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EC" w:rsidRDefault="005D5E70" w:rsidP="006352EC">
      <w:pPr>
        <w:jc w:val="center"/>
        <w:rPr>
          <w:rFonts w:ascii="Arial" w:hAnsi="Arial" w:cs="Arial"/>
          <w:b/>
          <w:sz w:val="24"/>
          <w:szCs w:val="24"/>
        </w:rPr>
      </w:pPr>
      <w:bookmarkStart w:id="0" w:name="_GoBack"/>
      <w:bookmarkEnd w:id="0"/>
      <w:r w:rsidRPr="00E92345">
        <w:rPr>
          <w:rFonts w:ascii="Arial" w:hAnsi="Arial" w:cs="Arial"/>
          <w:b/>
          <w:sz w:val="24"/>
          <w:szCs w:val="24"/>
        </w:rPr>
        <w:t>T</w:t>
      </w:r>
      <w:r>
        <w:rPr>
          <w:rFonts w:ascii="Arial" w:hAnsi="Arial" w:cs="Arial"/>
          <w:b/>
          <w:sz w:val="24"/>
          <w:szCs w:val="24"/>
        </w:rPr>
        <w:t>ues</w:t>
      </w:r>
      <w:r w:rsidRPr="00E92345">
        <w:rPr>
          <w:rFonts w:ascii="Arial" w:hAnsi="Arial" w:cs="Arial"/>
          <w:b/>
          <w:sz w:val="24"/>
          <w:szCs w:val="24"/>
        </w:rPr>
        <w:t xml:space="preserve">day </w:t>
      </w:r>
      <w:r w:rsidR="00352860">
        <w:rPr>
          <w:rFonts w:ascii="Arial" w:hAnsi="Arial" w:cs="Arial"/>
          <w:b/>
          <w:sz w:val="24"/>
          <w:szCs w:val="24"/>
        </w:rPr>
        <w:t>21</w:t>
      </w:r>
      <w:r w:rsidR="00352860" w:rsidRPr="00E92345">
        <w:rPr>
          <w:rFonts w:ascii="Arial" w:hAnsi="Arial" w:cs="Arial"/>
          <w:b/>
          <w:sz w:val="24"/>
          <w:szCs w:val="24"/>
        </w:rPr>
        <w:t xml:space="preserve"> </w:t>
      </w:r>
      <w:r w:rsidR="00352860">
        <w:rPr>
          <w:rFonts w:ascii="Arial" w:hAnsi="Arial" w:cs="Arial"/>
          <w:b/>
          <w:sz w:val="24"/>
          <w:szCs w:val="24"/>
        </w:rPr>
        <w:t>November</w:t>
      </w:r>
      <w:r w:rsidR="00352860" w:rsidRPr="00E92345">
        <w:rPr>
          <w:rFonts w:ascii="Arial" w:hAnsi="Arial" w:cs="Arial"/>
          <w:b/>
          <w:sz w:val="24"/>
          <w:szCs w:val="24"/>
        </w:rPr>
        <w:t xml:space="preserve"> </w:t>
      </w:r>
      <w:r w:rsidR="006A4324" w:rsidRPr="00E92345">
        <w:rPr>
          <w:rFonts w:ascii="Arial" w:hAnsi="Arial" w:cs="Arial"/>
          <w:b/>
          <w:sz w:val="24"/>
          <w:szCs w:val="24"/>
        </w:rPr>
        <w:t>201</w:t>
      </w:r>
      <w:r w:rsidR="006A4324">
        <w:rPr>
          <w:rFonts w:ascii="Arial" w:hAnsi="Arial" w:cs="Arial"/>
          <w:b/>
          <w:sz w:val="24"/>
          <w:szCs w:val="24"/>
        </w:rPr>
        <w:t xml:space="preserve">7: </w:t>
      </w:r>
      <w:r w:rsidR="00FE0303">
        <w:rPr>
          <w:rFonts w:ascii="Arial" w:hAnsi="Arial" w:cs="Arial"/>
          <w:b/>
          <w:sz w:val="24"/>
          <w:szCs w:val="24"/>
        </w:rPr>
        <w:t>Q</w:t>
      </w:r>
      <w:r w:rsidR="00352860">
        <w:rPr>
          <w:rFonts w:ascii="Arial" w:hAnsi="Arial" w:cs="Arial"/>
          <w:b/>
          <w:sz w:val="24"/>
          <w:szCs w:val="24"/>
        </w:rPr>
        <w:t>3</w:t>
      </w:r>
      <w:r w:rsidR="006352EC">
        <w:rPr>
          <w:rFonts w:ascii="Arial" w:hAnsi="Arial" w:cs="Arial"/>
          <w:b/>
          <w:sz w:val="24"/>
          <w:szCs w:val="24"/>
        </w:rPr>
        <w:t xml:space="preserve"> to </w:t>
      </w:r>
      <w:r w:rsidR="00AB4792">
        <w:rPr>
          <w:rFonts w:ascii="Arial" w:hAnsi="Arial" w:cs="Arial"/>
          <w:b/>
          <w:sz w:val="24"/>
          <w:szCs w:val="24"/>
        </w:rPr>
        <w:t xml:space="preserve">31 </w:t>
      </w:r>
      <w:r w:rsidR="00352860">
        <w:rPr>
          <w:rFonts w:ascii="Arial" w:hAnsi="Arial" w:cs="Arial"/>
          <w:b/>
          <w:sz w:val="24"/>
          <w:szCs w:val="24"/>
        </w:rPr>
        <w:t xml:space="preserve">October </w:t>
      </w:r>
      <w:r w:rsidR="006352EC">
        <w:rPr>
          <w:rFonts w:ascii="Arial" w:hAnsi="Arial" w:cs="Arial"/>
          <w:b/>
          <w:sz w:val="24"/>
          <w:szCs w:val="24"/>
        </w:rPr>
        <w:t>201</w:t>
      </w:r>
      <w:r w:rsidR="00F11E1A">
        <w:rPr>
          <w:rFonts w:ascii="Arial" w:hAnsi="Arial" w:cs="Arial"/>
          <w:b/>
          <w:sz w:val="24"/>
          <w:szCs w:val="24"/>
        </w:rPr>
        <w:t>7</w:t>
      </w:r>
      <w:r w:rsidR="006352EC">
        <w:rPr>
          <w:rFonts w:ascii="Arial" w:hAnsi="Arial" w:cs="Arial"/>
          <w:b/>
          <w:sz w:val="24"/>
          <w:szCs w:val="24"/>
        </w:rPr>
        <w:t xml:space="preserve"> </w:t>
      </w:r>
    </w:p>
    <w:p w:rsidR="002F23A0" w:rsidRDefault="009C58A0" w:rsidP="00F55522">
      <w:pPr>
        <w:jc w:val="center"/>
        <w:rPr>
          <w:rFonts w:ascii="Arial" w:hAnsi="Arial" w:cs="Arial"/>
          <w:b/>
          <w:sz w:val="24"/>
          <w:szCs w:val="24"/>
        </w:rPr>
      </w:pPr>
      <w:r w:rsidRPr="008A515C">
        <w:rPr>
          <w:rFonts w:ascii="Arial" w:hAnsi="Arial" w:cs="Arial"/>
          <w:b/>
          <w:sz w:val="24"/>
          <w:szCs w:val="24"/>
        </w:rPr>
        <w:t xml:space="preserve">Kingfisher reports </w:t>
      </w:r>
      <w:r w:rsidR="007870F3">
        <w:rPr>
          <w:rFonts w:ascii="Arial" w:hAnsi="Arial" w:cs="Arial"/>
          <w:b/>
          <w:sz w:val="24"/>
          <w:szCs w:val="24"/>
        </w:rPr>
        <w:t xml:space="preserve">sales </w:t>
      </w:r>
      <w:r w:rsidR="007870F3" w:rsidRPr="008276FA">
        <w:rPr>
          <w:rFonts w:ascii="Arial" w:hAnsi="Arial" w:cs="Arial"/>
          <w:b/>
          <w:sz w:val="24"/>
          <w:szCs w:val="24"/>
        </w:rPr>
        <w:t>of £</w:t>
      </w:r>
      <w:r w:rsidR="00B70DD6">
        <w:rPr>
          <w:rFonts w:ascii="Arial" w:hAnsi="Arial" w:cs="Arial"/>
          <w:b/>
          <w:sz w:val="24"/>
          <w:szCs w:val="24"/>
        </w:rPr>
        <w:t>3.0</w:t>
      </w:r>
      <w:r w:rsidR="00352860" w:rsidRPr="00473E4B">
        <w:rPr>
          <w:rFonts w:ascii="Arial" w:hAnsi="Arial" w:cs="Arial"/>
          <w:b/>
          <w:sz w:val="24"/>
          <w:szCs w:val="24"/>
        </w:rPr>
        <w:t xml:space="preserve"> </w:t>
      </w:r>
      <w:r w:rsidR="00247B65" w:rsidRPr="00473E4B">
        <w:rPr>
          <w:rFonts w:ascii="Arial" w:hAnsi="Arial" w:cs="Arial"/>
          <w:b/>
          <w:sz w:val="24"/>
          <w:szCs w:val="24"/>
        </w:rPr>
        <w:t>billion,</w:t>
      </w:r>
      <w:r w:rsidR="007870F3" w:rsidRPr="00473E4B">
        <w:rPr>
          <w:rFonts w:ascii="Arial" w:hAnsi="Arial" w:cs="Arial"/>
          <w:b/>
          <w:sz w:val="24"/>
          <w:szCs w:val="24"/>
        </w:rPr>
        <w:t xml:space="preserve"> LFL</w:t>
      </w:r>
      <w:r w:rsidR="006A4324" w:rsidRPr="00473E4B">
        <w:rPr>
          <w:rFonts w:ascii="Arial" w:hAnsi="Arial" w:cs="Arial"/>
          <w:b/>
          <w:sz w:val="24"/>
          <w:szCs w:val="24"/>
          <w:vertAlign w:val="superscript"/>
        </w:rPr>
        <w:t>(1)</w:t>
      </w:r>
      <w:r w:rsidR="006A4324" w:rsidRPr="00473E4B">
        <w:rPr>
          <w:rFonts w:ascii="Arial" w:hAnsi="Arial" w:cs="Arial"/>
          <w:b/>
          <w:sz w:val="24"/>
          <w:szCs w:val="24"/>
        </w:rPr>
        <w:t xml:space="preserve"> down </w:t>
      </w:r>
      <w:r w:rsidR="00B70DD6">
        <w:rPr>
          <w:rFonts w:ascii="Arial" w:hAnsi="Arial" w:cs="Arial"/>
          <w:b/>
          <w:sz w:val="24"/>
          <w:szCs w:val="24"/>
        </w:rPr>
        <w:t>0.5</w:t>
      </w:r>
      <w:r w:rsidR="006A4324">
        <w:rPr>
          <w:rFonts w:ascii="Arial" w:hAnsi="Arial" w:cs="Arial"/>
          <w:b/>
          <w:sz w:val="24"/>
          <w:szCs w:val="24"/>
        </w:rPr>
        <w:t>%</w:t>
      </w:r>
      <w:r w:rsidR="00F8083A" w:rsidRPr="00E46DD1">
        <w:rPr>
          <w:rFonts w:ascii="Arial" w:hAnsi="Arial" w:cs="Arial"/>
          <w:b/>
          <w:sz w:val="24"/>
          <w:szCs w:val="24"/>
        </w:rPr>
        <w:t xml:space="preserve"> </w:t>
      </w:r>
    </w:p>
    <w:p w:rsidR="00783D32" w:rsidRDefault="00783D32" w:rsidP="00783D32">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783D32" w:rsidTr="00783D32">
        <w:trPr>
          <w:trHeight w:val="5203"/>
        </w:trPr>
        <w:tc>
          <w:tcPr>
            <w:tcW w:w="9776" w:type="dxa"/>
          </w:tcPr>
          <w:p w:rsidR="00783D32" w:rsidRDefault="00783D32" w:rsidP="00783D32">
            <w:pPr>
              <w:jc w:val="left"/>
              <w:rPr>
                <w:rFonts w:ascii="Arial" w:hAnsi="Arial" w:cs="Arial"/>
                <w:b/>
                <w:sz w:val="24"/>
                <w:szCs w:val="24"/>
              </w:rPr>
            </w:pPr>
          </w:p>
          <w:tbl>
            <w:tblPr>
              <w:tblW w:w="4981" w:type="pct"/>
              <w:tblLook w:val="01E0" w:firstRow="1" w:lastRow="1" w:firstColumn="1" w:lastColumn="1" w:noHBand="0" w:noVBand="0"/>
            </w:tblPr>
            <w:tblGrid>
              <w:gridCol w:w="3294"/>
              <w:gridCol w:w="1312"/>
              <w:gridCol w:w="1722"/>
              <w:gridCol w:w="1722"/>
              <w:gridCol w:w="1474"/>
            </w:tblGrid>
            <w:tr w:rsidR="008B0415" w:rsidRPr="00E92345" w:rsidTr="004C463D">
              <w:trPr>
                <w:trHeight w:val="91"/>
              </w:trPr>
              <w:tc>
                <w:tcPr>
                  <w:tcW w:w="1729" w:type="pct"/>
                  <w:tcBorders>
                    <w:bottom w:val="single" w:sz="4" w:space="0" w:color="auto"/>
                  </w:tcBorders>
                </w:tcPr>
                <w:p w:rsidR="00783D32" w:rsidRPr="00E92345" w:rsidRDefault="00783D32" w:rsidP="00783D32">
                  <w:pPr>
                    <w:jc w:val="left"/>
                    <w:rPr>
                      <w:rFonts w:ascii="Arial" w:hAnsi="Arial" w:cs="Arial"/>
                      <w:sz w:val="24"/>
                      <w:szCs w:val="24"/>
                    </w:rPr>
                  </w:pPr>
                </w:p>
              </w:tc>
              <w:tc>
                <w:tcPr>
                  <w:tcW w:w="689" w:type="pct"/>
                  <w:tcBorders>
                    <w:bottom w:val="single" w:sz="4" w:space="0" w:color="auto"/>
                  </w:tcBorders>
                </w:tcPr>
                <w:p w:rsidR="00783D32" w:rsidRPr="00CC6ECD" w:rsidRDefault="00783D32" w:rsidP="00783D32">
                  <w:pPr>
                    <w:jc w:val="right"/>
                    <w:rPr>
                      <w:rFonts w:ascii="Arial" w:hAnsi="Arial" w:cs="Arial"/>
                      <w:b/>
                      <w:szCs w:val="22"/>
                    </w:rPr>
                  </w:pPr>
                  <w:r w:rsidRPr="00CC6ECD">
                    <w:rPr>
                      <w:rFonts w:ascii="Arial" w:hAnsi="Arial" w:cs="Arial"/>
                      <w:b/>
                      <w:szCs w:val="22"/>
                    </w:rPr>
                    <w:t>Sales</w:t>
                  </w:r>
                </w:p>
                <w:p w:rsidR="00783D32" w:rsidRPr="00CC6ECD" w:rsidRDefault="00783D32" w:rsidP="00783D32">
                  <w:pPr>
                    <w:jc w:val="right"/>
                    <w:rPr>
                      <w:rFonts w:ascii="Arial" w:hAnsi="Arial" w:cs="Arial"/>
                      <w:b/>
                      <w:szCs w:val="22"/>
                    </w:rPr>
                  </w:pPr>
                  <w:r w:rsidRPr="00CC6ECD">
                    <w:rPr>
                      <w:rFonts w:ascii="Arial" w:hAnsi="Arial" w:cs="Arial"/>
                      <w:b/>
                      <w:szCs w:val="22"/>
                    </w:rPr>
                    <w:t>2017/18</w:t>
                  </w:r>
                </w:p>
              </w:tc>
              <w:tc>
                <w:tcPr>
                  <w:tcW w:w="904" w:type="pct"/>
                  <w:tcBorders>
                    <w:bottom w:val="single" w:sz="4" w:space="0" w:color="auto"/>
                  </w:tcBorders>
                </w:tcPr>
                <w:p w:rsidR="00783D32" w:rsidRPr="00CC6ECD" w:rsidRDefault="00783D32" w:rsidP="00783D32">
                  <w:pPr>
                    <w:jc w:val="right"/>
                    <w:rPr>
                      <w:rFonts w:ascii="Arial" w:hAnsi="Arial" w:cs="Arial"/>
                      <w:b/>
                      <w:szCs w:val="22"/>
                    </w:rPr>
                  </w:pPr>
                  <w:r w:rsidRPr="00CC6ECD">
                    <w:rPr>
                      <w:rFonts w:ascii="Arial" w:hAnsi="Arial" w:cs="Arial"/>
                      <w:b/>
                      <w:szCs w:val="22"/>
                    </w:rPr>
                    <w:t>% Total</w:t>
                  </w:r>
                </w:p>
                <w:p w:rsidR="00783D32" w:rsidRPr="00CC6ECD" w:rsidRDefault="00783D32" w:rsidP="00783D32">
                  <w:pPr>
                    <w:jc w:val="right"/>
                    <w:rPr>
                      <w:rFonts w:ascii="Arial" w:hAnsi="Arial" w:cs="Arial"/>
                      <w:szCs w:val="22"/>
                    </w:rPr>
                  </w:pPr>
                  <w:r w:rsidRPr="00CC6ECD">
                    <w:rPr>
                      <w:rFonts w:ascii="Arial" w:hAnsi="Arial" w:cs="Arial"/>
                      <w:b/>
                      <w:szCs w:val="22"/>
                    </w:rPr>
                    <w:t>Change</w:t>
                  </w:r>
                </w:p>
              </w:tc>
              <w:tc>
                <w:tcPr>
                  <w:tcW w:w="904" w:type="pct"/>
                  <w:tcBorders>
                    <w:bottom w:val="single" w:sz="4" w:space="0" w:color="auto"/>
                  </w:tcBorders>
                </w:tcPr>
                <w:p w:rsidR="00783D32" w:rsidRPr="00CC6ECD" w:rsidRDefault="00783D32" w:rsidP="00783D32">
                  <w:pPr>
                    <w:jc w:val="right"/>
                    <w:rPr>
                      <w:rFonts w:ascii="Arial" w:hAnsi="Arial" w:cs="Arial"/>
                      <w:b/>
                      <w:szCs w:val="22"/>
                    </w:rPr>
                  </w:pPr>
                  <w:r w:rsidRPr="00CC6ECD">
                    <w:rPr>
                      <w:rFonts w:ascii="Arial" w:hAnsi="Arial" w:cs="Arial"/>
                      <w:b/>
                      <w:szCs w:val="22"/>
                    </w:rPr>
                    <w:t>% Total</w:t>
                  </w:r>
                </w:p>
                <w:p w:rsidR="00783D32" w:rsidRPr="00CC6ECD" w:rsidRDefault="00783D32" w:rsidP="00783D32">
                  <w:pPr>
                    <w:jc w:val="right"/>
                    <w:rPr>
                      <w:rFonts w:ascii="Arial" w:hAnsi="Arial" w:cs="Arial"/>
                      <w:b/>
                      <w:szCs w:val="22"/>
                    </w:rPr>
                  </w:pPr>
                  <w:r w:rsidRPr="00CC6ECD">
                    <w:rPr>
                      <w:rFonts w:ascii="Arial" w:hAnsi="Arial" w:cs="Arial"/>
                      <w:b/>
                      <w:szCs w:val="22"/>
                    </w:rPr>
                    <w:t>Change</w:t>
                  </w:r>
                </w:p>
              </w:tc>
              <w:tc>
                <w:tcPr>
                  <w:tcW w:w="774" w:type="pct"/>
                  <w:tcBorders>
                    <w:bottom w:val="single" w:sz="4" w:space="0" w:color="auto"/>
                  </w:tcBorders>
                </w:tcPr>
                <w:p w:rsidR="00EE53FC" w:rsidRPr="00CC6ECD" w:rsidRDefault="00783D32" w:rsidP="00783D32">
                  <w:pPr>
                    <w:jc w:val="right"/>
                    <w:rPr>
                      <w:rFonts w:ascii="Arial" w:hAnsi="Arial" w:cs="Arial"/>
                      <w:b/>
                      <w:szCs w:val="22"/>
                    </w:rPr>
                  </w:pPr>
                  <w:r w:rsidRPr="00CC6ECD">
                    <w:rPr>
                      <w:rFonts w:ascii="Arial" w:hAnsi="Arial" w:cs="Arial"/>
                      <w:b/>
                      <w:szCs w:val="22"/>
                    </w:rPr>
                    <w:t xml:space="preserve">% LFL </w:t>
                  </w:r>
                </w:p>
                <w:p w:rsidR="00783D32" w:rsidRPr="00CC6ECD" w:rsidRDefault="00783D32" w:rsidP="00783D32">
                  <w:pPr>
                    <w:jc w:val="right"/>
                    <w:rPr>
                      <w:rFonts w:ascii="Arial" w:hAnsi="Arial" w:cs="Arial"/>
                      <w:b/>
                      <w:szCs w:val="22"/>
                    </w:rPr>
                  </w:pPr>
                  <w:r w:rsidRPr="00CC6ECD">
                    <w:rPr>
                      <w:rFonts w:ascii="Arial" w:hAnsi="Arial" w:cs="Arial"/>
                      <w:b/>
                      <w:szCs w:val="22"/>
                    </w:rPr>
                    <w:t>Change</w:t>
                  </w:r>
                </w:p>
              </w:tc>
            </w:tr>
            <w:tr w:rsidR="008B0415" w:rsidRPr="00E92345" w:rsidTr="004C463D">
              <w:trPr>
                <w:trHeight w:val="567"/>
              </w:trPr>
              <w:tc>
                <w:tcPr>
                  <w:tcW w:w="1729" w:type="pct"/>
                  <w:tcBorders>
                    <w:top w:val="single" w:sz="4" w:space="0" w:color="auto"/>
                  </w:tcBorders>
                </w:tcPr>
                <w:p w:rsidR="00783D32" w:rsidRPr="00E92345" w:rsidRDefault="00783D32" w:rsidP="00783D32">
                  <w:pPr>
                    <w:jc w:val="left"/>
                    <w:rPr>
                      <w:rFonts w:ascii="Arial" w:hAnsi="Arial" w:cs="Arial"/>
                      <w:sz w:val="24"/>
                      <w:szCs w:val="24"/>
                    </w:rPr>
                  </w:pPr>
                </w:p>
              </w:tc>
              <w:tc>
                <w:tcPr>
                  <w:tcW w:w="689" w:type="pct"/>
                  <w:tcBorders>
                    <w:top w:val="single" w:sz="4" w:space="0" w:color="auto"/>
                  </w:tcBorders>
                </w:tcPr>
                <w:p w:rsidR="00783D32" w:rsidRPr="00CC6ECD" w:rsidRDefault="00783D32" w:rsidP="00783D32">
                  <w:pPr>
                    <w:jc w:val="right"/>
                    <w:rPr>
                      <w:rFonts w:ascii="Arial" w:hAnsi="Arial" w:cs="Arial"/>
                      <w:b/>
                      <w:szCs w:val="22"/>
                    </w:rPr>
                  </w:pPr>
                  <w:r w:rsidRPr="00CC6ECD">
                    <w:rPr>
                      <w:rFonts w:ascii="Arial" w:hAnsi="Arial" w:cs="Arial"/>
                      <w:b/>
                      <w:szCs w:val="22"/>
                    </w:rPr>
                    <w:t>£m</w:t>
                  </w:r>
                </w:p>
              </w:tc>
              <w:tc>
                <w:tcPr>
                  <w:tcW w:w="904" w:type="pct"/>
                  <w:tcBorders>
                    <w:top w:val="single" w:sz="4" w:space="0" w:color="auto"/>
                  </w:tcBorders>
                </w:tcPr>
                <w:p w:rsidR="00783D32" w:rsidRPr="00CC6ECD" w:rsidRDefault="00783D32" w:rsidP="00783D32">
                  <w:pPr>
                    <w:jc w:val="right"/>
                    <w:rPr>
                      <w:rFonts w:ascii="Arial" w:hAnsi="Arial" w:cs="Arial"/>
                      <w:b/>
                      <w:szCs w:val="22"/>
                    </w:rPr>
                  </w:pPr>
                  <w:r w:rsidRPr="00CC6ECD">
                    <w:rPr>
                      <w:rFonts w:ascii="Arial" w:hAnsi="Arial" w:cs="Arial"/>
                      <w:b/>
                      <w:szCs w:val="22"/>
                    </w:rPr>
                    <w:t>Reported</w:t>
                  </w:r>
                </w:p>
              </w:tc>
              <w:tc>
                <w:tcPr>
                  <w:tcW w:w="904" w:type="pct"/>
                  <w:tcBorders>
                    <w:top w:val="single" w:sz="4" w:space="0" w:color="auto"/>
                  </w:tcBorders>
                </w:tcPr>
                <w:p w:rsidR="00783D32" w:rsidRPr="00CC6ECD" w:rsidRDefault="00783D32" w:rsidP="00783D32">
                  <w:pPr>
                    <w:jc w:val="right"/>
                    <w:rPr>
                      <w:rFonts w:ascii="Arial" w:hAnsi="Arial" w:cs="Arial"/>
                      <w:b/>
                      <w:szCs w:val="22"/>
                    </w:rPr>
                  </w:pPr>
                  <w:r w:rsidRPr="00CC6ECD">
                    <w:rPr>
                      <w:rFonts w:ascii="Arial" w:hAnsi="Arial" w:cs="Arial"/>
                      <w:b/>
                      <w:szCs w:val="22"/>
                    </w:rPr>
                    <w:t>Constant currency</w:t>
                  </w:r>
                </w:p>
              </w:tc>
              <w:tc>
                <w:tcPr>
                  <w:tcW w:w="774" w:type="pct"/>
                  <w:tcBorders>
                    <w:top w:val="single" w:sz="4" w:space="0" w:color="auto"/>
                  </w:tcBorders>
                </w:tcPr>
                <w:p w:rsidR="00783D32" w:rsidRPr="00CC6ECD" w:rsidRDefault="00783D32" w:rsidP="00783D32">
                  <w:pPr>
                    <w:jc w:val="right"/>
                    <w:rPr>
                      <w:rFonts w:ascii="Arial" w:hAnsi="Arial" w:cs="Arial"/>
                      <w:b/>
                      <w:szCs w:val="22"/>
                    </w:rPr>
                  </w:pPr>
                  <w:r w:rsidRPr="00CC6ECD">
                    <w:rPr>
                      <w:rFonts w:ascii="Arial" w:hAnsi="Arial" w:cs="Arial"/>
                      <w:b/>
                      <w:szCs w:val="22"/>
                    </w:rPr>
                    <w:t>Constant currency</w:t>
                  </w:r>
                </w:p>
              </w:tc>
            </w:tr>
            <w:tr w:rsidR="00336D63" w:rsidRPr="005C0137" w:rsidTr="004C463D">
              <w:trPr>
                <w:trHeight w:hRule="exact" w:val="303"/>
              </w:trPr>
              <w:tc>
                <w:tcPr>
                  <w:tcW w:w="1729" w:type="pct"/>
                  <w:tcBorders>
                    <w:top w:val="single" w:sz="4" w:space="0" w:color="auto"/>
                  </w:tcBorders>
                </w:tcPr>
                <w:p w:rsidR="00336D63" w:rsidRPr="00B70DD6" w:rsidRDefault="00336D63" w:rsidP="00336D63">
                  <w:pPr>
                    <w:spacing w:before="40"/>
                    <w:jc w:val="left"/>
                    <w:rPr>
                      <w:rFonts w:ascii="Arial" w:hAnsi="Arial" w:cs="Arial"/>
                      <w:b/>
                      <w:szCs w:val="22"/>
                    </w:rPr>
                  </w:pPr>
                  <w:r w:rsidRPr="00B70DD6">
                    <w:rPr>
                      <w:rFonts w:ascii="Arial" w:hAnsi="Arial" w:cs="Arial"/>
                      <w:b/>
                      <w:szCs w:val="22"/>
                    </w:rPr>
                    <w:t>UK &amp; Ireland</w:t>
                  </w:r>
                </w:p>
              </w:tc>
              <w:tc>
                <w:tcPr>
                  <w:tcW w:w="689" w:type="pct"/>
                  <w:tcBorders>
                    <w:top w:val="single" w:sz="4" w:space="0" w:color="auto"/>
                  </w:tcBorders>
                </w:tcPr>
                <w:p w:rsidR="00336D63" w:rsidRPr="00B70DD6" w:rsidRDefault="00B70DD6" w:rsidP="00336D63">
                  <w:pPr>
                    <w:spacing w:before="40"/>
                    <w:jc w:val="right"/>
                    <w:rPr>
                      <w:rFonts w:ascii="Arial" w:hAnsi="Arial" w:cs="Arial"/>
                      <w:b/>
                      <w:szCs w:val="22"/>
                    </w:rPr>
                  </w:pPr>
                  <w:r w:rsidRPr="004C463D">
                    <w:rPr>
                      <w:rFonts w:ascii="Arial" w:hAnsi="Arial" w:cs="Arial"/>
                      <w:b/>
                      <w:szCs w:val="22"/>
                    </w:rPr>
                    <w:t>1,274</w:t>
                  </w:r>
                </w:p>
              </w:tc>
              <w:tc>
                <w:tcPr>
                  <w:tcW w:w="904" w:type="pct"/>
                  <w:tcBorders>
                    <w:top w:val="single" w:sz="4" w:space="0" w:color="auto"/>
                  </w:tcBorders>
                </w:tcPr>
                <w:p w:rsidR="00336D63" w:rsidRPr="00B70DD6" w:rsidRDefault="00B70DD6" w:rsidP="00336D63">
                  <w:pPr>
                    <w:spacing w:before="40"/>
                    <w:jc w:val="right"/>
                    <w:rPr>
                      <w:rFonts w:ascii="Arial" w:hAnsi="Arial" w:cs="Arial"/>
                      <w:b/>
                      <w:szCs w:val="22"/>
                    </w:rPr>
                  </w:pPr>
                  <w:r w:rsidRPr="004C463D">
                    <w:rPr>
                      <w:rFonts w:ascii="Arial" w:hAnsi="Arial" w:cs="Arial"/>
                      <w:b/>
                      <w:szCs w:val="22"/>
                    </w:rPr>
                    <w:t>+2.5%</w:t>
                  </w:r>
                </w:p>
              </w:tc>
              <w:tc>
                <w:tcPr>
                  <w:tcW w:w="904" w:type="pct"/>
                  <w:tcBorders>
                    <w:top w:val="single" w:sz="4" w:space="0" w:color="auto"/>
                  </w:tcBorders>
                </w:tcPr>
                <w:p w:rsidR="00336D63" w:rsidRPr="004C463D" w:rsidRDefault="00B70DD6" w:rsidP="00336D63">
                  <w:pPr>
                    <w:spacing w:before="40"/>
                    <w:jc w:val="right"/>
                    <w:rPr>
                      <w:rFonts w:ascii="Arial" w:hAnsi="Arial" w:cs="Arial"/>
                      <w:b/>
                      <w:szCs w:val="22"/>
                    </w:rPr>
                  </w:pPr>
                  <w:r w:rsidRPr="004C463D">
                    <w:rPr>
                      <w:rFonts w:ascii="Arial" w:hAnsi="Arial" w:cs="Arial"/>
                      <w:b/>
                      <w:szCs w:val="22"/>
                    </w:rPr>
                    <w:t>+2.5%</w:t>
                  </w:r>
                </w:p>
              </w:tc>
              <w:tc>
                <w:tcPr>
                  <w:tcW w:w="774" w:type="pct"/>
                  <w:tcBorders>
                    <w:top w:val="single" w:sz="4" w:space="0" w:color="auto"/>
                  </w:tcBorders>
                </w:tcPr>
                <w:p w:rsidR="00336D63" w:rsidRPr="00B70DD6" w:rsidRDefault="00B70DD6" w:rsidP="00336D63">
                  <w:pPr>
                    <w:spacing w:before="40"/>
                    <w:jc w:val="right"/>
                    <w:rPr>
                      <w:rFonts w:ascii="Arial" w:hAnsi="Arial" w:cs="Arial"/>
                      <w:b/>
                      <w:szCs w:val="22"/>
                    </w:rPr>
                  </w:pPr>
                  <w:r w:rsidRPr="004C463D">
                    <w:rPr>
                      <w:rFonts w:ascii="Arial" w:hAnsi="Arial" w:cs="Arial"/>
                      <w:b/>
                      <w:szCs w:val="22"/>
                    </w:rPr>
                    <w:t>+1.5</w:t>
                  </w:r>
                  <w:r w:rsidR="00336D63" w:rsidRPr="00B70DD6">
                    <w:rPr>
                      <w:rFonts w:ascii="Arial" w:hAnsi="Arial" w:cs="Arial"/>
                      <w:b/>
                      <w:szCs w:val="22"/>
                    </w:rPr>
                    <w:t>%</w:t>
                  </w:r>
                </w:p>
              </w:tc>
            </w:tr>
            <w:tr w:rsidR="00336D63" w:rsidRPr="005C0137" w:rsidTr="004C463D">
              <w:trPr>
                <w:trHeight w:hRule="exact" w:val="292"/>
              </w:trPr>
              <w:tc>
                <w:tcPr>
                  <w:tcW w:w="1729" w:type="pct"/>
                </w:tcPr>
                <w:p w:rsidR="00336D63" w:rsidRPr="00B70DD6" w:rsidRDefault="00336D63" w:rsidP="00336D63">
                  <w:pPr>
                    <w:spacing w:before="40"/>
                    <w:jc w:val="left"/>
                    <w:rPr>
                      <w:rFonts w:ascii="Arial" w:hAnsi="Arial" w:cs="Arial"/>
                      <w:szCs w:val="22"/>
                    </w:rPr>
                  </w:pPr>
                  <w:r w:rsidRPr="00B70DD6">
                    <w:rPr>
                      <w:rFonts w:ascii="Arial" w:hAnsi="Arial" w:cs="Arial"/>
                      <w:szCs w:val="22"/>
                    </w:rPr>
                    <w:t>- B&amp;Q UK &amp; Ireland</w:t>
                  </w:r>
                </w:p>
              </w:tc>
              <w:tc>
                <w:tcPr>
                  <w:tcW w:w="689" w:type="pct"/>
                </w:tcPr>
                <w:p w:rsidR="00336D63" w:rsidRPr="00B70DD6" w:rsidRDefault="00B70DD6" w:rsidP="00336D63">
                  <w:pPr>
                    <w:spacing w:before="40"/>
                    <w:jc w:val="right"/>
                    <w:rPr>
                      <w:rFonts w:ascii="Arial" w:hAnsi="Arial" w:cs="Arial"/>
                      <w:szCs w:val="22"/>
                    </w:rPr>
                  </w:pPr>
                  <w:r w:rsidRPr="004C463D">
                    <w:rPr>
                      <w:rFonts w:ascii="Arial" w:hAnsi="Arial" w:cs="Arial"/>
                      <w:szCs w:val="22"/>
                    </w:rPr>
                    <w:t>875</w:t>
                  </w:r>
                </w:p>
              </w:tc>
              <w:tc>
                <w:tcPr>
                  <w:tcW w:w="904" w:type="pct"/>
                  <w:vAlign w:val="center"/>
                </w:tcPr>
                <w:p w:rsidR="00336D63" w:rsidRPr="00B70DD6" w:rsidRDefault="00B70DD6" w:rsidP="00336D63">
                  <w:pPr>
                    <w:spacing w:before="40"/>
                    <w:jc w:val="right"/>
                    <w:rPr>
                      <w:rFonts w:ascii="Arial" w:hAnsi="Arial" w:cs="Arial"/>
                      <w:szCs w:val="22"/>
                    </w:rPr>
                  </w:pPr>
                  <w:r w:rsidRPr="004C463D">
                    <w:rPr>
                      <w:rFonts w:ascii="Arial" w:hAnsi="Arial" w:cs="Arial"/>
                      <w:szCs w:val="22"/>
                    </w:rPr>
                    <w:t>(2.8)%</w:t>
                  </w:r>
                </w:p>
              </w:tc>
              <w:tc>
                <w:tcPr>
                  <w:tcW w:w="904" w:type="pct"/>
                  <w:vAlign w:val="center"/>
                </w:tcPr>
                <w:p w:rsidR="00336D63" w:rsidRPr="004C463D" w:rsidRDefault="00B70DD6" w:rsidP="00336D63">
                  <w:pPr>
                    <w:spacing w:before="40"/>
                    <w:jc w:val="right"/>
                    <w:rPr>
                      <w:rFonts w:ascii="Arial" w:hAnsi="Arial" w:cs="Arial"/>
                      <w:szCs w:val="22"/>
                    </w:rPr>
                  </w:pPr>
                  <w:r w:rsidRPr="004C463D">
                    <w:rPr>
                      <w:rFonts w:ascii="Arial" w:hAnsi="Arial" w:cs="Arial"/>
                      <w:szCs w:val="22"/>
                    </w:rPr>
                    <w:t>(2.9)%</w:t>
                  </w:r>
                </w:p>
              </w:tc>
              <w:tc>
                <w:tcPr>
                  <w:tcW w:w="774" w:type="pct"/>
                </w:tcPr>
                <w:p w:rsidR="00336D63" w:rsidRPr="00B70DD6" w:rsidRDefault="00336D63" w:rsidP="00336D63">
                  <w:pPr>
                    <w:spacing w:before="40"/>
                    <w:jc w:val="right"/>
                    <w:rPr>
                      <w:rFonts w:ascii="Arial" w:hAnsi="Arial" w:cs="Arial"/>
                      <w:szCs w:val="22"/>
                    </w:rPr>
                  </w:pPr>
                  <w:r w:rsidRPr="00B70DD6">
                    <w:rPr>
                      <w:rFonts w:ascii="Arial" w:hAnsi="Arial" w:cs="Arial"/>
                      <w:szCs w:val="22"/>
                    </w:rPr>
                    <w:t>(</w:t>
                  </w:r>
                  <w:r w:rsidR="00C66537" w:rsidRPr="004C463D">
                    <w:rPr>
                      <w:rFonts w:ascii="Arial" w:hAnsi="Arial" w:cs="Arial"/>
                      <w:szCs w:val="22"/>
                    </w:rPr>
                    <w:t>1</w:t>
                  </w:r>
                  <w:r w:rsidRPr="00B70DD6">
                    <w:rPr>
                      <w:rFonts w:ascii="Arial" w:hAnsi="Arial" w:cs="Arial"/>
                      <w:szCs w:val="22"/>
                    </w:rPr>
                    <w:t>.</w:t>
                  </w:r>
                  <w:r w:rsidR="00C66537" w:rsidRPr="004C463D">
                    <w:rPr>
                      <w:rFonts w:ascii="Arial" w:hAnsi="Arial" w:cs="Arial"/>
                      <w:szCs w:val="22"/>
                    </w:rPr>
                    <w:t>9</w:t>
                  </w:r>
                  <w:r w:rsidRPr="00B70DD6">
                    <w:rPr>
                      <w:rFonts w:ascii="Arial" w:hAnsi="Arial" w:cs="Arial"/>
                      <w:szCs w:val="22"/>
                    </w:rPr>
                    <w:t>)%</w:t>
                  </w:r>
                </w:p>
              </w:tc>
            </w:tr>
            <w:tr w:rsidR="00336D63" w:rsidRPr="005C0137" w:rsidTr="004C463D">
              <w:trPr>
                <w:trHeight w:hRule="exact" w:val="281"/>
              </w:trPr>
              <w:tc>
                <w:tcPr>
                  <w:tcW w:w="1729" w:type="pct"/>
                </w:tcPr>
                <w:p w:rsidR="00336D63" w:rsidRPr="00B70DD6" w:rsidRDefault="00336D63" w:rsidP="00336D63">
                  <w:pPr>
                    <w:spacing w:before="40"/>
                    <w:jc w:val="left"/>
                    <w:rPr>
                      <w:rFonts w:ascii="Arial" w:hAnsi="Arial" w:cs="Arial"/>
                      <w:szCs w:val="22"/>
                    </w:rPr>
                  </w:pPr>
                  <w:r w:rsidRPr="00B70DD6">
                    <w:rPr>
                      <w:rFonts w:ascii="Arial" w:hAnsi="Arial" w:cs="Arial"/>
                      <w:szCs w:val="22"/>
                    </w:rPr>
                    <w:t>- Screwfix</w:t>
                  </w:r>
                </w:p>
              </w:tc>
              <w:tc>
                <w:tcPr>
                  <w:tcW w:w="689" w:type="pct"/>
                </w:tcPr>
                <w:p w:rsidR="00336D63" w:rsidRPr="00B70DD6" w:rsidRDefault="00B70DD6" w:rsidP="00336D63">
                  <w:pPr>
                    <w:spacing w:before="40"/>
                    <w:jc w:val="right"/>
                    <w:rPr>
                      <w:rFonts w:ascii="Arial" w:hAnsi="Arial" w:cs="Arial"/>
                      <w:szCs w:val="22"/>
                    </w:rPr>
                  </w:pPr>
                  <w:r w:rsidRPr="004C463D">
                    <w:rPr>
                      <w:rFonts w:ascii="Arial" w:hAnsi="Arial" w:cs="Arial"/>
                      <w:szCs w:val="22"/>
                    </w:rPr>
                    <w:t>399</w:t>
                  </w:r>
                </w:p>
              </w:tc>
              <w:tc>
                <w:tcPr>
                  <w:tcW w:w="904" w:type="pct"/>
                  <w:vAlign w:val="center"/>
                </w:tcPr>
                <w:p w:rsidR="00336D63" w:rsidRPr="00B70DD6" w:rsidRDefault="00B70DD6" w:rsidP="00336D63">
                  <w:pPr>
                    <w:spacing w:before="40"/>
                    <w:jc w:val="right"/>
                    <w:rPr>
                      <w:rFonts w:ascii="Arial" w:hAnsi="Arial" w:cs="Arial"/>
                      <w:szCs w:val="22"/>
                    </w:rPr>
                  </w:pPr>
                  <w:r w:rsidRPr="004C463D">
                    <w:rPr>
                      <w:rFonts w:ascii="Arial" w:hAnsi="Arial" w:cs="Arial"/>
                      <w:szCs w:val="22"/>
                    </w:rPr>
                    <w:t>+16.6%</w:t>
                  </w:r>
                </w:p>
              </w:tc>
              <w:tc>
                <w:tcPr>
                  <w:tcW w:w="904" w:type="pct"/>
                  <w:vAlign w:val="center"/>
                </w:tcPr>
                <w:p w:rsidR="00336D63" w:rsidRPr="004C463D" w:rsidRDefault="00B70DD6" w:rsidP="00336D63">
                  <w:pPr>
                    <w:spacing w:before="40"/>
                    <w:jc w:val="right"/>
                    <w:rPr>
                      <w:rFonts w:ascii="Arial" w:hAnsi="Arial" w:cs="Arial"/>
                      <w:szCs w:val="22"/>
                    </w:rPr>
                  </w:pPr>
                  <w:r w:rsidRPr="004C463D">
                    <w:rPr>
                      <w:rFonts w:ascii="Arial" w:hAnsi="Arial" w:cs="Arial"/>
                      <w:szCs w:val="22"/>
                    </w:rPr>
                    <w:t>+16.6%</w:t>
                  </w:r>
                </w:p>
              </w:tc>
              <w:tc>
                <w:tcPr>
                  <w:tcW w:w="774" w:type="pct"/>
                </w:tcPr>
                <w:p w:rsidR="00336D63" w:rsidRPr="00B70DD6" w:rsidRDefault="00336D63" w:rsidP="00336D63">
                  <w:pPr>
                    <w:spacing w:before="40"/>
                    <w:jc w:val="right"/>
                    <w:rPr>
                      <w:rFonts w:ascii="Arial" w:hAnsi="Arial" w:cs="Arial"/>
                      <w:szCs w:val="22"/>
                    </w:rPr>
                  </w:pPr>
                  <w:r w:rsidRPr="00B70DD6">
                    <w:rPr>
                      <w:rFonts w:ascii="Arial" w:hAnsi="Arial" w:cs="Arial"/>
                      <w:szCs w:val="22"/>
                    </w:rPr>
                    <w:t>+</w:t>
                  </w:r>
                  <w:r w:rsidR="00C66537" w:rsidRPr="004C463D">
                    <w:rPr>
                      <w:rFonts w:ascii="Arial" w:hAnsi="Arial" w:cs="Arial"/>
                      <w:szCs w:val="22"/>
                    </w:rPr>
                    <w:t>1</w:t>
                  </w:r>
                  <w:r w:rsidR="00B70DD6" w:rsidRPr="004C463D">
                    <w:rPr>
                      <w:rFonts w:ascii="Arial" w:hAnsi="Arial" w:cs="Arial"/>
                      <w:szCs w:val="22"/>
                    </w:rPr>
                    <w:t>0.2</w:t>
                  </w:r>
                  <w:r w:rsidRPr="00B70DD6">
                    <w:rPr>
                      <w:rFonts w:ascii="Arial" w:hAnsi="Arial" w:cs="Arial"/>
                      <w:szCs w:val="22"/>
                    </w:rPr>
                    <w:t>%</w:t>
                  </w:r>
                </w:p>
              </w:tc>
            </w:tr>
            <w:tr w:rsidR="00336D63" w:rsidRPr="005C0137" w:rsidTr="004C463D">
              <w:trPr>
                <w:trHeight w:hRule="exact" w:val="281"/>
              </w:trPr>
              <w:tc>
                <w:tcPr>
                  <w:tcW w:w="1729" w:type="pct"/>
                </w:tcPr>
                <w:p w:rsidR="00336D63" w:rsidRPr="00B70DD6" w:rsidRDefault="00336D63" w:rsidP="00336D63">
                  <w:pPr>
                    <w:spacing w:before="40"/>
                    <w:jc w:val="left"/>
                    <w:rPr>
                      <w:rFonts w:ascii="Arial" w:hAnsi="Arial" w:cs="Arial"/>
                      <w:b/>
                      <w:szCs w:val="22"/>
                    </w:rPr>
                  </w:pPr>
                  <w:r w:rsidRPr="00B70DD6">
                    <w:rPr>
                      <w:rFonts w:ascii="Arial" w:hAnsi="Arial" w:cs="Arial"/>
                      <w:b/>
                      <w:szCs w:val="22"/>
                    </w:rPr>
                    <w:t>France</w:t>
                  </w:r>
                </w:p>
              </w:tc>
              <w:tc>
                <w:tcPr>
                  <w:tcW w:w="689" w:type="pct"/>
                </w:tcPr>
                <w:p w:rsidR="00336D63" w:rsidRPr="00B70DD6" w:rsidDel="007D6979" w:rsidRDefault="00B70DD6" w:rsidP="00336D63">
                  <w:pPr>
                    <w:spacing w:before="40"/>
                    <w:jc w:val="right"/>
                    <w:rPr>
                      <w:rFonts w:ascii="Arial" w:hAnsi="Arial" w:cs="Arial"/>
                      <w:b/>
                      <w:szCs w:val="22"/>
                    </w:rPr>
                  </w:pPr>
                  <w:r w:rsidRPr="004C463D">
                    <w:rPr>
                      <w:rFonts w:ascii="Arial" w:hAnsi="Arial" w:cs="Arial"/>
                      <w:b/>
                      <w:szCs w:val="22"/>
                    </w:rPr>
                    <w:t>1,153</w:t>
                  </w:r>
                </w:p>
              </w:tc>
              <w:tc>
                <w:tcPr>
                  <w:tcW w:w="904" w:type="pct"/>
                  <w:vAlign w:val="center"/>
                </w:tcPr>
                <w:p w:rsidR="00336D63" w:rsidRPr="00B70DD6" w:rsidDel="007D6979" w:rsidRDefault="00B70DD6" w:rsidP="00336D63">
                  <w:pPr>
                    <w:spacing w:before="40"/>
                    <w:jc w:val="right"/>
                    <w:rPr>
                      <w:rFonts w:ascii="Arial" w:hAnsi="Arial" w:cs="Arial"/>
                      <w:b/>
                      <w:szCs w:val="22"/>
                    </w:rPr>
                  </w:pPr>
                  <w:r w:rsidRPr="004C463D">
                    <w:rPr>
                      <w:rFonts w:ascii="Arial" w:hAnsi="Arial" w:cs="Arial"/>
                      <w:b/>
                      <w:szCs w:val="22"/>
                    </w:rPr>
                    <w:t>+0.4%</w:t>
                  </w:r>
                </w:p>
              </w:tc>
              <w:tc>
                <w:tcPr>
                  <w:tcW w:w="904" w:type="pct"/>
                  <w:vAlign w:val="center"/>
                </w:tcPr>
                <w:p w:rsidR="00336D63" w:rsidRPr="004C463D" w:rsidDel="007D6979" w:rsidRDefault="00B70DD6" w:rsidP="00336D63">
                  <w:pPr>
                    <w:spacing w:before="40"/>
                    <w:jc w:val="right"/>
                    <w:rPr>
                      <w:rFonts w:ascii="Arial" w:hAnsi="Arial" w:cs="Arial"/>
                      <w:b/>
                      <w:szCs w:val="22"/>
                    </w:rPr>
                  </w:pPr>
                  <w:r w:rsidRPr="004C463D">
                    <w:rPr>
                      <w:rFonts w:ascii="Arial" w:hAnsi="Arial" w:cs="Arial"/>
                      <w:b/>
                      <w:szCs w:val="22"/>
                    </w:rPr>
                    <w:t>(3.5)%</w:t>
                  </w:r>
                </w:p>
              </w:tc>
              <w:tc>
                <w:tcPr>
                  <w:tcW w:w="774" w:type="pct"/>
                </w:tcPr>
                <w:p w:rsidR="00336D63" w:rsidRPr="00B70DD6" w:rsidDel="007D6979" w:rsidRDefault="00336D63" w:rsidP="00336D63">
                  <w:pPr>
                    <w:spacing w:before="40"/>
                    <w:jc w:val="right"/>
                    <w:rPr>
                      <w:rFonts w:ascii="Arial" w:hAnsi="Arial" w:cs="Arial"/>
                      <w:b/>
                      <w:szCs w:val="22"/>
                    </w:rPr>
                  </w:pPr>
                  <w:r w:rsidRPr="00B70DD6">
                    <w:rPr>
                      <w:rFonts w:ascii="Arial" w:hAnsi="Arial" w:cs="Arial"/>
                      <w:b/>
                      <w:szCs w:val="22"/>
                    </w:rPr>
                    <w:t>(</w:t>
                  </w:r>
                  <w:r w:rsidR="00C66537" w:rsidRPr="004C463D">
                    <w:rPr>
                      <w:rFonts w:ascii="Arial" w:hAnsi="Arial" w:cs="Arial"/>
                      <w:b/>
                      <w:szCs w:val="22"/>
                    </w:rPr>
                    <w:t>4.</w:t>
                  </w:r>
                  <w:r w:rsidR="00B70DD6" w:rsidRPr="00B70DD6">
                    <w:rPr>
                      <w:rFonts w:ascii="Arial" w:hAnsi="Arial" w:cs="Arial"/>
                      <w:b/>
                      <w:szCs w:val="22"/>
                    </w:rPr>
                    <w:t>1</w:t>
                  </w:r>
                  <w:r w:rsidRPr="00B70DD6">
                    <w:rPr>
                      <w:rFonts w:ascii="Arial" w:hAnsi="Arial" w:cs="Arial"/>
                      <w:b/>
                      <w:szCs w:val="22"/>
                    </w:rPr>
                    <w:t>)%</w:t>
                  </w:r>
                </w:p>
              </w:tc>
            </w:tr>
            <w:tr w:rsidR="00336D63" w:rsidRPr="005C0137" w:rsidTr="004C463D">
              <w:trPr>
                <w:trHeight w:hRule="exact" w:val="281"/>
              </w:trPr>
              <w:tc>
                <w:tcPr>
                  <w:tcW w:w="1729" w:type="pct"/>
                </w:tcPr>
                <w:p w:rsidR="00336D63" w:rsidRPr="00B70DD6" w:rsidRDefault="00336D63" w:rsidP="00336D63">
                  <w:pPr>
                    <w:spacing w:before="40"/>
                    <w:jc w:val="left"/>
                    <w:rPr>
                      <w:rFonts w:ascii="Arial" w:hAnsi="Arial" w:cs="Arial"/>
                      <w:szCs w:val="22"/>
                    </w:rPr>
                  </w:pPr>
                  <w:r w:rsidRPr="00B70DD6">
                    <w:rPr>
                      <w:rFonts w:ascii="Arial" w:hAnsi="Arial" w:cs="Arial"/>
                      <w:szCs w:val="22"/>
                    </w:rPr>
                    <w:t>- Castorama</w:t>
                  </w:r>
                </w:p>
              </w:tc>
              <w:tc>
                <w:tcPr>
                  <w:tcW w:w="689" w:type="pct"/>
                </w:tcPr>
                <w:p w:rsidR="00336D63" w:rsidRPr="00B70DD6" w:rsidDel="007D6979" w:rsidRDefault="00B70DD6" w:rsidP="00336D63">
                  <w:pPr>
                    <w:spacing w:before="40"/>
                    <w:jc w:val="right"/>
                    <w:rPr>
                      <w:rFonts w:ascii="Arial" w:hAnsi="Arial" w:cs="Arial"/>
                      <w:szCs w:val="22"/>
                    </w:rPr>
                  </w:pPr>
                  <w:r w:rsidRPr="004C463D">
                    <w:rPr>
                      <w:rFonts w:ascii="Arial" w:hAnsi="Arial" w:cs="Arial"/>
                      <w:szCs w:val="22"/>
                    </w:rPr>
                    <w:t>627</w:t>
                  </w:r>
                </w:p>
              </w:tc>
              <w:tc>
                <w:tcPr>
                  <w:tcW w:w="904" w:type="pct"/>
                  <w:vAlign w:val="center"/>
                </w:tcPr>
                <w:p w:rsidR="00336D63" w:rsidRPr="00B70DD6" w:rsidDel="007D6979" w:rsidRDefault="00B70DD6" w:rsidP="00336D63">
                  <w:pPr>
                    <w:spacing w:before="40"/>
                    <w:jc w:val="right"/>
                    <w:rPr>
                      <w:rFonts w:ascii="Arial" w:hAnsi="Arial" w:cs="Arial"/>
                      <w:szCs w:val="22"/>
                    </w:rPr>
                  </w:pPr>
                  <w:r w:rsidRPr="004C463D">
                    <w:rPr>
                      <w:rFonts w:ascii="Arial" w:hAnsi="Arial" w:cs="Arial"/>
                      <w:szCs w:val="22"/>
                    </w:rPr>
                    <w:t>+1.2%</w:t>
                  </w:r>
                </w:p>
              </w:tc>
              <w:tc>
                <w:tcPr>
                  <w:tcW w:w="904" w:type="pct"/>
                  <w:vAlign w:val="center"/>
                </w:tcPr>
                <w:p w:rsidR="00336D63" w:rsidRPr="004C463D" w:rsidDel="007D6979" w:rsidRDefault="00B70DD6" w:rsidP="00336D63">
                  <w:pPr>
                    <w:spacing w:before="40"/>
                    <w:jc w:val="right"/>
                    <w:rPr>
                      <w:rFonts w:ascii="Arial" w:hAnsi="Arial" w:cs="Arial"/>
                      <w:szCs w:val="22"/>
                    </w:rPr>
                  </w:pPr>
                  <w:r w:rsidRPr="004C463D">
                    <w:rPr>
                      <w:rFonts w:ascii="Arial" w:hAnsi="Arial" w:cs="Arial"/>
                      <w:szCs w:val="22"/>
                    </w:rPr>
                    <w:t>(2.6)%</w:t>
                  </w:r>
                </w:p>
              </w:tc>
              <w:tc>
                <w:tcPr>
                  <w:tcW w:w="774" w:type="pct"/>
                </w:tcPr>
                <w:p w:rsidR="00336D63" w:rsidRPr="00B70DD6" w:rsidDel="007D6979" w:rsidRDefault="00336D63" w:rsidP="00336D63">
                  <w:pPr>
                    <w:spacing w:before="40"/>
                    <w:jc w:val="right"/>
                    <w:rPr>
                      <w:rFonts w:ascii="Arial" w:hAnsi="Arial" w:cs="Arial"/>
                      <w:szCs w:val="22"/>
                    </w:rPr>
                  </w:pPr>
                  <w:r w:rsidRPr="00B70DD6">
                    <w:rPr>
                      <w:rFonts w:ascii="Arial" w:hAnsi="Arial" w:cs="Arial"/>
                      <w:szCs w:val="22"/>
                    </w:rPr>
                    <w:t>(</w:t>
                  </w:r>
                  <w:r w:rsidR="005D5E70" w:rsidRPr="004C463D">
                    <w:rPr>
                      <w:rFonts w:ascii="Arial" w:hAnsi="Arial" w:cs="Arial"/>
                      <w:szCs w:val="22"/>
                    </w:rPr>
                    <w:t>3.</w:t>
                  </w:r>
                  <w:r w:rsidR="00B70DD6" w:rsidRPr="00B70DD6">
                    <w:rPr>
                      <w:rFonts w:ascii="Arial" w:hAnsi="Arial" w:cs="Arial"/>
                      <w:szCs w:val="22"/>
                    </w:rPr>
                    <w:t>2</w:t>
                  </w:r>
                  <w:r w:rsidRPr="00B70DD6">
                    <w:rPr>
                      <w:rFonts w:ascii="Arial" w:hAnsi="Arial" w:cs="Arial"/>
                      <w:szCs w:val="22"/>
                    </w:rPr>
                    <w:t>)%</w:t>
                  </w:r>
                </w:p>
              </w:tc>
            </w:tr>
            <w:tr w:rsidR="00336D63" w:rsidRPr="005C0137" w:rsidTr="004C463D">
              <w:trPr>
                <w:trHeight w:hRule="exact" w:val="286"/>
              </w:trPr>
              <w:tc>
                <w:tcPr>
                  <w:tcW w:w="1729" w:type="pct"/>
                </w:tcPr>
                <w:p w:rsidR="00336D63" w:rsidRPr="00B70DD6" w:rsidRDefault="00336D63" w:rsidP="00336D63">
                  <w:pPr>
                    <w:spacing w:before="40"/>
                    <w:jc w:val="left"/>
                    <w:rPr>
                      <w:rFonts w:ascii="Arial" w:hAnsi="Arial" w:cs="Arial"/>
                      <w:b/>
                      <w:szCs w:val="22"/>
                    </w:rPr>
                  </w:pPr>
                  <w:r w:rsidRPr="00B70DD6">
                    <w:rPr>
                      <w:rFonts w:ascii="Arial" w:hAnsi="Arial" w:cs="Arial"/>
                      <w:szCs w:val="22"/>
                    </w:rPr>
                    <w:t>- Brico Dépôt</w:t>
                  </w:r>
                </w:p>
              </w:tc>
              <w:tc>
                <w:tcPr>
                  <w:tcW w:w="689" w:type="pct"/>
                </w:tcPr>
                <w:p w:rsidR="00336D63" w:rsidRPr="00B70DD6" w:rsidRDefault="00B70DD6" w:rsidP="00336D63">
                  <w:pPr>
                    <w:spacing w:before="40"/>
                    <w:jc w:val="right"/>
                    <w:rPr>
                      <w:rFonts w:ascii="Arial" w:hAnsi="Arial" w:cs="Arial"/>
                      <w:szCs w:val="22"/>
                    </w:rPr>
                  </w:pPr>
                  <w:r w:rsidRPr="004C463D">
                    <w:rPr>
                      <w:rFonts w:ascii="Arial" w:hAnsi="Arial" w:cs="Arial"/>
                      <w:szCs w:val="22"/>
                    </w:rPr>
                    <w:t>526</w:t>
                  </w:r>
                </w:p>
              </w:tc>
              <w:tc>
                <w:tcPr>
                  <w:tcW w:w="904" w:type="pct"/>
                  <w:vAlign w:val="center"/>
                </w:tcPr>
                <w:p w:rsidR="00336D63" w:rsidRPr="00B70DD6" w:rsidRDefault="00B70DD6" w:rsidP="00336D63">
                  <w:pPr>
                    <w:spacing w:before="40"/>
                    <w:jc w:val="right"/>
                    <w:rPr>
                      <w:rFonts w:ascii="Arial" w:hAnsi="Arial" w:cs="Arial"/>
                      <w:szCs w:val="22"/>
                    </w:rPr>
                  </w:pPr>
                  <w:r w:rsidRPr="004C463D">
                    <w:rPr>
                      <w:rFonts w:ascii="Arial" w:hAnsi="Arial" w:cs="Arial"/>
                      <w:szCs w:val="22"/>
                    </w:rPr>
                    <w:t>(0.7)%</w:t>
                  </w:r>
                </w:p>
              </w:tc>
              <w:tc>
                <w:tcPr>
                  <w:tcW w:w="904" w:type="pct"/>
                  <w:vAlign w:val="center"/>
                </w:tcPr>
                <w:p w:rsidR="00336D63" w:rsidRPr="004C463D" w:rsidRDefault="00B70DD6" w:rsidP="00336D63">
                  <w:pPr>
                    <w:spacing w:before="40"/>
                    <w:jc w:val="right"/>
                    <w:rPr>
                      <w:rFonts w:ascii="Arial" w:hAnsi="Arial" w:cs="Arial"/>
                      <w:szCs w:val="22"/>
                    </w:rPr>
                  </w:pPr>
                  <w:r w:rsidRPr="004C463D">
                    <w:rPr>
                      <w:rFonts w:ascii="Arial" w:hAnsi="Arial" w:cs="Arial"/>
                      <w:szCs w:val="22"/>
                    </w:rPr>
                    <w:t>(4.6</w:t>
                  </w:r>
                  <w:r w:rsidR="00BD5359">
                    <w:rPr>
                      <w:rFonts w:ascii="Arial" w:hAnsi="Arial" w:cs="Arial"/>
                      <w:szCs w:val="22"/>
                    </w:rPr>
                    <w:t>)</w:t>
                  </w:r>
                  <w:r w:rsidRPr="004C463D">
                    <w:rPr>
                      <w:rFonts w:ascii="Arial" w:hAnsi="Arial" w:cs="Arial"/>
                      <w:szCs w:val="22"/>
                    </w:rPr>
                    <w:t>%</w:t>
                  </w:r>
                </w:p>
              </w:tc>
              <w:tc>
                <w:tcPr>
                  <w:tcW w:w="774" w:type="pct"/>
                </w:tcPr>
                <w:p w:rsidR="00336D63" w:rsidRPr="00B70DD6" w:rsidRDefault="00336D63" w:rsidP="00336D63">
                  <w:pPr>
                    <w:spacing w:before="40"/>
                    <w:jc w:val="right"/>
                    <w:rPr>
                      <w:rFonts w:ascii="Arial" w:hAnsi="Arial" w:cs="Arial"/>
                      <w:szCs w:val="22"/>
                    </w:rPr>
                  </w:pPr>
                  <w:r w:rsidRPr="00B70DD6">
                    <w:rPr>
                      <w:rFonts w:ascii="Arial" w:hAnsi="Arial" w:cs="Arial"/>
                      <w:szCs w:val="22"/>
                    </w:rPr>
                    <w:t>(5.</w:t>
                  </w:r>
                  <w:r w:rsidR="005D5E70" w:rsidRPr="004C463D">
                    <w:rPr>
                      <w:rFonts w:ascii="Arial" w:hAnsi="Arial" w:cs="Arial"/>
                      <w:szCs w:val="22"/>
                    </w:rPr>
                    <w:t>2</w:t>
                  </w:r>
                  <w:r w:rsidRPr="00B70DD6">
                    <w:rPr>
                      <w:rFonts w:ascii="Arial" w:hAnsi="Arial" w:cs="Arial"/>
                      <w:szCs w:val="22"/>
                    </w:rPr>
                    <w:t>)%</w:t>
                  </w:r>
                </w:p>
              </w:tc>
            </w:tr>
            <w:tr w:rsidR="00336D63" w:rsidRPr="005C0137" w:rsidTr="004C463D">
              <w:trPr>
                <w:trHeight w:hRule="exact" w:val="286"/>
              </w:trPr>
              <w:tc>
                <w:tcPr>
                  <w:tcW w:w="1729" w:type="pct"/>
                </w:tcPr>
                <w:p w:rsidR="00336D63" w:rsidRPr="00B70DD6" w:rsidRDefault="00336D63" w:rsidP="00336D63">
                  <w:pPr>
                    <w:spacing w:before="40"/>
                    <w:jc w:val="left"/>
                    <w:rPr>
                      <w:rFonts w:ascii="Arial" w:hAnsi="Arial" w:cs="Arial"/>
                      <w:b/>
                      <w:szCs w:val="22"/>
                    </w:rPr>
                  </w:pPr>
                  <w:r w:rsidRPr="00B70DD6">
                    <w:rPr>
                      <w:rFonts w:ascii="Arial" w:hAnsi="Arial" w:cs="Arial"/>
                      <w:b/>
                      <w:szCs w:val="22"/>
                    </w:rPr>
                    <w:t>Other International</w:t>
                  </w:r>
                </w:p>
              </w:tc>
              <w:tc>
                <w:tcPr>
                  <w:tcW w:w="689" w:type="pct"/>
                </w:tcPr>
                <w:p w:rsidR="00336D63" w:rsidRPr="00B70DD6" w:rsidRDefault="00B70DD6" w:rsidP="00336D63">
                  <w:pPr>
                    <w:spacing w:before="40"/>
                    <w:jc w:val="right"/>
                    <w:rPr>
                      <w:rFonts w:ascii="Arial" w:hAnsi="Arial" w:cs="Arial"/>
                      <w:b/>
                      <w:szCs w:val="22"/>
                    </w:rPr>
                  </w:pPr>
                  <w:r w:rsidRPr="004C463D">
                    <w:rPr>
                      <w:rFonts w:ascii="Arial" w:hAnsi="Arial" w:cs="Arial"/>
                      <w:b/>
                      <w:szCs w:val="22"/>
                    </w:rPr>
                    <w:t>616</w:t>
                  </w:r>
                </w:p>
              </w:tc>
              <w:tc>
                <w:tcPr>
                  <w:tcW w:w="904" w:type="pct"/>
                  <w:vAlign w:val="center"/>
                </w:tcPr>
                <w:p w:rsidR="00336D63" w:rsidRPr="00B70DD6" w:rsidRDefault="00BD5359" w:rsidP="00336D63">
                  <w:pPr>
                    <w:spacing w:before="40"/>
                    <w:jc w:val="right"/>
                    <w:rPr>
                      <w:rFonts w:ascii="Arial" w:hAnsi="Arial" w:cs="Arial"/>
                      <w:b/>
                      <w:szCs w:val="22"/>
                    </w:rPr>
                  </w:pPr>
                  <w:r>
                    <w:rPr>
                      <w:rFonts w:ascii="Arial" w:hAnsi="Arial" w:cs="Arial"/>
                      <w:b/>
                      <w:szCs w:val="22"/>
                    </w:rPr>
                    <w:t>+</w:t>
                  </w:r>
                  <w:r w:rsidR="00B70DD6" w:rsidRPr="004C463D">
                    <w:rPr>
                      <w:rFonts w:ascii="Arial" w:hAnsi="Arial" w:cs="Arial"/>
                      <w:b/>
                      <w:szCs w:val="22"/>
                    </w:rPr>
                    <w:t>9.3%</w:t>
                  </w:r>
                </w:p>
              </w:tc>
              <w:tc>
                <w:tcPr>
                  <w:tcW w:w="904" w:type="pct"/>
                  <w:vAlign w:val="center"/>
                </w:tcPr>
                <w:p w:rsidR="00336D63" w:rsidRPr="004C463D" w:rsidRDefault="00B70DD6" w:rsidP="00336D63">
                  <w:pPr>
                    <w:spacing w:before="40"/>
                    <w:jc w:val="right"/>
                    <w:rPr>
                      <w:rFonts w:ascii="Arial" w:hAnsi="Arial" w:cs="Arial"/>
                      <w:b/>
                      <w:szCs w:val="22"/>
                    </w:rPr>
                  </w:pPr>
                  <w:r w:rsidRPr="004C463D">
                    <w:rPr>
                      <w:rFonts w:ascii="Arial" w:hAnsi="Arial" w:cs="Arial"/>
                      <w:b/>
                      <w:szCs w:val="22"/>
                    </w:rPr>
                    <w:t>+3.2%</w:t>
                  </w:r>
                </w:p>
              </w:tc>
              <w:tc>
                <w:tcPr>
                  <w:tcW w:w="774" w:type="pct"/>
                </w:tcPr>
                <w:p w:rsidR="00336D63" w:rsidRPr="00B70DD6" w:rsidRDefault="00B70DD6" w:rsidP="00336D63">
                  <w:pPr>
                    <w:spacing w:before="40"/>
                    <w:jc w:val="right"/>
                    <w:rPr>
                      <w:rFonts w:ascii="Arial" w:hAnsi="Arial" w:cs="Arial"/>
                      <w:b/>
                      <w:szCs w:val="22"/>
                    </w:rPr>
                  </w:pPr>
                  <w:r w:rsidRPr="004C463D">
                    <w:rPr>
                      <w:rFonts w:ascii="Arial" w:hAnsi="Arial" w:cs="Arial"/>
                      <w:b/>
                      <w:szCs w:val="22"/>
                    </w:rPr>
                    <w:t>+2.7%</w:t>
                  </w:r>
                </w:p>
              </w:tc>
            </w:tr>
            <w:tr w:rsidR="00336D63" w:rsidRPr="005C0137" w:rsidTr="004C463D">
              <w:trPr>
                <w:trHeight w:hRule="exact" w:val="275"/>
              </w:trPr>
              <w:tc>
                <w:tcPr>
                  <w:tcW w:w="1729" w:type="pct"/>
                </w:tcPr>
                <w:p w:rsidR="00336D63" w:rsidRPr="00B70DD6" w:rsidRDefault="00336D63" w:rsidP="00336D63">
                  <w:pPr>
                    <w:spacing w:before="40"/>
                    <w:jc w:val="left"/>
                    <w:rPr>
                      <w:rFonts w:ascii="Arial" w:hAnsi="Arial" w:cs="Arial"/>
                      <w:szCs w:val="22"/>
                    </w:rPr>
                  </w:pPr>
                  <w:r w:rsidRPr="00B70DD6">
                    <w:rPr>
                      <w:rFonts w:ascii="Arial" w:hAnsi="Arial" w:cs="Arial"/>
                      <w:szCs w:val="22"/>
                    </w:rPr>
                    <w:t>- Poland</w:t>
                  </w:r>
                </w:p>
              </w:tc>
              <w:tc>
                <w:tcPr>
                  <w:tcW w:w="689" w:type="pct"/>
                </w:tcPr>
                <w:p w:rsidR="00336D63" w:rsidRPr="00B70DD6" w:rsidRDefault="00B70DD6" w:rsidP="00336D63">
                  <w:pPr>
                    <w:spacing w:before="40"/>
                    <w:jc w:val="right"/>
                    <w:rPr>
                      <w:rFonts w:ascii="Arial" w:hAnsi="Arial" w:cs="Arial"/>
                      <w:szCs w:val="22"/>
                    </w:rPr>
                  </w:pPr>
                  <w:r w:rsidRPr="004C463D">
                    <w:rPr>
                      <w:rFonts w:ascii="Arial" w:hAnsi="Arial" w:cs="Arial"/>
                      <w:szCs w:val="22"/>
                    </w:rPr>
                    <w:t>379</w:t>
                  </w:r>
                </w:p>
              </w:tc>
              <w:tc>
                <w:tcPr>
                  <w:tcW w:w="904" w:type="pct"/>
                </w:tcPr>
                <w:p w:rsidR="00336D63" w:rsidRPr="00B70DD6" w:rsidRDefault="00BD5359" w:rsidP="00336D63">
                  <w:pPr>
                    <w:spacing w:before="40"/>
                    <w:jc w:val="right"/>
                    <w:rPr>
                      <w:rFonts w:ascii="Arial" w:hAnsi="Arial" w:cs="Arial"/>
                      <w:szCs w:val="22"/>
                    </w:rPr>
                  </w:pPr>
                  <w:r>
                    <w:rPr>
                      <w:rFonts w:ascii="Arial" w:hAnsi="Arial" w:cs="Arial"/>
                      <w:szCs w:val="22"/>
                    </w:rPr>
                    <w:t>+</w:t>
                  </w:r>
                  <w:r w:rsidR="00B70DD6" w:rsidRPr="004C463D">
                    <w:rPr>
                      <w:rFonts w:ascii="Arial" w:hAnsi="Arial" w:cs="Arial"/>
                      <w:szCs w:val="22"/>
                    </w:rPr>
                    <w:t>11.9%</w:t>
                  </w:r>
                </w:p>
              </w:tc>
              <w:tc>
                <w:tcPr>
                  <w:tcW w:w="904" w:type="pct"/>
                </w:tcPr>
                <w:p w:rsidR="00336D63" w:rsidRPr="004C463D" w:rsidRDefault="00B70DD6" w:rsidP="00336D63">
                  <w:pPr>
                    <w:spacing w:before="40"/>
                    <w:jc w:val="right"/>
                    <w:rPr>
                      <w:rFonts w:ascii="Arial" w:hAnsi="Arial" w:cs="Arial"/>
                      <w:szCs w:val="22"/>
                    </w:rPr>
                  </w:pPr>
                  <w:r w:rsidRPr="004C463D">
                    <w:rPr>
                      <w:rFonts w:ascii="Arial" w:hAnsi="Arial" w:cs="Arial"/>
                      <w:szCs w:val="22"/>
                    </w:rPr>
                    <w:t>+6.1%</w:t>
                  </w:r>
                </w:p>
              </w:tc>
              <w:tc>
                <w:tcPr>
                  <w:tcW w:w="774" w:type="pct"/>
                </w:tcPr>
                <w:p w:rsidR="00336D63" w:rsidRPr="00B70DD6" w:rsidRDefault="00336D63" w:rsidP="00336D63">
                  <w:pPr>
                    <w:spacing w:before="40"/>
                    <w:jc w:val="right"/>
                    <w:rPr>
                      <w:rFonts w:ascii="Arial" w:hAnsi="Arial" w:cs="Arial"/>
                      <w:szCs w:val="22"/>
                    </w:rPr>
                  </w:pPr>
                  <w:r w:rsidRPr="00B70DD6">
                    <w:rPr>
                      <w:rFonts w:ascii="Arial" w:hAnsi="Arial" w:cs="Arial"/>
                      <w:szCs w:val="22"/>
                    </w:rPr>
                    <w:t>+</w:t>
                  </w:r>
                  <w:r w:rsidR="00B70DD6" w:rsidRPr="004C463D">
                    <w:rPr>
                      <w:rFonts w:ascii="Arial" w:hAnsi="Arial" w:cs="Arial"/>
                      <w:szCs w:val="22"/>
                    </w:rPr>
                    <w:t>6.0</w:t>
                  </w:r>
                  <w:r w:rsidRPr="00B70DD6">
                    <w:rPr>
                      <w:rFonts w:ascii="Arial" w:hAnsi="Arial" w:cs="Arial"/>
                      <w:szCs w:val="22"/>
                    </w:rPr>
                    <w:t>%</w:t>
                  </w:r>
                </w:p>
              </w:tc>
            </w:tr>
            <w:tr w:rsidR="00336D63" w:rsidRPr="005C0137" w:rsidTr="004C463D">
              <w:trPr>
                <w:trHeight w:hRule="exact" w:val="294"/>
              </w:trPr>
              <w:tc>
                <w:tcPr>
                  <w:tcW w:w="1729" w:type="pct"/>
                  <w:vAlign w:val="center"/>
                </w:tcPr>
                <w:p w:rsidR="00336D63" w:rsidRPr="00B70DD6" w:rsidRDefault="00336D63" w:rsidP="00336D63">
                  <w:pPr>
                    <w:spacing w:before="40"/>
                    <w:jc w:val="left"/>
                    <w:rPr>
                      <w:rFonts w:ascii="Arial" w:hAnsi="Arial" w:cs="Arial"/>
                      <w:szCs w:val="22"/>
                    </w:rPr>
                  </w:pPr>
                  <w:r w:rsidRPr="00B70DD6">
                    <w:rPr>
                      <w:rFonts w:ascii="Arial" w:hAnsi="Arial" w:cs="Arial"/>
                      <w:szCs w:val="22"/>
                    </w:rPr>
                    <w:t>- Russia</w:t>
                  </w:r>
                </w:p>
              </w:tc>
              <w:tc>
                <w:tcPr>
                  <w:tcW w:w="689" w:type="pct"/>
                </w:tcPr>
                <w:p w:rsidR="00336D63" w:rsidRPr="00B70DD6" w:rsidRDefault="00B70DD6" w:rsidP="00336D63">
                  <w:pPr>
                    <w:spacing w:before="40"/>
                    <w:jc w:val="right"/>
                    <w:rPr>
                      <w:rFonts w:ascii="Arial" w:hAnsi="Arial" w:cs="Arial"/>
                      <w:szCs w:val="22"/>
                    </w:rPr>
                  </w:pPr>
                  <w:r w:rsidRPr="004C463D">
                    <w:rPr>
                      <w:rFonts w:ascii="Arial" w:hAnsi="Arial" w:cs="Arial"/>
                      <w:szCs w:val="22"/>
                    </w:rPr>
                    <w:t>109</w:t>
                  </w:r>
                </w:p>
              </w:tc>
              <w:tc>
                <w:tcPr>
                  <w:tcW w:w="904" w:type="pct"/>
                </w:tcPr>
                <w:p w:rsidR="00336D63" w:rsidRPr="00B70DD6" w:rsidRDefault="00BD5359" w:rsidP="00336D63">
                  <w:pPr>
                    <w:spacing w:before="40"/>
                    <w:jc w:val="right"/>
                    <w:rPr>
                      <w:rFonts w:ascii="Arial" w:hAnsi="Arial" w:cs="Arial"/>
                      <w:szCs w:val="22"/>
                    </w:rPr>
                  </w:pPr>
                  <w:r>
                    <w:rPr>
                      <w:rFonts w:ascii="Arial" w:hAnsi="Arial" w:cs="Arial"/>
                      <w:szCs w:val="22"/>
                    </w:rPr>
                    <w:t>+</w:t>
                  </w:r>
                  <w:r w:rsidR="00B70DD6" w:rsidRPr="004C463D">
                    <w:rPr>
                      <w:rFonts w:ascii="Arial" w:hAnsi="Arial" w:cs="Arial"/>
                      <w:szCs w:val="22"/>
                    </w:rPr>
                    <w:t>8.6%</w:t>
                  </w:r>
                </w:p>
              </w:tc>
              <w:tc>
                <w:tcPr>
                  <w:tcW w:w="904" w:type="pct"/>
                </w:tcPr>
                <w:p w:rsidR="00336D63" w:rsidRPr="004C463D" w:rsidRDefault="00B70DD6" w:rsidP="00336D63">
                  <w:pPr>
                    <w:spacing w:before="40"/>
                    <w:jc w:val="right"/>
                    <w:rPr>
                      <w:rFonts w:ascii="Arial" w:hAnsi="Arial" w:cs="Arial"/>
                      <w:szCs w:val="22"/>
                    </w:rPr>
                  </w:pPr>
                  <w:r w:rsidRPr="004C463D">
                    <w:rPr>
                      <w:rFonts w:ascii="Arial" w:hAnsi="Arial" w:cs="Arial"/>
                      <w:szCs w:val="22"/>
                    </w:rPr>
                    <w:t>(1.4)%</w:t>
                  </w:r>
                </w:p>
              </w:tc>
              <w:tc>
                <w:tcPr>
                  <w:tcW w:w="774" w:type="pct"/>
                </w:tcPr>
                <w:p w:rsidR="00336D63" w:rsidRPr="00B70DD6" w:rsidRDefault="00336D63" w:rsidP="00336D63">
                  <w:pPr>
                    <w:spacing w:before="40"/>
                    <w:jc w:val="right"/>
                    <w:rPr>
                      <w:rFonts w:ascii="Arial" w:hAnsi="Arial" w:cs="Arial"/>
                      <w:szCs w:val="22"/>
                    </w:rPr>
                  </w:pPr>
                  <w:r w:rsidRPr="00B70DD6">
                    <w:rPr>
                      <w:rFonts w:ascii="Arial" w:hAnsi="Arial" w:cs="Arial"/>
                      <w:szCs w:val="22"/>
                    </w:rPr>
                    <w:t>(</w:t>
                  </w:r>
                  <w:r w:rsidR="00B70DD6" w:rsidRPr="004C463D">
                    <w:rPr>
                      <w:rFonts w:ascii="Arial" w:hAnsi="Arial" w:cs="Arial"/>
                      <w:szCs w:val="22"/>
                    </w:rPr>
                    <w:t>3.7</w:t>
                  </w:r>
                  <w:r w:rsidRPr="00B70DD6">
                    <w:rPr>
                      <w:rFonts w:ascii="Arial" w:hAnsi="Arial" w:cs="Arial"/>
                      <w:szCs w:val="22"/>
                    </w:rPr>
                    <w:t>)%</w:t>
                  </w:r>
                </w:p>
              </w:tc>
            </w:tr>
            <w:tr w:rsidR="00336D63" w:rsidRPr="005C0137" w:rsidTr="004C463D">
              <w:trPr>
                <w:trHeight w:hRule="exact" w:val="294"/>
              </w:trPr>
              <w:tc>
                <w:tcPr>
                  <w:tcW w:w="1729" w:type="pct"/>
                  <w:vAlign w:val="center"/>
                </w:tcPr>
                <w:p w:rsidR="00336D63" w:rsidRPr="00B70DD6" w:rsidRDefault="00336D63" w:rsidP="00336D63">
                  <w:pPr>
                    <w:spacing w:before="40"/>
                    <w:jc w:val="left"/>
                    <w:rPr>
                      <w:rFonts w:ascii="Arial" w:hAnsi="Arial" w:cs="Arial"/>
                      <w:szCs w:val="22"/>
                    </w:rPr>
                  </w:pPr>
                  <w:r w:rsidRPr="00B70DD6">
                    <w:rPr>
                      <w:rFonts w:ascii="Arial" w:hAnsi="Arial" w:cs="Arial"/>
                      <w:szCs w:val="22"/>
                    </w:rPr>
                    <w:t>- Spain</w:t>
                  </w:r>
                </w:p>
              </w:tc>
              <w:tc>
                <w:tcPr>
                  <w:tcW w:w="689" w:type="pct"/>
                </w:tcPr>
                <w:p w:rsidR="00336D63" w:rsidRPr="00B70DD6" w:rsidRDefault="00B70DD6" w:rsidP="00336D63">
                  <w:pPr>
                    <w:spacing w:before="40"/>
                    <w:jc w:val="right"/>
                    <w:rPr>
                      <w:rFonts w:ascii="Arial" w:hAnsi="Arial" w:cs="Arial"/>
                      <w:szCs w:val="22"/>
                    </w:rPr>
                  </w:pPr>
                  <w:r w:rsidRPr="004C463D">
                    <w:rPr>
                      <w:rFonts w:ascii="Arial" w:hAnsi="Arial" w:cs="Arial"/>
                      <w:szCs w:val="22"/>
                    </w:rPr>
                    <w:t>79</w:t>
                  </w:r>
                </w:p>
              </w:tc>
              <w:tc>
                <w:tcPr>
                  <w:tcW w:w="904" w:type="pct"/>
                </w:tcPr>
                <w:p w:rsidR="00336D63" w:rsidRPr="00B70DD6" w:rsidRDefault="00B70DD6" w:rsidP="00336D63">
                  <w:pPr>
                    <w:spacing w:before="40"/>
                    <w:jc w:val="right"/>
                    <w:rPr>
                      <w:rFonts w:ascii="Arial" w:hAnsi="Arial" w:cs="Arial"/>
                      <w:szCs w:val="22"/>
                    </w:rPr>
                  </w:pPr>
                  <w:r w:rsidRPr="004C463D">
                    <w:rPr>
                      <w:rFonts w:ascii="Arial" w:hAnsi="Arial" w:cs="Arial"/>
                      <w:szCs w:val="22"/>
                    </w:rPr>
                    <w:t>(2.0)%</w:t>
                  </w:r>
                </w:p>
              </w:tc>
              <w:tc>
                <w:tcPr>
                  <w:tcW w:w="904" w:type="pct"/>
                </w:tcPr>
                <w:p w:rsidR="00336D63" w:rsidRPr="004C463D" w:rsidRDefault="00B70DD6" w:rsidP="00336D63">
                  <w:pPr>
                    <w:spacing w:before="40"/>
                    <w:jc w:val="right"/>
                    <w:rPr>
                      <w:rFonts w:ascii="Arial" w:hAnsi="Arial" w:cs="Arial"/>
                      <w:szCs w:val="22"/>
                    </w:rPr>
                  </w:pPr>
                  <w:r w:rsidRPr="004C463D">
                    <w:rPr>
                      <w:rFonts w:ascii="Arial" w:hAnsi="Arial" w:cs="Arial"/>
                      <w:szCs w:val="22"/>
                    </w:rPr>
                    <w:t>(5.5)%</w:t>
                  </w:r>
                </w:p>
              </w:tc>
              <w:tc>
                <w:tcPr>
                  <w:tcW w:w="774" w:type="pct"/>
                </w:tcPr>
                <w:p w:rsidR="00336D63" w:rsidRPr="00B70DD6" w:rsidRDefault="00336D63" w:rsidP="00336D63">
                  <w:pPr>
                    <w:spacing w:before="40"/>
                    <w:jc w:val="right"/>
                    <w:rPr>
                      <w:rFonts w:ascii="Arial" w:hAnsi="Arial" w:cs="Arial"/>
                      <w:szCs w:val="22"/>
                    </w:rPr>
                  </w:pPr>
                  <w:r w:rsidRPr="00B70DD6">
                    <w:rPr>
                      <w:rFonts w:ascii="Arial" w:hAnsi="Arial" w:cs="Arial"/>
                      <w:szCs w:val="22"/>
                    </w:rPr>
                    <w:t>(</w:t>
                  </w:r>
                  <w:r w:rsidR="00B70DD6" w:rsidRPr="004C463D">
                    <w:rPr>
                      <w:rFonts w:ascii="Arial" w:hAnsi="Arial" w:cs="Arial"/>
                      <w:szCs w:val="22"/>
                    </w:rPr>
                    <w:t>4.0</w:t>
                  </w:r>
                  <w:r w:rsidRPr="00B70DD6">
                    <w:rPr>
                      <w:rFonts w:ascii="Arial" w:hAnsi="Arial" w:cs="Arial"/>
                      <w:szCs w:val="22"/>
                    </w:rPr>
                    <w:t>)%</w:t>
                  </w:r>
                </w:p>
              </w:tc>
            </w:tr>
            <w:tr w:rsidR="00532020" w:rsidRPr="005C0137" w:rsidTr="004C463D">
              <w:trPr>
                <w:trHeight w:hRule="exact" w:val="294"/>
              </w:trPr>
              <w:tc>
                <w:tcPr>
                  <w:tcW w:w="1729" w:type="pct"/>
                  <w:tcBorders>
                    <w:bottom w:val="single" w:sz="4" w:space="0" w:color="auto"/>
                  </w:tcBorders>
                  <w:vAlign w:val="center"/>
                </w:tcPr>
                <w:p w:rsidR="00532020" w:rsidRPr="00B70DD6" w:rsidRDefault="00532020" w:rsidP="00532020">
                  <w:pPr>
                    <w:spacing w:before="40"/>
                    <w:jc w:val="left"/>
                    <w:rPr>
                      <w:rFonts w:ascii="Arial" w:hAnsi="Arial" w:cs="Arial"/>
                      <w:szCs w:val="22"/>
                    </w:rPr>
                  </w:pPr>
                  <w:r w:rsidRPr="00B70DD6">
                    <w:rPr>
                      <w:rFonts w:ascii="Arial" w:hAnsi="Arial" w:cs="Arial"/>
                      <w:szCs w:val="22"/>
                    </w:rPr>
                    <w:t>- New Country Development</w:t>
                  </w:r>
                  <w:r w:rsidRPr="00B70DD6">
                    <w:rPr>
                      <w:rFonts w:ascii="Arial" w:hAnsi="Arial" w:cs="Arial"/>
                      <w:szCs w:val="22"/>
                      <w:vertAlign w:val="superscript"/>
                    </w:rPr>
                    <w:t>(2)</w:t>
                  </w:r>
                </w:p>
                <w:p w:rsidR="00532020" w:rsidRPr="00B70DD6" w:rsidRDefault="00532020" w:rsidP="00532020">
                  <w:pPr>
                    <w:spacing w:before="40"/>
                    <w:jc w:val="left"/>
                    <w:rPr>
                      <w:rFonts w:ascii="Arial" w:hAnsi="Arial" w:cs="Arial"/>
                      <w:szCs w:val="22"/>
                    </w:rPr>
                  </w:pPr>
                </w:p>
              </w:tc>
              <w:tc>
                <w:tcPr>
                  <w:tcW w:w="689" w:type="pct"/>
                  <w:tcBorders>
                    <w:bottom w:val="single" w:sz="4" w:space="0" w:color="auto"/>
                  </w:tcBorders>
                </w:tcPr>
                <w:p w:rsidR="00532020" w:rsidRPr="00B70DD6" w:rsidRDefault="00B70DD6" w:rsidP="00532020">
                  <w:pPr>
                    <w:spacing w:before="40"/>
                    <w:jc w:val="right"/>
                    <w:rPr>
                      <w:rFonts w:ascii="Arial" w:hAnsi="Arial" w:cs="Arial"/>
                      <w:szCs w:val="22"/>
                    </w:rPr>
                  </w:pPr>
                  <w:r w:rsidRPr="004C463D">
                    <w:rPr>
                      <w:rFonts w:ascii="Arial" w:hAnsi="Arial" w:cs="Arial"/>
                      <w:szCs w:val="22"/>
                    </w:rPr>
                    <w:t>49</w:t>
                  </w:r>
                </w:p>
              </w:tc>
              <w:tc>
                <w:tcPr>
                  <w:tcW w:w="904" w:type="pct"/>
                  <w:tcBorders>
                    <w:bottom w:val="single" w:sz="4" w:space="0" w:color="auto"/>
                  </w:tcBorders>
                </w:tcPr>
                <w:p w:rsidR="00532020" w:rsidRPr="00B70DD6" w:rsidRDefault="00B70DD6" w:rsidP="00532020">
                  <w:pPr>
                    <w:spacing w:before="40"/>
                    <w:jc w:val="right"/>
                    <w:rPr>
                      <w:rFonts w:ascii="Arial" w:hAnsi="Arial" w:cs="Arial"/>
                      <w:szCs w:val="22"/>
                    </w:rPr>
                  </w:pPr>
                  <w:r w:rsidRPr="004C463D">
                    <w:rPr>
                      <w:rFonts w:ascii="Arial" w:hAnsi="Arial" w:cs="Arial"/>
                      <w:szCs w:val="22"/>
                    </w:rPr>
                    <w:t>n/a</w:t>
                  </w:r>
                </w:p>
              </w:tc>
              <w:tc>
                <w:tcPr>
                  <w:tcW w:w="904" w:type="pct"/>
                  <w:tcBorders>
                    <w:bottom w:val="single" w:sz="4" w:space="0" w:color="auto"/>
                  </w:tcBorders>
                </w:tcPr>
                <w:p w:rsidR="00532020" w:rsidRPr="00B70DD6" w:rsidRDefault="00B70DD6" w:rsidP="00532020">
                  <w:pPr>
                    <w:spacing w:before="40"/>
                    <w:jc w:val="right"/>
                    <w:rPr>
                      <w:rFonts w:ascii="Arial" w:hAnsi="Arial" w:cs="Arial"/>
                      <w:szCs w:val="22"/>
                    </w:rPr>
                  </w:pPr>
                  <w:r w:rsidRPr="004C463D">
                    <w:rPr>
                      <w:rFonts w:ascii="Arial" w:hAnsi="Arial" w:cs="Arial"/>
                      <w:szCs w:val="22"/>
                    </w:rPr>
                    <w:t>n/a</w:t>
                  </w:r>
                </w:p>
              </w:tc>
              <w:tc>
                <w:tcPr>
                  <w:tcW w:w="774" w:type="pct"/>
                  <w:tcBorders>
                    <w:bottom w:val="single" w:sz="4" w:space="0" w:color="auto"/>
                  </w:tcBorders>
                </w:tcPr>
                <w:p w:rsidR="00532020" w:rsidRPr="00B70DD6" w:rsidRDefault="00532020" w:rsidP="00532020">
                  <w:pPr>
                    <w:spacing w:before="40"/>
                    <w:jc w:val="right"/>
                    <w:rPr>
                      <w:rFonts w:ascii="Arial" w:hAnsi="Arial" w:cs="Arial"/>
                      <w:szCs w:val="22"/>
                    </w:rPr>
                  </w:pPr>
                  <w:r w:rsidRPr="00B70DD6">
                    <w:rPr>
                      <w:rFonts w:ascii="Arial" w:hAnsi="Arial" w:cs="Arial"/>
                      <w:szCs w:val="22"/>
                    </w:rPr>
                    <w:t>n/a</w:t>
                  </w:r>
                </w:p>
              </w:tc>
            </w:tr>
            <w:tr w:rsidR="00336D63" w:rsidRPr="005C0137" w:rsidTr="004C463D">
              <w:trPr>
                <w:trHeight w:hRule="exact" w:val="338"/>
              </w:trPr>
              <w:tc>
                <w:tcPr>
                  <w:tcW w:w="1729" w:type="pct"/>
                  <w:tcBorders>
                    <w:top w:val="single" w:sz="4" w:space="0" w:color="auto"/>
                    <w:bottom w:val="single" w:sz="4" w:space="0" w:color="auto"/>
                  </w:tcBorders>
                </w:tcPr>
                <w:p w:rsidR="00336D63" w:rsidRPr="00B70DD6" w:rsidRDefault="00336D63" w:rsidP="00336D63">
                  <w:pPr>
                    <w:spacing w:before="40"/>
                    <w:jc w:val="left"/>
                    <w:rPr>
                      <w:rFonts w:ascii="Arial" w:hAnsi="Arial" w:cs="Arial"/>
                      <w:szCs w:val="22"/>
                    </w:rPr>
                  </w:pPr>
                  <w:r w:rsidRPr="00B70DD6">
                    <w:rPr>
                      <w:rFonts w:ascii="Arial" w:hAnsi="Arial" w:cs="Arial"/>
                      <w:b/>
                      <w:szCs w:val="22"/>
                    </w:rPr>
                    <w:t xml:space="preserve">Total Group </w:t>
                  </w:r>
                </w:p>
              </w:tc>
              <w:tc>
                <w:tcPr>
                  <w:tcW w:w="689" w:type="pct"/>
                  <w:tcBorders>
                    <w:top w:val="single" w:sz="4" w:space="0" w:color="auto"/>
                    <w:bottom w:val="single" w:sz="4" w:space="0" w:color="auto"/>
                  </w:tcBorders>
                </w:tcPr>
                <w:p w:rsidR="00336D63" w:rsidRPr="00B70DD6" w:rsidRDefault="00B70DD6" w:rsidP="00336D63">
                  <w:pPr>
                    <w:spacing w:before="40"/>
                    <w:jc w:val="right"/>
                    <w:rPr>
                      <w:rFonts w:ascii="Arial" w:hAnsi="Arial" w:cs="Arial"/>
                      <w:b/>
                      <w:szCs w:val="22"/>
                    </w:rPr>
                  </w:pPr>
                  <w:r w:rsidRPr="004C463D">
                    <w:rPr>
                      <w:rFonts w:ascii="Arial" w:hAnsi="Arial" w:cs="Arial"/>
                      <w:b/>
                      <w:szCs w:val="22"/>
                    </w:rPr>
                    <w:t>3,043</w:t>
                  </w:r>
                </w:p>
              </w:tc>
              <w:tc>
                <w:tcPr>
                  <w:tcW w:w="904" w:type="pct"/>
                  <w:tcBorders>
                    <w:top w:val="single" w:sz="4" w:space="0" w:color="auto"/>
                    <w:bottom w:val="single" w:sz="4" w:space="0" w:color="auto"/>
                  </w:tcBorders>
                  <w:shd w:val="clear" w:color="auto" w:fill="auto"/>
                </w:tcPr>
                <w:p w:rsidR="00336D63" w:rsidRPr="004C463D" w:rsidRDefault="00B70DD6" w:rsidP="00336D63">
                  <w:pPr>
                    <w:spacing w:before="40"/>
                    <w:jc w:val="right"/>
                    <w:rPr>
                      <w:rFonts w:ascii="Arial" w:hAnsi="Arial" w:cs="Arial"/>
                      <w:b/>
                      <w:szCs w:val="22"/>
                    </w:rPr>
                  </w:pPr>
                  <w:r w:rsidRPr="004C463D">
                    <w:rPr>
                      <w:rFonts w:ascii="Arial" w:hAnsi="Arial" w:cs="Arial"/>
                      <w:b/>
                      <w:szCs w:val="22"/>
                    </w:rPr>
                    <w:t>+3.0%</w:t>
                  </w:r>
                </w:p>
              </w:tc>
              <w:tc>
                <w:tcPr>
                  <w:tcW w:w="904" w:type="pct"/>
                  <w:tcBorders>
                    <w:top w:val="single" w:sz="4" w:space="0" w:color="auto"/>
                    <w:bottom w:val="single" w:sz="4" w:space="0" w:color="auto"/>
                  </w:tcBorders>
                </w:tcPr>
                <w:p w:rsidR="00336D63" w:rsidRPr="004C463D" w:rsidRDefault="00BD5359" w:rsidP="00336D63">
                  <w:pPr>
                    <w:spacing w:before="40"/>
                    <w:jc w:val="right"/>
                    <w:rPr>
                      <w:rFonts w:ascii="Arial" w:hAnsi="Arial" w:cs="Arial"/>
                      <w:b/>
                      <w:szCs w:val="22"/>
                    </w:rPr>
                  </w:pPr>
                  <w:r>
                    <w:rPr>
                      <w:rFonts w:ascii="Arial" w:hAnsi="Arial" w:cs="Arial"/>
                      <w:b/>
                      <w:szCs w:val="22"/>
                    </w:rPr>
                    <w:t>+</w:t>
                  </w:r>
                  <w:r w:rsidR="00B70DD6" w:rsidRPr="004C463D">
                    <w:rPr>
                      <w:rFonts w:ascii="Arial" w:hAnsi="Arial" w:cs="Arial"/>
                      <w:b/>
                      <w:szCs w:val="22"/>
                    </w:rPr>
                    <w:t>0.3%</w:t>
                  </w:r>
                </w:p>
              </w:tc>
              <w:tc>
                <w:tcPr>
                  <w:tcW w:w="774" w:type="pct"/>
                  <w:tcBorders>
                    <w:top w:val="single" w:sz="4" w:space="0" w:color="auto"/>
                    <w:bottom w:val="single" w:sz="4" w:space="0" w:color="auto"/>
                  </w:tcBorders>
                </w:tcPr>
                <w:p w:rsidR="00336D63" w:rsidRPr="00B70DD6" w:rsidRDefault="00336D63" w:rsidP="00336D63">
                  <w:pPr>
                    <w:spacing w:before="40"/>
                    <w:jc w:val="right"/>
                    <w:rPr>
                      <w:rFonts w:ascii="Arial" w:hAnsi="Arial" w:cs="Arial"/>
                      <w:b/>
                      <w:szCs w:val="22"/>
                    </w:rPr>
                  </w:pPr>
                  <w:r w:rsidRPr="00B70DD6">
                    <w:rPr>
                      <w:rFonts w:ascii="Arial" w:hAnsi="Arial" w:cs="Arial"/>
                      <w:b/>
                      <w:szCs w:val="22"/>
                    </w:rPr>
                    <w:t>(</w:t>
                  </w:r>
                  <w:r w:rsidR="00B70DD6" w:rsidRPr="004C463D">
                    <w:rPr>
                      <w:rFonts w:ascii="Arial" w:hAnsi="Arial" w:cs="Arial"/>
                      <w:b/>
                      <w:szCs w:val="22"/>
                    </w:rPr>
                    <w:t>0</w:t>
                  </w:r>
                  <w:r w:rsidRPr="00B70DD6">
                    <w:rPr>
                      <w:rFonts w:ascii="Arial" w:hAnsi="Arial" w:cs="Arial"/>
                      <w:b/>
                      <w:szCs w:val="22"/>
                    </w:rPr>
                    <w:t>.</w:t>
                  </w:r>
                  <w:r w:rsidR="00B70DD6" w:rsidRPr="004C463D">
                    <w:rPr>
                      <w:rFonts w:ascii="Arial" w:hAnsi="Arial" w:cs="Arial"/>
                      <w:b/>
                      <w:szCs w:val="22"/>
                    </w:rPr>
                    <w:t>5</w:t>
                  </w:r>
                  <w:r w:rsidRPr="00B70DD6">
                    <w:rPr>
                      <w:rFonts w:ascii="Arial" w:hAnsi="Arial" w:cs="Arial"/>
                      <w:b/>
                      <w:szCs w:val="22"/>
                    </w:rPr>
                    <w:t>)%</w:t>
                  </w:r>
                </w:p>
              </w:tc>
            </w:tr>
          </w:tbl>
          <w:p w:rsidR="00783D32" w:rsidRPr="00CC72C1" w:rsidRDefault="00783D32" w:rsidP="00783D32">
            <w:pPr>
              <w:jc w:val="left"/>
              <w:rPr>
                <w:rFonts w:ascii="Arial" w:hAnsi="Arial" w:cs="Arial"/>
                <w:b/>
                <w:sz w:val="24"/>
                <w:szCs w:val="24"/>
              </w:rPr>
            </w:pPr>
          </w:p>
        </w:tc>
      </w:tr>
    </w:tbl>
    <w:p w:rsidR="00783D32" w:rsidRDefault="00783D32" w:rsidP="00783D32">
      <w:pPr>
        <w:jc w:val="left"/>
        <w:rPr>
          <w:rFonts w:ascii="Arial" w:hAnsi="Arial" w:cs="Arial"/>
          <w:b/>
          <w:sz w:val="24"/>
          <w:szCs w:val="24"/>
        </w:rPr>
      </w:pPr>
    </w:p>
    <w:p w:rsidR="00397258" w:rsidRDefault="00F11E1A" w:rsidP="003616A3">
      <w:pPr>
        <w:pStyle w:val="ListParagraph"/>
        <w:numPr>
          <w:ilvl w:val="0"/>
          <w:numId w:val="3"/>
        </w:numPr>
        <w:jc w:val="left"/>
        <w:rPr>
          <w:rFonts w:ascii="Arial" w:hAnsi="Arial" w:cs="Arial"/>
        </w:rPr>
      </w:pPr>
      <w:r w:rsidRPr="00BF2289">
        <w:rPr>
          <w:rFonts w:ascii="Arial" w:hAnsi="Arial" w:cs="Arial"/>
        </w:rPr>
        <w:t>Q</w:t>
      </w:r>
      <w:r w:rsidR="003A4927">
        <w:rPr>
          <w:rFonts w:ascii="Arial" w:hAnsi="Arial" w:cs="Arial"/>
        </w:rPr>
        <w:t>3</w:t>
      </w:r>
      <w:r w:rsidRPr="00BF2289">
        <w:rPr>
          <w:rFonts w:ascii="Arial" w:hAnsi="Arial" w:cs="Arial"/>
        </w:rPr>
        <w:t xml:space="preserve"> LFL </w:t>
      </w:r>
      <w:r w:rsidRPr="00473E4B">
        <w:rPr>
          <w:rFonts w:ascii="Arial" w:hAnsi="Arial" w:cs="Arial"/>
        </w:rPr>
        <w:t xml:space="preserve">down </w:t>
      </w:r>
      <w:r w:rsidR="00B70DD6">
        <w:rPr>
          <w:rFonts w:ascii="Arial" w:hAnsi="Arial" w:cs="Arial"/>
        </w:rPr>
        <w:t>0</w:t>
      </w:r>
      <w:r w:rsidR="00397258" w:rsidRPr="00473E4B">
        <w:rPr>
          <w:rFonts w:ascii="Arial" w:hAnsi="Arial" w:cs="Arial"/>
        </w:rPr>
        <w:t>.</w:t>
      </w:r>
      <w:r w:rsidR="00B70DD6">
        <w:rPr>
          <w:rFonts w:ascii="Arial" w:hAnsi="Arial" w:cs="Arial"/>
        </w:rPr>
        <w:t>5</w:t>
      </w:r>
      <w:r w:rsidRPr="00473E4B">
        <w:rPr>
          <w:rFonts w:ascii="Arial" w:hAnsi="Arial" w:cs="Arial"/>
        </w:rPr>
        <w:t xml:space="preserve">% </w:t>
      </w:r>
      <w:r w:rsidRPr="00987131">
        <w:rPr>
          <w:rFonts w:ascii="Arial" w:hAnsi="Arial" w:cs="Arial"/>
        </w:rPr>
        <w:t>reflecting</w:t>
      </w:r>
      <w:r w:rsidR="003519FA">
        <w:rPr>
          <w:rFonts w:ascii="Arial" w:hAnsi="Arial" w:cs="Arial"/>
        </w:rPr>
        <w:t xml:space="preserve"> </w:t>
      </w:r>
      <w:r w:rsidR="00C66537">
        <w:rPr>
          <w:rFonts w:ascii="Arial" w:hAnsi="Arial" w:cs="Arial"/>
        </w:rPr>
        <w:t>continued weak sales in France</w:t>
      </w:r>
      <w:r w:rsidR="0039024B">
        <w:rPr>
          <w:rFonts w:ascii="Arial" w:hAnsi="Arial" w:cs="Arial"/>
        </w:rPr>
        <w:t xml:space="preserve"> and slightly lower impact from business disruption than H1</w:t>
      </w:r>
    </w:p>
    <w:p w:rsidR="00235B6E" w:rsidRPr="00F31CA1" w:rsidRDefault="00F733E3" w:rsidP="00F31CA1">
      <w:pPr>
        <w:pStyle w:val="ListParagraph"/>
        <w:numPr>
          <w:ilvl w:val="0"/>
          <w:numId w:val="3"/>
        </w:numPr>
        <w:jc w:val="left"/>
        <w:rPr>
          <w:rFonts w:ascii="Arial" w:hAnsi="Arial" w:cs="Arial"/>
        </w:rPr>
      </w:pPr>
      <w:r w:rsidRPr="00F31CA1">
        <w:rPr>
          <w:rFonts w:ascii="Arial" w:hAnsi="Arial" w:cs="Arial"/>
        </w:rPr>
        <w:t>Rema</w:t>
      </w:r>
      <w:r w:rsidR="00C650E5" w:rsidRPr="00F31CA1">
        <w:rPr>
          <w:rFonts w:ascii="Arial" w:hAnsi="Arial" w:cs="Arial"/>
        </w:rPr>
        <w:t xml:space="preserve">in comfortable with </w:t>
      </w:r>
      <w:r w:rsidR="00EF0C8C" w:rsidRPr="00F31CA1">
        <w:rPr>
          <w:rFonts w:ascii="Arial" w:hAnsi="Arial" w:cs="Arial"/>
        </w:rPr>
        <w:t xml:space="preserve">FY </w:t>
      </w:r>
      <w:r w:rsidR="00774C94" w:rsidRPr="00F31CA1">
        <w:rPr>
          <w:rFonts w:ascii="Arial" w:hAnsi="Arial" w:cs="Arial"/>
        </w:rPr>
        <w:t>17/18</w:t>
      </w:r>
      <w:r w:rsidR="00807F2C" w:rsidRPr="00F31CA1">
        <w:rPr>
          <w:rFonts w:ascii="Arial" w:hAnsi="Arial" w:cs="Arial"/>
        </w:rPr>
        <w:t xml:space="preserve"> consensus underlying </w:t>
      </w:r>
      <w:r w:rsidR="00EF0C8C" w:rsidRPr="00F31CA1">
        <w:rPr>
          <w:rFonts w:ascii="Arial" w:hAnsi="Arial" w:cs="Arial"/>
        </w:rPr>
        <w:t>PBT</w:t>
      </w:r>
      <w:r w:rsidR="00807F2C" w:rsidRPr="00F31CA1">
        <w:rPr>
          <w:rFonts w:ascii="Arial" w:hAnsi="Arial" w:cs="Arial"/>
        </w:rPr>
        <w:t xml:space="preserve"> expectations</w:t>
      </w:r>
      <w:r w:rsidR="00807F2C" w:rsidRPr="00F31CA1">
        <w:rPr>
          <w:rFonts w:ascii="Arial" w:hAnsi="Arial" w:cs="Arial"/>
          <w:vertAlign w:val="superscript"/>
        </w:rPr>
        <w:t>(3)</w:t>
      </w:r>
      <w:r w:rsidR="00807F2C" w:rsidRPr="00F31CA1">
        <w:rPr>
          <w:rFonts w:ascii="Arial" w:hAnsi="Arial" w:cs="Arial"/>
        </w:rPr>
        <w:t xml:space="preserve"> </w:t>
      </w:r>
      <w:bookmarkStart w:id="1" w:name="_Hlk489991420"/>
    </w:p>
    <w:bookmarkEnd w:id="1"/>
    <w:p w:rsidR="00F11E1A" w:rsidRDefault="00836679" w:rsidP="009203CA">
      <w:pPr>
        <w:pStyle w:val="ListParagraph"/>
        <w:numPr>
          <w:ilvl w:val="0"/>
          <w:numId w:val="3"/>
        </w:numPr>
        <w:jc w:val="left"/>
        <w:rPr>
          <w:rFonts w:ascii="Arial" w:hAnsi="Arial" w:cs="Arial"/>
        </w:rPr>
      </w:pPr>
      <w:r>
        <w:rPr>
          <w:rFonts w:ascii="Arial" w:hAnsi="Arial" w:cs="Arial"/>
        </w:rPr>
        <w:t xml:space="preserve">Remain on track to </w:t>
      </w:r>
      <w:r w:rsidR="00C650E5">
        <w:rPr>
          <w:rFonts w:ascii="Arial" w:hAnsi="Arial" w:cs="Arial"/>
        </w:rPr>
        <w:t xml:space="preserve">deliver </w:t>
      </w:r>
      <w:r w:rsidR="006057E8">
        <w:rPr>
          <w:rFonts w:ascii="Arial" w:hAnsi="Arial" w:cs="Arial"/>
        </w:rPr>
        <w:t xml:space="preserve">our full year </w:t>
      </w:r>
      <w:r w:rsidR="00EE53FC">
        <w:rPr>
          <w:rFonts w:ascii="Arial" w:hAnsi="Arial" w:cs="Arial"/>
        </w:rPr>
        <w:t>s</w:t>
      </w:r>
      <w:r w:rsidR="00F11E1A" w:rsidRPr="00BF2289">
        <w:rPr>
          <w:rFonts w:ascii="Arial" w:hAnsi="Arial" w:cs="Arial"/>
        </w:rPr>
        <w:t>trategic milestones</w:t>
      </w:r>
    </w:p>
    <w:p w:rsidR="00F11E1A" w:rsidRPr="003616A3" w:rsidRDefault="0056300B" w:rsidP="0056300B">
      <w:pPr>
        <w:pStyle w:val="ListParagraph"/>
        <w:numPr>
          <w:ilvl w:val="0"/>
          <w:numId w:val="3"/>
        </w:numPr>
        <w:jc w:val="left"/>
        <w:rPr>
          <w:rFonts w:ascii="Arial" w:hAnsi="Arial" w:cs="Arial"/>
        </w:rPr>
      </w:pPr>
      <w:r>
        <w:rPr>
          <w:rFonts w:ascii="Arial" w:hAnsi="Arial" w:cs="Arial"/>
        </w:rPr>
        <w:t>R</w:t>
      </w:r>
      <w:r w:rsidR="00F11E1A" w:rsidRPr="003616A3">
        <w:rPr>
          <w:rFonts w:ascii="Arial" w:hAnsi="Arial" w:cs="Arial"/>
        </w:rPr>
        <w:t xml:space="preserve">eturned a </w:t>
      </w:r>
      <w:r w:rsidR="00F11E1A" w:rsidRPr="00844F9E">
        <w:rPr>
          <w:rFonts w:ascii="Arial" w:hAnsi="Arial" w:cs="Arial"/>
        </w:rPr>
        <w:t>further £</w:t>
      </w:r>
      <w:r w:rsidR="00844F9E" w:rsidRPr="00627FB6">
        <w:rPr>
          <w:rFonts w:ascii="Arial" w:hAnsi="Arial" w:cs="Arial"/>
        </w:rPr>
        <w:t>237</w:t>
      </w:r>
      <w:r w:rsidR="00203952" w:rsidRPr="00844F9E">
        <w:rPr>
          <w:rFonts w:ascii="Arial" w:hAnsi="Arial" w:cs="Arial"/>
        </w:rPr>
        <w:t>m</w:t>
      </w:r>
      <w:r w:rsidR="00203952" w:rsidRPr="00BB7979">
        <w:rPr>
          <w:rFonts w:ascii="Arial" w:hAnsi="Arial" w:cs="Arial"/>
        </w:rPr>
        <w:t xml:space="preserve"> </w:t>
      </w:r>
      <w:r w:rsidR="00F11E1A" w:rsidRPr="00BB7979">
        <w:rPr>
          <w:rFonts w:ascii="Arial" w:hAnsi="Arial" w:cs="Arial"/>
        </w:rPr>
        <w:t>(</w:t>
      </w:r>
      <w:r w:rsidR="00844F9E">
        <w:rPr>
          <w:rFonts w:ascii="Arial" w:hAnsi="Arial" w:cs="Arial"/>
        </w:rPr>
        <w:t>76</w:t>
      </w:r>
      <w:r w:rsidR="00844F9E" w:rsidRPr="00BB7979">
        <w:rPr>
          <w:rFonts w:ascii="Arial" w:hAnsi="Arial" w:cs="Arial"/>
        </w:rPr>
        <w:t xml:space="preserve">m </w:t>
      </w:r>
      <w:r w:rsidR="00F11E1A" w:rsidRPr="00BB7979">
        <w:rPr>
          <w:rFonts w:ascii="Arial" w:hAnsi="Arial" w:cs="Arial"/>
        </w:rPr>
        <w:t>shares</w:t>
      </w:r>
      <w:r w:rsidR="00F11E1A" w:rsidRPr="003616A3">
        <w:rPr>
          <w:rFonts w:ascii="Arial" w:hAnsi="Arial" w:cs="Arial"/>
        </w:rPr>
        <w:t>) year to date via share buyback of previously announced c.£600</w:t>
      </w:r>
      <w:r w:rsidR="00B97BB2">
        <w:rPr>
          <w:rFonts w:ascii="Arial" w:hAnsi="Arial" w:cs="Arial"/>
        </w:rPr>
        <w:t>m</w:t>
      </w:r>
      <w:r w:rsidR="00F11E1A" w:rsidRPr="003616A3">
        <w:rPr>
          <w:rFonts w:ascii="Arial" w:hAnsi="Arial" w:cs="Arial"/>
        </w:rPr>
        <w:t xml:space="preserve"> capital return</w:t>
      </w:r>
      <w:r w:rsidR="006A4324" w:rsidRPr="003616A3">
        <w:rPr>
          <w:rFonts w:ascii="Arial" w:hAnsi="Arial" w:cs="Arial"/>
          <w:vertAlign w:val="superscript"/>
        </w:rPr>
        <w:t>(</w:t>
      </w:r>
      <w:r w:rsidR="00203952">
        <w:rPr>
          <w:rFonts w:ascii="Arial" w:hAnsi="Arial" w:cs="Arial"/>
          <w:vertAlign w:val="superscript"/>
        </w:rPr>
        <w:t>4</w:t>
      </w:r>
      <w:r w:rsidR="00F11E1A" w:rsidRPr="003616A3">
        <w:rPr>
          <w:rFonts w:ascii="Arial" w:hAnsi="Arial" w:cs="Arial"/>
          <w:vertAlign w:val="superscript"/>
        </w:rPr>
        <w:t>)</w:t>
      </w:r>
    </w:p>
    <w:p w:rsidR="00F11E1A" w:rsidRPr="00BF2289" w:rsidRDefault="00F11E1A" w:rsidP="008A515C">
      <w:pPr>
        <w:jc w:val="left"/>
        <w:rPr>
          <w:rFonts w:ascii="Arial" w:hAnsi="Arial" w:cs="Arial"/>
          <w:b/>
          <w:szCs w:val="22"/>
          <w:highlight w:val="yellow"/>
        </w:rPr>
      </w:pPr>
    </w:p>
    <w:p w:rsidR="00816BDD" w:rsidRDefault="00816BDD" w:rsidP="008A515C">
      <w:pPr>
        <w:jc w:val="left"/>
        <w:rPr>
          <w:rFonts w:ascii="Arial" w:hAnsi="Arial" w:cs="Arial"/>
          <w:color w:val="000000"/>
          <w:szCs w:val="22"/>
        </w:rPr>
      </w:pPr>
      <w:bookmarkStart w:id="2" w:name="_Hlk498675617"/>
      <w:r w:rsidRPr="00BF2289">
        <w:rPr>
          <w:rFonts w:ascii="Arial" w:hAnsi="Arial" w:cs="Arial"/>
          <w:b/>
          <w:szCs w:val="22"/>
        </w:rPr>
        <w:t xml:space="preserve">Véronique Laury, </w:t>
      </w:r>
      <w:r w:rsidR="00A93CA5" w:rsidRPr="00BF2289">
        <w:rPr>
          <w:rFonts w:ascii="Arial" w:hAnsi="Arial" w:cs="Arial"/>
          <w:b/>
          <w:szCs w:val="22"/>
        </w:rPr>
        <w:t>Chief Executive Officer</w:t>
      </w:r>
      <w:r w:rsidRPr="00BF2289">
        <w:rPr>
          <w:rFonts w:ascii="Arial" w:hAnsi="Arial" w:cs="Arial"/>
          <w:b/>
          <w:szCs w:val="22"/>
        </w:rPr>
        <w:t>, said:</w:t>
      </w:r>
      <w:r w:rsidRPr="00BF2289">
        <w:rPr>
          <w:rFonts w:ascii="Arial" w:hAnsi="Arial" w:cs="Arial"/>
          <w:color w:val="000000"/>
          <w:szCs w:val="22"/>
        </w:rPr>
        <w:t xml:space="preserve"> </w:t>
      </w:r>
    </w:p>
    <w:p w:rsidR="00244C5B" w:rsidRDefault="00244C5B" w:rsidP="008A515C">
      <w:pPr>
        <w:jc w:val="left"/>
        <w:rPr>
          <w:rFonts w:ascii="Arial" w:hAnsi="Arial" w:cs="Arial"/>
          <w:color w:val="000000"/>
          <w:szCs w:val="22"/>
        </w:rPr>
      </w:pPr>
    </w:p>
    <w:p w:rsidR="006057E8" w:rsidRDefault="00CE1E8E" w:rsidP="00CE1E8E">
      <w:pPr>
        <w:jc w:val="left"/>
        <w:rPr>
          <w:rFonts w:ascii="Arial" w:hAnsi="Arial" w:cs="Arial"/>
          <w:color w:val="000000"/>
          <w:szCs w:val="22"/>
        </w:rPr>
      </w:pPr>
      <w:r w:rsidRPr="00F31CA1">
        <w:rPr>
          <w:rFonts w:ascii="Arial" w:hAnsi="Arial" w:cs="Arial"/>
          <w:color w:val="000000"/>
          <w:szCs w:val="22"/>
        </w:rPr>
        <w:t>“Q</w:t>
      </w:r>
      <w:r w:rsidR="006B605B" w:rsidRPr="00F31CA1">
        <w:rPr>
          <w:rFonts w:ascii="Arial" w:hAnsi="Arial" w:cs="Arial"/>
          <w:color w:val="000000"/>
          <w:szCs w:val="22"/>
        </w:rPr>
        <w:t>3</w:t>
      </w:r>
      <w:r w:rsidR="00466859" w:rsidRPr="00F31CA1">
        <w:rPr>
          <w:rFonts w:ascii="Arial" w:hAnsi="Arial" w:cs="Arial"/>
          <w:color w:val="000000"/>
          <w:szCs w:val="22"/>
        </w:rPr>
        <w:t xml:space="preserve"> </w:t>
      </w:r>
      <w:r w:rsidR="004C1137" w:rsidRPr="00F31CA1">
        <w:rPr>
          <w:rFonts w:ascii="Arial" w:hAnsi="Arial" w:cs="Arial"/>
          <w:color w:val="000000"/>
          <w:szCs w:val="22"/>
        </w:rPr>
        <w:t xml:space="preserve">has </w:t>
      </w:r>
      <w:r w:rsidR="00466859" w:rsidRPr="00F31CA1">
        <w:rPr>
          <w:rFonts w:ascii="Arial" w:hAnsi="Arial" w:cs="Arial"/>
          <w:color w:val="000000"/>
          <w:szCs w:val="22"/>
        </w:rPr>
        <w:t>followed a similar course to</w:t>
      </w:r>
      <w:r w:rsidR="00184A69">
        <w:rPr>
          <w:rFonts w:ascii="Arial" w:hAnsi="Arial" w:cs="Arial"/>
          <w:color w:val="000000"/>
          <w:szCs w:val="22"/>
        </w:rPr>
        <w:t xml:space="preserve"> the first half</w:t>
      </w:r>
      <w:r w:rsidR="00257E44">
        <w:rPr>
          <w:rFonts w:ascii="Arial" w:hAnsi="Arial" w:cs="Arial"/>
          <w:color w:val="000000"/>
          <w:szCs w:val="22"/>
        </w:rPr>
        <w:t>. W</w:t>
      </w:r>
      <w:r w:rsidR="006057E8">
        <w:rPr>
          <w:rFonts w:ascii="Arial" w:hAnsi="Arial" w:cs="Arial"/>
          <w:color w:val="000000"/>
          <w:szCs w:val="22"/>
        </w:rPr>
        <w:t>e have seen</w:t>
      </w:r>
      <w:r w:rsidR="006B605B" w:rsidRPr="00F31CA1">
        <w:rPr>
          <w:rFonts w:ascii="Arial" w:hAnsi="Arial" w:cs="Arial"/>
          <w:color w:val="000000"/>
          <w:szCs w:val="22"/>
        </w:rPr>
        <w:t xml:space="preserve"> </w:t>
      </w:r>
      <w:r w:rsidR="006F46B4">
        <w:rPr>
          <w:rFonts w:ascii="Arial" w:hAnsi="Arial" w:cs="Arial"/>
          <w:color w:val="000000"/>
          <w:szCs w:val="22"/>
        </w:rPr>
        <w:t>strong growth</w:t>
      </w:r>
      <w:r w:rsidR="006B605B" w:rsidRPr="00F31CA1">
        <w:rPr>
          <w:rFonts w:ascii="Arial" w:hAnsi="Arial" w:cs="Arial"/>
          <w:color w:val="000000"/>
          <w:szCs w:val="22"/>
        </w:rPr>
        <w:t xml:space="preserve"> at Screwfix and Poland offset by </w:t>
      </w:r>
      <w:r w:rsidR="006F46B4">
        <w:rPr>
          <w:rFonts w:ascii="Arial" w:hAnsi="Arial" w:cs="Arial"/>
          <w:color w:val="000000"/>
          <w:szCs w:val="22"/>
        </w:rPr>
        <w:t xml:space="preserve">continued </w:t>
      </w:r>
      <w:r w:rsidR="006B605B" w:rsidRPr="00F31CA1">
        <w:rPr>
          <w:rFonts w:ascii="Arial" w:hAnsi="Arial" w:cs="Arial"/>
          <w:color w:val="000000"/>
          <w:szCs w:val="22"/>
        </w:rPr>
        <w:t xml:space="preserve">weak </w:t>
      </w:r>
      <w:r w:rsidR="006F46B4">
        <w:rPr>
          <w:rFonts w:ascii="Arial" w:hAnsi="Arial" w:cs="Arial"/>
          <w:color w:val="000000"/>
          <w:szCs w:val="22"/>
        </w:rPr>
        <w:t xml:space="preserve">sales </w:t>
      </w:r>
      <w:r w:rsidR="006B605B" w:rsidRPr="00F31CA1">
        <w:rPr>
          <w:rFonts w:ascii="Arial" w:hAnsi="Arial" w:cs="Arial"/>
          <w:color w:val="000000"/>
          <w:szCs w:val="22"/>
        </w:rPr>
        <w:t>in France</w:t>
      </w:r>
      <w:r w:rsidR="00257E44">
        <w:rPr>
          <w:rFonts w:ascii="Arial" w:hAnsi="Arial" w:cs="Arial"/>
          <w:color w:val="000000"/>
          <w:szCs w:val="22"/>
        </w:rPr>
        <w:t>, alongside</w:t>
      </w:r>
      <w:r w:rsidR="006F46B4">
        <w:rPr>
          <w:rFonts w:ascii="Arial" w:hAnsi="Arial" w:cs="Arial"/>
          <w:color w:val="000000"/>
          <w:szCs w:val="22"/>
        </w:rPr>
        <w:t xml:space="preserve"> some business disruption</w:t>
      </w:r>
      <w:r w:rsidR="006057E8">
        <w:rPr>
          <w:rFonts w:ascii="Arial" w:hAnsi="Arial" w:cs="Arial"/>
          <w:color w:val="000000"/>
          <w:szCs w:val="22"/>
        </w:rPr>
        <w:t xml:space="preserve"> from our ONE Kingfisher plan</w:t>
      </w:r>
      <w:r w:rsidR="006F46B4">
        <w:rPr>
          <w:rFonts w:ascii="Arial" w:hAnsi="Arial" w:cs="Arial"/>
          <w:color w:val="000000"/>
          <w:szCs w:val="22"/>
        </w:rPr>
        <w:t>, principally reflecting product availability and clearance</w:t>
      </w:r>
      <w:r w:rsidR="006057E8">
        <w:rPr>
          <w:rFonts w:ascii="Arial" w:hAnsi="Arial" w:cs="Arial"/>
          <w:color w:val="000000"/>
          <w:szCs w:val="22"/>
        </w:rPr>
        <w:t xml:space="preserve">. We continue to act on the causes of this disruption, which we are confident will ease. </w:t>
      </w:r>
      <w:bookmarkStart w:id="3" w:name="_Hlk490472872"/>
    </w:p>
    <w:p w:rsidR="006057E8" w:rsidRDefault="006057E8" w:rsidP="00CE1E8E">
      <w:pPr>
        <w:jc w:val="left"/>
        <w:rPr>
          <w:rFonts w:ascii="Arial" w:hAnsi="Arial" w:cs="Arial"/>
          <w:color w:val="000000"/>
          <w:szCs w:val="22"/>
        </w:rPr>
      </w:pPr>
    </w:p>
    <w:p w:rsidR="00854C26" w:rsidRDefault="00854C26" w:rsidP="00F31CA1">
      <w:pPr>
        <w:jc w:val="left"/>
        <w:rPr>
          <w:rFonts w:ascii="Arial" w:hAnsi="Arial" w:cs="Arial"/>
          <w:color w:val="000000"/>
          <w:szCs w:val="22"/>
        </w:rPr>
      </w:pPr>
      <w:r>
        <w:rPr>
          <w:rFonts w:ascii="Arial" w:hAnsi="Arial" w:cs="Arial"/>
          <w:color w:val="000000"/>
          <w:szCs w:val="22"/>
        </w:rPr>
        <w:t>“</w:t>
      </w:r>
      <w:r w:rsidR="00EC082D">
        <w:rPr>
          <w:rFonts w:ascii="Arial" w:hAnsi="Arial" w:cs="Arial"/>
          <w:color w:val="000000"/>
          <w:szCs w:val="22"/>
        </w:rPr>
        <w:t xml:space="preserve">We </w:t>
      </w:r>
      <w:r w:rsidR="006057E8">
        <w:rPr>
          <w:rFonts w:ascii="Arial" w:hAnsi="Arial" w:cs="Arial"/>
          <w:color w:val="000000"/>
          <w:szCs w:val="22"/>
        </w:rPr>
        <w:t>remain o</w:t>
      </w:r>
      <w:r>
        <w:rPr>
          <w:rFonts w:ascii="Arial" w:hAnsi="Arial" w:cs="Arial"/>
          <w:color w:val="000000"/>
          <w:szCs w:val="22"/>
        </w:rPr>
        <w:t>n track to deliver our</w:t>
      </w:r>
      <w:r w:rsidR="00EC082D">
        <w:rPr>
          <w:rFonts w:ascii="Arial" w:hAnsi="Arial" w:cs="Arial"/>
          <w:color w:val="000000"/>
          <w:szCs w:val="22"/>
        </w:rPr>
        <w:t xml:space="preserve"> full year</w:t>
      </w:r>
      <w:r>
        <w:rPr>
          <w:rFonts w:ascii="Arial" w:hAnsi="Arial" w:cs="Arial"/>
          <w:color w:val="000000"/>
          <w:szCs w:val="22"/>
        </w:rPr>
        <w:t xml:space="preserve"> </w:t>
      </w:r>
      <w:r w:rsidR="006057E8">
        <w:rPr>
          <w:rFonts w:ascii="Arial" w:hAnsi="Arial" w:cs="Arial"/>
          <w:color w:val="000000"/>
          <w:szCs w:val="22"/>
        </w:rPr>
        <w:t>strategic milestones, for the secon</w:t>
      </w:r>
      <w:r>
        <w:rPr>
          <w:rFonts w:ascii="Arial" w:hAnsi="Arial" w:cs="Arial"/>
          <w:color w:val="000000"/>
          <w:szCs w:val="22"/>
        </w:rPr>
        <w:t>d year in a row</w:t>
      </w:r>
      <w:r w:rsidR="00EC082D">
        <w:rPr>
          <w:rFonts w:ascii="Arial" w:hAnsi="Arial" w:cs="Arial"/>
          <w:color w:val="000000"/>
          <w:szCs w:val="22"/>
        </w:rPr>
        <w:t>. With</w:t>
      </w:r>
      <w:r>
        <w:rPr>
          <w:rFonts w:ascii="Arial" w:hAnsi="Arial" w:cs="Arial"/>
          <w:color w:val="000000"/>
          <w:szCs w:val="22"/>
        </w:rPr>
        <w:t xml:space="preserve"> plans in place to support our overall performance, we remain comfortable with full year profit expectations. </w:t>
      </w:r>
    </w:p>
    <w:p w:rsidR="00854C26" w:rsidRDefault="00854C26" w:rsidP="00F31CA1">
      <w:pPr>
        <w:jc w:val="left"/>
        <w:rPr>
          <w:rFonts w:ascii="Arial" w:hAnsi="Arial" w:cs="Arial"/>
          <w:color w:val="000000"/>
          <w:szCs w:val="22"/>
        </w:rPr>
      </w:pPr>
    </w:p>
    <w:p w:rsidR="00E71F1C" w:rsidRDefault="00E71F1C" w:rsidP="00E71F1C">
      <w:pPr>
        <w:jc w:val="left"/>
        <w:rPr>
          <w:rFonts w:ascii="Arial" w:hAnsi="Arial" w:cs="Arial"/>
          <w:color w:val="000000"/>
          <w:szCs w:val="22"/>
        </w:rPr>
      </w:pPr>
      <w:r>
        <w:rPr>
          <w:rFonts w:ascii="Arial" w:hAnsi="Arial" w:cs="Arial"/>
          <w:color w:val="000000"/>
          <w:szCs w:val="22"/>
        </w:rPr>
        <w:t>“</w:t>
      </w:r>
      <w:r w:rsidR="0027091A">
        <w:rPr>
          <w:rFonts w:ascii="Arial" w:hAnsi="Arial" w:cs="Arial"/>
          <w:color w:val="000000"/>
          <w:szCs w:val="22"/>
        </w:rPr>
        <w:t>W</w:t>
      </w:r>
      <w:r>
        <w:rPr>
          <w:rFonts w:ascii="Arial" w:hAnsi="Arial" w:cs="Arial"/>
          <w:color w:val="000000"/>
          <w:szCs w:val="22"/>
        </w:rPr>
        <w:t xml:space="preserve">e remain confident in our ability to deliver our long-term plan and in the financial and customer benefits it will generate. Early customer reaction to our new ranges continues to be encouraging. </w:t>
      </w:r>
      <w:r w:rsidR="0027091A">
        <w:rPr>
          <w:rFonts w:ascii="Arial" w:hAnsi="Arial" w:cs="Arial"/>
          <w:color w:val="000000"/>
          <w:szCs w:val="22"/>
        </w:rPr>
        <w:t>We recognise that the transformation plan involves a lot of change for our colleagues and appreciate their continued hard work and expertise.</w:t>
      </w:r>
      <w:r>
        <w:rPr>
          <w:rFonts w:ascii="Arial" w:hAnsi="Arial" w:cs="Arial"/>
          <w:color w:val="000000"/>
          <w:szCs w:val="22"/>
        </w:rPr>
        <w:t>”</w:t>
      </w:r>
      <w:bookmarkEnd w:id="2"/>
    </w:p>
    <w:bookmarkEnd w:id="3"/>
    <w:p w:rsidR="00CE1E8E" w:rsidRPr="00F31CA1" w:rsidRDefault="00CE1E8E" w:rsidP="00CE1E8E">
      <w:pPr>
        <w:jc w:val="left"/>
        <w:rPr>
          <w:rFonts w:ascii="Arial" w:hAnsi="Arial" w:cs="Arial"/>
          <w:color w:val="000000"/>
          <w:szCs w:val="22"/>
        </w:rPr>
      </w:pPr>
      <w:r w:rsidRPr="00F31CA1">
        <w:rPr>
          <w:rFonts w:ascii="Arial" w:hAnsi="Arial" w:cs="Arial"/>
          <w:color w:val="000000"/>
          <w:szCs w:val="22"/>
        </w:rPr>
        <w:t> </w:t>
      </w:r>
    </w:p>
    <w:p w:rsidR="00A935E2" w:rsidRDefault="00A935E2" w:rsidP="008A515C">
      <w:pPr>
        <w:jc w:val="left"/>
        <w:rPr>
          <w:rFonts w:ascii="Arial" w:hAnsi="Arial" w:cs="Arial"/>
          <w:color w:val="000000"/>
          <w:szCs w:val="22"/>
        </w:rPr>
      </w:pPr>
    </w:p>
    <w:p w:rsidR="006F5F3D" w:rsidRDefault="006F5F3D" w:rsidP="008A515C">
      <w:pPr>
        <w:jc w:val="left"/>
        <w:rPr>
          <w:rFonts w:ascii="Arial" w:hAnsi="Arial" w:cs="Arial"/>
          <w:color w:val="000000"/>
          <w:szCs w:val="22"/>
        </w:rPr>
      </w:pPr>
    </w:p>
    <w:p w:rsidR="003A4927" w:rsidRDefault="003A4927" w:rsidP="008A515C">
      <w:pPr>
        <w:jc w:val="left"/>
        <w:rPr>
          <w:rFonts w:ascii="Arial" w:hAnsi="Arial" w:cs="Arial"/>
          <w:color w:val="000000"/>
          <w:szCs w:val="22"/>
        </w:rPr>
      </w:pPr>
    </w:p>
    <w:p w:rsidR="003A4927" w:rsidRDefault="003A4927" w:rsidP="008A515C">
      <w:pPr>
        <w:jc w:val="left"/>
        <w:rPr>
          <w:rFonts w:ascii="Arial" w:hAnsi="Arial" w:cs="Arial"/>
          <w:color w:val="000000"/>
          <w:szCs w:val="22"/>
        </w:rPr>
      </w:pPr>
    </w:p>
    <w:p w:rsidR="003A4927" w:rsidRDefault="003A4927" w:rsidP="008A515C">
      <w:pPr>
        <w:jc w:val="left"/>
        <w:rPr>
          <w:rFonts w:ascii="Arial" w:hAnsi="Arial" w:cs="Arial"/>
          <w:color w:val="000000"/>
          <w:szCs w:val="22"/>
        </w:rPr>
      </w:pPr>
    </w:p>
    <w:p w:rsidR="003A4927" w:rsidRDefault="003A4927" w:rsidP="008A515C">
      <w:pPr>
        <w:jc w:val="left"/>
        <w:rPr>
          <w:rFonts w:ascii="Arial" w:hAnsi="Arial" w:cs="Arial"/>
          <w:color w:val="000000"/>
          <w:szCs w:val="22"/>
        </w:rPr>
      </w:pPr>
    </w:p>
    <w:p w:rsidR="003A4927" w:rsidRDefault="003A4927" w:rsidP="008A515C">
      <w:pPr>
        <w:jc w:val="left"/>
        <w:rPr>
          <w:rFonts w:ascii="Arial" w:hAnsi="Arial" w:cs="Arial"/>
          <w:color w:val="000000"/>
          <w:szCs w:val="22"/>
        </w:rPr>
      </w:pPr>
    </w:p>
    <w:p w:rsidR="00203952" w:rsidRDefault="00203952" w:rsidP="008A515C">
      <w:pPr>
        <w:jc w:val="left"/>
        <w:rPr>
          <w:rFonts w:ascii="Arial" w:hAnsi="Arial" w:cs="Arial"/>
          <w:color w:val="000000"/>
          <w:szCs w:val="22"/>
        </w:rPr>
      </w:pPr>
    </w:p>
    <w:p w:rsidR="00113588" w:rsidRDefault="00113588" w:rsidP="008A515C">
      <w:pPr>
        <w:jc w:val="left"/>
        <w:rPr>
          <w:rFonts w:ascii="Arial" w:hAnsi="Arial" w:cs="Arial"/>
          <w:color w:val="000000"/>
          <w:szCs w:val="22"/>
        </w:rPr>
      </w:pPr>
    </w:p>
    <w:tbl>
      <w:tblPr>
        <w:tblStyle w:val="TableGrid"/>
        <w:tblW w:w="0" w:type="auto"/>
        <w:tblLook w:val="04A0" w:firstRow="1" w:lastRow="0" w:firstColumn="1" w:lastColumn="0" w:noHBand="0" w:noVBand="1"/>
      </w:tblPr>
      <w:tblGrid>
        <w:gridCol w:w="9771"/>
      </w:tblGrid>
      <w:tr w:rsidR="00DF64BD" w:rsidRPr="006A4324" w:rsidTr="00DF64BD">
        <w:tc>
          <w:tcPr>
            <w:tcW w:w="9771" w:type="dxa"/>
          </w:tcPr>
          <w:p w:rsidR="00DF64BD" w:rsidRPr="00BF2289" w:rsidRDefault="00DF64BD" w:rsidP="00DF64BD">
            <w:pPr>
              <w:jc w:val="left"/>
              <w:rPr>
                <w:rFonts w:ascii="Arial" w:hAnsi="Arial" w:cs="Arial"/>
                <w:b/>
                <w:szCs w:val="22"/>
              </w:rPr>
            </w:pPr>
          </w:p>
          <w:p w:rsidR="00DF64BD" w:rsidRPr="00BF2289" w:rsidRDefault="00DF64BD" w:rsidP="00DF64BD">
            <w:pPr>
              <w:jc w:val="left"/>
              <w:rPr>
                <w:rFonts w:ascii="Arial" w:hAnsi="Arial" w:cs="Arial"/>
                <w:color w:val="000000"/>
                <w:szCs w:val="22"/>
              </w:rPr>
            </w:pPr>
            <w:r w:rsidRPr="00BF2289">
              <w:rPr>
                <w:rFonts w:ascii="Arial" w:hAnsi="Arial" w:cs="Arial"/>
                <w:b/>
                <w:szCs w:val="22"/>
              </w:rPr>
              <w:t>Q</w:t>
            </w:r>
            <w:r w:rsidR="003A4927">
              <w:rPr>
                <w:rFonts w:ascii="Arial" w:hAnsi="Arial" w:cs="Arial"/>
                <w:b/>
                <w:szCs w:val="22"/>
              </w:rPr>
              <w:t>3</w:t>
            </w:r>
            <w:r w:rsidRPr="00BF2289">
              <w:rPr>
                <w:rFonts w:ascii="Arial" w:hAnsi="Arial" w:cs="Arial"/>
                <w:b/>
                <w:szCs w:val="22"/>
              </w:rPr>
              <w:t xml:space="preserve"> trading highlights by division (in constant currencies):</w:t>
            </w:r>
          </w:p>
          <w:p w:rsidR="00F86B99" w:rsidRPr="00BF2289" w:rsidRDefault="00F86B99" w:rsidP="00F86B99">
            <w:pPr>
              <w:jc w:val="left"/>
              <w:rPr>
                <w:rFonts w:ascii="Arial" w:hAnsi="Arial" w:cs="Arial"/>
                <w:b/>
                <w:szCs w:val="22"/>
                <w:highlight w:val="yellow"/>
              </w:rPr>
            </w:pPr>
          </w:p>
          <w:p w:rsidR="00F86B99" w:rsidRPr="00BF2289" w:rsidRDefault="00F86B99" w:rsidP="00F86B99">
            <w:pPr>
              <w:jc w:val="left"/>
              <w:rPr>
                <w:rFonts w:ascii="Arial" w:hAnsi="Arial" w:cs="Arial"/>
                <w:i/>
                <w:iCs/>
                <w:szCs w:val="22"/>
              </w:rPr>
            </w:pPr>
            <w:r w:rsidRPr="00BF2289">
              <w:rPr>
                <w:rFonts w:ascii="Arial" w:hAnsi="Arial" w:cs="Arial"/>
                <w:b/>
                <w:szCs w:val="22"/>
              </w:rPr>
              <w:t>UK &amp; IRELAND</w:t>
            </w:r>
          </w:p>
          <w:p w:rsidR="00F86B99" w:rsidRPr="00D94407" w:rsidRDefault="00F86B99" w:rsidP="003616A3">
            <w:pPr>
              <w:pStyle w:val="ListParagraph"/>
              <w:numPr>
                <w:ilvl w:val="0"/>
                <w:numId w:val="2"/>
              </w:numPr>
              <w:jc w:val="left"/>
              <w:rPr>
                <w:rFonts w:ascii="Arial" w:hAnsi="Arial" w:cs="Arial"/>
                <w:bCs/>
              </w:rPr>
            </w:pPr>
            <w:r w:rsidRPr="00BF2289">
              <w:rPr>
                <w:rFonts w:ascii="Arial" w:hAnsi="Arial" w:cs="Arial"/>
                <w:bCs/>
              </w:rPr>
              <w:t xml:space="preserve">Total </w:t>
            </w:r>
            <w:r w:rsidRPr="00473E4B">
              <w:rPr>
                <w:rFonts w:ascii="Arial" w:hAnsi="Arial" w:cs="Arial"/>
                <w:bCs/>
              </w:rPr>
              <w:t xml:space="preserve">sales </w:t>
            </w:r>
            <w:r w:rsidR="00D0591A">
              <w:rPr>
                <w:rFonts w:ascii="Arial" w:hAnsi="Arial" w:cs="Arial"/>
                <w:bCs/>
              </w:rPr>
              <w:t>+2.5</w:t>
            </w:r>
            <w:r w:rsidRPr="00473E4B">
              <w:rPr>
                <w:rFonts w:ascii="Arial" w:hAnsi="Arial" w:cs="Arial"/>
                <w:bCs/>
              </w:rPr>
              <w:t xml:space="preserve">%. LFL </w:t>
            </w:r>
            <w:r w:rsidR="00D0591A">
              <w:rPr>
                <w:rFonts w:ascii="Arial" w:hAnsi="Arial" w:cs="Arial"/>
                <w:bCs/>
              </w:rPr>
              <w:t>+1.5</w:t>
            </w:r>
            <w:r w:rsidRPr="00473E4B">
              <w:rPr>
                <w:rFonts w:ascii="Arial" w:hAnsi="Arial" w:cs="Arial"/>
                <w:bCs/>
              </w:rPr>
              <w:t xml:space="preserve">% </w:t>
            </w:r>
            <w:r w:rsidR="00F7694E" w:rsidRPr="00473E4B">
              <w:rPr>
                <w:rFonts w:ascii="Arial" w:hAnsi="Arial" w:cs="Arial"/>
                <w:bCs/>
              </w:rPr>
              <w:t>reflecting</w:t>
            </w:r>
            <w:r w:rsidR="00F7694E">
              <w:rPr>
                <w:rFonts w:ascii="Arial" w:hAnsi="Arial" w:cs="Arial"/>
                <w:bCs/>
              </w:rPr>
              <w:t xml:space="preserve"> continued </w:t>
            </w:r>
            <w:r w:rsidR="00F7694E" w:rsidRPr="00D94407">
              <w:rPr>
                <w:rFonts w:ascii="Arial" w:hAnsi="Arial" w:cs="Arial"/>
                <w:bCs/>
              </w:rPr>
              <w:t xml:space="preserve">strong Screwfix performance and modest price inflation </w:t>
            </w:r>
          </w:p>
          <w:p w:rsidR="00F86B99" w:rsidRPr="00BF2289" w:rsidRDefault="00F86B99" w:rsidP="003616A3">
            <w:pPr>
              <w:pStyle w:val="ListParagraph"/>
              <w:numPr>
                <w:ilvl w:val="1"/>
                <w:numId w:val="2"/>
              </w:numPr>
              <w:ind w:left="754" w:hanging="357"/>
              <w:jc w:val="left"/>
              <w:rPr>
                <w:rFonts w:ascii="Arial" w:hAnsi="Arial" w:cs="Arial"/>
              </w:rPr>
            </w:pPr>
            <w:r w:rsidRPr="00BF2289">
              <w:rPr>
                <w:rFonts w:ascii="Arial" w:hAnsi="Arial" w:cs="Arial"/>
                <w:b/>
              </w:rPr>
              <w:t xml:space="preserve">B&amp;Q UK &amp; Ireland </w:t>
            </w:r>
            <w:r w:rsidRPr="00473E4B">
              <w:rPr>
                <w:rFonts w:ascii="Arial" w:hAnsi="Arial" w:cs="Arial"/>
              </w:rPr>
              <w:t xml:space="preserve">sales </w:t>
            </w:r>
            <w:r w:rsidR="000B2D0F" w:rsidRPr="00473E4B">
              <w:rPr>
                <w:rFonts w:ascii="Arial" w:hAnsi="Arial" w:cs="Arial"/>
              </w:rPr>
              <w:t>-</w:t>
            </w:r>
            <w:r w:rsidR="00D0591A">
              <w:rPr>
                <w:rFonts w:ascii="Arial" w:hAnsi="Arial" w:cs="Arial"/>
              </w:rPr>
              <w:t>2.</w:t>
            </w:r>
            <w:r w:rsidR="004673F8">
              <w:rPr>
                <w:rFonts w:ascii="Arial" w:hAnsi="Arial" w:cs="Arial"/>
              </w:rPr>
              <w:t>9</w:t>
            </w:r>
            <w:r w:rsidRPr="00473E4B">
              <w:rPr>
                <w:rFonts w:ascii="Arial" w:hAnsi="Arial" w:cs="Arial"/>
              </w:rPr>
              <w:t>%</w:t>
            </w:r>
            <w:r w:rsidR="000B2D0F" w:rsidRPr="00BF2289">
              <w:rPr>
                <w:rFonts w:ascii="Arial" w:hAnsi="Arial" w:cs="Arial"/>
              </w:rPr>
              <w:t xml:space="preserve"> </w:t>
            </w:r>
            <w:r w:rsidR="00B727D2">
              <w:rPr>
                <w:rFonts w:ascii="Arial" w:hAnsi="Arial" w:cs="Arial"/>
              </w:rPr>
              <w:t xml:space="preserve">(LFL -1.9%) </w:t>
            </w:r>
            <w:r w:rsidR="000B2D0F" w:rsidRPr="00D0591A">
              <w:rPr>
                <w:rFonts w:ascii="Arial" w:hAnsi="Arial" w:cs="Arial"/>
              </w:rPr>
              <w:t>reflecting annualisation of completed store closure programme</w:t>
            </w:r>
            <w:r w:rsidR="00B727D2">
              <w:rPr>
                <w:rFonts w:ascii="Arial" w:hAnsi="Arial" w:cs="Arial"/>
              </w:rPr>
              <w:t xml:space="preserve">. </w:t>
            </w:r>
            <w:r w:rsidRPr="00BF2289">
              <w:rPr>
                <w:rFonts w:ascii="Arial" w:hAnsi="Arial" w:cs="Arial"/>
              </w:rPr>
              <w:t xml:space="preserve">LFL of </w:t>
            </w:r>
            <w:r w:rsidRPr="00962F3C">
              <w:rPr>
                <w:rFonts w:ascii="Arial" w:hAnsi="Arial" w:cs="Arial"/>
              </w:rPr>
              <w:t xml:space="preserve">seasonal </w:t>
            </w:r>
            <w:r w:rsidR="00DF1976" w:rsidRPr="00656C10">
              <w:rPr>
                <w:rFonts w:ascii="Arial" w:hAnsi="Arial" w:cs="Arial"/>
              </w:rPr>
              <w:t>-</w:t>
            </w:r>
            <w:r w:rsidR="00203952" w:rsidRPr="004C463D">
              <w:rPr>
                <w:rFonts w:ascii="Arial" w:hAnsi="Arial" w:cs="Arial"/>
              </w:rPr>
              <w:t>7</w:t>
            </w:r>
            <w:r w:rsidR="008C3C06" w:rsidRPr="00656C10">
              <w:rPr>
                <w:rFonts w:ascii="Arial" w:hAnsi="Arial" w:cs="Arial"/>
              </w:rPr>
              <w:t>.</w:t>
            </w:r>
            <w:r w:rsidR="00656C10">
              <w:rPr>
                <w:rFonts w:ascii="Arial" w:hAnsi="Arial" w:cs="Arial"/>
              </w:rPr>
              <w:t>1</w:t>
            </w:r>
            <w:r w:rsidRPr="00656C10">
              <w:rPr>
                <w:rFonts w:ascii="Arial" w:hAnsi="Arial" w:cs="Arial"/>
              </w:rPr>
              <w:t>%</w:t>
            </w:r>
            <w:r w:rsidR="00355659" w:rsidRPr="00BF2289">
              <w:rPr>
                <w:rFonts w:ascii="Arial" w:hAnsi="Arial" w:cs="Arial"/>
              </w:rPr>
              <w:t xml:space="preserve"> </w:t>
            </w:r>
            <w:r w:rsidR="00B727D2">
              <w:rPr>
                <w:rFonts w:ascii="Arial" w:hAnsi="Arial" w:cs="Arial"/>
              </w:rPr>
              <w:t xml:space="preserve">reflecting a strong </w:t>
            </w:r>
            <w:r w:rsidR="00DF1976">
              <w:rPr>
                <w:rFonts w:ascii="Arial" w:hAnsi="Arial" w:cs="Arial"/>
              </w:rPr>
              <w:t>comparative (Q</w:t>
            </w:r>
            <w:r w:rsidR="003A4927">
              <w:rPr>
                <w:rFonts w:ascii="Arial" w:hAnsi="Arial" w:cs="Arial"/>
              </w:rPr>
              <w:t>3</w:t>
            </w:r>
            <w:r w:rsidR="00DF1976">
              <w:rPr>
                <w:rFonts w:ascii="Arial" w:hAnsi="Arial" w:cs="Arial"/>
              </w:rPr>
              <w:t xml:space="preserve"> 16/17: +</w:t>
            </w:r>
            <w:r w:rsidR="003A4927">
              <w:rPr>
                <w:rFonts w:ascii="Arial" w:hAnsi="Arial" w:cs="Arial"/>
              </w:rPr>
              <w:t>5</w:t>
            </w:r>
            <w:r w:rsidR="00DF1976">
              <w:rPr>
                <w:rFonts w:ascii="Arial" w:hAnsi="Arial" w:cs="Arial"/>
              </w:rPr>
              <w:t>.</w:t>
            </w:r>
            <w:r w:rsidR="003A4927">
              <w:rPr>
                <w:rFonts w:ascii="Arial" w:hAnsi="Arial" w:cs="Arial"/>
              </w:rPr>
              <w:t>3</w:t>
            </w:r>
            <w:r w:rsidR="00DF1976">
              <w:rPr>
                <w:rFonts w:ascii="Arial" w:hAnsi="Arial" w:cs="Arial"/>
              </w:rPr>
              <w:t xml:space="preserve">%). </w:t>
            </w:r>
            <w:r w:rsidRPr="00BF2289">
              <w:rPr>
                <w:rFonts w:ascii="Arial" w:hAnsi="Arial" w:cs="Arial"/>
              </w:rPr>
              <w:t xml:space="preserve">LFL of non-seasonal, including showroom </w:t>
            </w:r>
            <w:r w:rsidR="00355659" w:rsidRPr="00962F3C">
              <w:rPr>
                <w:rFonts w:ascii="Arial" w:hAnsi="Arial" w:cs="Arial"/>
              </w:rPr>
              <w:t>-</w:t>
            </w:r>
            <w:r w:rsidR="00203952">
              <w:rPr>
                <w:rFonts w:ascii="Arial" w:hAnsi="Arial" w:cs="Arial"/>
              </w:rPr>
              <w:t>0</w:t>
            </w:r>
            <w:r w:rsidR="003A4927">
              <w:rPr>
                <w:rFonts w:ascii="Arial" w:hAnsi="Arial" w:cs="Arial"/>
              </w:rPr>
              <w:t>.</w:t>
            </w:r>
            <w:r w:rsidR="00656C10">
              <w:rPr>
                <w:rFonts w:ascii="Arial" w:hAnsi="Arial" w:cs="Arial"/>
              </w:rPr>
              <w:t>6</w:t>
            </w:r>
            <w:r w:rsidRPr="00962F3C">
              <w:rPr>
                <w:rFonts w:ascii="Arial" w:hAnsi="Arial" w:cs="Arial"/>
              </w:rPr>
              <w:t>%</w:t>
            </w:r>
          </w:p>
          <w:p w:rsidR="00F86B99" w:rsidRPr="00BF2289" w:rsidRDefault="00F86B99" w:rsidP="003616A3">
            <w:pPr>
              <w:pStyle w:val="ListParagraph"/>
              <w:numPr>
                <w:ilvl w:val="1"/>
                <w:numId w:val="2"/>
              </w:numPr>
              <w:ind w:left="754" w:hanging="357"/>
              <w:jc w:val="left"/>
              <w:rPr>
                <w:rFonts w:ascii="Arial" w:hAnsi="Arial" w:cs="Arial"/>
                <w:b/>
              </w:rPr>
            </w:pPr>
            <w:r w:rsidRPr="00BF2289">
              <w:rPr>
                <w:rFonts w:ascii="Arial" w:hAnsi="Arial" w:cs="Arial"/>
                <w:b/>
              </w:rPr>
              <w:t>Screwfix</w:t>
            </w:r>
            <w:r w:rsidRPr="00BF2289">
              <w:rPr>
                <w:rFonts w:ascii="Arial" w:hAnsi="Arial" w:cs="Arial"/>
              </w:rPr>
              <w:t xml:space="preserve"> sales +</w:t>
            </w:r>
            <w:r w:rsidR="00D0591A">
              <w:rPr>
                <w:rFonts w:ascii="Arial" w:hAnsi="Arial" w:cs="Arial"/>
              </w:rPr>
              <w:t>16.6</w:t>
            </w:r>
            <w:r w:rsidRPr="00473E4B">
              <w:rPr>
                <w:rFonts w:ascii="Arial" w:hAnsi="Arial" w:cs="Arial"/>
              </w:rPr>
              <w:t>%.</w:t>
            </w:r>
            <w:r w:rsidRPr="00BF2289">
              <w:rPr>
                <w:rFonts w:ascii="Arial" w:hAnsi="Arial" w:cs="Arial"/>
              </w:rPr>
              <w:t xml:space="preserve"> LFL </w:t>
            </w:r>
            <w:r w:rsidRPr="00473E4B">
              <w:rPr>
                <w:rFonts w:ascii="Arial" w:hAnsi="Arial" w:cs="Arial"/>
              </w:rPr>
              <w:t>+</w:t>
            </w:r>
            <w:r w:rsidR="00D0591A">
              <w:rPr>
                <w:rFonts w:ascii="Arial" w:hAnsi="Arial" w:cs="Arial"/>
              </w:rPr>
              <w:t>10.2</w:t>
            </w:r>
            <w:r w:rsidRPr="00BF2289">
              <w:rPr>
                <w:rFonts w:ascii="Arial" w:hAnsi="Arial" w:cs="Arial"/>
              </w:rPr>
              <w:t xml:space="preserve">% driven by its leading </w:t>
            </w:r>
            <w:r w:rsidR="00355659" w:rsidRPr="00BF2289">
              <w:rPr>
                <w:rFonts w:ascii="Arial" w:hAnsi="Arial" w:cs="Arial"/>
              </w:rPr>
              <w:t xml:space="preserve">digital </w:t>
            </w:r>
            <w:r w:rsidRPr="00BF2289">
              <w:rPr>
                <w:rFonts w:ascii="Arial" w:hAnsi="Arial" w:cs="Arial"/>
              </w:rPr>
              <w:t xml:space="preserve">capability, new and extended </w:t>
            </w:r>
            <w:r w:rsidR="00A935E2">
              <w:rPr>
                <w:rFonts w:ascii="Arial" w:hAnsi="Arial" w:cs="Arial"/>
              </w:rPr>
              <w:t xml:space="preserve">specialist </w:t>
            </w:r>
            <w:r w:rsidRPr="00BF2289">
              <w:rPr>
                <w:rFonts w:ascii="Arial" w:hAnsi="Arial" w:cs="Arial"/>
              </w:rPr>
              <w:t xml:space="preserve">ranges and new outlets </w:t>
            </w:r>
          </w:p>
          <w:p w:rsidR="00DF64BD" w:rsidRPr="00BF2289" w:rsidRDefault="00DF64BD" w:rsidP="00DF64BD">
            <w:pPr>
              <w:autoSpaceDE w:val="0"/>
              <w:autoSpaceDN w:val="0"/>
              <w:adjustRightInd w:val="0"/>
              <w:jc w:val="left"/>
              <w:rPr>
                <w:rFonts w:ascii="Arial" w:hAnsi="Arial" w:cs="Arial"/>
                <w:b/>
                <w:szCs w:val="22"/>
              </w:rPr>
            </w:pPr>
          </w:p>
          <w:p w:rsidR="00DF64BD" w:rsidRPr="00BF2289" w:rsidRDefault="00DF64BD" w:rsidP="00DF64BD">
            <w:pPr>
              <w:autoSpaceDE w:val="0"/>
              <w:autoSpaceDN w:val="0"/>
              <w:adjustRightInd w:val="0"/>
              <w:jc w:val="left"/>
              <w:rPr>
                <w:rFonts w:ascii="Arial" w:hAnsi="Arial" w:cs="Arial"/>
                <w:szCs w:val="22"/>
              </w:rPr>
            </w:pPr>
            <w:r w:rsidRPr="00BF2289">
              <w:rPr>
                <w:rFonts w:ascii="Arial" w:hAnsi="Arial" w:cs="Arial"/>
                <w:b/>
                <w:szCs w:val="22"/>
              </w:rPr>
              <w:t xml:space="preserve">FRANCE </w:t>
            </w:r>
          </w:p>
          <w:p w:rsidR="00DF64BD" w:rsidRPr="00BF2289" w:rsidRDefault="00DF64BD" w:rsidP="003616A3">
            <w:pPr>
              <w:pStyle w:val="ListParagraph"/>
              <w:numPr>
                <w:ilvl w:val="0"/>
                <w:numId w:val="1"/>
              </w:numPr>
              <w:jc w:val="left"/>
              <w:rPr>
                <w:rFonts w:ascii="Arial" w:hAnsi="Arial" w:cs="Arial"/>
              </w:rPr>
            </w:pPr>
            <w:r w:rsidRPr="00473E4B">
              <w:rPr>
                <w:rFonts w:ascii="Arial" w:hAnsi="Arial" w:cs="Arial"/>
              </w:rPr>
              <w:t xml:space="preserve">Total sales </w:t>
            </w:r>
            <w:r w:rsidR="00CD0D25" w:rsidRPr="00473E4B">
              <w:rPr>
                <w:rFonts w:ascii="Arial" w:hAnsi="Arial" w:cs="Arial"/>
              </w:rPr>
              <w:t>-</w:t>
            </w:r>
            <w:r w:rsidR="00D94407">
              <w:rPr>
                <w:rFonts w:ascii="Arial" w:hAnsi="Arial" w:cs="Arial"/>
              </w:rPr>
              <w:t>3.5</w:t>
            </w:r>
            <w:r w:rsidRPr="00473E4B">
              <w:rPr>
                <w:rFonts w:ascii="Arial" w:hAnsi="Arial" w:cs="Arial"/>
              </w:rPr>
              <w:t>%</w:t>
            </w:r>
            <w:r w:rsidR="00124B95" w:rsidRPr="00473E4B">
              <w:rPr>
                <w:rFonts w:ascii="Arial" w:hAnsi="Arial" w:cs="Arial"/>
              </w:rPr>
              <w:t xml:space="preserve"> (</w:t>
            </w:r>
            <w:r w:rsidRPr="00473E4B">
              <w:rPr>
                <w:rFonts w:ascii="Arial" w:hAnsi="Arial" w:cs="Arial"/>
              </w:rPr>
              <w:t xml:space="preserve">LFL </w:t>
            </w:r>
            <w:r w:rsidR="00603B93" w:rsidRPr="00473E4B">
              <w:rPr>
                <w:rFonts w:ascii="Arial" w:hAnsi="Arial" w:cs="Arial"/>
              </w:rPr>
              <w:t>-</w:t>
            </w:r>
            <w:r w:rsidR="003A4927">
              <w:rPr>
                <w:rFonts w:ascii="Arial" w:hAnsi="Arial" w:cs="Arial"/>
              </w:rPr>
              <w:t>4</w:t>
            </w:r>
            <w:r w:rsidR="00F8083A" w:rsidRPr="00473E4B">
              <w:rPr>
                <w:rFonts w:ascii="Arial" w:hAnsi="Arial" w:cs="Arial"/>
              </w:rPr>
              <w:t>.</w:t>
            </w:r>
            <w:r w:rsidR="00D94407">
              <w:rPr>
                <w:rFonts w:ascii="Arial" w:hAnsi="Arial" w:cs="Arial"/>
              </w:rPr>
              <w:t>1</w:t>
            </w:r>
            <w:r w:rsidRPr="00473E4B">
              <w:rPr>
                <w:rFonts w:ascii="Arial" w:hAnsi="Arial" w:cs="Arial"/>
              </w:rPr>
              <w:t>%</w:t>
            </w:r>
            <w:r w:rsidR="00124B95" w:rsidRPr="00473E4B">
              <w:rPr>
                <w:rFonts w:ascii="Arial" w:hAnsi="Arial" w:cs="Arial"/>
              </w:rPr>
              <w:t>).</w:t>
            </w:r>
            <w:r w:rsidRPr="00473E4B">
              <w:rPr>
                <w:rFonts w:ascii="Arial" w:hAnsi="Arial" w:cs="Arial"/>
              </w:rPr>
              <w:t xml:space="preserve"> </w:t>
            </w:r>
            <w:r w:rsidRPr="00473E4B">
              <w:rPr>
                <w:rFonts w:ascii="Arial" w:hAnsi="Arial" w:cs="Arial"/>
                <w:bCs/>
              </w:rPr>
              <w:t>Sales</w:t>
            </w:r>
            <w:r w:rsidRPr="00BF2289">
              <w:rPr>
                <w:rFonts w:ascii="Arial" w:hAnsi="Arial" w:cs="Arial"/>
                <w:bCs/>
              </w:rPr>
              <w:t xml:space="preserve"> for the home improvement market (Banque de France data</w:t>
            </w:r>
            <w:r w:rsidR="00355659" w:rsidRPr="00BF2289">
              <w:rPr>
                <w:rFonts w:ascii="Arial" w:hAnsi="Arial" w:cs="Arial"/>
                <w:bCs/>
                <w:vertAlign w:val="superscript"/>
              </w:rPr>
              <w:t>(</w:t>
            </w:r>
            <w:r w:rsidR="00953C62">
              <w:rPr>
                <w:rFonts w:ascii="Arial" w:hAnsi="Arial" w:cs="Arial"/>
                <w:bCs/>
                <w:vertAlign w:val="superscript"/>
              </w:rPr>
              <w:t>5</w:t>
            </w:r>
            <w:r w:rsidR="00355659" w:rsidRPr="00BF2289">
              <w:rPr>
                <w:rFonts w:ascii="Arial" w:hAnsi="Arial" w:cs="Arial"/>
                <w:bCs/>
                <w:vertAlign w:val="superscript"/>
              </w:rPr>
              <w:t>)</w:t>
            </w:r>
            <w:r w:rsidRPr="00BF2289">
              <w:rPr>
                <w:rFonts w:ascii="Arial" w:hAnsi="Arial" w:cs="Arial"/>
                <w:bCs/>
              </w:rPr>
              <w:t xml:space="preserve">) </w:t>
            </w:r>
            <w:r w:rsidR="006376FC" w:rsidRPr="00586585">
              <w:rPr>
                <w:rFonts w:ascii="Arial" w:hAnsi="Arial" w:cs="Arial"/>
                <w:bCs/>
              </w:rPr>
              <w:t>+</w:t>
            </w:r>
            <w:r w:rsidR="00850E87">
              <w:rPr>
                <w:rFonts w:ascii="Arial" w:hAnsi="Arial" w:cs="Arial"/>
                <w:bCs/>
              </w:rPr>
              <w:t>0.6</w:t>
            </w:r>
            <w:r w:rsidRPr="00BF2289">
              <w:rPr>
                <w:rFonts w:ascii="Arial" w:hAnsi="Arial" w:cs="Arial"/>
                <w:bCs/>
              </w:rPr>
              <w:t>%</w:t>
            </w:r>
            <w:r w:rsidR="00BC2056" w:rsidRPr="00BF2289">
              <w:rPr>
                <w:rFonts w:ascii="Arial" w:hAnsi="Arial" w:cs="Arial"/>
                <w:bCs/>
              </w:rPr>
              <w:t xml:space="preserve"> in </w:t>
            </w:r>
            <w:r w:rsidR="003A4927" w:rsidRPr="00BF2289">
              <w:rPr>
                <w:rFonts w:ascii="Arial" w:hAnsi="Arial" w:cs="Arial"/>
                <w:bCs/>
              </w:rPr>
              <w:t>Q</w:t>
            </w:r>
            <w:r w:rsidR="003A4927">
              <w:rPr>
                <w:rFonts w:ascii="Arial" w:hAnsi="Arial" w:cs="Arial"/>
                <w:bCs/>
              </w:rPr>
              <w:t>3</w:t>
            </w:r>
            <w:r w:rsidR="003A4927" w:rsidRPr="00BF2289">
              <w:rPr>
                <w:rFonts w:ascii="Arial" w:hAnsi="Arial" w:cs="Arial"/>
                <w:bCs/>
              </w:rPr>
              <w:t xml:space="preserve"> </w:t>
            </w:r>
          </w:p>
          <w:p w:rsidR="00DF64BD" w:rsidRPr="00BF2289" w:rsidRDefault="00DF64BD" w:rsidP="003616A3">
            <w:pPr>
              <w:pStyle w:val="ListParagraph"/>
              <w:numPr>
                <w:ilvl w:val="1"/>
                <w:numId w:val="1"/>
              </w:numPr>
              <w:ind w:left="754" w:hanging="357"/>
              <w:jc w:val="left"/>
              <w:rPr>
                <w:rFonts w:ascii="Arial" w:hAnsi="Arial" w:cs="Arial"/>
                <w:b/>
                <w:bCs/>
              </w:rPr>
            </w:pPr>
            <w:r w:rsidRPr="00BF2289">
              <w:rPr>
                <w:rFonts w:ascii="Arial" w:hAnsi="Arial" w:cs="Arial"/>
                <w:b/>
                <w:bCs/>
              </w:rPr>
              <w:t>Castorama</w:t>
            </w:r>
            <w:r w:rsidRPr="00BF2289">
              <w:rPr>
                <w:rFonts w:ascii="Arial" w:hAnsi="Arial" w:cs="Arial"/>
                <w:bCs/>
              </w:rPr>
              <w:t xml:space="preserve"> sales </w:t>
            </w:r>
            <w:r w:rsidR="00CD0D25" w:rsidRPr="00BF2289">
              <w:rPr>
                <w:rFonts w:ascii="Arial" w:hAnsi="Arial" w:cs="Arial"/>
                <w:bCs/>
              </w:rPr>
              <w:t>-</w:t>
            </w:r>
            <w:r w:rsidR="00D0591A">
              <w:rPr>
                <w:rFonts w:ascii="Arial" w:hAnsi="Arial" w:cs="Arial"/>
                <w:bCs/>
              </w:rPr>
              <w:t>2.6</w:t>
            </w:r>
            <w:r w:rsidRPr="00BF2289">
              <w:rPr>
                <w:rFonts w:ascii="Arial" w:hAnsi="Arial" w:cs="Arial"/>
                <w:bCs/>
              </w:rPr>
              <w:t xml:space="preserve">% (LFL </w:t>
            </w:r>
            <w:r w:rsidRPr="00D0591A">
              <w:rPr>
                <w:rFonts w:ascii="Arial" w:hAnsi="Arial" w:cs="Arial"/>
                <w:bCs/>
              </w:rPr>
              <w:t>-</w:t>
            </w:r>
            <w:r w:rsidR="005D5E70" w:rsidRPr="00D0591A">
              <w:rPr>
                <w:rFonts w:ascii="Arial" w:hAnsi="Arial" w:cs="Arial"/>
                <w:bCs/>
              </w:rPr>
              <w:t>3.</w:t>
            </w:r>
            <w:r w:rsidR="00D0591A" w:rsidRPr="00D0591A">
              <w:rPr>
                <w:rFonts w:ascii="Arial" w:hAnsi="Arial" w:cs="Arial"/>
                <w:bCs/>
              </w:rPr>
              <w:t>2</w:t>
            </w:r>
            <w:r w:rsidRPr="00545399">
              <w:rPr>
                <w:rFonts w:ascii="Arial" w:hAnsi="Arial" w:cs="Arial"/>
                <w:bCs/>
              </w:rPr>
              <w:t>%)</w:t>
            </w:r>
            <w:r w:rsidRPr="00545399">
              <w:rPr>
                <w:rFonts w:ascii="Arial" w:hAnsi="Arial" w:cs="Arial"/>
              </w:rPr>
              <w:t>.</w:t>
            </w:r>
            <w:r w:rsidRPr="00BF2289">
              <w:rPr>
                <w:rFonts w:ascii="Arial" w:hAnsi="Arial" w:cs="Arial"/>
              </w:rPr>
              <w:t xml:space="preserve"> </w:t>
            </w:r>
            <w:r w:rsidRPr="00BF2289">
              <w:rPr>
                <w:rFonts w:ascii="Arial" w:hAnsi="Arial" w:cs="Arial"/>
                <w:bCs/>
              </w:rPr>
              <w:t xml:space="preserve">LFL of </w:t>
            </w:r>
            <w:r w:rsidR="00FB5426" w:rsidRPr="00BF2289">
              <w:rPr>
                <w:rFonts w:ascii="Arial" w:hAnsi="Arial" w:cs="Arial"/>
                <w:bCs/>
              </w:rPr>
              <w:t>seasonal</w:t>
            </w:r>
            <w:r w:rsidRPr="00BF2289">
              <w:rPr>
                <w:rFonts w:ascii="Arial" w:hAnsi="Arial" w:cs="Arial"/>
                <w:bCs/>
              </w:rPr>
              <w:t xml:space="preserve"> </w:t>
            </w:r>
            <w:r w:rsidRPr="00545399">
              <w:rPr>
                <w:rFonts w:ascii="Arial" w:hAnsi="Arial" w:cs="Arial"/>
                <w:bCs/>
              </w:rPr>
              <w:t>-</w:t>
            </w:r>
            <w:r w:rsidR="00937794">
              <w:rPr>
                <w:rFonts w:ascii="Arial" w:hAnsi="Arial" w:cs="Arial"/>
                <w:bCs/>
              </w:rPr>
              <w:t>9.3</w:t>
            </w:r>
            <w:r w:rsidRPr="00545399">
              <w:rPr>
                <w:rFonts w:ascii="Arial" w:hAnsi="Arial" w:cs="Arial"/>
                <w:bCs/>
              </w:rPr>
              <w:t>%</w:t>
            </w:r>
            <w:r w:rsidR="00937794">
              <w:rPr>
                <w:rFonts w:ascii="Arial" w:hAnsi="Arial" w:cs="Arial"/>
                <w:bCs/>
              </w:rPr>
              <w:t xml:space="preserve"> </w:t>
            </w:r>
            <w:r w:rsidR="007D5203">
              <w:rPr>
                <w:rFonts w:ascii="Arial" w:hAnsi="Arial" w:cs="Arial"/>
              </w:rPr>
              <w:t>reflecting a strong comparative (Q3 16/17: +</w:t>
            </w:r>
            <w:r w:rsidR="00DC5B20">
              <w:rPr>
                <w:rFonts w:ascii="Arial" w:hAnsi="Arial" w:cs="Arial"/>
              </w:rPr>
              <w:t>5</w:t>
            </w:r>
            <w:r w:rsidR="007D5203">
              <w:rPr>
                <w:rFonts w:ascii="Arial" w:hAnsi="Arial" w:cs="Arial"/>
              </w:rPr>
              <w:t>.</w:t>
            </w:r>
            <w:r w:rsidR="00DC5B20">
              <w:rPr>
                <w:rFonts w:ascii="Arial" w:hAnsi="Arial" w:cs="Arial"/>
              </w:rPr>
              <w:t>9</w:t>
            </w:r>
            <w:r w:rsidR="007D5203">
              <w:rPr>
                <w:rFonts w:ascii="Arial" w:hAnsi="Arial" w:cs="Arial"/>
              </w:rPr>
              <w:t>%)</w:t>
            </w:r>
            <w:r w:rsidRPr="00545399">
              <w:rPr>
                <w:rFonts w:ascii="Arial" w:hAnsi="Arial" w:cs="Arial"/>
                <w:bCs/>
              </w:rPr>
              <w:t>.</w:t>
            </w:r>
            <w:r w:rsidRPr="00BF2289">
              <w:rPr>
                <w:rFonts w:ascii="Arial" w:hAnsi="Arial" w:cs="Arial"/>
                <w:bCs/>
              </w:rPr>
              <w:t xml:space="preserve"> LFL of </w:t>
            </w:r>
            <w:r w:rsidR="00FB5426" w:rsidRPr="00BF2289">
              <w:rPr>
                <w:rFonts w:ascii="Arial" w:hAnsi="Arial" w:cs="Arial"/>
                <w:bCs/>
              </w:rPr>
              <w:t>non-seasonal</w:t>
            </w:r>
            <w:r w:rsidRPr="00BF2289">
              <w:rPr>
                <w:rFonts w:ascii="Arial" w:hAnsi="Arial" w:cs="Arial"/>
                <w:bCs/>
              </w:rPr>
              <w:t>, including showroom</w:t>
            </w:r>
            <w:r w:rsidR="004B7F22" w:rsidRPr="00BF2289">
              <w:rPr>
                <w:rFonts w:ascii="Arial" w:hAnsi="Arial" w:cs="Arial"/>
                <w:bCs/>
              </w:rPr>
              <w:t xml:space="preserve"> -</w:t>
            </w:r>
            <w:r w:rsidR="00937794">
              <w:rPr>
                <w:rFonts w:ascii="Arial" w:hAnsi="Arial" w:cs="Arial"/>
                <w:bCs/>
              </w:rPr>
              <w:t>2.0</w:t>
            </w:r>
            <w:r w:rsidRPr="00BF2289">
              <w:rPr>
                <w:rFonts w:ascii="Arial" w:hAnsi="Arial" w:cs="Arial"/>
                <w:bCs/>
              </w:rPr>
              <w:t>%</w:t>
            </w:r>
            <w:r w:rsidR="00175BC3">
              <w:rPr>
                <w:rFonts w:ascii="Arial" w:hAnsi="Arial" w:cs="Arial"/>
                <w:bCs/>
              </w:rPr>
              <w:t xml:space="preserve"> </w:t>
            </w:r>
          </w:p>
          <w:p w:rsidR="00510395" w:rsidRPr="00473E4B" w:rsidRDefault="00DF64BD" w:rsidP="003616A3">
            <w:pPr>
              <w:pStyle w:val="ListParagraph"/>
              <w:numPr>
                <w:ilvl w:val="1"/>
                <w:numId w:val="1"/>
              </w:numPr>
              <w:ind w:left="754" w:hanging="357"/>
              <w:jc w:val="left"/>
              <w:rPr>
                <w:rFonts w:ascii="Arial" w:hAnsi="Arial" w:cs="Arial"/>
              </w:rPr>
            </w:pPr>
            <w:r w:rsidRPr="00BF2289">
              <w:rPr>
                <w:rFonts w:ascii="Arial" w:hAnsi="Arial" w:cs="Arial"/>
                <w:b/>
                <w:bCs/>
              </w:rPr>
              <w:t xml:space="preserve">Brico Dépôt </w:t>
            </w:r>
            <w:r w:rsidRPr="00BF2289">
              <w:rPr>
                <w:rFonts w:ascii="Arial" w:hAnsi="Arial" w:cs="Arial"/>
                <w:bCs/>
              </w:rPr>
              <w:t xml:space="preserve">sales </w:t>
            </w:r>
            <w:r w:rsidR="00CD0D25" w:rsidRPr="00BF2289">
              <w:rPr>
                <w:rFonts w:ascii="Arial" w:hAnsi="Arial" w:cs="Arial"/>
                <w:bCs/>
              </w:rPr>
              <w:t>-</w:t>
            </w:r>
            <w:r w:rsidR="00D0591A">
              <w:rPr>
                <w:rFonts w:ascii="Arial" w:hAnsi="Arial" w:cs="Arial"/>
                <w:bCs/>
              </w:rPr>
              <w:t>4.6</w:t>
            </w:r>
            <w:r w:rsidRPr="00473E4B">
              <w:rPr>
                <w:rFonts w:ascii="Arial" w:hAnsi="Arial" w:cs="Arial"/>
                <w:bCs/>
              </w:rPr>
              <w:t xml:space="preserve">% (LFL </w:t>
            </w:r>
            <w:r w:rsidR="00603B93" w:rsidRPr="00473E4B">
              <w:rPr>
                <w:rFonts w:ascii="Arial" w:hAnsi="Arial" w:cs="Arial"/>
                <w:bCs/>
              </w:rPr>
              <w:t>-</w:t>
            </w:r>
            <w:r w:rsidR="002A2396">
              <w:rPr>
                <w:rFonts w:ascii="Arial" w:hAnsi="Arial" w:cs="Arial"/>
                <w:bCs/>
              </w:rPr>
              <w:t>5.2</w:t>
            </w:r>
            <w:r w:rsidRPr="00473E4B">
              <w:rPr>
                <w:rFonts w:ascii="Arial" w:hAnsi="Arial" w:cs="Arial"/>
                <w:bCs/>
              </w:rPr>
              <w:t>%)</w:t>
            </w:r>
            <w:r w:rsidR="00F317E8" w:rsidRPr="00473E4B">
              <w:rPr>
                <w:rFonts w:ascii="Arial" w:hAnsi="Arial" w:cs="Arial"/>
                <w:bCs/>
              </w:rPr>
              <w:t xml:space="preserve"> </w:t>
            </w:r>
          </w:p>
          <w:p w:rsidR="00DF64BD" w:rsidRPr="00BF2289" w:rsidRDefault="00DF64BD" w:rsidP="00DF64BD">
            <w:pPr>
              <w:pStyle w:val="ListParagraph"/>
              <w:jc w:val="left"/>
              <w:rPr>
                <w:rFonts w:ascii="Arial" w:hAnsi="Arial" w:cs="Arial"/>
                <w:b/>
                <w:highlight w:val="yellow"/>
              </w:rPr>
            </w:pPr>
          </w:p>
          <w:p w:rsidR="00DF64BD" w:rsidRPr="00BF2289" w:rsidRDefault="00DF64BD" w:rsidP="00DF64BD">
            <w:pPr>
              <w:jc w:val="left"/>
              <w:rPr>
                <w:rFonts w:ascii="Arial" w:hAnsi="Arial" w:cs="Arial"/>
                <w:szCs w:val="22"/>
              </w:rPr>
            </w:pPr>
            <w:r w:rsidRPr="00BF2289">
              <w:rPr>
                <w:rFonts w:ascii="Arial" w:hAnsi="Arial" w:cs="Arial"/>
                <w:b/>
                <w:szCs w:val="22"/>
              </w:rPr>
              <w:t>OTHER INTERNATIONAL</w:t>
            </w:r>
          </w:p>
          <w:p w:rsidR="00DF64BD" w:rsidRPr="0019795E" w:rsidRDefault="00DF64BD" w:rsidP="003616A3">
            <w:pPr>
              <w:pStyle w:val="ListParagraph"/>
              <w:numPr>
                <w:ilvl w:val="1"/>
                <w:numId w:val="2"/>
              </w:numPr>
              <w:ind w:left="754" w:hanging="357"/>
              <w:jc w:val="left"/>
              <w:rPr>
                <w:rFonts w:ascii="Arial" w:hAnsi="Arial" w:cs="Arial"/>
              </w:rPr>
            </w:pPr>
            <w:r w:rsidRPr="00BF2289">
              <w:rPr>
                <w:rFonts w:ascii="Arial" w:hAnsi="Arial" w:cs="Arial"/>
              </w:rPr>
              <w:t>Sales in</w:t>
            </w:r>
            <w:r w:rsidRPr="00BF2289">
              <w:rPr>
                <w:rFonts w:ascii="Arial" w:hAnsi="Arial" w:cs="Arial"/>
                <w:b/>
              </w:rPr>
              <w:t xml:space="preserve"> Poland </w:t>
            </w:r>
            <w:r w:rsidRPr="00BF2289">
              <w:rPr>
                <w:rFonts w:ascii="Arial" w:hAnsi="Arial" w:cs="Arial"/>
              </w:rPr>
              <w:t>+</w:t>
            </w:r>
            <w:r w:rsidR="00D0591A">
              <w:rPr>
                <w:rFonts w:ascii="Arial" w:hAnsi="Arial" w:cs="Arial"/>
              </w:rPr>
              <w:t>6.1</w:t>
            </w:r>
            <w:r w:rsidRPr="00BF2289">
              <w:rPr>
                <w:rFonts w:ascii="Arial" w:hAnsi="Arial" w:cs="Arial"/>
              </w:rPr>
              <w:t xml:space="preserve">% (LFL </w:t>
            </w:r>
            <w:r w:rsidRPr="00473E4B">
              <w:rPr>
                <w:rFonts w:ascii="Arial" w:hAnsi="Arial" w:cs="Arial"/>
              </w:rPr>
              <w:t>+</w:t>
            </w:r>
            <w:r w:rsidR="00D0591A">
              <w:rPr>
                <w:rFonts w:ascii="Arial" w:hAnsi="Arial" w:cs="Arial"/>
              </w:rPr>
              <w:t>6.0</w:t>
            </w:r>
            <w:r w:rsidRPr="00473E4B">
              <w:rPr>
                <w:rFonts w:ascii="Arial" w:hAnsi="Arial" w:cs="Arial"/>
              </w:rPr>
              <w:t>%)</w:t>
            </w:r>
            <w:r w:rsidRPr="00BF2289">
              <w:rPr>
                <w:rFonts w:ascii="Arial" w:hAnsi="Arial" w:cs="Arial"/>
              </w:rPr>
              <w:t xml:space="preserve"> </w:t>
            </w:r>
            <w:r w:rsidR="00A935E2">
              <w:rPr>
                <w:rFonts w:ascii="Arial" w:hAnsi="Arial" w:cs="Arial"/>
              </w:rPr>
              <w:t>reflecting</w:t>
            </w:r>
            <w:r w:rsidR="00D600FF">
              <w:rPr>
                <w:rFonts w:ascii="Arial" w:hAnsi="Arial" w:cs="Arial"/>
              </w:rPr>
              <w:t xml:space="preserve"> a continued good </w:t>
            </w:r>
            <w:r w:rsidR="00A935E2">
              <w:rPr>
                <w:rFonts w:ascii="Arial" w:hAnsi="Arial" w:cs="Arial"/>
              </w:rPr>
              <w:t>performance in</w:t>
            </w:r>
            <w:r w:rsidRPr="00BF2289">
              <w:rPr>
                <w:rFonts w:ascii="Arial" w:hAnsi="Arial" w:cs="Arial"/>
              </w:rPr>
              <w:t xml:space="preserve"> a supportive market. LFL of </w:t>
            </w:r>
            <w:r w:rsidR="00FB5426" w:rsidRPr="0019795E">
              <w:rPr>
                <w:rFonts w:ascii="Arial" w:hAnsi="Arial" w:cs="Arial"/>
              </w:rPr>
              <w:t>seasonal</w:t>
            </w:r>
            <w:r w:rsidRPr="0019795E">
              <w:rPr>
                <w:rFonts w:ascii="Arial" w:hAnsi="Arial" w:cs="Arial"/>
              </w:rPr>
              <w:t xml:space="preserve"> +</w:t>
            </w:r>
            <w:r w:rsidR="0019795E" w:rsidRPr="004C463D">
              <w:rPr>
                <w:rFonts w:ascii="Arial" w:hAnsi="Arial" w:cs="Arial"/>
              </w:rPr>
              <w:t>4.7</w:t>
            </w:r>
            <w:r w:rsidRPr="0019795E">
              <w:rPr>
                <w:rFonts w:ascii="Arial" w:hAnsi="Arial" w:cs="Arial"/>
              </w:rPr>
              <w:t>%</w:t>
            </w:r>
            <w:r w:rsidR="009840B6">
              <w:rPr>
                <w:rFonts w:ascii="Arial" w:hAnsi="Arial" w:cs="Arial"/>
              </w:rPr>
              <w:t xml:space="preserve"> against a strong comparative (Q3 16/17: +7.8%)</w:t>
            </w:r>
            <w:r w:rsidRPr="0019795E">
              <w:rPr>
                <w:rFonts w:ascii="Arial" w:hAnsi="Arial" w:cs="Arial"/>
              </w:rPr>
              <w:t xml:space="preserve">. LFL of </w:t>
            </w:r>
            <w:r w:rsidR="00FB5426" w:rsidRPr="0019795E">
              <w:rPr>
                <w:rFonts w:ascii="Arial" w:hAnsi="Arial" w:cs="Arial"/>
              </w:rPr>
              <w:t>non-seasonal</w:t>
            </w:r>
            <w:r w:rsidRPr="0019795E">
              <w:rPr>
                <w:rFonts w:ascii="Arial" w:hAnsi="Arial" w:cs="Arial"/>
              </w:rPr>
              <w:t>, including showroom +</w:t>
            </w:r>
            <w:r w:rsidR="0019795E" w:rsidRPr="004C463D">
              <w:rPr>
                <w:rFonts w:ascii="Arial" w:hAnsi="Arial" w:cs="Arial"/>
              </w:rPr>
              <w:t>6.1</w:t>
            </w:r>
            <w:r w:rsidRPr="0019795E">
              <w:rPr>
                <w:rFonts w:ascii="Arial" w:hAnsi="Arial" w:cs="Arial"/>
              </w:rPr>
              <w:t xml:space="preserve">% </w:t>
            </w:r>
          </w:p>
          <w:p w:rsidR="00DF64BD" w:rsidRPr="00BF2289" w:rsidRDefault="00DF64BD" w:rsidP="00036D3F">
            <w:pPr>
              <w:pStyle w:val="ListParagraph"/>
              <w:ind w:left="754"/>
              <w:jc w:val="left"/>
              <w:rPr>
                <w:rFonts w:ascii="Arial" w:hAnsi="Arial" w:cs="Arial"/>
                <w:b/>
              </w:rPr>
            </w:pPr>
          </w:p>
        </w:tc>
      </w:tr>
    </w:tbl>
    <w:p w:rsidR="006A5258" w:rsidRDefault="006A5258" w:rsidP="003A3D0F">
      <w:pPr>
        <w:pStyle w:val="ListParagraph"/>
        <w:ind w:left="754"/>
        <w:jc w:val="left"/>
        <w:rPr>
          <w:rFonts w:ascii="Arial" w:hAnsi="Arial" w:cs="Arial"/>
          <w:b/>
          <w:sz w:val="24"/>
          <w:szCs w:val="24"/>
        </w:rPr>
      </w:pPr>
    </w:p>
    <w:tbl>
      <w:tblPr>
        <w:tblStyle w:val="TableGrid"/>
        <w:tblW w:w="0" w:type="auto"/>
        <w:tblLook w:val="04A0" w:firstRow="1" w:lastRow="0" w:firstColumn="1" w:lastColumn="0" w:noHBand="0" w:noVBand="1"/>
      </w:tblPr>
      <w:tblGrid>
        <w:gridCol w:w="9771"/>
      </w:tblGrid>
      <w:tr w:rsidR="006B605B" w:rsidTr="006B605B">
        <w:tc>
          <w:tcPr>
            <w:tcW w:w="9771" w:type="dxa"/>
          </w:tcPr>
          <w:p w:rsidR="006B605B" w:rsidRPr="004C463D" w:rsidRDefault="006B605B" w:rsidP="006B605B">
            <w:pPr>
              <w:pStyle w:val="ListParagraph"/>
              <w:ind w:left="0"/>
              <w:jc w:val="left"/>
              <w:rPr>
                <w:rFonts w:ascii="Arial" w:hAnsi="Arial" w:cs="Arial"/>
                <w:b/>
              </w:rPr>
            </w:pPr>
          </w:p>
          <w:p w:rsidR="006B605B" w:rsidRPr="004C463D" w:rsidRDefault="006B605B" w:rsidP="006B605B">
            <w:pPr>
              <w:pStyle w:val="ListParagraph"/>
              <w:ind w:left="0"/>
              <w:jc w:val="left"/>
              <w:rPr>
                <w:rFonts w:ascii="Arial" w:hAnsi="Arial" w:cs="Arial"/>
                <w:b/>
              </w:rPr>
            </w:pPr>
            <w:r w:rsidRPr="004C463D">
              <w:rPr>
                <w:rFonts w:ascii="Arial" w:hAnsi="Arial" w:cs="Arial"/>
                <w:b/>
              </w:rPr>
              <w:t>FY 17/18 technical guidance:</w:t>
            </w:r>
          </w:p>
          <w:p w:rsidR="006B605B" w:rsidRPr="004C463D" w:rsidRDefault="006B605B" w:rsidP="006B605B">
            <w:pPr>
              <w:pStyle w:val="ListParagraph"/>
              <w:ind w:left="0"/>
              <w:jc w:val="left"/>
              <w:rPr>
                <w:rFonts w:ascii="Arial" w:hAnsi="Arial" w:cs="Arial"/>
                <w:b/>
              </w:rPr>
            </w:pPr>
          </w:p>
          <w:p w:rsidR="006B605B" w:rsidRPr="004C463D" w:rsidRDefault="00E51BA9" w:rsidP="006B605B">
            <w:pPr>
              <w:jc w:val="left"/>
              <w:rPr>
                <w:rFonts w:ascii="Arial" w:hAnsi="Arial" w:cs="Arial"/>
                <w:szCs w:val="22"/>
              </w:rPr>
            </w:pPr>
            <w:r>
              <w:rPr>
                <w:rFonts w:ascii="Arial" w:hAnsi="Arial" w:cs="Arial"/>
                <w:szCs w:val="22"/>
              </w:rPr>
              <w:t>Income statement:</w:t>
            </w:r>
          </w:p>
          <w:p w:rsidR="006B605B" w:rsidRPr="00F31CA1" w:rsidRDefault="004E4499" w:rsidP="004C463D">
            <w:pPr>
              <w:pStyle w:val="ListParagraph"/>
              <w:numPr>
                <w:ilvl w:val="0"/>
                <w:numId w:val="17"/>
              </w:numPr>
              <w:jc w:val="left"/>
              <w:rPr>
                <w:rFonts w:ascii="Arial" w:hAnsi="Arial" w:cs="Arial"/>
                <w:b/>
                <w:sz w:val="24"/>
                <w:szCs w:val="24"/>
              </w:rPr>
            </w:pPr>
            <w:r w:rsidRPr="004C463D">
              <w:rPr>
                <w:rFonts w:ascii="Arial" w:hAnsi="Arial" w:cs="Arial"/>
              </w:rPr>
              <w:t xml:space="preserve">Following </w:t>
            </w:r>
            <w:r w:rsidR="00953C62">
              <w:rPr>
                <w:rFonts w:ascii="Arial" w:hAnsi="Arial" w:cs="Arial"/>
              </w:rPr>
              <w:t xml:space="preserve">proposed </w:t>
            </w:r>
            <w:r w:rsidR="001F78C9">
              <w:rPr>
                <w:rFonts w:ascii="Arial" w:hAnsi="Arial" w:cs="Arial"/>
              </w:rPr>
              <w:t>legislation</w:t>
            </w:r>
            <w:r w:rsidR="00E51BA9">
              <w:rPr>
                <w:rFonts w:ascii="Arial" w:hAnsi="Arial" w:cs="Arial"/>
              </w:rPr>
              <w:t xml:space="preserve"> in France</w:t>
            </w:r>
            <w:r w:rsidR="001F78C9">
              <w:rPr>
                <w:rFonts w:ascii="Arial" w:hAnsi="Arial" w:cs="Arial"/>
              </w:rPr>
              <w:t>,</w:t>
            </w:r>
            <w:r>
              <w:rPr>
                <w:rFonts w:ascii="Arial" w:hAnsi="Arial" w:cs="Arial"/>
              </w:rPr>
              <w:t xml:space="preserve"> a</w:t>
            </w:r>
            <w:r w:rsidR="00BD5359">
              <w:rPr>
                <w:rFonts w:ascii="Arial" w:hAnsi="Arial" w:cs="Arial"/>
              </w:rPr>
              <w:t xml:space="preserve"> corporate</w:t>
            </w:r>
            <w:r>
              <w:rPr>
                <w:rFonts w:ascii="Arial" w:hAnsi="Arial" w:cs="Arial"/>
              </w:rPr>
              <w:t xml:space="preserve"> tax surcharge</w:t>
            </w:r>
            <w:r w:rsidRPr="004C463D">
              <w:rPr>
                <w:rFonts w:ascii="Arial" w:hAnsi="Arial" w:cs="Arial"/>
              </w:rPr>
              <w:t xml:space="preserve"> </w:t>
            </w:r>
            <w:r w:rsidR="001F78C9">
              <w:rPr>
                <w:rFonts w:ascii="Arial" w:hAnsi="Arial" w:cs="Arial"/>
              </w:rPr>
              <w:t xml:space="preserve">is expected to increase our </w:t>
            </w:r>
            <w:r>
              <w:rPr>
                <w:rFonts w:ascii="Arial" w:hAnsi="Arial" w:cs="Arial"/>
              </w:rPr>
              <w:t xml:space="preserve">group </w:t>
            </w:r>
            <w:r w:rsidR="00926DAA">
              <w:rPr>
                <w:rFonts w:ascii="Arial" w:hAnsi="Arial" w:cs="Arial"/>
              </w:rPr>
              <w:t xml:space="preserve">tax charge by c. </w:t>
            </w:r>
            <w:r w:rsidR="00AF39A9">
              <w:rPr>
                <w:rFonts w:ascii="Arial" w:hAnsi="Arial" w:cs="Arial"/>
              </w:rPr>
              <w:t>€</w:t>
            </w:r>
            <w:r w:rsidR="00926DAA">
              <w:rPr>
                <w:rFonts w:ascii="Arial" w:hAnsi="Arial" w:cs="Arial"/>
              </w:rPr>
              <w:t>25m</w:t>
            </w:r>
            <w:r w:rsidR="00E51BA9">
              <w:rPr>
                <w:rFonts w:ascii="Arial" w:hAnsi="Arial" w:cs="Arial"/>
              </w:rPr>
              <w:t xml:space="preserve"> for FY 17/18</w:t>
            </w:r>
            <w:r>
              <w:rPr>
                <w:rFonts w:ascii="Arial" w:hAnsi="Arial" w:cs="Arial"/>
              </w:rPr>
              <w:t xml:space="preserve">. This is not expected to recur in subsequent years  </w:t>
            </w:r>
          </w:p>
          <w:p w:rsidR="001F78C9" w:rsidRDefault="001F78C9" w:rsidP="00F31CA1">
            <w:pPr>
              <w:pStyle w:val="ListParagraph"/>
              <w:ind w:left="360"/>
              <w:jc w:val="left"/>
              <w:rPr>
                <w:rFonts w:ascii="Arial" w:hAnsi="Arial" w:cs="Arial"/>
                <w:b/>
                <w:sz w:val="24"/>
                <w:szCs w:val="24"/>
              </w:rPr>
            </w:pPr>
          </w:p>
        </w:tc>
      </w:tr>
    </w:tbl>
    <w:p w:rsidR="006B605B" w:rsidRDefault="006B605B" w:rsidP="006A4324">
      <w:pPr>
        <w:jc w:val="left"/>
        <w:rPr>
          <w:rFonts w:ascii="Arial" w:hAnsi="Arial" w:cs="Arial"/>
          <w:b/>
          <w:sz w:val="24"/>
          <w:szCs w:val="24"/>
        </w:rPr>
      </w:pPr>
    </w:p>
    <w:p w:rsidR="006A4324" w:rsidRPr="00BF02AE" w:rsidRDefault="006A4324" w:rsidP="006A4324">
      <w:pPr>
        <w:jc w:val="left"/>
        <w:rPr>
          <w:rFonts w:ascii="Arial" w:hAnsi="Arial" w:cs="Arial"/>
          <w:color w:val="000000"/>
          <w:sz w:val="24"/>
          <w:szCs w:val="24"/>
        </w:rPr>
      </w:pPr>
      <w:r>
        <w:rPr>
          <w:rFonts w:ascii="Arial" w:hAnsi="Arial" w:cs="Arial"/>
          <w:b/>
          <w:sz w:val="24"/>
          <w:szCs w:val="24"/>
        </w:rPr>
        <w:t>Footnotes</w:t>
      </w:r>
    </w:p>
    <w:p w:rsidR="006A4324" w:rsidRDefault="006A4324" w:rsidP="006A4324">
      <w:pPr>
        <w:jc w:val="left"/>
        <w:rPr>
          <w:rFonts w:ascii="Arial" w:hAnsi="Arial" w:cs="Arial"/>
          <w:b/>
          <w:sz w:val="24"/>
          <w:szCs w:val="24"/>
        </w:rPr>
      </w:pPr>
    </w:p>
    <w:p w:rsidR="006A4324" w:rsidRDefault="006A4324" w:rsidP="006A4324">
      <w:pPr>
        <w:jc w:val="left"/>
        <w:rPr>
          <w:rFonts w:ascii="Arial" w:hAnsi="Arial" w:cs="Arial"/>
          <w:bCs/>
          <w:szCs w:val="22"/>
        </w:rPr>
      </w:pPr>
      <w:r w:rsidRPr="004148A3">
        <w:rPr>
          <w:rFonts w:ascii="Arial" w:hAnsi="Arial" w:cs="Arial"/>
          <w:bCs/>
          <w:szCs w:val="22"/>
          <w:vertAlign w:val="superscript"/>
        </w:rPr>
        <w:t>(1)</w:t>
      </w:r>
      <w:r w:rsidRPr="004148A3">
        <w:rPr>
          <w:rFonts w:ascii="Arial" w:hAnsi="Arial" w:cs="Arial"/>
          <w:bCs/>
          <w:szCs w:val="22"/>
        </w:rPr>
        <w:t xml:space="preserve"> Like-for-like sales growth representing the constant currency, year on year sales growth for stores that have been open for more than a year </w:t>
      </w:r>
    </w:p>
    <w:p w:rsidR="006A4324" w:rsidRDefault="006A4324" w:rsidP="006A4324">
      <w:pPr>
        <w:jc w:val="left"/>
        <w:rPr>
          <w:rFonts w:ascii="Arial" w:hAnsi="Arial" w:cs="Arial"/>
          <w:bCs/>
          <w:szCs w:val="22"/>
        </w:rPr>
      </w:pPr>
      <w:r w:rsidRPr="004148A3">
        <w:rPr>
          <w:rFonts w:ascii="Arial" w:hAnsi="Arial" w:cs="Arial"/>
          <w:bCs/>
          <w:szCs w:val="22"/>
          <w:vertAlign w:val="superscript"/>
        </w:rPr>
        <w:t>(2)</w:t>
      </w:r>
      <w:r>
        <w:rPr>
          <w:rFonts w:ascii="Arial" w:hAnsi="Arial" w:cs="Arial"/>
          <w:bCs/>
          <w:szCs w:val="22"/>
        </w:rPr>
        <w:t xml:space="preserve"> Brico </w:t>
      </w:r>
      <w:r w:rsidRPr="00B602EA">
        <w:rPr>
          <w:rFonts w:ascii="Arial" w:hAnsi="Arial" w:cs="Arial"/>
          <w:bCs/>
        </w:rPr>
        <w:t>Dépôt</w:t>
      </w:r>
      <w:r>
        <w:rPr>
          <w:rFonts w:ascii="Arial" w:hAnsi="Arial" w:cs="Arial"/>
          <w:bCs/>
          <w:szCs w:val="22"/>
        </w:rPr>
        <w:t xml:space="preserve"> Romania, Brico </w:t>
      </w:r>
      <w:r w:rsidRPr="00B602EA">
        <w:rPr>
          <w:rFonts w:ascii="Arial" w:hAnsi="Arial" w:cs="Arial"/>
          <w:bCs/>
        </w:rPr>
        <w:t>Dépôt</w:t>
      </w:r>
      <w:r w:rsidRPr="00CC72C1">
        <w:rPr>
          <w:rFonts w:ascii="Arial" w:hAnsi="Arial" w:cs="Arial"/>
          <w:b/>
          <w:bCs/>
        </w:rPr>
        <w:t xml:space="preserve"> </w:t>
      </w:r>
      <w:r>
        <w:rPr>
          <w:rFonts w:ascii="Arial" w:hAnsi="Arial" w:cs="Arial"/>
          <w:bCs/>
          <w:szCs w:val="22"/>
        </w:rPr>
        <w:t xml:space="preserve">Portugal and Screwfix Germany  </w:t>
      </w:r>
    </w:p>
    <w:p w:rsidR="00404478" w:rsidRPr="00586585" w:rsidRDefault="00404478" w:rsidP="006A4324">
      <w:pPr>
        <w:jc w:val="left"/>
        <w:rPr>
          <w:rFonts w:ascii="Calibri" w:hAnsi="Calibri"/>
        </w:rPr>
      </w:pPr>
      <w:r w:rsidRPr="00F31CA1">
        <w:rPr>
          <w:rFonts w:ascii="Arial" w:hAnsi="Arial" w:cs="Arial"/>
          <w:bCs/>
          <w:szCs w:val="22"/>
          <w:vertAlign w:val="superscript"/>
        </w:rPr>
        <w:t xml:space="preserve">(3) </w:t>
      </w:r>
      <w:r w:rsidRPr="00F31CA1">
        <w:rPr>
          <w:rFonts w:ascii="Arial" w:hAnsi="Arial" w:cs="Arial"/>
          <w:bCs/>
        </w:rPr>
        <w:t xml:space="preserve">Analyst consensus of underlying </w:t>
      </w:r>
      <w:r w:rsidR="001F78C9">
        <w:rPr>
          <w:rFonts w:ascii="Arial" w:hAnsi="Arial" w:cs="Arial"/>
          <w:bCs/>
        </w:rPr>
        <w:t>profit before tax of £785m</w:t>
      </w:r>
      <w:r w:rsidRPr="00F31CA1">
        <w:rPr>
          <w:rFonts w:ascii="Arial" w:hAnsi="Arial" w:cs="Arial"/>
          <w:bCs/>
        </w:rPr>
        <w:t xml:space="preserve"> for FY </w:t>
      </w:r>
      <w:r w:rsidR="001F78C9">
        <w:rPr>
          <w:rFonts w:ascii="Arial" w:hAnsi="Arial" w:cs="Arial"/>
          <w:bCs/>
        </w:rPr>
        <w:t>17/1</w:t>
      </w:r>
      <w:r w:rsidRPr="00F31CA1">
        <w:rPr>
          <w:rFonts w:ascii="Arial" w:hAnsi="Arial" w:cs="Arial"/>
          <w:bCs/>
        </w:rPr>
        <w:t>8</w:t>
      </w:r>
      <w:r w:rsidR="00B4534A">
        <w:rPr>
          <w:rFonts w:ascii="Arial" w:hAnsi="Arial" w:cs="Arial"/>
          <w:bCs/>
        </w:rPr>
        <w:t xml:space="preserve"> at FX Euro</w:t>
      </w:r>
      <w:r w:rsidR="00106FB5">
        <w:rPr>
          <w:rFonts w:ascii="Arial" w:hAnsi="Arial" w:cs="Arial"/>
          <w:bCs/>
        </w:rPr>
        <w:t>/</w:t>
      </w:r>
      <w:r w:rsidR="00B4534A">
        <w:rPr>
          <w:rFonts w:ascii="Arial" w:hAnsi="Arial" w:cs="Arial"/>
          <w:bCs/>
        </w:rPr>
        <w:t>GBP rate of 1.15</w:t>
      </w:r>
      <w:r w:rsidRPr="00F31CA1">
        <w:rPr>
          <w:rFonts w:ascii="Arial" w:hAnsi="Arial" w:cs="Arial"/>
          <w:bCs/>
        </w:rPr>
        <w:t xml:space="preserve">, see </w:t>
      </w:r>
      <w:hyperlink r:id="rId8" w:history="1">
        <w:r w:rsidRPr="00F31CA1">
          <w:rPr>
            <w:rStyle w:val="Hyperlink"/>
            <w:rFonts w:ascii="Arial" w:hAnsi="Arial" w:cs="Arial"/>
            <w:iCs/>
            <w:szCs w:val="22"/>
          </w:rPr>
          <w:t>http://www.kingfisher.com/index.asp?pageid=79</w:t>
        </w:r>
      </w:hyperlink>
      <w:r w:rsidRPr="00F31CA1">
        <w:t xml:space="preserve"> </w:t>
      </w:r>
      <w:r w:rsidRPr="00F31CA1">
        <w:rPr>
          <w:rFonts w:ascii="Arial" w:hAnsi="Arial" w:cs="Arial"/>
          <w:bCs/>
        </w:rPr>
        <w:t xml:space="preserve">for more detail. Underlying </w:t>
      </w:r>
      <w:r w:rsidR="001F78C9">
        <w:rPr>
          <w:rFonts w:ascii="Arial" w:hAnsi="Arial" w:cs="Arial"/>
          <w:bCs/>
        </w:rPr>
        <w:t xml:space="preserve">profit before tax </w:t>
      </w:r>
      <w:r w:rsidRPr="00F31CA1">
        <w:rPr>
          <w:rFonts w:ascii="Arial" w:hAnsi="Arial" w:cs="Arial"/>
          <w:bCs/>
        </w:rPr>
        <w:t>is used to report the performance of the underlying business at a Group level, including the sustainable benefits of our transformation programme. This is stated before the short-term costs associated with our transformation programme, exceptional items and FFVR</w:t>
      </w:r>
      <w:r w:rsidR="00953C62">
        <w:rPr>
          <w:rFonts w:ascii="Arial" w:hAnsi="Arial" w:cs="Arial"/>
          <w:bCs/>
        </w:rPr>
        <w:t>.</w:t>
      </w:r>
    </w:p>
    <w:p w:rsidR="00532020" w:rsidRDefault="00C22FA5" w:rsidP="00532020">
      <w:pPr>
        <w:jc w:val="left"/>
        <w:rPr>
          <w:rFonts w:ascii="Arial" w:hAnsi="Arial" w:cs="Arial"/>
          <w:b/>
          <w:iCs/>
        </w:rPr>
      </w:pPr>
      <w:r w:rsidRPr="004148A3">
        <w:rPr>
          <w:rFonts w:ascii="Arial" w:hAnsi="Arial" w:cs="Arial"/>
          <w:szCs w:val="22"/>
          <w:vertAlign w:val="superscript"/>
        </w:rPr>
        <w:t>(</w:t>
      </w:r>
      <w:r w:rsidR="00203952">
        <w:rPr>
          <w:rFonts w:ascii="Arial" w:hAnsi="Arial" w:cs="Arial"/>
          <w:szCs w:val="22"/>
          <w:vertAlign w:val="superscript"/>
        </w:rPr>
        <w:t>4</w:t>
      </w:r>
      <w:r w:rsidRPr="004148A3">
        <w:rPr>
          <w:rFonts w:ascii="Arial" w:hAnsi="Arial" w:cs="Arial"/>
          <w:szCs w:val="22"/>
          <w:vertAlign w:val="superscript"/>
        </w:rPr>
        <w:t>)</w:t>
      </w:r>
      <w:r>
        <w:rPr>
          <w:rFonts w:ascii="Arial" w:hAnsi="Arial" w:cs="Arial"/>
          <w:szCs w:val="22"/>
          <w:vertAlign w:val="superscript"/>
        </w:rPr>
        <w:t xml:space="preserve"> </w:t>
      </w:r>
      <w:r w:rsidR="00404478" w:rsidRPr="004148A3">
        <w:rPr>
          <w:rFonts w:ascii="Arial" w:hAnsi="Arial" w:cs="Arial"/>
          <w:bCs/>
          <w:szCs w:val="22"/>
        </w:rPr>
        <w:t xml:space="preserve">Through to end of FY 18/19 (over and above the annual ordinary dividend); now </w:t>
      </w:r>
      <w:r w:rsidR="00404478" w:rsidRPr="00844F9E">
        <w:rPr>
          <w:rFonts w:ascii="Arial" w:hAnsi="Arial" w:cs="Arial"/>
          <w:bCs/>
          <w:szCs w:val="22"/>
        </w:rPr>
        <w:t xml:space="preserve">returned </w:t>
      </w:r>
      <w:r w:rsidR="00404478" w:rsidRPr="00627FB6">
        <w:rPr>
          <w:rFonts w:ascii="Arial" w:hAnsi="Arial" w:cs="Arial"/>
          <w:bCs/>
          <w:szCs w:val="22"/>
        </w:rPr>
        <w:t>£</w:t>
      </w:r>
      <w:r w:rsidR="00844F9E" w:rsidRPr="00627FB6">
        <w:rPr>
          <w:rFonts w:ascii="Arial" w:hAnsi="Arial" w:cs="Arial"/>
          <w:bCs/>
          <w:szCs w:val="22"/>
        </w:rPr>
        <w:t>437</w:t>
      </w:r>
      <w:r w:rsidR="00203952" w:rsidRPr="00627FB6">
        <w:rPr>
          <w:rFonts w:ascii="Arial" w:hAnsi="Arial" w:cs="Arial"/>
          <w:bCs/>
          <w:szCs w:val="22"/>
        </w:rPr>
        <w:t>m</w:t>
      </w:r>
      <w:r w:rsidR="00203952" w:rsidRPr="00BB7979">
        <w:rPr>
          <w:rFonts w:ascii="Arial" w:hAnsi="Arial" w:cs="Arial"/>
          <w:bCs/>
          <w:szCs w:val="22"/>
        </w:rPr>
        <w:t xml:space="preserve"> </w:t>
      </w:r>
      <w:r w:rsidR="00404478" w:rsidRPr="00BB7979">
        <w:rPr>
          <w:rFonts w:ascii="Arial" w:hAnsi="Arial" w:cs="Arial"/>
          <w:bCs/>
          <w:szCs w:val="22"/>
        </w:rPr>
        <w:t>of</w:t>
      </w:r>
      <w:r w:rsidR="00404478" w:rsidRPr="004148A3">
        <w:rPr>
          <w:rFonts w:ascii="Arial" w:hAnsi="Arial" w:cs="Arial"/>
          <w:bCs/>
          <w:szCs w:val="22"/>
        </w:rPr>
        <w:t xml:space="preserve"> the c</w:t>
      </w:r>
      <w:r w:rsidR="00404478">
        <w:rPr>
          <w:rFonts w:ascii="Arial" w:hAnsi="Arial" w:cs="Arial"/>
          <w:bCs/>
          <w:szCs w:val="22"/>
        </w:rPr>
        <w:t>.</w:t>
      </w:r>
      <w:r w:rsidR="00404478" w:rsidRPr="004148A3">
        <w:rPr>
          <w:rFonts w:ascii="Arial" w:hAnsi="Arial" w:cs="Arial"/>
          <w:bCs/>
          <w:szCs w:val="22"/>
        </w:rPr>
        <w:t>£600m</w:t>
      </w:r>
    </w:p>
    <w:p w:rsidR="006A4324" w:rsidRPr="003616A3" w:rsidRDefault="00656C10" w:rsidP="006A4324">
      <w:pPr>
        <w:jc w:val="left"/>
        <w:rPr>
          <w:rFonts w:ascii="Arial" w:hAnsi="Arial" w:cs="Arial"/>
          <w:bCs/>
          <w:sz w:val="20"/>
          <w:szCs w:val="22"/>
        </w:rPr>
      </w:pPr>
      <w:r w:rsidRPr="004148A3" w:rsidDel="00656C10">
        <w:rPr>
          <w:rFonts w:ascii="Arial" w:hAnsi="Arial" w:cs="Arial"/>
          <w:szCs w:val="22"/>
          <w:vertAlign w:val="superscript"/>
        </w:rPr>
        <w:t xml:space="preserve"> </w:t>
      </w:r>
      <w:r w:rsidR="006A4324" w:rsidRPr="004148A3">
        <w:rPr>
          <w:rFonts w:ascii="Arial" w:hAnsi="Arial" w:cs="Arial"/>
          <w:bCs/>
          <w:szCs w:val="22"/>
          <w:vertAlign w:val="superscript"/>
        </w:rPr>
        <w:t>(</w:t>
      </w:r>
      <w:r w:rsidR="005D5E70">
        <w:rPr>
          <w:rFonts w:ascii="Arial" w:hAnsi="Arial" w:cs="Arial"/>
          <w:bCs/>
          <w:szCs w:val="22"/>
          <w:vertAlign w:val="superscript"/>
        </w:rPr>
        <w:t>5</w:t>
      </w:r>
      <w:r w:rsidR="006A4324" w:rsidRPr="004148A3">
        <w:rPr>
          <w:rFonts w:ascii="Arial" w:hAnsi="Arial" w:cs="Arial"/>
          <w:bCs/>
          <w:szCs w:val="22"/>
          <w:vertAlign w:val="superscript"/>
        </w:rPr>
        <w:t>)</w:t>
      </w:r>
      <w:r w:rsidR="006A4324" w:rsidRPr="004148A3">
        <w:rPr>
          <w:rFonts w:ascii="Arial" w:hAnsi="Arial" w:cs="Arial"/>
          <w:bCs/>
          <w:szCs w:val="22"/>
        </w:rPr>
        <w:t xml:space="preserve"> Includes relocated and extended stores </w:t>
      </w:r>
      <w:hyperlink r:id="rId9" w:history="1">
        <w:r w:rsidR="006A4324" w:rsidRPr="00F31CA1">
          <w:rPr>
            <w:rStyle w:val="Hyperlink"/>
            <w:rFonts w:ascii="Arial" w:hAnsi="Arial" w:cs="Arial"/>
            <w:iCs/>
            <w:szCs w:val="22"/>
          </w:rPr>
          <w:t>http://webstat.banque-france.fr/en/browse.do?node=5384326</w:t>
        </w:r>
      </w:hyperlink>
    </w:p>
    <w:p w:rsidR="006A4324" w:rsidRDefault="006A4324" w:rsidP="006A4324">
      <w:pPr>
        <w:jc w:val="left"/>
        <w:rPr>
          <w:rFonts w:ascii="Arial" w:hAnsi="Arial" w:cs="Arial"/>
          <w:b/>
          <w:sz w:val="24"/>
          <w:szCs w:val="24"/>
        </w:rPr>
      </w:pPr>
    </w:p>
    <w:p w:rsidR="006A4324" w:rsidRPr="00BF02AE" w:rsidRDefault="006A4324" w:rsidP="006A4324">
      <w:pPr>
        <w:jc w:val="left"/>
        <w:rPr>
          <w:rFonts w:ascii="Arial" w:hAnsi="Arial" w:cs="Arial"/>
          <w:color w:val="000000"/>
          <w:sz w:val="24"/>
          <w:szCs w:val="24"/>
        </w:rPr>
      </w:pPr>
      <w:r>
        <w:rPr>
          <w:rFonts w:ascii="Arial" w:hAnsi="Arial" w:cs="Arial"/>
          <w:b/>
          <w:sz w:val="24"/>
          <w:szCs w:val="24"/>
        </w:rPr>
        <w:t xml:space="preserve">Contacts </w:t>
      </w:r>
    </w:p>
    <w:tbl>
      <w:tblPr>
        <w:tblW w:w="5000" w:type="pct"/>
        <w:tblInd w:w="-106" w:type="dxa"/>
        <w:tblLook w:val="01E0" w:firstRow="1" w:lastRow="1" w:firstColumn="1" w:lastColumn="1" w:noHBand="0" w:noVBand="0"/>
      </w:tblPr>
      <w:tblGrid>
        <w:gridCol w:w="3257"/>
        <w:gridCol w:w="3003"/>
        <w:gridCol w:w="3521"/>
      </w:tblGrid>
      <w:tr w:rsidR="006A4324" w:rsidTr="00783D32">
        <w:tc>
          <w:tcPr>
            <w:tcW w:w="1665" w:type="pct"/>
            <w:hideMark/>
          </w:tcPr>
          <w:p w:rsidR="006A4324" w:rsidRDefault="006A4324" w:rsidP="00783D32">
            <w:pPr>
              <w:jc w:val="left"/>
              <w:rPr>
                <w:rFonts w:ascii="Arial" w:hAnsi="Arial" w:cs="Arial"/>
              </w:rPr>
            </w:pPr>
          </w:p>
          <w:p w:rsidR="006A4324" w:rsidRPr="00794BC4" w:rsidRDefault="006A4324" w:rsidP="00783D32">
            <w:pPr>
              <w:jc w:val="left"/>
              <w:rPr>
                <w:rFonts w:ascii="Arial" w:hAnsi="Arial" w:cs="Arial"/>
              </w:rPr>
            </w:pPr>
            <w:r w:rsidRPr="00794BC4">
              <w:rPr>
                <w:rFonts w:ascii="Arial" w:hAnsi="Arial" w:cs="Arial"/>
              </w:rPr>
              <w:t>Investor Relations</w:t>
            </w:r>
          </w:p>
        </w:tc>
        <w:tc>
          <w:tcPr>
            <w:tcW w:w="1535" w:type="pct"/>
            <w:hideMark/>
          </w:tcPr>
          <w:p w:rsidR="006A4324" w:rsidRPr="00794BC4" w:rsidRDefault="006A4324" w:rsidP="00783D32">
            <w:pPr>
              <w:jc w:val="right"/>
              <w:rPr>
                <w:rFonts w:ascii="Arial" w:hAnsi="Arial" w:cs="Arial"/>
              </w:rPr>
            </w:pPr>
            <w:r w:rsidRPr="00794BC4">
              <w:rPr>
                <w:rFonts w:ascii="Arial" w:hAnsi="Arial" w:cs="Arial"/>
              </w:rPr>
              <w:t>Tel:</w:t>
            </w:r>
          </w:p>
          <w:p w:rsidR="006A4324" w:rsidRPr="00794BC4" w:rsidRDefault="006A4324" w:rsidP="00783D32">
            <w:pPr>
              <w:jc w:val="right"/>
              <w:rPr>
                <w:rFonts w:ascii="Arial" w:hAnsi="Arial" w:cs="Arial"/>
              </w:rPr>
            </w:pPr>
            <w:r w:rsidRPr="00794BC4">
              <w:rPr>
                <w:rFonts w:ascii="Arial" w:hAnsi="Arial" w:cs="Arial"/>
              </w:rPr>
              <w:t>+44 (0) 20 7644 1082</w:t>
            </w:r>
          </w:p>
        </w:tc>
        <w:tc>
          <w:tcPr>
            <w:tcW w:w="1800" w:type="pct"/>
          </w:tcPr>
          <w:p w:rsidR="006A4324" w:rsidRPr="00794BC4" w:rsidRDefault="006A4324" w:rsidP="00783D32">
            <w:pPr>
              <w:jc w:val="right"/>
              <w:rPr>
                <w:rFonts w:ascii="Arial" w:hAnsi="Arial" w:cs="Arial"/>
              </w:rPr>
            </w:pPr>
            <w:r w:rsidRPr="00794BC4">
              <w:rPr>
                <w:rFonts w:ascii="Arial" w:hAnsi="Arial" w:cs="Arial"/>
              </w:rPr>
              <w:t>Email:</w:t>
            </w:r>
          </w:p>
          <w:p w:rsidR="006A4324" w:rsidRPr="00794BC4" w:rsidRDefault="006A4324" w:rsidP="00783D32">
            <w:pPr>
              <w:jc w:val="right"/>
              <w:rPr>
                <w:rFonts w:ascii="Arial" w:hAnsi="Arial" w:cs="Arial"/>
              </w:rPr>
            </w:pPr>
            <w:r w:rsidRPr="00794BC4">
              <w:rPr>
                <w:rFonts w:ascii="Arial" w:hAnsi="Arial" w:cs="Arial"/>
              </w:rPr>
              <w:t>investorenquiries@kingfisher.com</w:t>
            </w:r>
          </w:p>
        </w:tc>
      </w:tr>
      <w:tr w:rsidR="006A4324" w:rsidTr="00783D32">
        <w:tc>
          <w:tcPr>
            <w:tcW w:w="1665" w:type="pct"/>
            <w:hideMark/>
          </w:tcPr>
          <w:p w:rsidR="006A4324" w:rsidRPr="00794BC4" w:rsidRDefault="006A4324" w:rsidP="00783D32">
            <w:pPr>
              <w:jc w:val="left"/>
              <w:rPr>
                <w:rFonts w:ascii="Arial" w:hAnsi="Arial" w:cs="Arial"/>
              </w:rPr>
            </w:pPr>
            <w:r w:rsidRPr="00794BC4">
              <w:rPr>
                <w:rFonts w:ascii="Arial" w:hAnsi="Arial" w:cs="Arial"/>
              </w:rPr>
              <w:t>Media Relations</w:t>
            </w:r>
          </w:p>
        </w:tc>
        <w:tc>
          <w:tcPr>
            <w:tcW w:w="1535" w:type="pct"/>
            <w:hideMark/>
          </w:tcPr>
          <w:p w:rsidR="006A4324" w:rsidRPr="00794BC4" w:rsidRDefault="006A4324" w:rsidP="00783D32">
            <w:pPr>
              <w:jc w:val="right"/>
              <w:rPr>
                <w:rFonts w:ascii="Arial" w:hAnsi="Arial" w:cs="Arial"/>
              </w:rPr>
            </w:pPr>
            <w:r w:rsidRPr="00794BC4">
              <w:rPr>
                <w:rFonts w:ascii="Arial" w:hAnsi="Arial" w:cs="Arial"/>
              </w:rPr>
              <w:t>+44 (0) 20 7644 1030</w:t>
            </w:r>
          </w:p>
        </w:tc>
        <w:tc>
          <w:tcPr>
            <w:tcW w:w="1800" w:type="pct"/>
          </w:tcPr>
          <w:p w:rsidR="006A4324" w:rsidRPr="00794BC4" w:rsidRDefault="006A4324" w:rsidP="00783D32">
            <w:pPr>
              <w:jc w:val="right"/>
              <w:rPr>
                <w:rFonts w:ascii="Arial" w:hAnsi="Arial" w:cs="Arial"/>
              </w:rPr>
            </w:pPr>
            <w:r>
              <w:rPr>
                <w:rFonts w:ascii="Arial" w:hAnsi="Arial" w:cs="Arial"/>
              </w:rPr>
              <w:t>corpcomms</w:t>
            </w:r>
            <w:r w:rsidRPr="00794BC4">
              <w:rPr>
                <w:rFonts w:ascii="Arial" w:hAnsi="Arial" w:cs="Arial"/>
              </w:rPr>
              <w:t>@kingfisher.com</w:t>
            </w:r>
          </w:p>
        </w:tc>
      </w:tr>
      <w:tr w:rsidR="006A4324" w:rsidTr="00783D32">
        <w:tc>
          <w:tcPr>
            <w:tcW w:w="1665" w:type="pct"/>
            <w:hideMark/>
          </w:tcPr>
          <w:p w:rsidR="006A4324" w:rsidRPr="00794BC4" w:rsidRDefault="006A4324" w:rsidP="00783D32">
            <w:pPr>
              <w:jc w:val="left"/>
              <w:rPr>
                <w:rFonts w:ascii="Arial" w:hAnsi="Arial" w:cs="Arial"/>
              </w:rPr>
            </w:pPr>
            <w:r w:rsidRPr="00794BC4">
              <w:rPr>
                <w:rFonts w:ascii="Arial" w:hAnsi="Arial" w:cs="Arial"/>
              </w:rPr>
              <w:t>Teneo Blue Rubicon</w:t>
            </w:r>
          </w:p>
        </w:tc>
        <w:tc>
          <w:tcPr>
            <w:tcW w:w="1535" w:type="pct"/>
            <w:hideMark/>
          </w:tcPr>
          <w:p w:rsidR="006A4324" w:rsidRPr="00794BC4" w:rsidRDefault="006A4324" w:rsidP="00783D32">
            <w:pPr>
              <w:jc w:val="right"/>
              <w:rPr>
                <w:rFonts w:ascii="Arial" w:hAnsi="Arial" w:cs="Arial"/>
              </w:rPr>
            </w:pPr>
            <w:r w:rsidRPr="00794BC4">
              <w:rPr>
                <w:rFonts w:ascii="Arial" w:hAnsi="Arial" w:cs="Arial"/>
              </w:rPr>
              <w:t>+44 (0) 20 7260 2700</w:t>
            </w:r>
          </w:p>
          <w:p w:rsidR="006A4324" w:rsidRPr="00794BC4" w:rsidRDefault="006A4324" w:rsidP="00783D32">
            <w:pPr>
              <w:jc w:val="right"/>
              <w:rPr>
                <w:rFonts w:ascii="Arial" w:hAnsi="Arial" w:cs="Arial"/>
              </w:rPr>
            </w:pPr>
          </w:p>
        </w:tc>
        <w:tc>
          <w:tcPr>
            <w:tcW w:w="1800" w:type="pct"/>
          </w:tcPr>
          <w:p w:rsidR="006A4324" w:rsidRPr="00794BC4" w:rsidRDefault="006A4324" w:rsidP="00783D32">
            <w:pPr>
              <w:jc w:val="right"/>
              <w:rPr>
                <w:rFonts w:ascii="Arial" w:hAnsi="Arial" w:cs="Arial"/>
              </w:rPr>
            </w:pPr>
            <w:r w:rsidRPr="00794BC4">
              <w:rPr>
                <w:rFonts w:ascii="Arial" w:hAnsi="Arial" w:cs="Arial"/>
              </w:rPr>
              <w:t>Kfteam@teneobluerubicon.com</w:t>
            </w:r>
          </w:p>
        </w:tc>
      </w:tr>
    </w:tbl>
    <w:p w:rsidR="00F16A72" w:rsidRPr="00F55522" w:rsidRDefault="009124D5" w:rsidP="006D30E6">
      <w:pPr>
        <w:jc w:val="left"/>
        <w:rPr>
          <w:rFonts w:ascii="Arial" w:hAnsi="Arial" w:cs="Arial"/>
          <w:szCs w:val="22"/>
        </w:rPr>
      </w:pPr>
      <w:r w:rsidRPr="00F55522">
        <w:rPr>
          <w:rFonts w:ascii="Arial" w:hAnsi="Arial" w:cs="Arial"/>
          <w:bCs/>
        </w:rPr>
        <w:lastRenderedPageBreak/>
        <w:t>T</w:t>
      </w:r>
      <w:r w:rsidR="00FD3242" w:rsidRPr="00F55522">
        <w:rPr>
          <w:rFonts w:ascii="Arial" w:hAnsi="Arial" w:cs="Arial"/>
          <w:bCs/>
        </w:rPr>
        <w:t>his announcement can be downloaded from</w:t>
      </w:r>
      <w:r w:rsidR="00FD3242" w:rsidRPr="00BF2289">
        <w:rPr>
          <w:rFonts w:ascii="Arial" w:hAnsi="Arial" w:cs="Arial"/>
          <w:sz w:val="20"/>
        </w:rPr>
        <w:t xml:space="preserve"> </w:t>
      </w:r>
      <w:hyperlink r:id="rId10" w:history="1">
        <w:r w:rsidR="00AA3F63" w:rsidRPr="00F31CA1">
          <w:rPr>
            <w:rStyle w:val="Hyperlink"/>
            <w:rFonts w:ascii="Arial" w:hAnsi="Arial" w:cs="Arial"/>
            <w:szCs w:val="22"/>
          </w:rPr>
          <w:t>www.kingfisher.com</w:t>
        </w:r>
      </w:hyperlink>
      <w:r w:rsidR="00F8083A" w:rsidRPr="00F31CA1">
        <w:rPr>
          <w:rFonts w:ascii="Arial" w:hAnsi="Arial" w:cs="Arial"/>
          <w:bCs/>
          <w:szCs w:val="22"/>
        </w:rPr>
        <w:t>.</w:t>
      </w:r>
      <w:r w:rsidR="00F8083A">
        <w:rPr>
          <w:rFonts w:ascii="Arial" w:hAnsi="Arial" w:cs="Arial"/>
          <w:bCs/>
        </w:rPr>
        <w:t xml:space="preserve"> </w:t>
      </w:r>
      <w:r w:rsidR="004C718E" w:rsidRPr="00F55522">
        <w:rPr>
          <w:rFonts w:ascii="Arial" w:hAnsi="Arial" w:cs="Arial"/>
          <w:bCs/>
        </w:rPr>
        <w:t xml:space="preserve">Data tables for </w:t>
      </w:r>
      <w:r w:rsidR="004C463D" w:rsidRPr="00F55522">
        <w:rPr>
          <w:rFonts w:ascii="Arial" w:hAnsi="Arial" w:cs="Arial"/>
          <w:bCs/>
        </w:rPr>
        <w:t>Q</w:t>
      </w:r>
      <w:r w:rsidR="004C463D">
        <w:rPr>
          <w:rFonts w:ascii="Arial" w:hAnsi="Arial" w:cs="Arial"/>
          <w:bCs/>
        </w:rPr>
        <w:t>3</w:t>
      </w:r>
      <w:r w:rsidR="004C463D" w:rsidRPr="00F55522">
        <w:rPr>
          <w:rFonts w:ascii="Arial" w:hAnsi="Arial" w:cs="Arial"/>
          <w:bCs/>
        </w:rPr>
        <w:t xml:space="preserve"> </w:t>
      </w:r>
      <w:r w:rsidR="001B6AB7" w:rsidRPr="00F55522">
        <w:rPr>
          <w:rFonts w:ascii="Arial" w:hAnsi="Arial" w:cs="Arial"/>
          <w:bCs/>
        </w:rPr>
        <w:t>sales</w:t>
      </w:r>
      <w:r w:rsidR="004C718E" w:rsidRPr="00F55522">
        <w:rPr>
          <w:rFonts w:ascii="Arial" w:hAnsi="Arial" w:cs="Arial"/>
          <w:bCs/>
        </w:rPr>
        <w:t xml:space="preserve"> </w:t>
      </w:r>
      <w:r w:rsidR="00AD5AAC">
        <w:rPr>
          <w:rFonts w:ascii="Arial" w:hAnsi="Arial" w:cs="Arial"/>
          <w:bCs/>
        </w:rPr>
        <w:t>FY</w:t>
      </w:r>
      <w:r w:rsidR="004C718E" w:rsidRPr="00F55522">
        <w:rPr>
          <w:rFonts w:ascii="Arial" w:hAnsi="Arial" w:cs="Arial"/>
          <w:bCs/>
        </w:rPr>
        <w:t>1</w:t>
      </w:r>
      <w:r w:rsidR="00A71511" w:rsidRPr="00F55522">
        <w:rPr>
          <w:rFonts w:ascii="Arial" w:hAnsi="Arial" w:cs="Arial"/>
          <w:bCs/>
        </w:rPr>
        <w:t>7</w:t>
      </w:r>
      <w:r w:rsidR="00355659" w:rsidRPr="00F55522">
        <w:rPr>
          <w:rFonts w:ascii="Arial" w:hAnsi="Arial" w:cs="Arial"/>
          <w:bCs/>
        </w:rPr>
        <w:t>/18</w:t>
      </w:r>
      <w:r w:rsidR="004C718E" w:rsidRPr="00F55522">
        <w:rPr>
          <w:rFonts w:ascii="Arial" w:hAnsi="Arial" w:cs="Arial"/>
          <w:bCs/>
        </w:rPr>
        <w:t xml:space="preserve"> are available for download in excel format at </w:t>
      </w:r>
      <w:hyperlink r:id="rId11" w:history="1">
        <w:r w:rsidR="004C718E" w:rsidRPr="00F31CA1">
          <w:rPr>
            <w:rStyle w:val="Hyperlink"/>
            <w:rFonts w:ascii="Arial" w:hAnsi="Arial" w:cs="Arial"/>
            <w:szCs w:val="22"/>
          </w:rPr>
          <w:t>http://www.kingfisher.com/index.asp?pageid=59</w:t>
        </w:r>
      </w:hyperlink>
      <w:r w:rsidR="001F78C9">
        <w:rPr>
          <w:rFonts w:ascii="Arial" w:hAnsi="Arial" w:cs="Arial"/>
          <w:bCs/>
        </w:rPr>
        <w:t xml:space="preserve">. </w:t>
      </w:r>
      <w:r w:rsidR="00FD3242" w:rsidRPr="00F55522">
        <w:rPr>
          <w:rFonts w:ascii="Arial" w:hAnsi="Arial" w:cs="Arial"/>
          <w:bCs/>
        </w:rPr>
        <w:t xml:space="preserve">We can be followed on </w:t>
      </w:r>
      <w:r w:rsidR="00FD420C" w:rsidRPr="00F55522">
        <w:rPr>
          <w:rFonts w:ascii="Arial" w:hAnsi="Arial" w:cs="Arial"/>
          <w:bCs/>
        </w:rPr>
        <w:t>T</w:t>
      </w:r>
      <w:r w:rsidR="00FD3242" w:rsidRPr="00F55522">
        <w:rPr>
          <w:rFonts w:ascii="Arial" w:hAnsi="Arial" w:cs="Arial"/>
          <w:bCs/>
        </w:rPr>
        <w:t>witter @kingfisherplc</w:t>
      </w:r>
      <w:r w:rsidR="00585BFB" w:rsidRPr="00F55522">
        <w:rPr>
          <w:rFonts w:ascii="Arial" w:hAnsi="Arial" w:cs="Arial"/>
          <w:bCs/>
        </w:rPr>
        <w:t xml:space="preserve"> with the </w:t>
      </w:r>
      <w:r w:rsidR="004C463D" w:rsidRPr="00F55522">
        <w:rPr>
          <w:rFonts w:ascii="Arial" w:hAnsi="Arial" w:cs="Arial"/>
          <w:bCs/>
        </w:rPr>
        <w:t>Q</w:t>
      </w:r>
      <w:r w:rsidR="004C463D">
        <w:rPr>
          <w:rFonts w:ascii="Arial" w:hAnsi="Arial" w:cs="Arial"/>
          <w:bCs/>
        </w:rPr>
        <w:t>3</w:t>
      </w:r>
      <w:r w:rsidR="004C463D" w:rsidRPr="00F55522">
        <w:rPr>
          <w:rFonts w:ascii="Arial" w:hAnsi="Arial" w:cs="Arial"/>
          <w:bCs/>
        </w:rPr>
        <w:t xml:space="preserve"> </w:t>
      </w:r>
      <w:r w:rsidR="00585BFB" w:rsidRPr="00F55522">
        <w:rPr>
          <w:rFonts w:ascii="Arial" w:hAnsi="Arial" w:cs="Arial"/>
          <w:bCs/>
        </w:rPr>
        <w:t>results tag #</w:t>
      </w:r>
      <w:r w:rsidR="004C463D" w:rsidRPr="00F55522">
        <w:rPr>
          <w:rFonts w:ascii="Arial" w:hAnsi="Arial" w:cs="Arial"/>
          <w:bCs/>
        </w:rPr>
        <w:t>KGFQ</w:t>
      </w:r>
      <w:r w:rsidR="004C463D">
        <w:rPr>
          <w:rFonts w:ascii="Arial" w:hAnsi="Arial" w:cs="Arial"/>
          <w:bCs/>
        </w:rPr>
        <w:t>3</w:t>
      </w:r>
      <w:r w:rsidR="00E16337" w:rsidRPr="00F55522">
        <w:rPr>
          <w:rFonts w:ascii="Arial" w:hAnsi="Arial" w:cs="Arial"/>
          <w:bCs/>
        </w:rPr>
        <w:t xml:space="preserve">. </w:t>
      </w:r>
      <w:r w:rsidR="00FD3242" w:rsidRPr="00F55522">
        <w:rPr>
          <w:rFonts w:ascii="Arial" w:hAnsi="Arial" w:cs="Arial"/>
          <w:bCs/>
        </w:rPr>
        <w:t xml:space="preserve">Kingfisher American Depository Receipts are traded in the US on the OTCQX platform:(OTCQX: KGFHY) </w:t>
      </w:r>
      <w:hyperlink r:id="rId12" w:history="1">
        <w:r w:rsidR="00AA3F63" w:rsidRPr="00F31CA1">
          <w:rPr>
            <w:rStyle w:val="Hyperlink"/>
            <w:rFonts w:ascii="Arial" w:hAnsi="Arial" w:cs="Arial"/>
            <w:szCs w:val="22"/>
          </w:rPr>
          <w:t>http://www.otcmarkets.com/stock/KGFHY/quote</w:t>
        </w:r>
      </w:hyperlink>
      <w:r w:rsidR="00AA3F63" w:rsidRPr="00F55522">
        <w:rPr>
          <w:rFonts w:ascii="Arial" w:hAnsi="Arial" w:cs="Arial"/>
          <w:szCs w:val="22"/>
        </w:rPr>
        <w:t xml:space="preserve"> </w:t>
      </w:r>
    </w:p>
    <w:p w:rsidR="00777885" w:rsidRPr="00355659" w:rsidRDefault="00777885" w:rsidP="006D30E6">
      <w:pPr>
        <w:jc w:val="left"/>
        <w:rPr>
          <w:rFonts w:ascii="Arial" w:hAnsi="Arial" w:cs="Arial"/>
          <w:sz w:val="20"/>
        </w:rPr>
      </w:pPr>
    </w:p>
    <w:p w:rsidR="00AD08EF" w:rsidRPr="00F55522" w:rsidRDefault="00AD08EF" w:rsidP="00AD08EF">
      <w:pPr>
        <w:jc w:val="left"/>
        <w:rPr>
          <w:rFonts w:ascii="Arial" w:hAnsi="Arial" w:cs="Arial"/>
          <w:bCs/>
        </w:rPr>
      </w:pPr>
      <w:r w:rsidRPr="00F55522">
        <w:rPr>
          <w:rFonts w:ascii="Arial" w:hAnsi="Arial" w:cs="Arial"/>
          <w:bCs/>
        </w:rPr>
        <w:t xml:space="preserve">Our next announcement will be </w:t>
      </w:r>
      <w:r w:rsidR="00F8083A">
        <w:rPr>
          <w:rFonts w:ascii="Arial" w:hAnsi="Arial" w:cs="Arial"/>
          <w:bCs/>
        </w:rPr>
        <w:t>our</w:t>
      </w:r>
      <w:r w:rsidRPr="00F55522">
        <w:rPr>
          <w:rFonts w:ascii="Arial" w:hAnsi="Arial" w:cs="Arial"/>
          <w:bCs/>
        </w:rPr>
        <w:t xml:space="preserve"> </w:t>
      </w:r>
      <w:r w:rsidR="001F78C9">
        <w:rPr>
          <w:rFonts w:ascii="Arial" w:hAnsi="Arial" w:cs="Arial"/>
          <w:bCs/>
        </w:rPr>
        <w:t>f</w:t>
      </w:r>
      <w:r w:rsidR="004C463D">
        <w:rPr>
          <w:rFonts w:ascii="Arial" w:hAnsi="Arial" w:cs="Arial"/>
          <w:bCs/>
        </w:rPr>
        <w:t>ull</w:t>
      </w:r>
      <w:r w:rsidR="004C463D" w:rsidRPr="00F55522">
        <w:rPr>
          <w:rFonts w:ascii="Arial" w:hAnsi="Arial" w:cs="Arial"/>
          <w:bCs/>
        </w:rPr>
        <w:t xml:space="preserve"> </w:t>
      </w:r>
      <w:r w:rsidR="001F78C9">
        <w:rPr>
          <w:rFonts w:ascii="Arial" w:hAnsi="Arial" w:cs="Arial"/>
          <w:bCs/>
        </w:rPr>
        <w:t>y</w:t>
      </w:r>
      <w:r w:rsidR="004D1FDC" w:rsidRPr="00F55522">
        <w:rPr>
          <w:rFonts w:ascii="Arial" w:hAnsi="Arial" w:cs="Arial"/>
          <w:bCs/>
        </w:rPr>
        <w:t xml:space="preserve">ear </w:t>
      </w:r>
      <w:r w:rsidR="001F78C9">
        <w:rPr>
          <w:rFonts w:ascii="Arial" w:hAnsi="Arial" w:cs="Arial"/>
          <w:bCs/>
        </w:rPr>
        <w:t>r</w:t>
      </w:r>
      <w:r w:rsidRPr="00F55522">
        <w:rPr>
          <w:rFonts w:ascii="Arial" w:hAnsi="Arial" w:cs="Arial"/>
          <w:bCs/>
        </w:rPr>
        <w:t xml:space="preserve">esults on </w:t>
      </w:r>
      <w:r w:rsidR="004C463D" w:rsidRPr="00F55522">
        <w:rPr>
          <w:rFonts w:ascii="Arial" w:hAnsi="Arial" w:cs="Arial"/>
          <w:bCs/>
        </w:rPr>
        <w:t>2</w:t>
      </w:r>
      <w:r w:rsidR="004C463D">
        <w:rPr>
          <w:rFonts w:ascii="Arial" w:hAnsi="Arial" w:cs="Arial"/>
          <w:bCs/>
        </w:rPr>
        <w:t>1</w:t>
      </w:r>
      <w:r w:rsidR="004C463D" w:rsidRPr="00F55522">
        <w:rPr>
          <w:rFonts w:ascii="Arial" w:hAnsi="Arial" w:cs="Arial"/>
          <w:bCs/>
        </w:rPr>
        <w:t xml:space="preserve"> </w:t>
      </w:r>
      <w:r w:rsidR="004C463D">
        <w:rPr>
          <w:rFonts w:ascii="Arial" w:hAnsi="Arial" w:cs="Arial"/>
          <w:bCs/>
        </w:rPr>
        <w:t>March</w:t>
      </w:r>
      <w:r w:rsidR="004C463D" w:rsidRPr="00F55522">
        <w:rPr>
          <w:rFonts w:ascii="Arial" w:hAnsi="Arial" w:cs="Arial"/>
          <w:bCs/>
        </w:rPr>
        <w:t xml:space="preserve"> 201</w:t>
      </w:r>
      <w:r w:rsidR="004C463D">
        <w:rPr>
          <w:rFonts w:ascii="Arial" w:hAnsi="Arial" w:cs="Arial"/>
          <w:bCs/>
        </w:rPr>
        <w:t>8</w:t>
      </w:r>
      <w:r w:rsidR="008B7F8C" w:rsidRPr="00F55522">
        <w:rPr>
          <w:rFonts w:ascii="Arial" w:hAnsi="Arial" w:cs="Arial"/>
          <w:bCs/>
        </w:rPr>
        <w:t xml:space="preserve">. </w:t>
      </w:r>
      <w:r w:rsidR="00BF2289" w:rsidRPr="00F55522">
        <w:rPr>
          <w:rFonts w:ascii="Arial" w:hAnsi="Arial" w:cs="Arial"/>
          <w:bCs/>
        </w:rPr>
        <w:t xml:space="preserve">The results will be presented as an audio webcast </w:t>
      </w:r>
      <w:r w:rsidR="00F8083A">
        <w:rPr>
          <w:rFonts w:ascii="Arial" w:hAnsi="Arial" w:cs="Arial"/>
          <w:bCs/>
        </w:rPr>
        <w:t xml:space="preserve">followed by </w:t>
      </w:r>
      <w:r w:rsidR="00BF2289" w:rsidRPr="00F55522">
        <w:rPr>
          <w:rFonts w:ascii="Arial" w:hAnsi="Arial" w:cs="Arial"/>
          <w:bCs/>
        </w:rPr>
        <w:t xml:space="preserve">a live Q&amp;A. </w:t>
      </w:r>
    </w:p>
    <w:p w:rsidR="00AD08EF" w:rsidRDefault="00AD08EF" w:rsidP="0019076F">
      <w:pPr>
        <w:rPr>
          <w:rFonts w:ascii="Arial" w:hAnsi="Arial" w:cs="Arial"/>
          <w:b/>
          <w:sz w:val="24"/>
          <w:szCs w:val="24"/>
        </w:rPr>
      </w:pPr>
    </w:p>
    <w:p w:rsidR="000C40B7" w:rsidRDefault="000C40B7" w:rsidP="0019076F">
      <w:pPr>
        <w:rPr>
          <w:rFonts w:ascii="Arial" w:hAnsi="Arial" w:cs="Arial"/>
          <w:b/>
          <w:sz w:val="24"/>
          <w:szCs w:val="24"/>
        </w:rPr>
      </w:pPr>
    </w:p>
    <w:p w:rsidR="0019076F" w:rsidRPr="00473E4B" w:rsidRDefault="0019076F" w:rsidP="00F55522">
      <w:pPr>
        <w:jc w:val="left"/>
        <w:rPr>
          <w:rFonts w:ascii="Arial" w:hAnsi="Arial" w:cs="Arial"/>
          <w:b/>
          <w:sz w:val="24"/>
          <w:szCs w:val="24"/>
        </w:rPr>
      </w:pPr>
      <w:r w:rsidRPr="00473E4B">
        <w:rPr>
          <w:rFonts w:ascii="Arial" w:hAnsi="Arial" w:cs="Arial"/>
          <w:b/>
          <w:sz w:val="24"/>
          <w:szCs w:val="24"/>
        </w:rPr>
        <w:t>Forward-looking statements</w:t>
      </w:r>
    </w:p>
    <w:p w:rsidR="0019076F" w:rsidRPr="00473E4B" w:rsidRDefault="0019076F" w:rsidP="0019076F">
      <w:pPr>
        <w:jc w:val="left"/>
        <w:rPr>
          <w:rFonts w:ascii="Arial" w:hAnsi="Arial" w:cs="Arial"/>
          <w:sz w:val="24"/>
          <w:szCs w:val="24"/>
        </w:rPr>
      </w:pPr>
    </w:p>
    <w:p w:rsidR="0019076F" w:rsidRPr="00473E4B" w:rsidRDefault="0019076F" w:rsidP="0019076F">
      <w:pPr>
        <w:jc w:val="left"/>
        <w:rPr>
          <w:rFonts w:ascii="Arial" w:hAnsi="Arial" w:cs="Arial"/>
          <w:bCs/>
        </w:rPr>
      </w:pPr>
      <w:r w:rsidRPr="00473E4B">
        <w:rPr>
          <w:rFonts w:ascii="Arial" w:hAnsi="Arial" w:cs="Arial"/>
          <w:bCs/>
        </w:rPr>
        <w:t>You are not to construe the content of this announcement as investment, legal or tax advice and you should make you</w:t>
      </w:r>
      <w:r w:rsidR="00A938CE" w:rsidRPr="00473E4B">
        <w:rPr>
          <w:rFonts w:ascii="Arial" w:hAnsi="Arial" w:cs="Arial"/>
          <w:bCs/>
        </w:rPr>
        <w:t>r</w:t>
      </w:r>
      <w:r w:rsidRPr="00473E4B">
        <w:rPr>
          <w:rFonts w:ascii="Arial" w:hAnsi="Arial" w:cs="Arial"/>
          <w:bCs/>
        </w:rPr>
        <w:t xml:space="preserve">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rsidR="0019076F" w:rsidRPr="00473E4B" w:rsidRDefault="0019076F" w:rsidP="0019076F">
      <w:pPr>
        <w:jc w:val="left"/>
        <w:rPr>
          <w:rFonts w:ascii="Arial" w:hAnsi="Arial" w:cs="Arial"/>
          <w:bCs/>
        </w:rPr>
      </w:pPr>
    </w:p>
    <w:p w:rsidR="0019076F" w:rsidRPr="00473E4B" w:rsidRDefault="0019076F" w:rsidP="0019076F">
      <w:pPr>
        <w:jc w:val="left"/>
        <w:rPr>
          <w:rFonts w:ascii="Arial" w:hAnsi="Arial" w:cs="Arial"/>
          <w:bCs/>
        </w:rPr>
      </w:pPr>
      <w:r w:rsidRPr="00473E4B">
        <w:rPr>
          <w:rFonts w:ascii="Arial" w:hAnsi="Arial" w:cs="Arial"/>
          <w:bCs/>
        </w:rPr>
        <w:t xml:space="preserve">This announcement has been prepared in relation to the financial results for the </w:t>
      </w:r>
      <w:r w:rsidR="007247DA" w:rsidRPr="00473E4B">
        <w:rPr>
          <w:rFonts w:ascii="Arial" w:hAnsi="Arial" w:cs="Arial"/>
          <w:bCs/>
        </w:rPr>
        <w:t>Q</w:t>
      </w:r>
      <w:r w:rsidR="001B73F1" w:rsidRPr="00473E4B">
        <w:rPr>
          <w:rFonts w:ascii="Arial" w:hAnsi="Arial" w:cs="Arial"/>
          <w:bCs/>
        </w:rPr>
        <w:t>uarter</w:t>
      </w:r>
      <w:r w:rsidRPr="00473E4B">
        <w:rPr>
          <w:rFonts w:ascii="Arial" w:hAnsi="Arial" w:cs="Arial"/>
          <w:bCs/>
        </w:rPr>
        <w:t xml:space="preserve"> ended </w:t>
      </w:r>
      <w:r w:rsidR="00AB4792" w:rsidRPr="00473E4B">
        <w:rPr>
          <w:rFonts w:ascii="Arial" w:hAnsi="Arial" w:cs="Arial"/>
          <w:bCs/>
        </w:rPr>
        <w:t xml:space="preserve">31 </w:t>
      </w:r>
      <w:r w:rsidR="004C463D">
        <w:rPr>
          <w:rFonts w:ascii="Arial" w:hAnsi="Arial" w:cs="Arial"/>
          <w:bCs/>
        </w:rPr>
        <w:t>October</w:t>
      </w:r>
      <w:r w:rsidR="004C463D" w:rsidRPr="00473E4B">
        <w:rPr>
          <w:rFonts w:ascii="Arial" w:hAnsi="Arial" w:cs="Arial"/>
          <w:bCs/>
        </w:rPr>
        <w:t xml:space="preserve"> </w:t>
      </w:r>
      <w:r w:rsidRPr="00473E4B">
        <w:rPr>
          <w:rFonts w:ascii="Arial" w:hAnsi="Arial" w:cs="Arial"/>
          <w:bCs/>
        </w:rPr>
        <w:t>201</w:t>
      </w:r>
      <w:r w:rsidR="000C40B7" w:rsidRPr="00473E4B">
        <w:rPr>
          <w:rFonts w:ascii="Arial" w:hAnsi="Arial" w:cs="Arial"/>
          <w:bCs/>
        </w:rPr>
        <w:t>7</w:t>
      </w:r>
      <w:r w:rsidRPr="00473E4B">
        <w:rPr>
          <w:rFonts w:ascii="Arial" w:hAnsi="Arial" w:cs="Arial"/>
          <w:bCs/>
        </w:rPr>
        <w:t>. 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p>
    <w:p w:rsidR="001B73F1" w:rsidRPr="00473E4B" w:rsidRDefault="001B73F1" w:rsidP="0019076F">
      <w:pPr>
        <w:jc w:val="left"/>
        <w:rPr>
          <w:rFonts w:ascii="Arial" w:hAnsi="Arial" w:cs="Arial"/>
          <w:bCs/>
        </w:rPr>
      </w:pPr>
    </w:p>
    <w:p w:rsidR="0019076F" w:rsidRPr="00473E4B" w:rsidRDefault="0019076F" w:rsidP="0019076F">
      <w:pPr>
        <w:jc w:val="left"/>
        <w:rPr>
          <w:rFonts w:ascii="Arial" w:hAnsi="Arial" w:cs="Arial"/>
          <w:bCs/>
        </w:rPr>
      </w:pPr>
      <w:r w:rsidRPr="00473E4B">
        <w:rPr>
          <w:rFonts w:ascii="Arial" w:hAnsi="Arial" w:cs="Arial"/>
          <w:bCs/>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sidR="00197A2B">
        <w:rPr>
          <w:rFonts w:ascii="Arial" w:hAnsi="Arial" w:cs="Arial"/>
          <w:bCs/>
        </w:rPr>
        <w:t>,</w:t>
      </w:r>
      <w:r w:rsidRPr="00473E4B">
        <w:rPr>
          <w:rFonts w:ascii="Arial" w:hAnsi="Arial" w:cs="Arial"/>
          <w:bCs/>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w:t>
      </w:r>
      <w:r w:rsidR="00A670AC" w:rsidRPr="00A670AC">
        <w:rPr>
          <w:rFonts w:ascii="Arial" w:hAnsi="Arial" w:cs="Arial"/>
          <w:bCs/>
        </w:rPr>
        <w:t>changes in global or regional trade conditions</w:t>
      </w:r>
      <w:r w:rsidR="00A670AC">
        <w:rPr>
          <w:rFonts w:ascii="Arial" w:hAnsi="Arial" w:cs="Arial"/>
          <w:bCs/>
        </w:rPr>
        <w:t xml:space="preserve">, </w:t>
      </w:r>
      <w:r w:rsidRPr="00473E4B">
        <w:rPr>
          <w:rFonts w:ascii="Arial" w:hAnsi="Arial" w:cs="Arial"/>
          <w:bCs/>
        </w:rPr>
        <w:t>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rsidR="0019076F" w:rsidRPr="00473E4B" w:rsidRDefault="0019076F" w:rsidP="0019076F">
      <w:pPr>
        <w:jc w:val="left"/>
        <w:rPr>
          <w:rFonts w:ascii="Arial" w:hAnsi="Arial" w:cs="Arial"/>
          <w:bCs/>
        </w:rPr>
      </w:pPr>
    </w:p>
    <w:p w:rsidR="0019076F" w:rsidRPr="00F55522" w:rsidRDefault="0019076F" w:rsidP="006D30E6">
      <w:pPr>
        <w:jc w:val="left"/>
        <w:rPr>
          <w:rFonts w:ascii="Arial" w:hAnsi="Arial" w:cs="Arial"/>
          <w:bCs/>
        </w:rPr>
      </w:pPr>
      <w:r w:rsidRPr="00473E4B">
        <w:rPr>
          <w:rFonts w:ascii="Arial" w:hAnsi="Arial" w:cs="Arial"/>
          <w:bCs/>
        </w:rPr>
        <w:t>The Company does not undertake any obligation to update or revise any forward-looking statement to reflect any change in circumstances or in the Company’s expectations.</w:t>
      </w:r>
    </w:p>
    <w:sectPr w:rsidR="0019076F" w:rsidRPr="00F55522" w:rsidSect="00BC5D7D">
      <w:headerReference w:type="default" r:id="rId13"/>
      <w:footerReference w:type="even" r:id="rId14"/>
      <w:footerReference w:type="default" r:id="rId15"/>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5D" w:rsidRDefault="00965C5D">
      <w:r>
        <w:separator/>
      </w:r>
    </w:p>
  </w:endnote>
  <w:endnote w:type="continuationSeparator" w:id="0">
    <w:p w:rsidR="00965C5D" w:rsidRDefault="0096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76" w:rsidRDefault="00DF1976"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F1976" w:rsidRDefault="00DF1976"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76" w:rsidRDefault="00DF1976">
    <w:pPr>
      <w:pStyle w:val="Footer"/>
      <w:jc w:val="right"/>
    </w:pPr>
    <w:r>
      <w:fldChar w:fldCharType="begin"/>
    </w:r>
    <w:r>
      <w:instrText xml:space="preserve"> PAGE   \* MERGEFORMAT </w:instrText>
    </w:r>
    <w:r>
      <w:fldChar w:fldCharType="separate"/>
    </w:r>
    <w:r w:rsidR="00CE6767">
      <w:rPr>
        <w:noProof/>
      </w:rPr>
      <w:t>- 1 -</w:t>
    </w:r>
    <w:r>
      <w:fldChar w:fldCharType="end"/>
    </w:r>
  </w:p>
  <w:p w:rsidR="00DF1976" w:rsidRDefault="00DF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5D" w:rsidRDefault="00965C5D">
      <w:r>
        <w:separator/>
      </w:r>
    </w:p>
  </w:footnote>
  <w:footnote w:type="continuationSeparator" w:id="0">
    <w:p w:rsidR="00965C5D" w:rsidRDefault="0096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76" w:rsidRDefault="00DF1976"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F2E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E5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DEBA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2AE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EA7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238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0B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89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CF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769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A2A9B"/>
    <w:multiLevelType w:val="hybridMultilevel"/>
    <w:tmpl w:val="9350D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A2F93"/>
    <w:multiLevelType w:val="multilevel"/>
    <w:tmpl w:val="9E665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F04097"/>
    <w:multiLevelType w:val="hybridMultilevel"/>
    <w:tmpl w:val="49BC2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102E4"/>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2A6"/>
    <w:rsid w:val="000215EE"/>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27F"/>
    <w:rsid w:val="00033DB4"/>
    <w:rsid w:val="0003429F"/>
    <w:rsid w:val="00034397"/>
    <w:rsid w:val="000345F0"/>
    <w:rsid w:val="00034DDC"/>
    <w:rsid w:val="00035587"/>
    <w:rsid w:val="0003560B"/>
    <w:rsid w:val="00035BE5"/>
    <w:rsid w:val="000367FC"/>
    <w:rsid w:val="00036A8B"/>
    <w:rsid w:val="00036C5B"/>
    <w:rsid w:val="00036CA9"/>
    <w:rsid w:val="00036D3F"/>
    <w:rsid w:val="00036EDB"/>
    <w:rsid w:val="00037404"/>
    <w:rsid w:val="0003750C"/>
    <w:rsid w:val="00040260"/>
    <w:rsid w:val="00040F16"/>
    <w:rsid w:val="000411FD"/>
    <w:rsid w:val="000413C4"/>
    <w:rsid w:val="00042416"/>
    <w:rsid w:val="0004294B"/>
    <w:rsid w:val="00043A1A"/>
    <w:rsid w:val="00043EC9"/>
    <w:rsid w:val="000441FF"/>
    <w:rsid w:val="00044499"/>
    <w:rsid w:val="000444A9"/>
    <w:rsid w:val="000445CD"/>
    <w:rsid w:val="00045C32"/>
    <w:rsid w:val="00045F88"/>
    <w:rsid w:val="00046FBC"/>
    <w:rsid w:val="0004770E"/>
    <w:rsid w:val="000516EB"/>
    <w:rsid w:val="000519D6"/>
    <w:rsid w:val="00051D80"/>
    <w:rsid w:val="00051E57"/>
    <w:rsid w:val="00051EBF"/>
    <w:rsid w:val="00052294"/>
    <w:rsid w:val="0005286F"/>
    <w:rsid w:val="00052F32"/>
    <w:rsid w:val="00053663"/>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C0"/>
    <w:rsid w:val="00080700"/>
    <w:rsid w:val="0008085C"/>
    <w:rsid w:val="00081200"/>
    <w:rsid w:val="0008137A"/>
    <w:rsid w:val="000819DF"/>
    <w:rsid w:val="00082610"/>
    <w:rsid w:val="000831A4"/>
    <w:rsid w:val="000837D3"/>
    <w:rsid w:val="0008592C"/>
    <w:rsid w:val="000861DC"/>
    <w:rsid w:val="00090092"/>
    <w:rsid w:val="00090C1C"/>
    <w:rsid w:val="00090C45"/>
    <w:rsid w:val="00090E38"/>
    <w:rsid w:val="00091FD4"/>
    <w:rsid w:val="00092033"/>
    <w:rsid w:val="0009277F"/>
    <w:rsid w:val="00092957"/>
    <w:rsid w:val="000942D6"/>
    <w:rsid w:val="00094372"/>
    <w:rsid w:val="000945DE"/>
    <w:rsid w:val="000947A3"/>
    <w:rsid w:val="00094DB3"/>
    <w:rsid w:val="00094F72"/>
    <w:rsid w:val="000955A6"/>
    <w:rsid w:val="00095D0D"/>
    <w:rsid w:val="00096177"/>
    <w:rsid w:val="0009675E"/>
    <w:rsid w:val="00097384"/>
    <w:rsid w:val="00097717"/>
    <w:rsid w:val="000A0683"/>
    <w:rsid w:val="000A0E0D"/>
    <w:rsid w:val="000A25C5"/>
    <w:rsid w:val="000A37AC"/>
    <w:rsid w:val="000A45B1"/>
    <w:rsid w:val="000A613F"/>
    <w:rsid w:val="000A61ED"/>
    <w:rsid w:val="000A7696"/>
    <w:rsid w:val="000A7B7A"/>
    <w:rsid w:val="000B09E7"/>
    <w:rsid w:val="000B0C32"/>
    <w:rsid w:val="000B0E06"/>
    <w:rsid w:val="000B1AD8"/>
    <w:rsid w:val="000B2D0F"/>
    <w:rsid w:val="000B340F"/>
    <w:rsid w:val="000B35B5"/>
    <w:rsid w:val="000B3FD3"/>
    <w:rsid w:val="000B47B3"/>
    <w:rsid w:val="000B4C5A"/>
    <w:rsid w:val="000B5221"/>
    <w:rsid w:val="000B5337"/>
    <w:rsid w:val="000B55ED"/>
    <w:rsid w:val="000B5C63"/>
    <w:rsid w:val="000B6101"/>
    <w:rsid w:val="000B6CC5"/>
    <w:rsid w:val="000B772A"/>
    <w:rsid w:val="000B7AC7"/>
    <w:rsid w:val="000B7F58"/>
    <w:rsid w:val="000C03E2"/>
    <w:rsid w:val="000C0BAC"/>
    <w:rsid w:val="000C11ED"/>
    <w:rsid w:val="000C198B"/>
    <w:rsid w:val="000C1BB9"/>
    <w:rsid w:val="000C2C25"/>
    <w:rsid w:val="000C305D"/>
    <w:rsid w:val="000C364D"/>
    <w:rsid w:val="000C3AAF"/>
    <w:rsid w:val="000C40B7"/>
    <w:rsid w:val="000C422A"/>
    <w:rsid w:val="000C4AD3"/>
    <w:rsid w:val="000C55B6"/>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60DF"/>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8D"/>
    <w:rsid w:val="000F50F6"/>
    <w:rsid w:val="000F5E1E"/>
    <w:rsid w:val="000F5E58"/>
    <w:rsid w:val="000F622D"/>
    <w:rsid w:val="000F6403"/>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679"/>
    <w:rsid w:val="00105F84"/>
    <w:rsid w:val="00106A6A"/>
    <w:rsid w:val="00106FB5"/>
    <w:rsid w:val="00107761"/>
    <w:rsid w:val="0010781E"/>
    <w:rsid w:val="00107EBF"/>
    <w:rsid w:val="0011028D"/>
    <w:rsid w:val="00110652"/>
    <w:rsid w:val="0011186D"/>
    <w:rsid w:val="00111CBC"/>
    <w:rsid w:val="001122A5"/>
    <w:rsid w:val="001123EF"/>
    <w:rsid w:val="00113064"/>
    <w:rsid w:val="00113454"/>
    <w:rsid w:val="00113588"/>
    <w:rsid w:val="00113FDA"/>
    <w:rsid w:val="00114B6C"/>
    <w:rsid w:val="0011509A"/>
    <w:rsid w:val="0011537D"/>
    <w:rsid w:val="00115D90"/>
    <w:rsid w:val="00116170"/>
    <w:rsid w:val="00117870"/>
    <w:rsid w:val="00117B73"/>
    <w:rsid w:val="00117FA6"/>
    <w:rsid w:val="001204B7"/>
    <w:rsid w:val="001213FD"/>
    <w:rsid w:val="001218FC"/>
    <w:rsid w:val="00121ACC"/>
    <w:rsid w:val="00121CD1"/>
    <w:rsid w:val="00122199"/>
    <w:rsid w:val="00122700"/>
    <w:rsid w:val="00122CF3"/>
    <w:rsid w:val="001231E6"/>
    <w:rsid w:val="001234CD"/>
    <w:rsid w:val="0012388E"/>
    <w:rsid w:val="00123BC2"/>
    <w:rsid w:val="001249D9"/>
    <w:rsid w:val="00124AC0"/>
    <w:rsid w:val="00124B95"/>
    <w:rsid w:val="00124BFA"/>
    <w:rsid w:val="00124CDA"/>
    <w:rsid w:val="001256A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539F"/>
    <w:rsid w:val="00136320"/>
    <w:rsid w:val="001374B9"/>
    <w:rsid w:val="00137D76"/>
    <w:rsid w:val="00140B5D"/>
    <w:rsid w:val="00140C5A"/>
    <w:rsid w:val="00140EC5"/>
    <w:rsid w:val="00141147"/>
    <w:rsid w:val="00141725"/>
    <w:rsid w:val="00141E2A"/>
    <w:rsid w:val="00141FE3"/>
    <w:rsid w:val="00142342"/>
    <w:rsid w:val="0014315F"/>
    <w:rsid w:val="00143696"/>
    <w:rsid w:val="001436E6"/>
    <w:rsid w:val="001437A6"/>
    <w:rsid w:val="001438D7"/>
    <w:rsid w:val="00143F5D"/>
    <w:rsid w:val="00144250"/>
    <w:rsid w:val="0014441A"/>
    <w:rsid w:val="00145A34"/>
    <w:rsid w:val="00145C66"/>
    <w:rsid w:val="00146209"/>
    <w:rsid w:val="00146266"/>
    <w:rsid w:val="00146A70"/>
    <w:rsid w:val="001473FE"/>
    <w:rsid w:val="00150EB3"/>
    <w:rsid w:val="00152B9E"/>
    <w:rsid w:val="00152CFF"/>
    <w:rsid w:val="00153DB4"/>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5773"/>
    <w:rsid w:val="00166DF9"/>
    <w:rsid w:val="001671D8"/>
    <w:rsid w:val="00167B7F"/>
    <w:rsid w:val="00170BCF"/>
    <w:rsid w:val="00171651"/>
    <w:rsid w:val="00171942"/>
    <w:rsid w:val="00171D80"/>
    <w:rsid w:val="00172333"/>
    <w:rsid w:val="00172838"/>
    <w:rsid w:val="00172F4C"/>
    <w:rsid w:val="0017310F"/>
    <w:rsid w:val="0017311B"/>
    <w:rsid w:val="001732CA"/>
    <w:rsid w:val="0017376F"/>
    <w:rsid w:val="001738C2"/>
    <w:rsid w:val="001739CD"/>
    <w:rsid w:val="00174BAE"/>
    <w:rsid w:val="00175BC3"/>
    <w:rsid w:val="001760CB"/>
    <w:rsid w:val="00176254"/>
    <w:rsid w:val="001763AC"/>
    <w:rsid w:val="00176576"/>
    <w:rsid w:val="00176593"/>
    <w:rsid w:val="001765AE"/>
    <w:rsid w:val="001770F5"/>
    <w:rsid w:val="001774BF"/>
    <w:rsid w:val="00177CA8"/>
    <w:rsid w:val="00180398"/>
    <w:rsid w:val="00180C4E"/>
    <w:rsid w:val="0018137E"/>
    <w:rsid w:val="001816B7"/>
    <w:rsid w:val="00181D91"/>
    <w:rsid w:val="00181F6D"/>
    <w:rsid w:val="001820E7"/>
    <w:rsid w:val="0018319D"/>
    <w:rsid w:val="001833F9"/>
    <w:rsid w:val="001840A0"/>
    <w:rsid w:val="00184390"/>
    <w:rsid w:val="00184A69"/>
    <w:rsid w:val="001854D3"/>
    <w:rsid w:val="00185741"/>
    <w:rsid w:val="0018656E"/>
    <w:rsid w:val="00186E37"/>
    <w:rsid w:val="00187888"/>
    <w:rsid w:val="0018794C"/>
    <w:rsid w:val="0018796F"/>
    <w:rsid w:val="0019076F"/>
    <w:rsid w:val="001907B5"/>
    <w:rsid w:val="00191DC0"/>
    <w:rsid w:val="001920A3"/>
    <w:rsid w:val="00192377"/>
    <w:rsid w:val="00194390"/>
    <w:rsid w:val="00194568"/>
    <w:rsid w:val="0019505E"/>
    <w:rsid w:val="001956EB"/>
    <w:rsid w:val="00195FB6"/>
    <w:rsid w:val="00195FFF"/>
    <w:rsid w:val="001961E6"/>
    <w:rsid w:val="00196601"/>
    <w:rsid w:val="00196BEF"/>
    <w:rsid w:val="001974C1"/>
    <w:rsid w:val="0019757A"/>
    <w:rsid w:val="0019795E"/>
    <w:rsid w:val="00197A2B"/>
    <w:rsid w:val="001A0398"/>
    <w:rsid w:val="001A0886"/>
    <w:rsid w:val="001A09B2"/>
    <w:rsid w:val="001A09C1"/>
    <w:rsid w:val="001A2823"/>
    <w:rsid w:val="001A2E65"/>
    <w:rsid w:val="001A3181"/>
    <w:rsid w:val="001A333A"/>
    <w:rsid w:val="001A35EE"/>
    <w:rsid w:val="001A35FE"/>
    <w:rsid w:val="001A3734"/>
    <w:rsid w:val="001A595D"/>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B6AB7"/>
    <w:rsid w:val="001B73F1"/>
    <w:rsid w:val="001C08C7"/>
    <w:rsid w:val="001C16B6"/>
    <w:rsid w:val="001C256E"/>
    <w:rsid w:val="001C2934"/>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9ED"/>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21C"/>
    <w:rsid w:val="001E4423"/>
    <w:rsid w:val="001E5554"/>
    <w:rsid w:val="001E6656"/>
    <w:rsid w:val="001E7744"/>
    <w:rsid w:val="001E7C85"/>
    <w:rsid w:val="001F128C"/>
    <w:rsid w:val="001F151F"/>
    <w:rsid w:val="001F1BF6"/>
    <w:rsid w:val="001F240F"/>
    <w:rsid w:val="001F2DF6"/>
    <w:rsid w:val="001F4090"/>
    <w:rsid w:val="001F472B"/>
    <w:rsid w:val="001F5C94"/>
    <w:rsid w:val="001F64C9"/>
    <w:rsid w:val="001F692A"/>
    <w:rsid w:val="001F78C9"/>
    <w:rsid w:val="00200001"/>
    <w:rsid w:val="00200B27"/>
    <w:rsid w:val="00200CC5"/>
    <w:rsid w:val="00201064"/>
    <w:rsid w:val="002024D9"/>
    <w:rsid w:val="00202D9D"/>
    <w:rsid w:val="00203083"/>
    <w:rsid w:val="0020368F"/>
    <w:rsid w:val="002038F7"/>
    <w:rsid w:val="00203952"/>
    <w:rsid w:val="00203C7F"/>
    <w:rsid w:val="00204F22"/>
    <w:rsid w:val="0020546E"/>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FA4"/>
    <w:rsid w:val="00216069"/>
    <w:rsid w:val="002166EF"/>
    <w:rsid w:val="0021692F"/>
    <w:rsid w:val="00216B3D"/>
    <w:rsid w:val="00217078"/>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5B6E"/>
    <w:rsid w:val="002372D8"/>
    <w:rsid w:val="002403F5"/>
    <w:rsid w:val="0024097C"/>
    <w:rsid w:val="00240CC0"/>
    <w:rsid w:val="00240DC3"/>
    <w:rsid w:val="002412C2"/>
    <w:rsid w:val="002412C3"/>
    <w:rsid w:val="00241779"/>
    <w:rsid w:val="00242382"/>
    <w:rsid w:val="00242856"/>
    <w:rsid w:val="00242C5F"/>
    <w:rsid w:val="00242C6C"/>
    <w:rsid w:val="00242DA1"/>
    <w:rsid w:val="00243A8E"/>
    <w:rsid w:val="00243B9E"/>
    <w:rsid w:val="0024423B"/>
    <w:rsid w:val="00244A79"/>
    <w:rsid w:val="00244C5B"/>
    <w:rsid w:val="00245446"/>
    <w:rsid w:val="002460FE"/>
    <w:rsid w:val="0024623F"/>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51F2"/>
    <w:rsid w:val="002552C7"/>
    <w:rsid w:val="0025641A"/>
    <w:rsid w:val="00257C2E"/>
    <w:rsid w:val="00257E44"/>
    <w:rsid w:val="00260036"/>
    <w:rsid w:val="002608E5"/>
    <w:rsid w:val="00260964"/>
    <w:rsid w:val="0026099E"/>
    <w:rsid w:val="002609E7"/>
    <w:rsid w:val="00261F43"/>
    <w:rsid w:val="00262B01"/>
    <w:rsid w:val="00263074"/>
    <w:rsid w:val="002634A9"/>
    <w:rsid w:val="002639E3"/>
    <w:rsid w:val="00265280"/>
    <w:rsid w:val="0026532B"/>
    <w:rsid w:val="00265C03"/>
    <w:rsid w:val="00267340"/>
    <w:rsid w:val="00267890"/>
    <w:rsid w:val="00267E43"/>
    <w:rsid w:val="00270491"/>
    <w:rsid w:val="002704FC"/>
    <w:rsid w:val="0027091A"/>
    <w:rsid w:val="00270D3D"/>
    <w:rsid w:val="00270E05"/>
    <w:rsid w:val="00271BBB"/>
    <w:rsid w:val="00271E01"/>
    <w:rsid w:val="00271E4E"/>
    <w:rsid w:val="00272C73"/>
    <w:rsid w:val="0027357D"/>
    <w:rsid w:val="00273A46"/>
    <w:rsid w:val="002749FB"/>
    <w:rsid w:val="00275065"/>
    <w:rsid w:val="00275969"/>
    <w:rsid w:val="002768EE"/>
    <w:rsid w:val="00276AA6"/>
    <w:rsid w:val="00276C5C"/>
    <w:rsid w:val="002775F1"/>
    <w:rsid w:val="0028019D"/>
    <w:rsid w:val="0028027F"/>
    <w:rsid w:val="002819D9"/>
    <w:rsid w:val="00281EFF"/>
    <w:rsid w:val="00282EBE"/>
    <w:rsid w:val="00282FD7"/>
    <w:rsid w:val="0028321F"/>
    <w:rsid w:val="00283232"/>
    <w:rsid w:val="002832E3"/>
    <w:rsid w:val="002834A8"/>
    <w:rsid w:val="00283E3C"/>
    <w:rsid w:val="002856DB"/>
    <w:rsid w:val="00285D1A"/>
    <w:rsid w:val="002860CE"/>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396"/>
    <w:rsid w:val="002A254E"/>
    <w:rsid w:val="002A47E5"/>
    <w:rsid w:val="002A4C6F"/>
    <w:rsid w:val="002A5858"/>
    <w:rsid w:val="002A603A"/>
    <w:rsid w:val="002A648C"/>
    <w:rsid w:val="002A66E4"/>
    <w:rsid w:val="002A672B"/>
    <w:rsid w:val="002A68DD"/>
    <w:rsid w:val="002A6AFF"/>
    <w:rsid w:val="002A6D20"/>
    <w:rsid w:val="002A713D"/>
    <w:rsid w:val="002A7585"/>
    <w:rsid w:val="002A7658"/>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5280"/>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69A7"/>
    <w:rsid w:val="002D7D23"/>
    <w:rsid w:val="002E0088"/>
    <w:rsid w:val="002E016D"/>
    <w:rsid w:val="002E033B"/>
    <w:rsid w:val="002E03CF"/>
    <w:rsid w:val="002E05B3"/>
    <w:rsid w:val="002E0824"/>
    <w:rsid w:val="002E09FC"/>
    <w:rsid w:val="002E1DCC"/>
    <w:rsid w:val="002E1ED1"/>
    <w:rsid w:val="002E2E15"/>
    <w:rsid w:val="002E34D5"/>
    <w:rsid w:val="002E35F8"/>
    <w:rsid w:val="002E3AC6"/>
    <w:rsid w:val="002E48E8"/>
    <w:rsid w:val="002E4B34"/>
    <w:rsid w:val="002E51DA"/>
    <w:rsid w:val="002E54B3"/>
    <w:rsid w:val="002E59BB"/>
    <w:rsid w:val="002E6194"/>
    <w:rsid w:val="002E787D"/>
    <w:rsid w:val="002F01B5"/>
    <w:rsid w:val="002F07C1"/>
    <w:rsid w:val="002F0BC7"/>
    <w:rsid w:val="002F23A0"/>
    <w:rsid w:val="002F2642"/>
    <w:rsid w:val="002F3202"/>
    <w:rsid w:val="002F3432"/>
    <w:rsid w:val="002F385A"/>
    <w:rsid w:val="002F3D42"/>
    <w:rsid w:val="002F3EE3"/>
    <w:rsid w:val="002F4045"/>
    <w:rsid w:val="002F4C41"/>
    <w:rsid w:val="002F53CF"/>
    <w:rsid w:val="002F73E3"/>
    <w:rsid w:val="002F7837"/>
    <w:rsid w:val="0030015E"/>
    <w:rsid w:val="003001FD"/>
    <w:rsid w:val="00300361"/>
    <w:rsid w:val="00300767"/>
    <w:rsid w:val="003014B9"/>
    <w:rsid w:val="0030180A"/>
    <w:rsid w:val="00301E50"/>
    <w:rsid w:val="003027C2"/>
    <w:rsid w:val="00303273"/>
    <w:rsid w:val="003036C4"/>
    <w:rsid w:val="0030382B"/>
    <w:rsid w:val="0030454B"/>
    <w:rsid w:val="00305044"/>
    <w:rsid w:val="003056DF"/>
    <w:rsid w:val="0030590A"/>
    <w:rsid w:val="00305F1D"/>
    <w:rsid w:val="003062C4"/>
    <w:rsid w:val="00306335"/>
    <w:rsid w:val="00306ACF"/>
    <w:rsid w:val="00307972"/>
    <w:rsid w:val="0031024F"/>
    <w:rsid w:val="003102FF"/>
    <w:rsid w:val="00311447"/>
    <w:rsid w:val="00311AB5"/>
    <w:rsid w:val="003123B2"/>
    <w:rsid w:val="0031293C"/>
    <w:rsid w:val="00312A5D"/>
    <w:rsid w:val="003130EE"/>
    <w:rsid w:val="00313507"/>
    <w:rsid w:val="0031400F"/>
    <w:rsid w:val="003146E2"/>
    <w:rsid w:val="00314A9D"/>
    <w:rsid w:val="00315607"/>
    <w:rsid w:val="0031747B"/>
    <w:rsid w:val="00317EDE"/>
    <w:rsid w:val="00320377"/>
    <w:rsid w:val="003211C9"/>
    <w:rsid w:val="00321D8C"/>
    <w:rsid w:val="0032218D"/>
    <w:rsid w:val="00322B58"/>
    <w:rsid w:val="00323CC7"/>
    <w:rsid w:val="00324D40"/>
    <w:rsid w:val="00325E62"/>
    <w:rsid w:val="00326710"/>
    <w:rsid w:val="00326D1C"/>
    <w:rsid w:val="00330567"/>
    <w:rsid w:val="003318B8"/>
    <w:rsid w:val="00331CB8"/>
    <w:rsid w:val="0033239D"/>
    <w:rsid w:val="003325C3"/>
    <w:rsid w:val="003329AF"/>
    <w:rsid w:val="0033302F"/>
    <w:rsid w:val="00333172"/>
    <w:rsid w:val="00333859"/>
    <w:rsid w:val="00334ED3"/>
    <w:rsid w:val="003354CA"/>
    <w:rsid w:val="00335D4D"/>
    <w:rsid w:val="00336309"/>
    <w:rsid w:val="003364FD"/>
    <w:rsid w:val="00336D63"/>
    <w:rsid w:val="00337E5E"/>
    <w:rsid w:val="00337EF6"/>
    <w:rsid w:val="00337F3C"/>
    <w:rsid w:val="00340F5A"/>
    <w:rsid w:val="00340F6A"/>
    <w:rsid w:val="0034153E"/>
    <w:rsid w:val="003423F3"/>
    <w:rsid w:val="00342457"/>
    <w:rsid w:val="003429D4"/>
    <w:rsid w:val="003431CE"/>
    <w:rsid w:val="003437E5"/>
    <w:rsid w:val="00343882"/>
    <w:rsid w:val="003438D6"/>
    <w:rsid w:val="00343C22"/>
    <w:rsid w:val="00343C2C"/>
    <w:rsid w:val="00344271"/>
    <w:rsid w:val="0034489E"/>
    <w:rsid w:val="003453BF"/>
    <w:rsid w:val="00345A21"/>
    <w:rsid w:val="00345A85"/>
    <w:rsid w:val="00346673"/>
    <w:rsid w:val="00346A57"/>
    <w:rsid w:val="003473FD"/>
    <w:rsid w:val="00347B3B"/>
    <w:rsid w:val="00347F1D"/>
    <w:rsid w:val="00350257"/>
    <w:rsid w:val="0035036F"/>
    <w:rsid w:val="0035099A"/>
    <w:rsid w:val="00351478"/>
    <w:rsid w:val="003519FA"/>
    <w:rsid w:val="00351BC6"/>
    <w:rsid w:val="00351C1D"/>
    <w:rsid w:val="00351D6B"/>
    <w:rsid w:val="00352860"/>
    <w:rsid w:val="00352DAD"/>
    <w:rsid w:val="003530A2"/>
    <w:rsid w:val="003535EE"/>
    <w:rsid w:val="003537B8"/>
    <w:rsid w:val="00353ECF"/>
    <w:rsid w:val="0035459E"/>
    <w:rsid w:val="00354CD5"/>
    <w:rsid w:val="003550E8"/>
    <w:rsid w:val="0035524F"/>
    <w:rsid w:val="00355659"/>
    <w:rsid w:val="00355B53"/>
    <w:rsid w:val="00356A19"/>
    <w:rsid w:val="003575F9"/>
    <w:rsid w:val="00357CF8"/>
    <w:rsid w:val="00357EB6"/>
    <w:rsid w:val="00360651"/>
    <w:rsid w:val="00360995"/>
    <w:rsid w:val="00360D0D"/>
    <w:rsid w:val="00360DDB"/>
    <w:rsid w:val="003612BD"/>
    <w:rsid w:val="003616A3"/>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47"/>
    <w:rsid w:val="00377C9E"/>
    <w:rsid w:val="0038053F"/>
    <w:rsid w:val="00380852"/>
    <w:rsid w:val="00380EE9"/>
    <w:rsid w:val="00381008"/>
    <w:rsid w:val="00382473"/>
    <w:rsid w:val="00383478"/>
    <w:rsid w:val="00383ECF"/>
    <w:rsid w:val="00384905"/>
    <w:rsid w:val="0038502C"/>
    <w:rsid w:val="0038510F"/>
    <w:rsid w:val="0038594B"/>
    <w:rsid w:val="003863AD"/>
    <w:rsid w:val="003866FD"/>
    <w:rsid w:val="00386ADA"/>
    <w:rsid w:val="0038707C"/>
    <w:rsid w:val="00387239"/>
    <w:rsid w:val="0039024B"/>
    <w:rsid w:val="0039059F"/>
    <w:rsid w:val="0039243F"/>
    <w:rsid w:val="00393220"/>
    <w:rsid w:val="00393636"/>
    <w:rsid w:val="00393FBA"/>
    <w:rsid w:val="00394D30"/>
    <w:rsid w:val="00394D99"/>
    <w:rsid w:val="003959B3"/>
    <w:rsid w:val="00396571"/>
    <w:rsid w:val="00397258"/>
    <w:rsid w:val="00397EE5"/>
    <w:rsid w:val="00397FC3"/>
    <w:rsid w:val="003A0A4F"/>
    <w:rsid w:val="003A0B61"/>
    <w:rsid w:val="003A0F53"/>
    <w:rsid w:val="003A118F"/>
    <w:rsid w:val="003A14A6"/>
    <w:rsid w:val="003A1710"/>
    <w:rsid w:val="003A1AA5"/>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927"/>
    <w:rsid w:val="003A4D48"/>
    <w:rsid w:val="003A5059"/>
    <w:rsid w:val="003A52D0"/>
    <w:rsid w:val="003A5578"/>
    <w:rsid w:val="003A55EF"/>
    <w:rsid w:val="003A5D78"/>
    <w:rsid w:val="003A64AA"/>
    <w:rsid w:val="003A6CF7"/>
    <w:rsid w:val="003A7015"/>
    <w:rsid w:val="003A77D8"/>
    <w:rsid w:val="003B09E7"/>
    <w:rsid w:val="003B0E8F"/>
    <w:rsid w:val="003B19B0"/>
    <w:rsid w:val="003B1F01"/>
    <w:rsid w:val="003B307C"/>
    <w:rsid w:val="003B429D"/>
    <w:rsid w:val="003B4DD3"/>
    <w:rsid w:val="003B5509"/>
    <w:rsid w:val="003B5D01"/>
    <w:rsid w:val="003B65A6"/>
    <w:rsid w:val="003B67C3"/>
    <w:rsid w:val="003B6917"/>
    <w:rsid w:val="003B7439"/>
    <w:rsid w:val="003C0078"/>
    <w:rsid w:val="003C081C"/>
    <w:rsid w:val="003C0D04"/>
    <w:rsid w:val="003C0E7E"/>
    <w:rsid w:val="003C1372"/>
    <w:rsid w:val="003C14D5"/>
    <w:rsid w:val="003C1DD2"/>
    <w:rsid w:val="003C1F40"/>
    <w:rsid w:val="003C240A"/>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560B"/>
    <w:rsid w:val="003D60C2"/>
    <w:rsid w:val="003D75E5"/>
    <w:rsid w:val="003D768A"/>
    <w:rsid w:val="003E063F"/>
    <w:rsid w:val="003E15A2"/>
    <w:rsid w:val="003E2437"/>
    <w:rsid w:val="003E3225"/>
    <w:rsid w:val="003E32C2"/>
    <w:rsid w:val="003E3975"/>
    <w:rsid w:val="003E3EF5"/>
    <w:rsid w:val="003E484B"/>
    <w:rsid w:val="003E4D08"/>
    <w:rsid w:val="003E54D2"/>
    <w:rsid w:val="003E6116"/>
    <w:rsid w:val="003E6298"/>
    <w:rsid w:val="003E7125"/>
    <w:rsid w:val="003E7420"/>
    <w:rsid w:val="003E7BB6"/>
    <w:rsid w:val="003E7E24"/>
    <w:rsid w:val="003F07FB"/>
    <w:rsid w:val="003F0FF3"/>
    <w:rsid w:val="003F119E"/>
    <w:rsid w:val="003F18DB"/>
    <w:rsid w:val="003F2149"/>
    <w:rsid w:val="003F231B"/>
    <w:rsid w:val="003F2A5D"/>
    <w:rsid w:val="003F30D9"/>
    <w:rsid w:val="003F328D"/>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478"/>
    <w:rsid w:val="0040483E"/>
    <w:rsid w:val="00405CCB"/>
    <w:rsid w:val="0040609F"/>
    <w:rsid w:val="004060A9"/>
    <w:rsid w:val="004069F6"/>
    <w:rsid w:val="00406D9E"/>
    <w:rsid w:val="00407079"/>
    <w:rsid w:val="00407D50"/>
    <w:rsid w:val="0041026B"/>
    <w:rsid w:val="00410AC4"/>
    <w:rsid w:val="004117C3"/>
    <w:rsid w:val="00412F10"/>
    <w:rsid w:val="00413B3F"/>
    <w:rsid w:val="00413EF3"/>
    <w:rsid w:val="00414645"/>
    <w:rsid w:val="00414961"/>
    <w:rsid w:val="00414B06"/>
    <w:rsid w:val="004153FD"/>
    <w:rsid w:val="00415458"/>
    <w:rsid w:val="00417116"/>
    <w:rsid w:val="00417AAD"/>
    <w:rsid w:val="00417DF1"/>
    <w:rsid w:val="0042011F"/>
    <w:rsid w:val="00420465"/>
    <w:rsid w:val="00420737"/>
    <w:rsid w:val="00420A4D"/>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37D04"/>
    <w:rsid w:val="0044256B"/>
    <w:rsid w:val="00442FA7"/>
    <w:rsid w:val="004430DC"/>
    <w:rsid w:val="004436C1"/>
    <w:rsid w:val="00444016"/>
    <w:rsid w:val="004442B3"/>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56A"/>
    <w:rsid w:val="0045584E"/>
    <w:rsid w:val="0045590D"/>
    <w:rsid w:val="00456A0C"/>
    <w:rsid w:val="00457B0D"/>
    <w:rsid w:val="004601A0"/>
    <w:rsid w:val="004601EE"/>
    <w:rsid w:val="004607C4"/>
    <w:rsid w:val="00460E2E"/>
    <w:rsid w:val="00461327"/>
    <w:rsid w:val="00461DE1"/>
    <w:rsid w:val="00461F2D"/>
    <w:rsid w:val="0046218A"/>
    <w:rsid w:val="004621D3"/>
    <w:rsid w:val="00464C82"/>
    <w:rsid w:val="0046500E"/>
    <w:rsid w:val="004650C8"/>
    <w:rsid w:val="004656CE"/>
    <w:rsid w:val="00466666"/>
    <w:rsid w:val="00466711"/>
    <w:rsid w:val="00466859"/>
    <w:rsid w:val="0046698E"/>
    <w:rsid w:val="004673F8"/>
    <w:rsid w:val="00467CAC"/>
    <w:rsid w:val="00470074"/>
    <w:rsid w:val="004704FF"/>
    <w:rsid w:val="0047074E"/>
    <w:rsid w:val="00470842"/>
    <w:rsid w:val="00470919"/>
    <w:rsid w:val="00470DA0"/>
    <w:rsid w:val="004712DA"/>
    <w:rsid w:val="0047145F"/>
    <w:rsid w:val="00471B06"/>
    <w:rsid w:val="0047250A"/>
    <w:rsid w:val="00472BA8"/>
    <w:rsid w:val="00473360"/>
    <w:rsid w:val="004737D9"/>
    <w:rsid w:val="00473B7E"/>
    <w:rsid w:val="00473E4B"/>
    <w:rsid w:val="0047528C"/>
    <w:rsid w:val="0047568E"/>
    <w:rsid w:val="00477096"/>
    <w:rsid w:val="0047719F"/>
    <w:rsid w:val="00477B80"/>
    <w:rsid w:val="004803FB"/>
    <w:rsid w:val="00480788"/>
    <w:rsid w:val="00480E80"/>
    <w:rsid w:val="004818BA"/>
    <w:rsid w:val="00482915"/>
    <w:rsid w:val="00482992"/>
    <w:rsid w:val="00482E64"/>
    <w:rsid w:val="004843D8"/>
    <w:rsid w:val="004849CC"/>
    <w:rsid w:val="00484C10"/>
    <w:rsid w:val="00485155"/>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5F3"/>
    <w:rsid w:val="004A17CA"/>
    <w:rsid w:val="004A18F8"/>
    <w:rsid w:val="004A1A75"/>
    <w:rsid w:val="004A23C1"/>
    <w:rsid w:val="004A248E"/>
    <w:rsid w:val="004A276F"/>
    <w:rsid w:val="004A2EAD"/>
    <w:rsid w:val="004A30DC"/>
    <w:rsid w:val="004A3887"/>
    <w:rsid w:val="004A42CD"/>
    <w:rsid w:val="004A4379"/>
    <w:rsid w:val="004A49D1"/>
    <w:rsid w:val="004A4A2F"/>
    <w:rsid w:val="004A5CD5"/>
    <w:rsid w:val="004A6006"/>
    <w:rsid w:val="004A711D"/>
    <w:rsid w:val="004A71A9"/>
    <w:rsid w:val="004A723E"/>
    <w:rsid w:val="004A75E4"/>
    <w:rsid w:val="004A78D1"/>
    <w:rsid w:val="004B0AA8"/>
    <w:rsid w:val="004B0AEC"/>
    <w:rsid w:val="004B1458"/>
    <w:rsid w:val="004B1BB2"/>
    <w:rsid w:val="004B2349"/>
    <w:rsid w:val="004B28DB"/>
    <w:rsid w:val="004B3C13"/>
    <w:rsid w:val="004B3D33"/>
    <w:rsid w:val="004B5D5A"/>
    <w:rsid w:val="004B6707"/>
    <w:rsid w:val="004B7872"/>
    <w:rsid w:val="004B7F22"/>
    <w:rsid w:val="004C1137"/>
    <w:rsid w:val="004C1367"/>
    <w:rsid w:val="004C151F"/>
    <w:rsid w:val="004C1E72"/>
    <w:rsid w:val="004C209E"/>
    <w:rsid w:val="004C27BD"/>
    <w:rsid w:val="004C2B82"/>
    <w:rsid w:val="004C2DD2"/>
    <w:rsid w:val="004C2EE2"/>
    <w:rsid w:val="004C317C"/>
    <w:rsid w:val="004C3259"/>
    <w:rsid w:val="004C3341"/>
    <w:rsid w:val="004C371A"/>
    <w:rsid w:val="004C463D"/>
    <w:rsid w:val="004C490D"/>
    <w:rsid w:val="004C4BFE"/>
    <w:rsid w:val="004C52FE"/>
    <w:rsid w:val="004C5D94"/>
    <w:rsid w:val="004C6280"/>
    <w:rsid w:val="004C66D3"/>
    <w:rsid w:val="004C718E"/>
    <w:rsid w:val="004C7BB6"/>
    <w:rsid w:val="004D0095"/>
    <w:rsid w:val="004D01A5"/>
    <w:rsid w:val="004D0299"/>
    <w:rsid w:val="004D0E42"/>
    <w:rsid w:val="004D123D"/>
    <w:rsid w:val="004D19B5"/>
    <w:rsid w:val="004D1FDC"/>
    <w:rsid w:val="004D298D"/>
    <w:rsid w:val="004D29C4"/>
    <w:rsid w:val="004D32EA"/>
    <w:rsid w:val="004D34DC"/>
    <w:rsid w:val="004D36D3"/>
    <w:rsid w:val="004D466C"/>
    <w:rsid w:val="004D4844"/>
    <w:rsid w:val="004D4FF0"/>
    <w:rsid w:val="004D5513"/>
    <w:rsid w:val="004D5A9D"/>
    <w:rsid w:val="004D66CD"/>
    <w:rsid w:val="004D693C"/>
    <w:rsid w:val="004D7296"/>
    <w:rsid w:val="004E0DA7"/>
    <w:rsid w:val="004E0DB6"/>
    <w:rsid w:val="004E1023"/>
    <w:rsid w:val="004E1B62"/>
    <w:rsid w:val="004E1E61"/>
    <w:rsid w:val="004E21F2"/>
    <w:rsid w:val="004E222D"/>
    <w:rsid w:val="004E2523"/>
    <w:rsid w:val="004E3575"/>
    <w:rsid w:val="004E386B"/>
    <w:rsid w:val="004E432D"/>
    <w:rsid w:val="004E4499"/>
    <w:rsid w:val="004E46FE"/>
    <w:rsid w:val="004E5ACE"/>
    <w:rsid w:val="004E6632"/>
    <w:rsid w:val="004E697F"/>
    <w:rsid w:val="004E69A0"/>
    <w:rsid w:val="004E710C"/>
    <w:rsid w:val="004E7E33"/>
    <w:rsid w:val="004F0665"/>
    <w:rsid w:val="004F06DB"/>
    <w:rsid w:val="004F15C6"/>
    <w:rsid w:val="004F1E5A"/>
    <w:rsid w:val="004F1EE8"/>
    <w:rsid w:val="004F2DCA"/>
    <w:rsid w:val="004F3750"/>
    <w:rsid w:val="004F396C"/>
    <w:rsid w:val="004F4054"/>
    <w:rsid w:val="004F447C"/>
    <w:rsid w:val="004F4989"/>
    <w:rsid w:val="004F4E08"/>
    <w:rsid w:val="004F5A64"/>
    <w:rsid w:val="004F5E66"/>
    <w:rsid w:val="004F6218"/>
    <w:rsid w:val="004F63B9"/>
    <w:rsid w:val="004F7906"/>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5EFD"/>
    <w:rsid w:val="0050681C"/>
    <w:rsid w:val="00506E12"/>
    <w:rsid w:val="005075A0"/>
    <w:rsid w:val="005076B1"/>
    <w:rsid w:val="00510395"/>
    <w:rsid w:val="00510473"/>
    <w:rsid w:val="00514394"/>
    <w:rsid w:val="00514F1C"/>
    <w:rsid w:val="00515032"/>
    <w:rsid w:val="0051543B"/>
    <w:rsid w:val="005157E5"/>
    <w:rsid w:val="005158AB"/>
    <w:rsid w:val="00516001"/>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9EC"/>
    <w:rsid w:val="00527B73"/>
    <w:rsid w:val="00527CA8"/>
    <w:rsid w:val="00530853"/>
    <w:rsid w:val="00530A12"/>
    <w:rsid w:val="0053135F"/>
    <w:rsid w:val="00531B17"/>
    <w:rsid w:val="00531C15"/>
    <w:rsid w:val="00532020"/>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399"/>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9BF"/>
    <w:rsid w:val="00555A0A"/>
    <w:rsid w:val="005567B3"/>
    <w:rsid w:val="00556B63"/>
    <w:rsid w:val="005574A1"/>
    <w:rsid w:val="00557535"/>
    <w:rsid w:val="00557B40"/>
    <w:rsid w:val="00560193"/>
    <w:rsid w:val="005602B1"/>
    <w:rsid w:val="005604E8"/>
    <w:rsid w:val="0056050B"/>
    <w:rsid w:val="0056096F"/>
    <w:rsid w:val="00560A2A"/>
    <w:rsid w:val="005610F4"/>
    <w:rsid w:val="005610FB"/>
    <w:rsid w:val="005614FF"/>
    <w:rsid w:val="00561AF9"/>
    <w:rsid w:val="00562BEA"/>
    <w:rsid w:val="0056300B"/>
    <w:rsid w:val="00564B4B"/>
    <w:rsid w:val="00564CCE"/>
    <w:rsid w:val="00564D12"/>
    <w:rsid w:val="00564DB6"/>
    <w:rsid w:val="005653D4"/>
    <w:rsid w:val="00565D5B"/>
    <w:rsid w:val="005667C5"/>
    <w:rsid w:val="00566BF3"/>
    <w:rsid w:val="005707FC"/>
    <w:rsid w:val="00570A9F"/>
    <w:rsid w:val="00570F4C"/>
    <w:rsid w:val="005712FF"/>
    <w:rsid w:val="005714EB"/>
    <w:rsid w:val="00571C19"/>
    <w:rsid w:val="0057214A"/>
    <w:rsid w:val="0057231F"/>
    <w:rsid w:val="00572B8C"/>
    <w:rsid w:val="005731E0"/>
    <w:rsid w:val="0057327E"/>
    <w:rsid w:val="00573A04"/>
    <w:rsid w:val="00573CA1"/>
    <w:rsid w:val="00573E3D"/>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585"/>
    <w:rsid w:val="00586B05"/>
    <w:rsid w:val="00587323"/>
    <w:rsid w:val="00587663"/>
    <w:rsid w:val="00587A64"/>
    <w:rsid w:val="00590D15"/>
    <w:rsid w:val="005911A0"/>
    <w:rsid w:val="005914BF"/>
    <w:rsid w:val="00591B65"/>
    <w:rsid w:val="00592371"/>
    <w:rsid w:val="00593E23"/>
    <w:rsid w:val="00595BCC"/>
    <w:rsid w:val="005962BC"/>
    <w:rsid w:val="005965AE"/>
    <w:rsid w:val="005968C7"/>
    <w:rsid w:val="00596CF6"/>
    <w:rsid w:val="00597747"/>
    <w:rsid w:val="00597B3D"/>
    <w:rsid w:val="005A02F9"/>
    <w:rsid w:val="005A11A5"/>
    <w:rsid w:val="005A250A"/>
    <w:rsid w:val="005A2999"/>
    <w:rsid w:val="005A30CA"/>
    <w:rsid w:val="005A3C93"/>
    <w:rsid w:val="005A5637"/>
    <w:rsid w:val="005A5A5F"/>
    <w:rsid w:val="005A61AB"/>
    <w:rsid w:val="005A62A8"/>
    <w:rsid w:val="005A68D5"/>
    <w:rsid w:val="005A7722"/>
    <w:rsid w:val="005A7A82"/>
    <w:rsid w:val="005B02D8"/>
    <w:rsid w:val="005B0CDF"/>
    <w:rsid w:val="005B0E5D"/>
    <w:rsid w:val="005B1801"/>
    <w:rsid w:val="005B205F"/>
    <w:rsid w:val="005B2D22"/>
    <w:rsid w:val="005B42B6"/>
    <w:rsid w:val="005B4611"/>
    <w:rsid w:val="005B47E1"/>
    <w:rsid w:val="005B5483"/>
    <w:rsid w:val="005B5CF0"/>
    <w:rsid w:val="005B62D2"/>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73F"/>
    <w:rsid w:val="005C76D8"/>
    <w:rsid w:val="005C7F24"/>
    <w:rsid w:val="005D0206"/>
    <w:rsid w:val="005D1261"/>
    <w:rsid w:val="005D1338"/>
    <w:rsid w:val="005D25A2"/>
    <w:rsid w:val="005D2A11"/>
    <w:rsid w:val="005D33B0"/>
    <w:rsid w:val="005D3F1D"/>
    <w:rsid w:val="005D50E8"/>
    <w:rsid w:val="005D5187"/>
    <w:rsid w:val="005D537C"/>
    <w:rsid w:val="005D571A"/>
    <w:rsid w:val="005D5E70"/>
    <w:rsid w:val="005D5ED6"/>
    <w:rsid w:val="005D67BE"/>
    <w:rsid w:val="005D6A72"/>
    <w:rsid w:val="005D6B6F"/>
    <w:rsid w:val="005D7524"/>
    <w:rsid w:val="005D77BD"/>
    <w:rsid w:val="005E0431"/>
    <w:rsid w:val="005E12AB"/>
    <w:rsid w:val="005E1624"/>
    <w:rsid w:val="005E2152"/>
    <w:rsid w:val="005E2EFA"/>
    <w:rsid w:val="005E3566"/>
    <w:rsid w:val="005E3F5A"/>
    <w:rsid w:val="005E45E8"/>
    <w:rsid w:val="005E4B9E"/>
    <w:rsid w:val="005E4C5B"/>
    <w:rsid w:val="005E4FDE"/>
    <w:rsid w:val="005E5229"/>
    <w:rsid w:val="005E5407"/>
    <w:rsid w:val="005E5670"/>
    <w:rsid w:val="005E7BE8"/>
    <w:rsid w:val="005F012B"/>
    <w:rsid w:val="005F0889"/>
    <w:rsid w:val="005F0A5B"/>
    <w:rsid w:val="005F13F7"/>
    <w:rsid w:val="005F2A4E"/>
    <w:rsid w:val="005F3F68"/>
    <w:rsid w:val="005F4B2C"/>
    <w:rsid w:val="005F4CB0"/>
    <w:rsid w:val="005F529A"/>
    <w:rsid w:val="005F58AE"/>
    <w:rsid w:val="005F6838"/>
    <w:rsid w:val="005F711B"/>
    <w:rsid w:val="005F7D6B"/>
    <w:rsid w:val="00600C1F"/>
    <w:rsid w:val="00600CC3"/>
    <w:rsid w:val="00600DC1"/>
    <w:rsid w:val="006010FB"/>
    <w:rsid w:val="00601311"/>
    <w:rsid w:val="006015C8"/>
    <w:rsid w:val="006016C1"/>
    <w:rsid w:val="0060245E"/>
    <w:rsid w:val="006031C1"/>
    <w:rsid w:val="00603385"/>
    <w:rsid w:val="006038DE"/>
    <w:rsid w:val="006039E8"/>
    <w:rsid w:val="00603B93"/>
    <w:rsid w:val="006040A0"/>
    <w:rsid w:val="0060468E"/>
    <w:rsid w:val="00604A54"/>
    <w:rsid w:val="006050FE"/>
    <w:rsid w:val="00605233"/>
    <w:rsid w:val="0060540C"/>
    <w:rsid w:val="00605414"/>
    <w:rsid w:val="006057E8"/>
    <w:rsid w:val="00605CB4"/>
    <w:rsid w:val="00605EF3"/>
    <w:rsid w:val="00605F0B"/>
    <w:rsid w:val="00606309"/>
    <w:rsid w:val="006073D7"/>
    <w:rsid w:val="00607ADA"/>
    <w:rsid w:val="006100DA"/>
    <w:rsid w:val="00610175"/>
    <w:rsid w:val="00610693"/>
    <w:rsid w:val="006117F6"/>
    <w:rsid w:val="006119B1"/>
    <w:rsid w:val="0061245C"/>
    <w:rsid w:val="0061307A"/>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306"/>
    <w:rsid w:val="00623681"/>
    <w:rsid w:val="00623956"/>
    <w:rsid w:val="006247FB"/>
    <w:rsid w:val="00624E3F"/>
    <w:rsid w:val="00625979"/>
    <w:rsid w:val="00625E6C"/>
    <w:rsid w:val="006277CC"/>
    <w:rsid w:val="00627FAD"/>
    <w:rsid w:val="00627FB6"/>
    <w:rsid w:val="0063009F"/>
    <w:rsid w:val="006303EE"/>
    <w:rsid w:val="00630E81"/>
    <w:rsid w:val="00630F89"/>
    <w:rsid w:val="00631C71"/>
    <w:rsid w:val="00632538"/>
    <w:rsid w:val="0063286D"/>
    <w:rsid w:val="00633D90"/>
    <w:rsid w:val="006343B8"/>
    <w:rsid w:val="006352EC"/>
    <w:rsid w:val="00635438"/>
    <w:rsid w:val="0063571A"/>
    <w:rsid w:val="006367F7"/>
    <w:rsid w:val="00636817"/>
    <w:rsid w:val="00636A4A"/>
    <w:rsid w:val="00636E2F"/>
    <w:rsid w:val="0063706E"/>
    <w:rsid w:val="0063724A"/>
    <w:rsid w:val="0063730A"/>
    <w:rsid w:val="006376FC"/>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BF9"/>
    <w:rsid w:val="00653C89"/>
    <w:rsid w:val="00655369"/>
    <w:rsid w:val="00655CFD"/>
    <w:rsid w:val="0065627A"/>
    <w:rsid w:val="006567A2"/>
    <w:rsid w:val="00656C10"/>
    <w:rsid w:val="00656C7F"/>
    <w:rsid w:val="006579B2"/>
    <w:rsid w:val="00660AC8"/>
    <w:rsid w:val="006611F4"/>
    <w:rsid w:val="00662179"/>
    <w:rsid w:val="00662D84"/>
    <w:rsid w:val="00663138"/>
    <w:rsid w:val="006638FD"/>
    <w:rsid w:val="00663B39"/>
    <w:rsid w:val="00663D7A"/>
    <w:rsid w:val="00664150"/>
    <w:rsid w:val="006642F2"/>
    <w:rsid w:val="00664360"/>
    <w:rsid w:val="006647A4"/>
    <w:rsid w:val="00664A9B"/>
    <w:rsid w:val="00664FAC"/>
    <w:rsid w:val="0066512F"/>
    <w:rsid w:val="0066526D"/>
    <w:rsid w:val="006663B0"/>
    <w:rsid w:val="00666A01"/>
    <w:rsid w:val="00666CAC"/>
    <w:rsid w:val="0066756D"/>
    <w:rsid w:val="006677DD"/>
    <w:rsid w:val="00667AC2"/>
    <w:rsid w:val="006707D5"/>
    <w:rsid w:val="006710C3"/>
    <w:rsid w:val="006710C4"/>
    <w:rsid w:val="00672392"/>
    <w:rsid w:val="0067253F"/>
    <w:rsid w:val="00672D2C"/>
    <w:rsid w:val="006730A6"/>
    <w:rsid w:val="00674995"/>
    <w:rsid w:val="00674AA4"/>
    <w:rsid w:val="00674C99"/>
    <w:rsid w:val="00675C6D"/>
    <w:rsid w:val="0067647F"/>
    <w:rsid w:val="00676499"/>
    <w:rsid w:val="00676511"/>
    <w:rsid w:val="006775D3"/>
    <w:rsid w:val="00677EF5"/>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D32"/>
    <w:rsid w:val="00685DDE"/>
    <w:rsid w:val="00686460"/>
    <w:rsid w:val="00687144"/>
    <w:rsid w:val="0068735D"/>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324"/>
    <w:rsid w:val="006A43E1"/>
    <w:rsid w:val="006A4512"/>
    <w:rsid w:val="006A4640"/>
    <w:rsid w:val="006A4C5B"/>
    <w:rsid w:val="006A4FC6"/>
    <w:rsid w:val="006A522E"/>
    <w:rsid w:val="006A5258"/>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36B2"/>
    <w:rsid w:val="006B3891"/>
    <w:rsid w:val="006B4485"/>
    <w:rsid w:val="006B46B3"/>
    <w:rsid w:val="006B55E0"/>
    <w:rsid w:val="006B55FC"/>
    <w:rsid w:val="006B5A2D"/>
    <w:rsid w:val="006B5CDA"/>
    <w:rsid w:val="006B605B"/>
    <w:rsid w:val="006B623D"/>
    <w:rsid w:val="006B6E73"/>
    <w:rsid w:val="006C073C"/>
    <w:rsid w:val="006C1AF0"/>
    <w:rsid w:val="006C231D"/>
    <w:rsid w:val="006C2944"/>
    <w:rsid w:val="006C3837"/>
    <w:rsid w:val="006C4099"/>
    <w:rsid w:val="006C57C1"/>
    <w:rsid w:val="006C5853"/>
    <w:rsid w:val="006C5D44"/>
    <w:rsid w:val="006C5E62"/>
    <w:rsid w:val="006C60AA"/>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291"/>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18F"/>
    <w:rsid w:val="006F46B4"/>
    <w:rsid w:val="006F4B6D"/>
    <w:rsid w:val="006F5F3D"/>
    <w:rsid w:val="006F637E"/>
    <w:rsid w:val="006F6BBB"/>
    <w:rsid w:val="006F76E8"/>
    <w:rsid w:val="007002E5"/>
    <w:rsid w:val="0070076C"/>
    <w:rsid w:val="007008AE"/>
    <w:rsid w:val="00701765"/>
    <w:rsid w:val="00701D3A"/>
    <w:rsid w:val="007030CD"/>
    <w:rsid w:val="00703183"/>
    <w:rsid w:val="00703766"/>
    <w:rsid w:val="00703981"/>
    <w:rsid w:val="00703DD6"/>
    <w:rsid w:val="0070448F"/>
    <w:rsid w:val="0070618E"/>
    <w:rsid w:val="007069D9"/>
    <w:rsid w:val="00706E78"/>
    <w:rsid w:val="00706FB4"/>
    <w:rsid w:val="0070731F"/>
    <w:rsid w:val="007073A3"/>
    <w:rsid w:val="00710770"/>
    <w:rsid w:val="00711B1D"/>
    <w:rsid w:val="007124A8"/>
    <w:rsid w:val="0071272C"/>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FC8"/>
    <w:rsid w:val="007300FB"/>
    <w:rsid w:val="0073026D"/>
    <w:rsid w:val="0073091E"/>
    <w:rsid w:val="00730C3B"/>
    <w:rsid w:val="00731D01"/>
    <w:rsid w:val="007322B8"/>
    <w:rsid w:val="00732DBA"/>
    <w:rsid w:val="00733F7D"/>
    <w:rsid w:val="00734294"/>
    <w:rsid w:val="007347A6"/>
    <w:rsid w:val="00734991"/>
    <w:rsid w:val="00734E12"/>
    <w:rsid w:val="00735064"/>
    <w:rsid w:val="007352B7"/>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440"/>
    <w:rsid w:val="0074491E"/>
    <w:rsid w:val="0074598B"/>
    <w:rsid w:val="00745AFB"/>
    <w:rsid w:val="00745C19"/>
    <w:rsid w:val="007461DD"/>
    <w:rsid w:val="00747007"/>
    <w:rsid w:val="00747DEA"/>
    <w:rsid w:val="00747DF2"/>
    <w:rsid w:val="00747EB1"/>
    <w:rsid w:val="00750C15"/>
    <w:rsid w:val="00751A4A"/>
    <w:rsid w:val="00751B2D"/>
    <w:rsid w:val="00751E70"/>
    <w:rsid w:val="00753404"/>
    <w:rsid w:val="00754681"/>
    <w:rsid w:val="00754810"/>
    <w:rsid w:val="00754BAF"/>
    <w:rsid w:val="00754F37"/>
    <w:rsid w:val="007551DB"/>
    <w:rsid w:val="0075528E"/>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4F27"/>
    <w:rsid w:val="007652EE"/>
    <w:rsid w:val="00765675"/>
    <w:rsid w:val="007658EF"/>
    <w:rsid w:val="00767237"/>
    <w:rsid w:val="00767927"/>
    <w:rsid w:val="00770D4B"/>
    <w:rsid w:val="00771258"/>
    <w:rsid w:val="0077144D"/>
    <w:rsid w:val="00772719"/>
    <w:rsid w:val="007727BA"/>
    <w:rsid w:val="00774C94"/>
    <w:rsid w:val="007751DF"/>
    <w:rsid w:val="007760FA"/>
    <w:rsid w:val="00777885"/>
    <w:rsid w:val="007800AC"/>
    <w:rsid w:val="007801CC"/>
    <w:rsid w:val="0078044E"/>
    <w:rsid w:val="00781E9A"/>
    <w:rsid w:val="00782840"/>
    <w:rsid w:val="00782C60"/>
    <w:rsid w:val="00782CBF"/>
    <w:rsid w:val="00782E22"/>
    <w:rsid w:val="00782F98"/>
    <w:rsid w:val="00783D32"/>
    <w:rsid w:val="00784032"/>
    <w:rsid w:val="007840B4"/>
    <w:rsid w:val="00784A58"/>
    <w:rsid w:val="00785034"/>
    <w:rsid w:val="0078670F"/>
    <w:rsid w:val="007870F3"/>
    <w:rsid w:val="00787676"/>
    <w:rsid w:val="00787F4B"/>
    <w:rsid w:val="00790012"/>
    <w:rsid w:val="007906B9"/>
    <w:rsid w:val="0079123D"/>
    <w:rsid w:val="00791B66"/>
    <w:rsid w:val="00791F16"/>
    <w:rsid w:val="00791F8F"/>
    <w:rsid w:val="00792064"/>
    <w:rsid w:val="007921FC"/>
    <w:rsid w:val="0079326C"/>
    <w:rsid w:val="0079336F"/>
    <w:rsid w:val="007936B9"/>
    <w:rsid w:val="0079399B"/>
    <w:rsid w:val="007939A2"/>
    <w:rsid w:val="00793B5B"/>
    <w:rsid w:val="00794AA4"/>
    <w:rsid w:val="00794ED5"/>
    <w:rsid w:val="00796ABE"/>
    <w:rsid w:val="00796DE2"/>
    <w:rsid w:val="0079701C"/>
    <w:rsid w:val="00797F21"/>
    <w:rsid w:val="007A03A8"/>
    <w:rsid w:val="007A03FB"/>
    <w:rsid w:val="007A1192"/>
    <w:rsid w:val="007A1E70"/>
    <w:rsid w:val="007A22D4"/>
    <w:rsid w:val="007A3442"/>
    <w:rsid w:val="007A3E51"/>
    <w:rsid w:val="007A436C"/>
    <w:rsid w:val="007A5230"/>
    <w:rsid w:val="007A594B"/>
    <w:rsid w:val="007A62E0"/>
    <w:rsid w:val="007A68EE"/>
    <w:rsid w:val="007A6D63"/>
    <w:rsid w:val="007A7E78"/>
    <w:rsid w:val="007B095C"/>
    <w:rsid w:val="007B124B"/>
    <w:rsid w:val="007B1423"/>
    <w:rsid w:val="007B1995"/>
    <w:rsid w:val="007B25CB"/>
    <w:rsid w:val="007B27A1"/>
    <w:rsid w:val="007B3E50"/>
    <w:rsid w:val="007B4EE3"/>
    <w:rsid w:val="007B5424"/>
    <w:rsid w:val="007B596F"/>
    <w:rsid w:val="007B5DAC"/>
    <w:rsid w:val="007B68A9"/>
    <w:rsid w:val="007B6FE4"/>
    <w:rsid w:val="007B794C"/>
    <w:rsid w:val="007B7E59"/>
    <w:rsid w:val="007C07B0"/>
    <w:rsid w:val="007C13E8"/>
    <w:rsid w:val="007C17A2"/>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1AAD"/>
    <w:rsid w:val="007D2064"/>
    <w:rsid w:val="007D232F"/>
    <w:rsid w:val="007D2B98"/>
    <w:rsid w:val="007D2C68"/>
    <w:rsid w:val="007D34FE"/>
    <w:rsid w:val="007D4CDA"/>
    <w:rsid w:val="007D500C"/>
    <w:rsid w:val="007D50DE"/>
    <w:rsid w:val="007D5203"/>
    <w:rsid w:val="007D5B2C"/>
    <w:rsid w:val="007D5CF6"/>
    <w:rsid w:val="007D6571"/>
    <w:rsid w:val="007D6D55"/>
    <w:rsid w:val="007D77DB"/>
    <w:rsid w:val="007D788B"/>
    <w:rsid w:val="007E0159"/>
    <w:rsid w:val="007E1441"/>
    <w:rsid w:val="007E1FAB"/>
    <w:rsid w:val="007E2E9F"/>
    <w:rsid w:val="007E2F3B"/>
    <w:rsid w:val="007E33AA"/>
    <w:rsid w:val="007E364E"/>
    <w:rsid w:val="007E3F73"/>
    <w:rsid w:val="007E4D4C"/>
    <w:rsid w:val="007E52E1"/>
    <w:rsid w:val="007E5D7D"/>
    <w:rsid w:val="007E5F0B"/>
    <w:rsid w:val="007E7185"/>
    <w:rsid w:val="007E735F"/>
    <w:rsid w:val="007E7D06"/>
    <w:rsid w:val="007E7F59"/>
    <w:rsid w:val="007F06FF"/>
    <w:rsid w:val="007F126D"/>
    <w:rsid w:val="007F1495"/>
    <w:rsid w:val="007F1694"/>
    <w:rsid w:val="007F2B01"/>
    <w:rsid w:val="007F2BA4"/>
    <w:rsid w:val="007F2C6F"/>
    <w:rsid w:val="007F2C8D"/>
    <w:rsid w:val="007F2CDE"/>
    <w:rsid w:val="007F467C"/>
    <w:rsid w:val="007F4727"/>
    <w:rsid w:val="007F5104"/>
    <w:rsid w:val="007F51AA"/>
    <w:rsid w:val="007F586A"/>
    <w:rsid w:val="007F587B"/>
    <w:rsid w:val="007F5927"/>
    <w:rsid w:val="007F5B71"/>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0DC"/>
    <w:rsid w:val="00807599"/>
    <w:rsid w:val="008077EC"/>
    <w:rsid w:val="00807F2C"/>
    <w:rsid w:val="008100C3"/>
    <w:rsid w:val="008101FA"/>
    <w:rsid w:val="00810C5C"/>
    <w:rsid w:val="008110F7"/>
    <w:rsid w:val="008111F0"/>
    <w:rsid w:val="0081130F"/>
    <w:rsid w:val="00811A69"/>
    <w:rsid w:val="00811D3A"/>
    <w:rsid w:val="00812794"/>
    <w:rsid w:val="008127F7"/>
    <w:rsid w:val="00813399"/>
    <w:rsid w:val="00813A4F"/>
    <w:rsid w:val="00814948"/>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276FA"/>
    <w:rsid w:val="00831C8D"/>
    <w:rsid w:val="00831E28"/>
    <w:rsid w:val="00831F51"/>
    <w:rsid w:val="00831FF2"/>
    <w:rsid w:val="008321A8"/>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6679"/>
    <w:rsid w:val="008370FD"/>
    <w:rsid w:val="008379AC"/>
    <w:rsid w:val="00837B9F"/>
    <w:rsid w:val="008407D7"/>
    <w:rsid w:val="00840B0D"/>
    <w:rsid w:val="00840B22"/>
    <w:rsid w:val="00841578"/>
    <w:rsid w:val="00841AC7"/>
    <w:rsid w:val="00841ED1"/>
    <w:rsid w:val="00842907"/>
    <w:rsid w:val="00842931"/>
    <w:rsid w:val="00843701"/>
    <w:rsid w:val="008442F2"/>
    <w:rsid w:val="00844F62"/>
    <w:rsid w:val="00844F9E"/>
    <w:rsid w:val="0084555B"/>
    <w:rsid w:val="008457C6"/>
    <w:rsid w:val="00845DD8"/>
    <w:rsid w:val="00846780"/>
    <w:rsid w:val="00846C50"/>
    <w:rsid w:val="00846DFB"/>
    <w:rsid w:val="00846E63"/>
    <w:rsid w:val="008473EB"/>
    <w:rsid w:val="008475B4"/>
    <w:rsid w:val="008476A1"/>
    <w:rsid w:val="00847BE7"/>
    <w:rsid w:val="00847C39"/>
    <w:rsid w:val="00847DDD"/>
    <w:rsid w:val="00850185"/>
    <w:rsid w:val="008502DB"/>
    <w:rsid w:val="00850782"/>
    <w:rsid w:val="00850E87"/>
    <w:rsid w:val="00851F84"/>
    <w:rsid w:val="00852736"/>
    <w:rsid w:val="0085288D"/>
    <w:rsid w:val="00853767"/>
    <w:rsid w:val="00853B5E"/>
    <w:rsid w:val="00853FEC"/>
    <w:rsid w:val="00854476"/>
    <w:rsid w:val="00854C26"/>
    <w:rsid w:val="00855025"/>
    <w:rsid w:val="0085535C"/>
    <w:rsid w:val="008555D6"/>
    <w:rsid w:val="0085664D"/>
    <w:rsid w:val="008576F4"/>
    <w:rsid w:val="00857FD9"/>
    <w:rsid w:val="0086027F"/>
    <w:rsid w:val="008604EA"/>
    <w:rsid w:val="00860B7E"/>
    <w:rsid w:val="0086145B"/>
    <w:rsid w:val="00861A09"/>
    <w:rsid w:val="008622BC"/>
    <w:rsid w:val="00863FC8"/>
    <w:rsid w:val="008642CD"/>
    <w:rsid w:val="008646B1"/>
    <w:rsid w:val="008646ED"/>
    <w:rsid w:val="00864E3A"/>
    <w:rsid w:val="008655F6"/>
    <w:rsid w:val="00865600"/>
    <w:rsid w:val="00866867"/>
    <w:rsid w:val="00866A20"/>
    <w:rsid w:val="00866ADF"/>
    <w:rsid w:val="00867159"/>
    <w:rsid w:val="00867388"/>
    <w:rsid w:val="008674BE"/>
    <w:rsid w:val="00867615"/>
    <w:rsid w:val="008676A1"/>
    <w:rsid w:val="0087034F"/>
    <w:rsid w:val="008704AB"/>
    <w:rsid w:val="00870B42"/>
    <w:rsid w:val="00870C9E"/>
    <w:rsid w:val="008714F7"/>
    <w:rsid w:val="00871E23"/>
    <w:rsid w:val="0087314D"/>
    <w:rsid w:val="0087365F"/>
    <w:rsid w:val="00873A35"/>
    <w:rsid w:val="008740F6"/>
    <w:rsid w:val="00874DEB"/>
    <w:rsid w:val="00875372"/>
    <w:rsid w:val="008753CD"/>
    <w:rsid w:val="0087667E"/>
    <w:rsid w:val="008766BD"/>
    <w:rsid w:val="00876D99"/>
    <w:rsid w:val="00877063"/>
    <w:rsid w:val="008778C9"/>
    <w:rsid w:val="008810B4"/>
    <w:rsid w:val="00881A5E"/>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1337"/>
    <w:rsid w:val="00891B31"/>
    <w:rsid w:val="00891C10"/>
    <w:rsid w:val="00892147"/>
    <w:rsid w:val="008928BF"/>
    <w:rsid w:val="00893DF4"/>
    <w:rsid w:val="00893E4F"/>
    <w:rsid w:val="00894178"/>
    <w:rsid w:val="0089442E"/>
    <w:rsid w:val="008949F6"/>
    <w:rsid w:val="00894D5E"/>
    <w:rsid w:val="00894E5E"/>
    <w:rsid w:val="008959E1"/>
    <w:rsid w:val="0089653C"/>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415"/>
    <w:rsid w:val="008B0DED"/>
    <w:rsid w:val="008B1FD9"/>
    <w:rsid w:val="008B39F4"/>
    <w:rsid w:val="008B4B9D"/>
    <w:rsid w:val="008B5C3D"/>
    <w:rsid w:val="008B5E9F"/>
    <w:rsid w:val="008B5FA5"/>
    <w:rsid w:val="008B61B2"/>
    <w:rsid w:val="008B62FB"/>
    <w:rsid w:val="008B6E54"/>
    <w:rsid w:val="008B7123"/>
    <w:rsid w:val="008B7BC1"/>
    <w:rsid w:val="008B7F8C"/>
    <w:rsid w:val="008C054F"/>
    <w:rsid w:val="008C05FF"/>
    <w:rsid w:val="008C13D2"/>
    <w:rsid w:val="008C2DBC"/>
    <w:rsid w:val="008C3C06"/>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A0F"/>
    <w:rsid w:val="008D4F2F"/>
    <w:rsid w:val="008D5050"/>
    <w:rsid w:val="008D5685"/>
    <w:rsid w:val="008D7A0F"/>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4CE"/>
    <w:rsid w:val="009016BE"/>
    <w:rsid w:val="00902319"/>
    <w:rsid w:val="00902BF6"/>
    <w:rsid w:val="00902EBC"/>
    <w:rsid w:val="0090404F"/>
    <w:rsid w:val="00904F5D"/>
    <w:rsid w:val="00905246"/>
    <w:rsid w:val="00905DB2"/>
    <w:rsid w:val="00905DB4"/>
    <w:rsid w:val="009065FA"/>
    <w:rsid w:val="009073B2"/>
    <w:rsid w:val="00907C54"/>
    <w:rsid w:val="00907CDC"/>
    <w:rsid w:val="00907E06"/>
    <w:rsid w:val="00907EBC"/>
    <w:rsid w:val="00910E9A"/>
    <w:rsid w:val="00911553"/>
    <w:rsid w:val="0091243D"/>
    <w:rsid w:val="009124D5"/>
    <w:rsid w:val="00912612"/>
    <w:rsid w:val="009130DF"/>
    <w:rsid w:val="00914B18"/>
    <w:rsid w:val="00915261"/>
    <w:rsid w:val="00915273"/>
    <w:rsid w:val="00916626"/>
    <w:rsid w:val="00916A29"/>
    <w:rsid w:val="00916D46"/>
    <w:rsid w:val="00916F4E"/>
    <w:rsid w:val="00917282"/>
    <w:rsid w:val="009203CA"/>
    <w:rsid w:val="009206DC"/>
    <w:rsid w:val="009209D7"/>
    <w:rsid w:val="00921676"/>
    <w:rsid w:val="009216CE"/>
    <w:rsid w:val="009217DA"/>
    <w:rsid w:val="00921A22"/>
    <w:rsid w:val="00921E34"/>
    <w:rsid w:val="009225E6"/>
    <w:rsid w:val="00923642"/>
    <w:rsid w:val="00923ED5"/>
    <w:rsid w:val="0092417F"/>
    <w:rsid w:val="00925E4C"/>
    <w:rsid w:val="009264DE"/>
    <w:rsid w:val="00926D6C"/>
    <w:rsid w:val="00926DAA"/>
    <w:rsid w:val="00926E7F"/>
    <w:rsid w:val="00926ED0"/>
    <w:rsid w:val="00926FC5"/>
    <w:rsid w:val="00930575"/>
    <w:rsid w:val="0093078A"/>
    <w:rsid w:val="00930AA1"/>
    <w:rsid w:val="0093201D"/>
    <w:rsid w:val="00932B53"/>
    <w:rsid w:val="009333A5"/>
    <w:rsid w:val="00933929"/>
    <w:rsid w:val="00934937"/>
    <w:rsid w:val="00934D57"/>
    <w:rsid w:val="009360AA"/>
    <w:rsid w:val="009364D2"/>
    <w:rsid w:val="009369D4"/>
    <w:rsid w:val="0093703A"/>
    <w:rsid w:val="00937794"/>
    <w:rsid w:val="0093786E"/>
    <w:rsid w:val="0094099F"/>
    <w:rsid w:val="009413B5"/>
    <w:rsid w:val="009414DB"/>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6C4E"/>
    <w:rsid w:val="00946FE6"/>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3C62"/>
    <w:rsid w:val="00954097"/>
    <w:rsid w:val="009541B9"/>
    <w:rsid w:val="009542B4"/>
    <w:rsid w:val="00954FE4"/>
    <w:rsid w:val="00955229"/>
    <w:rsid w:val="00955F74"/>
    <w:rsid w:val="009562FA"/>
    <w:rsid w:val="00956C1E"/>
    <w:rsid w:val="00957196"/>
    <w:rsid w:val="0095719B"/>
    <w:rsid w:val="00957225"/>
    <w:rsid w:val="00957385"/>
    <w:rsid w:val="00960266"/>
    <w:rsid w:val="0096037E"/>
    <w:rsid w:val="009605A5"/>
    <w:rsid w:val="0096067A"/>
    <w:rsid w:val="0096079A"/>
    <w:rsid w:val="0096153F"/>
    <w:rsid w:val="00961832"/>
    <w:rsid w:val="009618C2"/>
    <w:rsid w:val="00962F3C"/>
    <w:rsid w:val="00963B2B"/>
    <w:rsid w:val="00964046"/>
    <w:rsid w:val="0096420E"/>
    <w:rsid w:val="00964B96"/>
    <w:rsid w:val="0096510C"/>
    <w:rsid w:val="00965341"/>
    <w:rsid w:val="00965469"/>
    <w:rsid w:val="00965C5D"/>
    <w:rsid w:val="00965D34"/>
    <w:rsid w:val="00966637"/>
    <w:rsid w:val="0096715D"/>
    <w:rsid w:val="009677F3"/>
    <w:rsid w:val="00970C40"/>
    <w:rsid w:val="00970EDB"/>
    <w:rsid w:val="00972D30"/>
    <w:rsid w:val="0097328D"/>
    <w:rsid w:val="00973C3A"/>
    <w:rsid w:val="00973E68"/>
    <w:rsid w:val="0097448B"/>
    <w:rsid w:val="00974A0F"/>
    <w:rsid w:val="00974E40"/>
    <w:rsid w:val="0097501D"/>
    <w:rsid w:val="009750F2"/>
    <w:rsid w:val="009757BF"/>
    <w:rsid w:val="00975B6A"/>
    <w:rsid w:val="0097669C"/>
    <w:rsid w:val="00976F17"/>
    <w:rsid w:val="009770BC"/>
    <w:rsid w:val="009773AA"/>
    <w:rsid w:val="009814FF"/>
    <w:rsid w:val="00981834"/>
    <w:rsid w:val="00981B73"/>
    <w:rsid w:val="00982580"/>
    <w:rsid w:val="00982DE0"/>
    <w:rsid w:val="009840B6"/>
    <w:rsid w:val="00985858"/>
    <w:rsid w:val="00986A80"/>
    <w:rsid w:val="00987131"/>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6B55"/>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B0A8D"/>
    <w:rsid w:val="009B0FEA"/>
    <w:rsid w:val="009B2316"/>
    <w:rsid w:val="009B2703"/>
    <w:rsid w:val="009B3F84"/>
    <w:rsid w:val="009B41C1"/>
    <w:rsid w:val="009B426A"/>
    <w:rsid w:val="009B4EF3"/>
    <w:rsid w:val="009B65AA"/>
    <w:rsid w:val="009B6A50"/>
    <w:rsid w:val="009B7B4B"/>
    <w:rsid w:val="009C0DE5"/>
    <w:rsid w:val="009C1050"/>
    <w:rsid w:val="009C12E7"/>
    <w:rsid w:val="009C1907"/>
    <w:rsid w:val="009C3295"/>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1E17"/>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415"/>
    <w:rsid w:val="009E4CBE"/>
    <w:rsid w:val="009E5000"/>
    <w:rsid w:val="009E525F"/>
    <w:rsid w:val="009E6541"/>
    <w:rsid w:val="009E6BAA"/>
    <w:rsid w:val="009E6E42"/>
    <w:rsid w:val="009E7999"/>
    <w:rsid w:val="009E7F98"/>
    <w:rsid w:val="009F0937"/>
    <w:rsid w:val="009F0C05"/>
    <w:rsid w:val="009F0D42"/>
    <w:rsid w:val="009F1475"/>
    <w:rsid w:val="009F155C"/>
    <w:rsid w:val="009F1C40"/>
    <w:rsid w:val="009F1E88"/>
    <w:rsid w:val="009F1EF2"/>
    <w:rsid w:val="009F27AF"/>
    <w:rsid w:val="009F31FB"/>
    <w:rsid w:val="009F449B"/>
    <w:rsid w:val="009F4A9D"/>
    <w:rsid w:val="009F4E3A"/>
    <w:rsid w:val="009F6FC6"/>
    <w:rsid w:val="009F742A"/>
    <w:rsid w:val="00A003A8"/>
    <w:rsid w:val="00A01515"/>
    <w:rsid w:val="00A01844"/>
    <w:rsid w:val="00A019A0"/>
    <w:rsid w:val="00A01C29"/>
    <w:rsid w:val="00A02D24"/>
    <w:rsid w:val="00A0410A"/>
    <w:rsid w:val="00A0435D"/>
    <w:rsid w:val="00A04766"/>
    <w:rsid w:val="00A04851"/>
    <w:rsid w:val="00A04EF3"/>
    <w:rsid w:val="00A05C9B"/>
    <w:rsid w:val="00A067E0"/>
    <w:rsid w:val="00A06CFB"/>
    <w:rsid w:val="00A070B0"/>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5BC0"/>
    <w:rsid w:val="00A161F8"/>
    <w:rsid w:val="00A16A45"/>
    <w:rsid w:val="00A16D94"/>
    <w:rsid w:val="00A16F3A"/>
    <w:rsid w:val="00A200A5"/>
    <w:rsid w:val="00A201B5"/>
    <w:rsid w:val="00A20F62"/>
    <w:rsid w:val="00A21362"/>
    <w:rsid w:val="00A22316"/>
    <w:rsid w:val="00A227FA"/>
    <w:rsid w:val="00A2312A"/>
    <w:rsid w:val="00A2343C"/>
    <w:rsid w:val="00A249C9"/>
    <w:rsid w:val="00A24A7E"/>
    <w:rsid w:val="00A24DBD"/>
    <w:rsid w:val="00A2574B"/>
    <w:rsid w:val="00A25C5B"/>
    <w:rsid w:val="00A26702"/>
    <w:rsid w:val="00A268B7"/>
    <w:rsid w:val="00A271D8"/>
    <w:rsid w:val="00A272B0"/>
    <w:rsid w:val="00A274AD"/>
    <w:rsid w:val="00A2758D"/>
    <w:rsid w:val="00A300B2"/>
    <w:rsid w:val="00A3037D"/>
    <w:rsid w:val="00A30D94"/>
    <w:rsid w:val="00A30F16"/>
    <w:rsid w:val="00A31C2D"/>
    <w:rsid w:val="00A32E99"/>
    <w:rsid w:val="00A33956"/>
    <w:rsid w:val="00A33CE9"/>
    <w:rsid w:val="00A33ECE"/>
    <w:rsid w:val="00A34178"/>
    <w:rsid w:val="00A3514D"/>
    <w:rsid w:val="00A3573E"/>
    <w:rsid w:val="00A358C0"/>
    <w:rsid w:val="00A361FE"/>
    <w:rsid w:val="00A36758"/>
    <w:rsid w:val="00A36D3F"/>
    <w:rsid w:val="00A431EE"/>
    <w:rsid w:val="00A444AA"/>
    <w:rsid w:val="00A5010F"/>
    <w:rsid w:val="00A5041A"/>
    <w:rsid w:val="00A5115F"/>
    <w:rsid w:val="00A521F0"/>
    <w:rsid w:val="00A552F3"/>
    <w:rsid w:val="00A55326"/>
    <w:rsid w:val="00A55B3B"/>
    <w:rsid w:val="00A56693"/>
    <w:rsid w:val="00A5709F"/>
    <w:rsid w:val="00A60650"/>
    <w:rsid w:val="00A60849"/>
    <w:rsid w:val="00A60C7B"/>
    <w:rsid w:val="00A60E6A"/>
    <w:rsid w:val="00A6118B"/>
    <w:rsid w:val="00A626C0"/>
    <w:rsid w:val="00A62B5B"/>
    <w:rsid w:val="00A63FD2"/>
    <w:rsid w:val="00A640CF"/>
    <w:rsid w:val="00A64FE9"/>
    <w:rsid w:val="00A65264"/>
    <w:rsid w:val="00A657B5"/>
    <w:rsid w:val="00A658B5"/>
    <w:rsid w:val="00A659C8"/>
    <w:rsid w:val="00A65A3F"/>
    <w:rsid w:val="00A65A41"/>
    <w:rsid w:val="00A66015"/>
    <w:rsid w:val="00A6652A"/>
    <w:rsid w:val="00A66837"/>
    <w:rsid w:val="00A66D23"/>
    <w:rsid w:val="00A6702C"/>
    <w:rsid w:val="00A670AC"/>
    <w:rsid w:val="00A676A0"/>
    <w:rsid w:val="00A67737"/>
    <w:rsid w:val="00A67C49"/>
    <w:rsid w:val="00A67CA3"/>
    <w:rsid w:val="00A7096D"/>
    <w:rsid w:val="00A70DEB"/>
    <w:rsid w:val="00A71511"/>
    <w:rsid w:val="00A721A7"/>
    <w:rsid w:val="00A73120"/>
    <w:rsid w:val="00A73648"/>
    <w:rsid w:val="00A758C0"/>
    <w:rsid w:val="00A75C04"/>
    <w:rsid w:val="00A75D52"/>
    <w:rsid w:val="00A7630D"/>
    <w:rsid w:val="00A76687"/>
    <w:rsid w:val="00A7711C"/>
    <w:rsid w:val="00A772BE"/>
    <w:rsid w:val="00A80608"/>
    <w:rsid w:val="00A80CD3"/>
    <w:rsid w:val="00A81A1C"/>
    <w:rsid w:val="00A81C4C"/>
    <w:rsid w:val="00A81E3A"/>
    <w:rsid w:val="00A82ABA"/>
    <w:rsid w:val="00A833AA"/>
    <w:rsid w:val="00A83846"/>
    <w:rsid w:val="00A84CD7"/>
    <w:rsid w:val="00A84D71"/>
    <w:rsid w:val="00A84F42"/>
    <w:rsid w:val="00A858D5"/>
    <w:rsid w:val="00A865FB"/>
    <w:rsid w:val="00A8709D"/>
    <w:rsid w:val="00A8754D"/>
    <w:rsid w:val="00A877F1"/>
    <w:rsid w:val="00A903BA"/>
    <w:rsid w:val="00A908F1"/>
    <w:rsid w:val="00A90AD2"/>
    <w:rsid w:val="00A91AD3"/>
    <w:rsid w:val="00A91D7D"/>
    <w:rsid w:val="00A91F7C"/>
    <w:rsid w:val="00A92C8E"/>
    <w:rsid w:val="00A92CD1"/>
    <w:rsid w:val="00A935E2"/>
    <w:rsid w:val="00A938CE"/>
    <w:rsid w:val="00A93A94"/>
    <w:rsid w:val="00A93CA5"/>
    <w:rsid w:val="00A94056"/>
    <w:rsid w:val="00A9470F"/>
    <w:rsid w:val="00A94C47"/>
    <w:rsid w:val="00A9568C"/>
    <w:rsid w:val="00A95C8B"/>
    <w:rsid w:val="00A976C0"/>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985"/>
    <w:rsid w:val="00AA7834"/>
    <w:rsid w:val="00AB03E1"/>
    <w:rsid w:val="00AB0E9C"/>
    <w:rsid w:val="00AB111C"/>
    <w:rsid w:val="00AB15E0"/>
    <w:rsid w:val="00AB15F2"/>
    <w:rsid w:val="00AB18C2"/>
    <w:rsid w:val="00AB2010"/>
    <w:rsid w:val="00AB2039"/>
    <w:rsid w:val="00AB3028"/>
    <w:rsid w:val="00AB37CD"/>
    <w:rsid w:val="00AB38E6"/>
    <w:rsid w:val="00AB3B1E"/>
    <w:rsid w:val="00AB3F86"/>
    <w:rsid w:val="00AB446A"/>
    <w:rsid w:val="00AB4753"/>
    <w:rsid w:val="00AB4792"/>
    <w:rsid w:val="00AB4D48"/>
    <w:rsid w:val="00AB54A4"/>
    <w:rsid w:val="00AB5FD9"/>
    <w:rsid w:val="00AB67CE"/>
    <w:rsid w:val="00AB7EF6"/>
    <w:rsid w:val="00AC01FA"/>
    <w:rsid w:val="00AC095A"/>
    <w:rsid w:val="00AC1423"/>
    <w:rsid w:val="00AC1C70"/>
    <w:rsid w:val="00AC1FAC"/>
    <w:rsid w:val="00AC232E"/>
    <w:rsid w:val="00AC4483"/>
    <w:rsid w:val="00AC4A20"/>
    <w:rsid w:val="00AC50CA"/>
    <w:rsid w:val="00AC60C6"/>
    <w:rsid w:val="00AC6889"/>
    <w:rsid w:val="00AD02FE"/>
    <w:rsid w:val="00AD03D1"/>
    <w:rsid w:val="00AD08EF"/>
    <w:rsid w:val="00AD1138"/>
    <w:rsid w:val="00AD1D78"/>
    <w:rsid w:val="00AD2240"/>
    <w:rsid w:val="00AD2402"/>
    <w:rsid w:val="00AD253D"/>
    <w:rsid w:val="00AD2920"/>
    <w:rsid w:val="00AD3B19"/>
    <w:rsid w:val="00AD4519"/>
    <w:rsid w:val="00AD4C5E"/>
    <w:rsid w:val="00AD4E1C"/>
    <w:rsid w:val="00AD5AAC"/>
    <w:rsid w:val="00AD7411"/>
    <w:rsid w:val="00AD7AC2"/>
    <w:rsid w:val="00AE073F"/>
    <w:rsid w:val="00AE2569"/>
    <w:rsid w:val="00AE2809"/>
    <w:rsid w:val="00AE2F7E"/>
    <w:rsid w:val="00AE3F50"/>
    <w:rsid w:val="00AE4832"/>
    <w:rsid w:val="00AE5F44"/>
    <w:rsid w:val="00AE6BB4"/>
    <w:rsid w:val="00AE726A"/>
    <w:rsid w:val="00AE76A7"/>
    <w:rsid w:val="00AE78BD"/>
    <w:rsid w:val="00AE7C36"/>
    <w:rsid w:val="00AE7DBA"/>
    <w:rsid w:val="00AE7FC4"/>
    <w:rsid w:val="00AF1F73"/>
    <w:rsid w:val="00AF2253"/>
    <w:rsid w:val="00AF28BF"/>
    <w:rsid w:val="00AF2ACC"/>
    <w:rsid w:val="00AF2F15"/>
    <w:rsid w:val="00AF39A9"/>
    <w:rsid w:val="00AF3CBE"/>
    <w:rsid w:val="00AF49D6"/>
    <w:rsid w:val="00AF4B1A"/>
    <w:rsid w:val="00AF66A8"/>
    <w:rsid w:val="00AF785E"/>
    <w:rsid w:val="00AF7AE2"/>
    <w:rsid w:val="00AF7F5F"/>
    <w:rsid w:val="00B00844"/>
    <w:rsid w:val="00B01C8A"/>
    <w:rsid w:val="00B02F4C"/>
    <w:rsid w:val="00B034C1"/>
    <w:rsid w:val="00B03594"/>
    <w:rsid w:val="00B03E33"/>
    <w:rsid w:val="00B04973"/>
    <w:rsid w:val="00B05424"/>
    <w:rsid w:val="00B05955"/>
    <w:rsid w:val="00B06705"/>
    <w:rsid w:val="00B06D3F"/>
    <w:rsid w:val="00B1001E"/>
    <w:rsid w:val="00B10320"/>
    <w:rsid w:val="00B105A9"/>
    <w:rsid w:val="00B10ADD"/>
    <w:rsid w:val="00B10CAC"/>
    <w:rsid w:val="00B1164A"/>
    <w:rsid w:val="00B11868"/>
    <w:rsid w:val="00B11ABF"/>
    <w:rsid w:val="00B11D46"/>
    <w:rsid w:val="00B1271C"/>
    <w:rsid w:val="00B12B2C"/>
    <w:rsid w:val="00B12F69"/>
    <w:rsid w:val="00B13BC5"/>
    <w:rsid w:val="00B13C3E"/>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BDC"/>
    <w:rsid w:val="00B33FD2"/>
    <w:rsid w:val="00B3426A"/>
    <w:rsid w:val="00B34BB3"/>
    <w:rsid w:val="00B35520"/>
    <w:rsid w:val="00B361B3"/>
    <w:rsid w:val="00B36284"/>
    <w:rsid w:val="00B37F42"/>
    <w:rsid w:val="00B40DFA"/>
    <w:rsid w:val="00B40F27"/>
    <w:rsid w:val="00B4106C"/>
    <w:rsid w:val="00B41B89"/>
    <w:rsid w:val="00B4319A"/>
    <w:rsid w:val="00B43B10"/>
    <w:rsid w:val="00B43CCC"/>
    <w:rsid w:val="00B43D1F"/>
    <w:rsid w:val="00B43FEA"/>
    <w:rsid w:val="00B44B37"/>
    <w:rsid w:val="00B4534A"/>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55C1"/>
    <w:rsid w:val="00B55FBB"/>
    <w:rsid w:val="00B56320"/>
    <w:rsid w:val="00B5675D"/>
    <w:rsid w:val="00B56D59"/>
    <w:rsid w:val="00B57298"/>
    <w:rsid w:val="00B6001D"/>
    <w:rsid w:val="00B601E9"/>
    <w:rsid w:val="00B608E8"/>
    <w:rsid w:val="00B60912"/>
    <w:rsid w:val="00B60B03"/>
    <w:rsid w:val="00B60FA2"/>
    <w:rsid w:val="00B60FEB"/>
    <w:rsid w:val="00B612CF"/>
    <w:rsid w:val="00B615DC"/>
    <w:rsid w:val="00B62EC3"/>
    <w:rsid w:val="00B67172"/>
    <w:rsid w:val="00B67BCA"/>
    <w:rsid w:val="00B706C7"/>
    <w:rsid w:val="00B70DD6"/>
    <w:rsid w:val="00B719F2"/>
    <w:rsid w:val="00B72469"/>
    <w:rsid w:val="00B7252B"/>
    <w:rsid w:val="00B725B1"/>
    <w:rsid w:val="00B72708"/>
    <w:rsid w:val="00B727D2"/>
    <w:rsid w:val="00B73063"/>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CF1"/>
    <w:rsid w:val="00B936C4"/>
    <w:rsid w:val="00B940BD"/>
    <w:rsid w:val="00B949C4"/>
    <w:rsid w:val="00B95554"/>
    <w:rsid w:val="00B96731"/>
    <w:rsid w:val="00B9673A"/>
    <w:rsid w:val="00B972F1"/>
    <w:rsid w:val="00B979B3"/>
    <w:rsid w:val="00B97BB2"/>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1F"/>
    <w:rsid w:val="00BB2B2A"/>
    <w:rsid w:val="00BB32A4"/>
    <w:rsid w:val="00BB3334"/>
    <w:rsid w:val="00BB7979"/>
    <w:rsid w:val="00BC1EF9"/>
    <w:rsid w:val="00BC2056"/>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204"/>
    <w:rsid w:val="00BD3584"/>
    <w:rsid w:val="00BD449D"/>
    <w:rsid w:val="00BD5359"/>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5D9E"/>
    <w:rsid w:val="00BE65DA"/>
    <w:rsid w:val="00BE678E"/>
    <w:rsid w:val="00BE69FF"/>
    <w:rsid w:val="00BE6A63"/>
    <w:rsid w:val="00BE71A0"/>
    <w:rsid w:val="00BF017E"/>
    <w:rsid w:val="00BF02AE"/>
    <w:rsid w:val="00BF0723"/>
    <w:rsid w:val="00BF0BF9"/>
    <w:rsid w:val="00BF12AF"/>
    <w:rsid w:val="00BF17E2"/>
    <w:rsid w:val="00BF19A3"/>
    <w:rsid w:val="00BF1C49"/>
    <w:rsid w:val="00BF2050"/>
    <w:rsid w:val="00BF2178"/>
    <w:rsid w:val="00BF2289"/>
    <w:rsid w:val="00BF24C1"/>
    <w:rsid w:val="00BF2BB2"/>
    <w:rsid w:val="00BF2F1E"/>
    <w:rsid w:val="00BF31DB"/>
    <w:rsid w:val="00BF388B"/>
    <w:rsid w:val="00BF399B"/>
    <w:rsid w:val="00BF3FC3"/>
    <w:rsid w:val="00BF47F4"/>
    <w:rsid w:val="00BF5676"/>
    <w:rsid w:val="00BF63DC"/>
    <w:rsid w:val="00BF661B"/>
    <w:rsid w:val="00BF6AD2"/>
    <w:rsid w:val="00BF6C9E"/>
    <w:rsid w:val="00BF6F4C"/>
    <w:rsid w:val="00BF6F7A"/>
    <w:rsid w:val="00C001F1"/>
    <w:rsid w:val="00C002B5"/>
    <w:rsid w:val="00C0031B"/>
    <w:rsid w:val="00C018B5"/>
    <w:rsid w:val="00C01E80"/>
    <w:rsid w:val="00C0225F"/>
    <w:rsid w:val="00C02D5D"/>
    <w:rsid w:val="00C02FEB"/>
    <w:rsid w:val="00C030CD"/>
    <w:rsid w:val="00C03F11"/>
    <w:rsid w:val="00C046C4"/>
    <w:rsid w:val="00C046D2"/>
    <w:rsid w:val="00C0508C"/>
    <w:rsid w:val="00C05739"/>
    <w:rsid w:val="00C05AA2"/>
    <w:rsid w:val="00C05BE3"/>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2FA5"/>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3F05"/>
    <w:rsid w:val="00C346FB"/>
    <w:rsid w:val="00C34B47"/>
    <w:rsid w:val="00C3506B"/>
    <w:rsid w:val="00C3541D"/>
    <w:rsid w:val="00C35BD5"/>
    <w:rsid w:val="00C37E46"/>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0C42"/>
    <w:rsid w:val="00C514EC"/>
    <w:rsid w:val="00C51901"/>
    <w:rsid w:val="00C51F61"/>
    <w:rsid w:val="00C52215"/>
    <w:rsid w:val="00C525EA"/>
    <w:rsid w:val="00C5354D"/>
    <w:rsid w:val="00C5360A"/>
    <w:rsid w:val="00C53733"/>
    <w:rsid w:val="00C53D24"/>
    <w:rsid w:val="00C54FD0"/>
    <w:rsid w:val="00C5592A"/>
    <w:rsid w:val="00C564FC"/>
    <w:rsid w:val="00C5677E"/>
    <w:rsid w:val="00C5732D"/>
    <w:rsid w:val="00C577F0"/>
    <w:rsid w:val="00C600DF"/>
    <w:rsid w:val="00C602DB"/>
    <w:rsid w:val="00C60469"/>
    <w:rsid w:val="00C61149"/>
    <w:rsid w:val="00C61543"/>
    <w:rsid w:val="00C615F8"/>
    <w:rsid w:val="00C618F3"/>
    <w:rsid w:val="00C61A19"/>
    <w:rsid w:val="00C61EF5"/>
    <w:rsid w:val="00C62651"/>
    <w:rsid w:val="00C62752"/>
    <w:rsid w:val="00C6276E"/>
    <w:rsid w:val="00C62B23"/>
    <w:rsid w:val="00C62DE1"/>
    <w:rsid w:val="00C642A0"/>
    <w:rsid w:val="00C650E5"/>
    <w:rsid w:val="00C6573A"/>
    <w:rsid w:val="00C66022"/>
    <w:rsid w:val="00C661F0"/>
    <w:rsid w:val="00C663F0"/>
    <w:rsid w:val="00C66537"/>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0FA8"/>
    <w:rsid w:val="00C81001"/>
    <w:rsid w:val="00C811D1"/>
    <w:rsid w:val="00C81441"/>
    <w:rsid w:val="00C814D9"/>
    <w:rsid w:val="00C819C5"/>
    <w:rsid w:val="00C81FC8"/>
    <w:rsid w:val="00C8254D"/>
    <w:rsid w:val="00C82560"/>
    <w:rsid w:val="00C82CE2"/>
    <w:rsid w:val="00C82D0E"/>
    <w:rsid w:val="00C830C8"/>
    <w:rsid w:val="00C831AA"/>
    <w:rsid w:val="00C84262"/>
    <w:rsid w:val="00C84DE1"/>
    <w:rsid w:val="00C84EAA"/>
    <w:rsid w:val="00C84EF2"/>
    <w:rsid w:val="00C85379"/>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134F"/>
    <w:rsid w:val="00CA1DF0"/>
    <w:rsid w:val="00CA1FB8"/>
    <w:rsid w:val="00CA2099"/>
    <w:rsid w:val="00CA391C"/>
    <w:rsid w:val="00CA43A5"/>
    <w:rsid w:val="00CA441A"/>
    <w:rsid w:val="00CA4F40"/>
    <w:rsid w:val="00CA5396"/>
    <w:rsid w:val="00CA5A86"/>
    <w:rsid w:val="00CA5B1E"/>
    <w:rsid w:val="00CA5C15"/>
    <w:rsid w:val="00CA680D"/>
    <w:rsid w:val="00CA6F15"/>
    <w:rsid w:val="00CA70B7"/>
    <w:rsid w:val="00CA7106"/>
    <w:rsid w:val="00CA7E67"/>
    <w:rsid w:val="00CB0273"/>
    <w:rsid w:val="00CB152A"/>
    <w:rsid w:val="00CB15A5"/>
    <w:rsid w:val="00CB15B4"/>
    <w:rsid w:val="00CB188D"/>
    <w:rsid w:val="00CB19B9"/>
    <w:rsid w:val="00CB1B2F"/>
    <w:rsid w:val="00CB2449"/>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4FC9"/>
    <w:rsid w:val="00CC5C2A"/>
    <w:rsid w:val="00CC5DC3"/>
    <w:rsid w:val="00CC60A0"/>
    <w:rsid w:val="00CC677D"/>
    <w:rsid w:val="00CC6ECD"/>
    <w:rsid w:val="00CC7657"/>
    <w:rsid w:val="00CC772F"/>
    <w:rsid w:val="00CC7DA8"/>
    <w:rsid w:val="00CC7EB4"/>
    <w:rsid w:val="00CD01B3"/>
    <w:rsid w:val="00CD01F5"/>
    <w:rsid w:val="00CD0CAF"/>
    <w:rsid w:val="00CD0D25"/>
    <w:rsid w:val="00CD16B8"/>
    <w:rsid w:val="00CD1C56"/>
    <w:rsid w:val="00CD28D5"/>
    <w:rsid w:val="00CD33AE"/>
    <w:rsid w:val="00CD38FD"/>
    <w:rsid w:val="00CD43D0"/>
    <w:rsid w:val="00CD44A0"/>
    <w:rsid w:val="00CD4C15"/>
    <w:rsid w:val="00CD5527"/>
    <w:rsid w:val="00CD5C57"/>
    <w:rsid w:val="00CD63CC"/>
    <w:rsid w:val="00CD686F"/>
    <w:rsid w:val="00CD6965"/>
    <w:rsid w:val="00CD72DA"/>
    <w:rsid w:val="00CD7F41"/>
    <w:rsid w:val="00CE0DCF"/>
    <w:rsid w:val="00CE0DFE"/>
    <w:rsid w:val="00CE1C06"/>
    <w:rsid w:val="00CE1E70"/>
    <w:rsid w:val="00CE1E8E"/>
    <w:rsid w:val="00CE3605"/>
    <w:rsid w:val="00CE36F1"/>
    <w:rsid w:val="00CE3FDD"/>
    <w:rsid w:val="00CE4015"/>
    <w:rsid w:val="00CE41FF"/>
    <w:rsid w:val="00CE50CC"/>
    <w:rsid w:val="00CE50E3"/>
    <w:rsid w:val="00CE5365"/>
    <w:rsid w:val="00CE5499"/>
    <w:rsid w:val="00CE5755"/>
    <w:rsid w:val="00CE5840"/>
    <w:rsid w:val="00CE58A8"/>
    <w:rsid w:val="00CE5ED7"/>
    <w:rsid w:val="00CE6767"/>
    <w:rsid w:val="00CE6F08"/>
    <w:rsid w:val="00CE707F"/>
    <w:rsid w:val="00CE76F0"/>
    <w:rsid w:val="00CE7728"/>
    <w:rsid w:val="00CE7967"/>
    <w:rsid w:val="00CE79EF"/>
    <w:rsid w:val="00CF0485"/>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91A"/>
    <w:rsid w:val="00D05C56"/>
    <w:rsid w:val="00D06449"/>
    <w:rsid w:val="00D06B5F"/>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550"/>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6ABD"/>
    <w:rsid w:val="00D46F6B"/>
    <w:rsid w:val="00D470CF"/>
    <w:rsid w:val="00D47ACE"/>
    <w:rsid w:val="00D47D03"/>
    <w:rsid w:val="00D47F15"/>
    <w:rsid w:val="00D500D6"/>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0FF"/>
    <w:rsid w:val="00D602A8"/>
    <w:rsid w:val="00D605BD"/>
    <w:rsid w:val="00D608A3"/>
    <w:rsid w:val="00D609F0"/>
    <w:rsid w:val="00D60D4F"/>
    <w:rsid w:val="00D60F43"/>
    <w:rsid w:val="00D617EA"/>
    <w:rsid w:val="00D61FBE"/>
    <w:rsid w:val="00D62FC0"/>
    <w:rsid w:val="00D6316E"/>
    <w:rsid w:val="00D63AB4"/>
    <w:rsid w:val="00D63C0E"/>
    <w:rsid w:val="00D63FE4"/>
    <w:rsid w:val="00D6471B"/>
    <w:rsid w:val="00D647B3"/>
    <w:rsid w:val="00D65351"/>
    <w:rsid w:val="00D65C1F"/>
    <w:rsid w:val="00D66784"/>
    <w:rsid w:val="00D66F88"/>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BF4"/>
    <w:rsid w:val="00D81C7D"/>
    <w:rsid w:val="00D826AD"/>
    <w:rsid w:val="00D82E22"/>
    <w:rsid w:val="00D83369"/>
    <w:rsid w:val="00D83BD5"/>
    <w:rsid w:val="00D84592"/>
    <w:rsid w:val="00D84F78"/>
    <w:rsid w:val="00D8514F"/>
    <w:rsid w:val="00D86727"/>
    <w:rsid w:val="00D868F7"/>
    <w:rsid w:val="00D869E5"/>
    <w:rsid w:val="00D8711B"/>
    <w:rsid w:val="00D8742A"/>
    <w:rsid w:val="00D90ADB"/>
    <w:rsid w:val="00D913FA"/>
    <w:rsid w:val="00D9206D"/>
    <w:rsid w:val="00D933B8"/>
    <w:rsid w:val="00D93445"/>
    <w:rsid w:val="00D93643"/>
    <w:rsid w:val="00D94407"/>
    <w:rsid w:val="00D94528"/>
    <w:rsid w:val="00D9470D"/>
    <w:rsid w:val="00D951C6"/>
    <w:rsid w:val="00D956EB"/>
    <w:rsid w:val="00D959C2"/>
    <w:rsid w:val="00D95AC6"/>
    <w:rsid w:val="00D95DD9"/>
    <w:rsid w:val="00D95E34"/>
    <w:rsid w:val="00D97400"/>
    <w:rsid w:val="00D97E00"/>
    <w:rsid w:val="00DA0D5C"/>
    <w:rsid w:val="00DA0DB5"/>
    <w:rsid w:val="00DA0E03"/>
    <w:rsid w:val="00DA3BDA"/>
    <w:rsid w:val="00DA3DBE"/>
    <w:rsid w:val="00DA51A6"/>
    <w:rsid w:val="00DA546C"/>
    <w:rsid w:val="00DA5A5C"/>
    <w:rsid w:val="00DA71D0"/>
    <w:rsid w:val="00DA7954"/>
    <w:rsid w:val="00DB01AC"/>
    <w:rsid w:val="00DB157D"/>
    <w:rsid w:val="00DB2CDD"/>
    <w:rsid w:val="00DB31AF"/>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5020"/>
    <w:rsid w:val="00DC5B20"/>
    <w:rsid w:val="00DC62B1"/>
    <w:rsid w:val="00DC6544"/>
    <w:rsid w:val="00DC6ED6"/>
    <w:rsid w:val="00DC78B3"/>
    <w:rsid w:val="00DD0513"/>
    <w:rsid w:val="00DD0D38"/>
    <w:rsid w:val="00DD0D67"/>
    <w:rsid w:val="00DD16E2"/>
    <w:rsid w:val="00DD1CD2"/>
    <w:rsid w:val="00DD458E"/>
    <w:rsid w:val="00DD4CC1"/>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6D5"/>
    <w:rsid w:val="00DE5E98"/>
    <w:rsid w:val="00DE6D1D"/>
    <w:rsid w:val="00DF0775"/>
    <w:rsid w:val="00DF1976"/>
    <w:rsid w:val="00DF19E2"/>
    <w:rsid w:val="00DF19E6"/>
    <w:rsid w:val="00DF2965"/>
    <w:rsid w:val="00DF2F5D"/>
    <w:rsid w:val="00DF312F"/>
    <w:rsid w:val="00DF3BC1"/>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A69"/>
    <w:rsid w:val="00E00BD4"/>
    <w:rsid w:val="00E00C1D"/>
    <w:rsid w:val="00E013EB"/>
    <w:rsid w:val="00E015E4"/>
    <w:rsid w:val="00E02A18"/>
    <w:rsid w:val="00E02B45"/>
    <w:rsid w:val="00E02F68"/>
    <w:rsid w:val="00E038A5"/>
    <w:rsid w:val="00E03A56"/>
    <w:rsid w:val="00E0495D"/>
    <w:rsid w:val="00E04ACA"/>
    <w:rsid w:val="00E04C34"/>
    <w:rsid w:val="00E05262"/>
    <w:rsid w:val="00E069AD"/>
    <w:rsid w:val="00E06A37"/>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60CC"/>
    <w:rsid w:val="00E16337"/>
    <w:rsid w:val="00E17DEA"/>
    <w:rsid w:val="00E20252"/>
    <w:rsid w:val="00E20547"/>
    <w:rsid w:val="00E20C45"/>
    <w:rsid w:val="00E21446"/>
    <w:rsid w:val="00E223F5"/>
    <w:rsid w:val="00E22734"/>
    <w:rsid w:val="00E228C3"/>
    <w:rsid w:val="00E22D62"/>
    <w:rsid w:val="00E22F18"/>
    <w:rsid w:val="00E230A3"/>
    <w:rsid w:val="00E23253"/>
    <w:rsid w:val="00E2369E"/>
    <w:rsid w:val="00E2381A"/>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34EB"/>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DD1"/>
    <w:rsid w:val="00E46EAD"/>
    <w:rsid w:val="00E47164"/>
    <w:rsid w:val="00E47570"/>
    <w:rsid w:val="00E516C1"/>
    <w:rsid w:val="00E5195C"/>
    <w:rsid w:val="00E51BA9"/>
    <w:rsid w:val="00E52032"/>
    <w:rsid w:val="00E531F6"/>
    <w:rsid w:val="00E53921"/>
    <w:rsid w:val="00E54135"/>
    <w:rsid w:val="00E54F5D"/>
    <w:rsid w:val="00E5528D"/>
    <w:rsid w:val="00E5575A"/>
    <w:rsid w:val="00E557D7"/>
    <w:rsid w:val="00E55EC2"/>
    <w:rsid w:val="00E55F9E"/>
    <w:rsid w:val="00E56AC0"/>
    <w:rsid w:val="00E57D01"/>
    <w:rsid w:val="00E60073"/>
    <w:rsid w:val="00E60D1A"/>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1F1C"/>
    <w:rsid w:val="00E73C99"/>
    <w:rsid w:val="00E740E0"/>
    <w:rsid w:val="00E74E4C"/>
    <w:rsid w:val="00E75432"/>
    <w:rsid w:val="00E75729"/>
    <w:rsid w:val="00E75C76"/>
    <w:rsid w:val="00E75F28"/>
    <w:rsid w:val="00E7603C"/>
    <w:rsid w:val="00E7750C"/>
    <w:rsid w:val="00E776A1"/>
    <w:rsid w:val="00E80127"/>
    <w:rsid w:val="00E80EBF"/>
    <w:rsid w:val="00E81B1F"/>
    <w:rsid w:val="00E82639"/>
    <w:rsid w:val="00E8270D"/>
    <w:rsid w:val="00E831CE"/>
    <w:rsid w:val="00E83969"/>
    <w:rsid w:val="00E83CA8"/>
    <w:rsid w:val="00E83DF5"/>
    <w:rsid w:val="00E8429C"/>
    <w:rsid w:val="00E85205"/>
    <w:rsid w:val="00E852AE"/>
    <w:rsid w:val="00E854FC"/>
    <w:rsid w:val="00E85877"/>
    <w:rsid w:val="00E862BE"/>
    <w:rsid w:val="00E8674C"/>
    <w:rsid w:val="00E86E34"/>
    <w:rsid w:val="00E874B8"/>
    <w:rsid w:val="00E87510"/>
    <w:rsid w:val="00E87A30"/>
    <w:rsid w:val="00E90B74"/>
    <w:rsid w:val="00E90E56"/>
    <w:rsid w:val="00E914AE"/>
    <w:rsid w:val="00E91A90"/>
    <w:rsid w:val="00E91D3C"/>
    <w:rsid w:val="00E92345"/>
    <w:rsid w:val="00E9298C"/>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19A1"/>
    <w:rsid w:val="00EA2218"/>
    <w:rsid w:val="00EA39CE"/>
    <w:rsid w:val="00EA3AFB"/>
    <w:rsid w:val="00EA5010"/>
    <w:rsid w:val="00EA524B"/>
    <w:rsid w:val="00EA59AC"/>
    <w:rsid w:val="00EA61EC"/>
    <w:rsid w:val="00EA6966"/>
    <w:rsid w:val="00EA7048"/>
    <w:rsid w:val="00EA72FC"/>
    <w:rsid w:val="00EA77FC"/>
    <w:rsid w:val="00EA7A50"/>
    <w:rsid w:val="00EA7C55"/>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082D"/>
    <w:rsid w:val="00EC10D1"/>
    <w:rsid w:val="00EC1431"/>
    <w:rsid w:val="00EC1885"/>
    <w:rsid w:val="00EC1A5E"/>
    <w:rsid w:val="00EC1CAC"/>
    <w:rsid w:val="00EC2463"/>
    <w:rsid w:val="00EC290B"/>
    <w:rsid w:val="00EC2F21"/>
    <w:rsid w:val="00EC46E9"/>
    <w:rsid w:val="00EC4DE4"/>
    <w:rsid w:val="00EC6EDD"/>
    <w:rsid w:val="00EC706B"/>
    <w:rsid w:val="00ED0998"/>
    <w:rsid w:val="00ED0DAF"/>
    <w:rsid w:val="00ED0F34"/>
    <w:rsid w:val="00ED0FB8"/>
    <w:rsid w:val="00ED1B97"/>
    <w:rsid w:val="00ED24E1"/>
    <w:rsid w:val="00ED2C57"/>
    <w:rsid w:val="00ED360B"/>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3FC"/>
    <w:rsid w:val="00EE5AD9"/>
    <w:rsid w:val="00EE6240"/>
    <w:rsid w:val="00EE632D"/>
    <w:rsid w:val="00EE6DE7"/>
    <w:rsid w:val="00EE722F"/>
    <w:rsid w:val="00EE75A0"/>
    <w:rsid w:val="00EE78E6"/>
    <w:rsid w:val="00EE7960"/>
    <w:rsid w:val="00EE7A61"/>
    <w:rsid w:val="00EF087A"/>
    <w:rsid w:val="00EF0C8C"/>
    <w:rsid w:val="00EF1991"/>
    <w:rsid w:val="00EF1C38"/>
    <w:rsid w:val="00EF2D18"/>
    <w:rsid w:val="00EF389E"/>
    <w:rsid w:val="00EF3FB5"/>
    <w:rsid w:val="00EF4FB5"/>
    <w:rsid w:val="00EF5077"/>
    <w:rsid w:val="00EF5FB2"/>
    <w:rsid w:val="00EF6290"/>
    <w:rsid w:val="00EF6D4E"/>
    <w:rsid w:val="00F0046C"/>
    <w:rsid w:val="00F0095F"/>
    <w:rsid w:val="00F00B7D"/>
    <w:rsid w:val="00F012B1"/>
    <w:rsid w:val="00F01F70"/>
    <w:rsid w:val="00F02B4A"/>
    <w:rsid w:val="00F03393"/>
    <w:rsid w:val="00F0340D"/>
    <w:rsid w:val="00F03F65"/>
    <w:rsid w:val="00F049FE"/>
    <w:rsid w:val="00F04A19"/>
    <w:rsid w:val="00F04F03"/>
    <w:rsid w:val="00F05002"/>
    <w:rsid w:val="00F055E1"/>
    <w:rsid w:val="00F06B9D"/>
    <w:rsid w:val="00F0786B"/>
    <w:rsid w:val="00F07AC8"/>
    <w:rsid w:val="00F10419"/>
    <w:rsid w:val="00F1052B"/>
    <w:rsid w:val="00F119C8"/>
    <w:rsid w:val="00F11CBE"/>
    <w:rsid w:val="00F11E1A"/>
    <w:rsid w:val="00F12741"/>
    <w:rsid w:val="00F12E60"/>
    <w:rsid w:val="00F12FE9"/>
    <w:rsid w:val="00F13073"/>
    <w:rsid w:val="00F1414E"/>
    <w:rsid w:val="00F14D01"/>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5806"/>
    <w:rsid w:val="00F25EF9"/>
    <w:rsid w:val="00F2647F"/>
    <w:rsid w:val="00F26E48"/>
    <w:rsid w:val="00F274C4"/>
    <w:rsid w:val="00F275DF"/>
    <w:rsid w:val="00F27CA4"/>
    <w:rsid w:val="00F304F7"/>
    <w:rsid w:val="00F3065F"/>
    <w:rsid w:val="00F309EF"/>
    <w:rsid w:val="00F31596"/>
    <w:rsid w:val="00F31597"/>
    <w:rsid w:val="00F317E8"/>
    <w:rsid w:val="00F31CA1"/>
    <w:rsid w:val="00F321F9"/>
    <w:rsid w:val="00F32A1C"/>
    <w:rsid w:val="00F32BE4"/>
    <w:rsid w:val="00F32DF8"/>
    <w:rsid w:val="00F331EE"/>
    <w:rsid w:val="00F338ED"/>
    <w:rsid w:val="00F33A51"/>
    <w:rsid w:val="00F33B83"/>
    <w:rsid w:val="00F347C4"/>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0C63"/>
    <w:rsid w:val="00F51250"/>
    <w:rsid w:val="00F52363"/>
    <w:rsid w:val="00F53CB2"/>
    <w:rsid w:val="00F54208"/>
    <w:rsid w:val="00F54757"/>
    <w:rsid w:val="00F55522"/>
    <w:rsid w:val="00F55BEC"/>
    <w:rsid w:val="00F563DA"/>
    <w:rsid w:val="00F56B3C"/>
    <w:rsid w:val="00F57717"/>
    <w:rsid w:val="00F57934"/>
    <w:rsid w:val="00F57B09"/>
    <w:rsid w:val="00F57B9A"/>
    <w:rsid w:val="00F60EB2"/>
    <w:rsid w:val="00F61611"/>
    <w:rsid w:val="00F6236C"/>
    <w:rsid w:val="00F63679"/>
    <w:rsid w:val="00F637BB"/>
    <w:rsid w:val="00F64F6E"/>
    <w:rsid w:val="00F656DB"/>
    <w:rsid w:val="00F657F3"/>
    <w:rsid w:val="00F663C3"/>
    <w:rsid w:val="00F6697B"/>
    <w:rsid w:val="00F672BA"/>
    <w:rsid w:val="00F67536"/>
    <w:rsid w:val="00F67BE0"/>
    <w:rsid w:val="00F70521"/>
    <w:rsid w:val="00F70A51"/>
    <w:rsid w:val="00F70C4A"/>
    <w:rsid w:val="00F70D85"/>
    <w:rsid w:val="00F715F1"/>
    <w:rsid w:val="00F71951"/>
    <w:rsid w:val="00F71FF0"/>
    <w:rsid w:val="00F72B2D"/>
    <w:rsid w:val="00F73344"/>
    <w:rsid w:val="00F733E3"/>
    <w:rsid w:val="00F7416E"/>
    <w:rsid w:val="00F742AB"/>
    <w:rsid w:val="00F74AA9"/>
    <w:rsid w:val="00F74EE4"/>
    <w:rsid w:val="00F75095"/>
    <w:rsid w:val="00F75DCC"/>
    <w:rsid w:val="00F761D5"/>
    <w:rsid w:val="00F7694E"/>
    <w:rsid w:val="00F77689"/>
    <w:rsid w:val="00F803E6"/>
    <w:rsid w:val="00F80494"/>
    <w:rsid w:val="00F8083A"/>
    <w:rsid w:val="00F80AEA"/>
    <w:rsid w:val="00F82763"/>
    <w:rsid w:val="00F82874"/>
    <w:rsid w:val="00F832D6"/>
    <w:rsid w:val="00F866AA"/>
    <w:rsid w:val="00F86B99"/>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41FF"/>
    <w:rsid w:val="00FA6434"/>
    <w:rsid w:val="00FA6AB6"/>
    <w:rsid w:val="00FA6CEB"/>
    <w:rsid w:val="00FA713D"/>
    <w:rsid w:val="00FA718B"/>
    <w:rsid w:val="00FB0987"/>
    <w:rsid w:val="00FB09F8"/>
    <w:rsid w:val="00FB0AC5"/>
    <w:rsid w:val="00FB1368"/>
    <w:rsid w:val="00FB1AB8"/>
    <w:rsid w:val="00FB1BB6"/>
    <w:rsid w:val="00FB234F"/>
    <w:rsid w:val="00FB2FA3"/>
    <w:rsid w:val="00FB33B3"/>
    <w:rsid w:val="00FB35FC"/>
    <w:rsid w:val="00FB3D7C"/>
    <w:rsid w:val="00FB5426"/>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BAD"/>
    <w:rsid w:val="00FE1D95"/>
    <w:rsid w:val="00FE2660"/>
    <w:rsid w:val="00FE2B6B"/>
    <w:rsid w:val="00FE3A60"/>
    <w:rsid w:val="00FE458E"/>
    <w:rsid w:val="00FE4890"/>
    <w:rsid w:val="00FE4FED"/>
    <w:rsid w:val="00FE5347"/>
    <w:rsid w:val="00FE690E"/>
    <w:rsid w:val="00FE719D"/>
    <w:rsid w:val="00FE71FE"/>
    <w:rsid w:val="00FE7ADC"/>
    <w:rsid w:val="00FE7D0B"/>
    <w:rsid w:val="00FF021B"/>
    <w:rsid w:val="00FF093B"/>
    <w:rsid w:val="00FF0D8C"/>
    <w:rsid w:val="00FF1609"/>
    <w:rsid w:val="00FF243E"/>
    <w:rsid w:val="00FF2B6F"/>
    <w:rsid w:val="00FF3432"/>
    <w:rsid w:val="00FF3748"/>
    <w:rsid w:val="00FF3804"/>
    <w:rsid w:val="00FF3FEF"/>
    <w:rsid w:val="00FF400E"/>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B73A97-EC06-4947-8725-9FA1073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Bibliography">
    <w:name w:val="Bibliography"/>
    <w:basedOn w:val="Normal"/>
    <w:next w:val="Normal"/>
    <w:uiPriority w:val="37"/>
    <w:semiHidden/>
    <w:unhideWhenUsed/>
    <w:rsid w:val="009F1C40"/>
  </w:style>
  <w:style w:type="paragraph" w:styleId="BlockText">
    <w:name w:val="Block Text"/>
    <w:basedOn w:val="Normal"/>
    <w:uiPriority w:val="99"/>
    <w:semiHidden/>
    <w:unhideWhenUsed/>
    <w:locked/>
    <w:rsid w:val="009F1C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9F1C40"/>
    <w:pPr>
      <w:ind w:firstLine="360"/>
    </w:pPr>
    <w:rPr>
      <w:rFonts w:cs="Times New Roman"/>
      <w:sz w:val="22"/>
      <w:szCs w:val="20"/>
      <w:lang w:eastAsia="en-GB"/>
    </w:rPr>
  </w:style>
  <w:style w:type="character" w:customStyle="1" w:styleId="BodyTextFirstIndentChar">
    <w:name w:val="Body Text First Indent Char"/>
    <w:basedOn w:val="BodyTextChar"/>
    <w:link w:val="BodyTextFirstIndent"/>
    <w:uiPriority w:val="99"/>
    <w:semiHidden/>
    <w:rsid w:val="009F1C40"/>
    <w:rPr>
      <w:rFonts w:ascii="ZapfCalligr BT" w:hAnsi="ZapfCalligr BT" w:cs="Times New Roman"/>
      <w:sz w:val="22"/>
      <w:szCs w:val="20"/>
    </w:rPr>
  </w:style>
  <w:style w:type="paragraph" w:styleId="BodyTextFirstIndent2">
    <w:name w:val="Body Text First Indent 2"/>
    <w:basedOn w:val="BodyTextIndent"/>
    <w:link w:val="BodyTextFirstIndent2Char"/>
    <w:uiPriority w:val="99"/>
    <w:semiHidden/>
    <w:unhideWhenUsed/>
    <w:locked/>
    <w:rsid w:val="009F1C40"/>
    <w:pPr>
      <w:tabs>
        <w:tab w:val="clear" w:pos="567"/>
        <w:tab w:val="clear" w:pos="4537"/>
        <w:tab w:val="clear" w:pos="5245"/>
        <w:tab w:val="clear" w:pos="6804"/>
      </w:tabs>
      <w:ind w:left="360" w:firstLine="360"/>
    </w:pPr>
    <w:rPr>
      <w:sz w:val="22"/>
      <w:lang w:eastAsia="en-GB"/>
    </w:rPr>
  </w:style>
  <w:style w:type="character" w:customStyle="1" w:styleId="BodyTextFirstIndent2Char">
    <w:name w:val="Body Text First Indent 2 Char"/>
    <w:basedOn w:val="BodyTextIndentChar"/>
    <w:link w:val="BodyTextFirstIndent2"/>
    <w:uiPriority w:val="99"/>
    <w:semiHidden/>
    <w:rsid w:val="009F1C40"/>
    <w:rPr>
      <w:rFonts w:ascii="ZapfCalligr BT" w:hAnsi="ZapfCalligr BT" w:cs="Times New Roman"/>
      <w:sz w:val="22"/>
      <w:szCs w:val="20"/>
    </w:rPr>
  </w:style>
  <w:style w:type="paragraph" w:styleId="Caption">
    <w:name w:val="caption"/>
    <w:basedOn w:val="Normal"/>
    <w:next w:val="Normal"/>
    <w:uiPriority w:val="35"/>
    <w:semiHidden/>
    <w:unhideWhenUsed/>
    <w:qFormat/>
    <w:locked/>
    <w:rsid w:val="009F1C4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9F1C40"/>
    <w:pPr>
      <w:ind w:left="4252"/>
    </w:pPr>
  </w:style>
  <w:style w:type="character" w:customStyle="1" w:styleId="ClosingChar">
    <w:name w:val="Closing Char"/>
    <w:basedOn w:val="DefaultParagraphFont"/>
    <w:link w:val="Closing"/>
    <w:uiPriority w:val="99"/>
    <w:semiHidden/>
    <w:rsid w:val="009F1C40"/>
    <w:rPr>
      <w:rFonts w:ascii="ZapfCalligr BT" w:hAnsi="ZapfCalligr BT"/>
      <w:sz w:val="22"/>
    </w:rPr>
  </w:style>
  <w:style w:type="paragraph" w:styleId="CommentSubject">
    <w:name w:val="annotation subject"/>
    <w:basedOn w:val="CommentText"/>
    <w:next w:val="CommentText"/>
    <w:link w:val="CommentSubjectChar"/>
    <w:uiPriority w:val="99"/>
    <w:semiHidden/>
    <w:unhideWhenUsed/>
    <w:locked/>
    <w:rsid w:val="009F1C40"/>
    <w:rPr>
      <w:b/>
      <w:bCs/>
    </w:rPr>
  </w:style>
  <w:style w:type="character" w:customStyle="1" w:styleId="CommentSubjectChar">
    <w:name w:val="Comment Subject Char"/>
    <w:basedOn w:val="CommentTextChar"/>
    <w:link w:val="CommentSubject"/>
    <w:uiPriority w:val="99"/>
    <w:semiHidden/>
    <w:rsid w:val="009F1C40"/>
    <w:rPr>
      <w:rFonts w:ascii="ZapfCalligr BT" w:hAnsi="ZapfCalligr BT"/>
      <w:b/>
      <w:bCs/>
    </w:rPr>
  </w:style>
  <w:style w:type="paragraph" w:styleId="Date">
    <w:name w:val="Date"/>
    <w:basedOn w:val="Normal"/>
    <w:next w:val="Normal"/>
    <w:link w:val="DateChar"/>
    <w:uiPriority w:val="99"/>
    <w:semiHidden/>
    <w:unhideWhenUsed/>
    <w:locked/>
    <w:rsid w:val="009F1C40"/>
  </w:style>
  <w:style w:type="character" w:customStyle="1" w:styleId="DateChar">
    <w:name w:val="Date Char"/>
    <w:basedOn w:val="DefaultParagraphFont"/>
    <w:link w:val="Date"/>
    <w:uiPriority w:val="99"/>
    <w:semiHidden/>
    <w:rsid w:val="009F1C40"/>
    <w:rPr>
      <w:rFonts w:ascii="ZapfCalligr BT" w:hAnsi="ZapfCalligr BT"/>
      <w:sz w:val="22"/>
    </w:rPr>
  </w:style>
  <w:style w:type="paragraph" w:styleId="DocumentMap">
    <w:name w:val="Document Map"/>
    <w:basedOn w:val="Normal"/>
    <w:link w:val="DocumentMapChar"/>
    <w:uiPriority w:val="99"/>
    <w:semiHidden/>
    <w:unhideWhenUsed/>
    <w:locked/>
    <w:rsid w:val="009F1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1C4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9F1C40"/>
  </w:style>
  <w:style w:type="character" w:customStyle="1" w:styleId="E-mailSignatureChar">
    <w:name w:val="E-mail Signature Char"/>
    <w:basedOn w:val="DefaultParagraphFont"/>
    <w:link w:val="E-mailSignature"/>
    <w:uiPriority w:val="99"/>
    <w:semiHidden/>
    <w:rsid w:val="009F1C40"/>
    <w:rPr>
      <w:rFonts w:ascii="ZapfCalligr BT" w:hAnsi="ZapfCalligr BT"/>
      <w:sz w:val="22"/>
    </w:rPr>
  </w:style>
  <w:style w:type="paragraph" w:styleId="EndnoteText">
    <w:name w:val="endnote text"/>
    <w:basedOn w:val="Normal"/>
    <w:link w:val="EndnoteTextChar"/>
    <w:uiPriority w:val="99"/>
    <w:semiHidden/>
    <w:unhideWhenUsed/>
    <w:locked/>
    <w:rsid w:val="009F1C40"/>
    <w:rPr>
      <w:sz w:val="20"/>
    </w:rPr>
  </w:style>
  <w:style w:type="character" w:customStyle="1" w:styleId="EndnoteTextChar">
    <w:name w:val="Endnote Text Char"/>
    <w:basedOn w:val="DefaultParagraphFont"/>
    <w:link w:val="EndnoteText"/>
    <w:uiPriority w:val="99"/>
    <w:semiHidden/>
    <w:rsid w:val="009F1C40"/>
    <w:rPr>
      <w:rFonts w:ascii="ZapfCalligr BT" w:hAnsi="ZapfCalligr BT"/>
    </w:rPr>
  </w:style>
  <w:style w:type="paragraph" w:styleId="EnvelopeAddress">
    <w:name w:val="envelope address"/>
    <w:basedOn w:val="Normal"/>
    <w:uiPriority w:val="99"/>
    <w:semiHidden/>
    <w:unhideWhenUsed/>
    <w:locked/>
    <w:rsid w:val="009F1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9F1C4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rsid w:val="009F1C40"/>
    <w:rPr>
      <w:sz w:val="20"/>
    </w:rPr>
  </w:style>
  <w:style w:type="character" w:customStyle="1" w:styleId="FootnoteTextChar">
    <w:name w:val="Footnote Text Char"/>
    <w:basedOn w:val="DefaultParagraphFont"/>
    <w:link w:val="FootnoteText"/>
    <w:uiPriority w:val="99"/>
    <w:semiHidden/>
    <w:rsid w:val="009F1C40"/>
    <w:rPr>
      <w:rFonts w:ascii="ZapfCalligr BT" w:hAnsi="ZapfCalligr BT"/>
    </w:rPr>
  </w:style>
  <w:style w:type="paragraph" w:styleId="HTMLAddress">
    <w:name w:val="HTML Address"/>
    <w:basedOn w:val="Normal"/>
    <w:link w:val="HTMLAddressChar"/>
    <w:uiPriority w:val="99"/>
    <w:semiHidden/>
    <w:unhideWhenUsed/>
    <w:locked/>
    <w:rsid w:val="009F1C40"/>
    <w:rPr>
      <w:i/>
      <w:iCs/>
    </w:rPr>
  </w:style>
  <w:style w:type="character" w:customStyle="1" w:styleId="HTMLAddressChar">
    <w:name w:val="HTML Address Char"/>
    <w:basedOn w:val="DefaultParagraphFont"/>
    <w:link w:val="HTMLAddress"/>
    <w:uiPriority w:val="99"/>
    <w:semiHidden/>
    <w:rsid w:val="009F1C40"/>
    <w:rPr>
      <w:rFonts w:ascii="ZapfCalligr BT" w:hAnsi="ZapfCalligr BT"/>
      <w:i/>
      <w:iCs/>
      <w:sz w:val="22"/>
    </w:rPr>
  </w:style>
  <w:style w:type="paragraph" w:styleId="HTMLPreformatted">
    <w:name w:val="HTML Preformatted"/>
    <w:basedOn w:val="Normal"/>
    <w:link w:val="HTMLPreformattedChar"/>
    <w:uiPriority w:val="99"/>
    <w:semiHidden/>
    <w:unhideWhenUsed/>
    <w:locked/>
    <w:rsid w:val="009F1C4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F1C40"/>
    <w:rPr>
      <w:rFonts w:ascii="Consolas" w:hAnsi="Consolas" w:cs="Consolas"/>
    </w:rPr>
  </w:style>
  <w:style w:type="paragraph" w:styleId="Index1">
    <w:name w:val="index 1"/>
    <w:basedOn w:val="Normal"/>
    <w:next w:val="Normal"/>
    <w:autoRedefine/>
    <w:uiPriority w:val="99"/>
    <w:semiHidden/>
    <w:unhideWhenUsed/>
    <w:locked/>
    <w:rsid w:val="009F1C40"/>
    <w:pPr>
      <w:ind w:left="220" w:hanging="220"/>
    </w:pPr>
  </w:style>
  <w:style w:type="paragraph" w:styleId="Index2">
    <w:name w:val="index 2"/>
    <w:basedOn w:val="Normal"/>
    <w:next w:val="Normal"/>
    <w:autoRedefine/>
    <w:uiPriority w:val="99"/>
    <w:semiHidden/>
    <w:unhideWhenUsed/>
    <w:locked/>
    <w:rsid w:val="009F1C40"/>
    <w:pPr>
      <w:ind w:left="440" w:hanging="220"/>
    </w:pPr>
  </w:style>
  <w:style w:type="paragraph" w:styleId="Index3">
    <w:name w:val="index 3"/>
    <w:basedOn w:val="Normal"/>
    <w:next w:val="Normal"/>
    <w:autoRedefine/>
    <w:uiPriority w:val="99"/>
    <w:semiHidden/>
    <w:unhideWhenUsed/>
    <w:locked/>
    <w:rsid w:val="009F1C40"/>
    <w:pPr>
      <w:ind w:left="660" w:hanging="220"/>
    </w:pPr>
  </w:style>
  <w:style w:type="paragraph" w:styleId="Index4">
    <w:name w:val="index 4"/>
    <w:basedOn w:val="Normal"/>
    <w:next w:val="Normal"/>
    <w:autoRedefine/>
    <w:uiPriority w:val="99"/>
    <w:semiHidden/>
    <w:unhideWhenUsed/>
    <w:locked/>
    <w:rsid w:val="009F1C40"/>
    <w:pPr>
      <w:ind w:left="880" w:hanging="220"/>
    </w:pPr>
  </w:style>
  <w:style w:type="paragraph" w:styleId="Index5">
    <w:name w:val="index 5"/>
    <w:basedOn w:val="Normal"/>
    <w:next w:val="Normal"/>
    <w:autoRedefine/>
    <w:uiPriority w:val="99"/>
    <w:semiHidden/>
    <w:unhideWhenUsed/>
    <w:locked/>
    <w:rsid w:val="009F1C40"/>
    <w:pPr>
      <w:ind w:left="1100" w:hanging="220"/>
    </w:pPr>
  </w:style>
  <w:style w:type="paragraph" w:styleId="Index6">
    <w:name w:val="index 6"/>
    <w:basedOn w:val="Normal"/>
    <w:next w:val="Normal"/>
    <w:autoRedefine/>
    <w:uiPriority w:val="99"/>
    <w:semiHidden/>
    <w:unhideWhenUsed/>
    <w:locked/>
    <w:rsid w:val="009F1C40"/>
    <w:pPr>
      <w:ind w:left="1320" w:hanging="220"/>
    </w:pPr>
  </w:style>
  <w:style w:type="paragraph" w:styleId="Index7">
    <w:name w:val="index 7"/>
    <w:basedOn w:val="Normal"/>
    <w:next w:val="Normal"/>
    <w:autoRedefine/>
    <w:uiPriority w:val="99"/>
    <w:semiHidden/>
    <w:unhideWhenUsed/>
    <w:locked/>
    <w:rsid w:val="009F1C40"/>
    <w:pPr>
      <w:ind w:left="1540" w:hanging="220"/>
    </w:pPr>
  </w:style>
  <w:style w:type="paragraph" w:styleId="Index8">
    <w:name w:val="index 8"/>
    <w:basedOn w:val="Normal"/>
    <w:next w:val="Normal"/>
    <w:autoRedefine/>
    <w:uiPriority w:val="99"/>
    <w:semiHidden/>
    <w:unhideWhenUsed/>
    <w:locked/>
    <w:rsid w:val="009F1C40"/>
    <w:pPr>
      <w:ind w:left="1760" w:hanging="220"/>
    </w:pPr>
  </w:style>
  <w:style w:type="paragraph" w:styleId="Index9">
    <w:name w:val="index 9"/>
    <w:basedOn w:val="Normal"/>
    <w:next w:val="Normal"/>
    <w:autoRedefine/>
    <w:uiPriority w:val="99"/>
    <w:semiHidden/>
    <w:unhideWhenUsed/>
    <w:locked/>
    <w:rsid w:val="009F1C40"/>
    <w:pPr>
      <w:ind w:left="1980" w:hanging="220"/>
    </w:pPr>
  </w:style>
  <w:style w:type="paragraph" w:styleId="IndexHeading">
    <w:name w:val="index heading"/>
    <w:basedOn w:val="Normal"/>
    <w:next w:val="Index1"/>
    <w:uiPriority w:val="99"/>
    <w:semiHidden/>
    <w:unhideWhenUsed/>
    <w:locked/>
    <w:rsid w:val="009F1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1C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1C40"/>
    <w:rPr>
      <w:rFonts w:ascii="ZapfCalligr BT" w:hAnsi="ZapfCalligr BT"/>
      <w:i/>
      <w:iCs/>
      <w:color w:val="4F81BD" w:themeColor="accent1"/>
      <w:sz w:val="22"/>
    </w:rPr>
  </w:style>
  <w:style w:type="paragraph" w:styleId="List">
    <w:name w:val="List"/>
    <w:basedOn w:val="Normal"/>
    <w:uiPriority w:val="99"/>
    <w:semiHidden/>
    <w:unhideWhenUsed/>
    <w:locked/>
    <w:rsid w:val="009F1C40"/>
    <w:pPr>
      <w:ind w:left="283" w:hanging="283"/>
      <w:contextualSpacing/>
    </w:pPr>
  </w:style>
  <w:style w:type="paragraph" w:styleId="List2">
    <w:name w:val="List 2"/>
    <w:basedOn w:val="Normal"/>
    <w:uiPriority w:val="99"/>
    <w:semiHidden/>
    <w:unhideWhenUsed/>
    <w:locked/>
    <w:rsid w:val="009F1C40"/>
    <w:pPr>
      <w:ind w:left="566" w:hanging="283"/>
      <w:contextualSpacing/>
    </w:pPr>
  </w:style>
  <w:style w:type="paragraph" w:styleId="List3">
    <w:name w:val="List 3"/>
    <w:basedOn w:val="Normal"/>
    <w:uiPriority w:val="99"/>
    <w:semiHidden/>
    <w:unhideWhenUsed/>
    <w:locked/>
    <w:rsid w:val="009F1C40"/>
    <w:pPr>
      <w:ind w:left="849" w:hanging="283"/>
      <w:contextualSpacing/>
    </w:pPr>
  </w:style>
  <w:style w:type="paragraph" w:styleId="List4">
    <w:name w:val="List 4"/>
    <w:basedOn w:val="Normal"/>
    <w:uiPriority w:val="99"/>
    <w:semiHidden/>
    <w:unhideWhenUsed/>
    <w:locked/>
    <w:rsid w:val="009F1C40"/>
    <w:pPr>
      <w:ind w:left="1132" w:hanging="283"/>
      <w:contextualSpacing/>
    </w:pPr>
  </w:style>
  <w:style w:type="paragraph" w:styleId="List5">
    <w:name w:val="List 5"/>
    <w:basedOn w:val="Normal"/>
    <w:uiPriority w:val="99"/>
    <w:semiHidden/>
    <w:unhideWhenUsed/>
    <w:locked/>
    <w:rsid w:val="009F1C40"/>
    <w:pPr>
      <w:ind w:left="1415" w:hanging="283"/>
      <w:contextualSpacing/>
    </w:pPr>
  </w:style>
  <w:style w:type="paragraph" w:styleId="ListBullet">
    <w:name w:val="List Bullet"/>
    <w:basedOn w:val="Normal"/>
    <w:uiPriority w:val="99"/>
    <w:semiHidden/>
    <w:unhideWhenUsed/>
    <w:locked/>
    <w:rsid w:val="009F1C40"/>
    <w:pPr>
      <w:numPr>
        <w:numId w:val="4"/>
      </w:numPr>
      <w:contextualSpacing/>
    </w:pPr>
  </w:style>
  <w:style w:type="paragraph" w:styleId="ListBullet2">
    <w:name w:val="List Bullet 2"/>
    <w:basedOn w:val="Normal"/>
    <w:uiPriority w:val="99"/>
    <w:semiHidden/>
    <w:unhideWhenUsed/>
    <w:locked/>
    <w:rsid w:val="009F1C40"/>
    <w:pPr>
      <w:numPr>
        <w:numId w:val="5"/>
      </w:numPr>
      <w:contextualSpacing/>
    </w:pPr>
  </w:style>
  <w:style w:type="paragraph" w:styleId="ListBullet3">
    <w:name w:val="List Bullet 3"/>
    <w:basedOn w:val="Normal"/>
    <w:uiPriority w:val="99"/>
    <w:semiHidden/>
    <w:unhideWhenUsed/>
    <w:locked/>
    <w:rsid w:val="009F1C40"/>
    <w:pPr>
      <w:numPr>
        <w:numId w:val="6"/>
      </w:numPr>
      <w:contextualSpacing/>
    </w:pPr>
  </w:style>
  <w:style w:type="paragraph" w:styleId="ListBullet4">
    <w:name w:val="List Bullet 4"/>
    <w:basedOn w:val="Normal"/>
    <w:uiPriority w:val="99"/>
    <w:semiHidden/>
    <w:unhideWhenUsed/>
    <w:locked/>
    <w:rsid w:val="009F1C40"/>
    <w:pPr>
      <w:numPr>
        <w:numId w:val="7"/>
      </w:numPr>
      <w:contextualSpacing/>
    </w:pPr>
  </w:style>
  <w:style w:type="paragraph" w:styleId="ListBullet5">
    <w:name w:val="List Bullet 5"/>
    <w:basedOn w:val="Normal"/>
    <w:uiPriority w:val="99"/>
    <w:semiHidden/>
    <w:unhideWhenUsed/>
    <w:locked/>
    <w:rsid w:val="009F1C40"/>
    <w:pPr>
      <w:numPr>
        <w:numId w:val="8"/>
      </w:numPr>
      <w:contextualSpacing/>
    </w:pPr>
  </w:style>
  <w:style w:type="paragraph" w:styleId="ListContinue">
    <w:name w:val="List Continue"/>
    <w:basedOn w:val="Normal"/>
    <w:uiPriority w:val="99"/>
    <w:semiHidden/>
    <w:unhideWhenUsed/>
    <w:locked/>
    <w:rsid w:val="009F1C40"/>
    <w:pPr>
      <w:spacing w:after="120"/>
      <w:ind w:left="283"/>
      <w:contextualSpacing/>
    </w:pPr>
  </w:style>
  <w:style w:type="paragraph" w:styleId="ListContinue2">
    <w:name w:val="List Continue 2"/>
    <w:basedOn w:val="Normal"/>
    <w:uiPriority w:val="99"/>
    <w:semiHidden/>
    <w:unhideWhenUsed/>
    <w:locked/>
    <w:rsid w:val="009F1C40"/>
    <w:pPr>
      <w:spacing w:after="120"/>
      <w:ind w:left="566"/>
      <w:contextualSpacing/>
    </w:pPr>
  </w:style>
  <w:style w:type="paragraph" w:styleId="ListContinue3">
    <w:name w:val="List Continue 3"/>
    <w:basedOn w:val="Normal"/>
    <w:uiPriority w:val="99"/>
    <w:semiHidden/>
    <w:unhideWhenUsed/>
    <w:locked/>
    <w:rsid w:val="009F1C40"/>
    <w:pPr>
      <w:spacing w:after="120"/>
      <w:ind w:left="849"/>
      <w:contextualSpacing/>
    </w:pPr>
  </w:style>
  <w:style w:type="paragraph" w:styleId="ListContinue4">
    <w:name w:val="List Continue 4"/>
    <w:basedOn w:val="Normal"/>
    <w:uiPriority w:val="99"/>
    <w:semiHidden/>
    <w:unhideWhenUsed/>
    <w:locked/>
    <w:rsid w:val="009F1C40"/>
    <w:pPr>
      <w:spacing w:after="120"/>
      <w:ind w:left="1132"/>
      <w:contextualSpacing/>
    </w:pPr>
  </w:style>
  <w:style w:type="paragraph" w:styleId="ListContinue5">
    <w:name w:val="List Continue 5"/>
    <w:basedOn w:val="Normal"/>
    <w:uiPriority w:val="99"/>
    <w:semiHidden/>
    <w:unhideWhenUsed/>
    <w:locked/>
    <w:rsid w:val="009F1C40"/>
    <w:pPr>
      <w:spacing w:after="120"/>
      <w:ind w:left="1415"/>
      <w:contextualSpacing/>
    </w:pPr>
  </w:style>
  <w:style w:type="paragraph" w:styleId="ListNumber">
    <w:name w:val="List Number"/>
    <w:basedOn w:val="Normal"/>
    <w:uiPriority w:val="99"/>
    <w:semiHidden/>
    <w:unhideWhenUsed/>
    <w:locked/>
    <w:rsid w:val="009F1C40"/>
    <w:pPr>
      <w:numPr>
        <w:numId w:val="9"/>
      </w:numPr>
      <w:contextualSpacing/>
    </w:pPr>
  </w:style>
  <w:style w:type="paragraph" w:styleId="ListNumber2">
    <w:name w:val="List Number 2"/>
    <w:basedOn w:val="Normal"/>
    <w:uiPriority w:val="99"/>
    <w:semiHidden/>
    <w:unhideWhenUsed/>
    <w:locked/>
    <w:rsid w:val="009F1C40"/>
    <w:pPr>
      <w:numPr>
        <w:numId w:val="10"/>
      </w:numPr>
      <w:contextualSpacing/>
    </w:pPr>
  </w:style>
  <w:style w:type="paragraph" w:styleId="ListNumber3">
    <w:name w:val="List Number 3"/>
    <w:basedOn w:val="Normal"/>
    <w:uiPriority w:val="99"/>
    <w:semiHidden/>
    <w:unhideWhenUsed/>
    <w:locked/>
    <w:rsid w:val="009F1C40"/>
    <w:pPr>
      <w:numPr>
        <w:numId w:val="11"/>
      </w:numPr>
      <w:contextualSpacing/>
    </w:pPr>
  </w:style>
  <w:style w:type="paragraph" w:styleId="ListNumber4">
    <w:name w:val="List Number 4"/>
    <w:basedOn w:val="Normal"/>
    <w:uiPriority w:val="99"/>
    <w:semiHidden/>
    <w:unhideWhenUsed/>
    <w:locked/>
    <w:rsid w:val="009F1C40"/>
    <w:pPr>
      <w:numPr>
        <w:numId w:val="12"/>
      </w:numPr>
      <w:contextualSpacing/>
    </w:pPr>
  </w:style>
  <w:style w:type="paragraph" w:styleId="ListNumber5">
    <w:name w:val="List Number 5"/>
    <w:basedOn w:val="Normal"/>
    <w:uiPriority w:val="99"/>
    <w:semiHidden/>
    <w:unhideWhenUsed/>
    <w:locked/>
    <w:rsid w:val="009F1C40"/>
    <w:pPr>
      <w:numPr>
        <w:numId w:val="13"/>
      </w:numPr>
      <w:contextualSpacing/>
    </w:pPr>
  </w:style>
  <w:style w:type="paragraph" w:styleId="MacroText">
    <w:name w:val="macro"/>
    <w:link w:val="MacroTextChar"/>
    <w:uiPriority w:val="99"/>
    <w:semiHidden/>
    <w:unhideWhenUsed/>
    <w:locked/>
    <w:rsid w:val="009F1C4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9F1C40"/>
    <w:rPr>
      <w:rFonts w:ascii="Consolas" w:hAnsi="Consolas" w:cs="Consolas"/>
    </w:rPr>
  </w:style>
  <w:style w:type="paragraph" w:styleId="MessageHeader">
    <w:name w:val="Message Header"/>
    <w:basedOn w:val="Normal"/>
    <w:link w:val="MessageHeaderChar"/>
    <w:uiPriority w:val="99"/>
    <w:semiHidden/>
    <w:unhideWhenUsed/>
    <w:locked/>
    <w:rsid w:val="009F1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1C40"/>
    <w:rPr>
      <w:rFonts w:asciiTheme="majorHAnsi" w:eastAsiaTheme="majorEastAsia" w:hAnsiTheme="majorHAnsi" w:cstheme="majorBidi"/>
      <w:sz w:val="24"/>
      <w:szCs w:val="24"/>
      <w:shd w:val="pct20" w:color="auto" w:fill="auto"/>
    </w:rPr>
  </w:style>
  <w:style w:type="paragraph" w:styleId="NoSpacing">
    <w:name w:val="No Spacing"/>
    <w:uiPriority w:val="1"/>
    <w:qFormat/>
    <w:rsid w:val="009F1C40"/>
    <w:pPr>
      <w:jc w:val="both"/>
    </w:pPr>
    <w:rPr>
      <w:rFonts w:ascii="ZapfCalligr BT" w:hAnsi="ZapfCalligr BT"/>
      <w:sz w:val="22"/>
    </w:rPr>
  </w:style>
  <w:style w:type="paragraph" w:styleId="NormalWeb">
    <w:name w:val="Normal (Web)"/>
    <w:basedOn w:val="Normal"/>
    <w:uiPriority w:val="99"/>
    <w:semiHidden/>
    <w:unhideWhenUsed/>
    <w:locked/>
    <w:rsid w:val="009F1C40"/>
    <w:rPr>
      <w:rFonts w:ascii="Times New Roman" w:hAnsi="Times New Roman"/>
      <w:sz w:val="24"/>
      <w:szCs w:val="24"/>
    </w:rPr>
  </w:style>
  <w:style w:type="paragraph" w:styleId="NormalIndent">
    <w:name w:val="Normal Indent"/>
    <w:basedOn w:val="Normal"/>
    <w:uiPriority w:val="99"/>
    <w:semiHidden/>
    <w:unhideWhenUsed/>
    <w:locked/>
    <w:rsid w:val="009F1C40"/>
    <w:pPr>
      <w:ind w:left="720"/>
    </w:pPr>
  </w:style>
  <w:style w:type="paragraph" w:styleId="NoteHeading">
    <w:name w:val="Note Heading"/>
    <w:basedOn w:val="Normal"/>
    <w:next w:val="Normal"/>
    <w:link w:val="NoteHeadingChar"/>
    <w:uiPriority w:val="99"/>
    <w:semiHidden/>
    <w:unhideWhenUsed/>
    <w:locked/>
    <w:rsid w:val="009F1C40"/>
  </w:style>
  <w:style w:type="character" w:customStyle="1" w:styleId="NoteHeadingChar">
    <w:name w:val="Note Heading Char"/>
    <w:basedOn w:val="DefaultParagraphFont"/>
    <w:link w:val="NoteHeading"/>
    <w:uiPriority w:val="99"/>
    <w:semiHidden/>
    <w:rsid w:val="009F1C40"/>
    <w:rPr>
      <w:rFonts w:ascii="ZapfCalligr BT" w:hAnsi="ZapfCalligr BT"/>
      <w:sz w:val="22"/>
    </w:rPr>
  </w:style>
  <w:style w:type="paragraph" w:styleId="Quote">
    <w:name w:val="Quote"/>
    <w:basedOn w:val="Normal"/>
    <w:next w:val="Normal"/>
    <w:link w:val="QuoteChar"/>
    <w:uiPriority w:val="29"/>
    <w:qFormat/>
    <w:rsid w:val="009F1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C40"/>
    <w:rPr>
      <w:rFonts w:ascii="ZapfCalligr BT" w:hAnsi="ZapfCalligr BT"/>
      <w:i/>
      <w:iCs/>
      <w:color w:val="404040" w:themeColor="text1" w:themeTint="BF"/>
      <w:sz w:val="22"/>
    </w:rPr>
  </w:style>
  <w:style w:type="paragraph" w:styleId="Salutation">
    <w:name w:val="Salutation"/>
    <w:basedOn w:val="Normal"/>
    <w:next w:val="Normal"/>
    <w:link w:val="SalutationChar"/>
    <w:uiPriority w:val="99"/>
    <w:semiHidden/>
    <w:unhideWhenUsed/>
    <w:locked/>
    <w:rsid w:val="009F1C40"/>
  </w:style>
  <w:style w:type="character" w:customStyle="1" w:styleId="SalutationChar">
    <w:name w:val="Salutation Char"/>
    <w:basedOn w:val="DefaultParagraphFont"/>
    <w:link w:val="Salutation"/>
    <w:uiPriority w:val="99"/>
    <w:semiHidden/>
    <w:rsid w:val="009F1C40"/>
    <w:rPr>
      <w:rFonts w:ascii="ZapfCalligr BT" w:hAnsi="ZapfCalligr BT"/>
      <w:sz w:val="22"/>
    </w:rPr>
  </w:style>
  <w:style w:type="paragraph" w:styleId="Signature">
    <w:name w:val="Signature"/>
    <w:basedOn w:val="Normal"/>
    <w:link w:val="SignatureChar"/>
    <w:uiPriority w:val="99"/>
    <w:semiHidden/>
    <w:unhideWhenUsed/>
    <w:locked/>
    <w:rsid w:val="009F1C40"/>
    <w:pPr>
      <w:ind w:left="4252"/>
    </w:pPr>
  </w:style>
  <w:style w:type="character" w:customStyle="1" w:styleId="SignatureChar">
    <w:name w:val="Signature Char"/>
    <w:basedOn w:val="DefaultParagraphFont"/>
    <w:link w:val="Signature"/>
    <w:uiPriority w:val="99"/>
    <w:semiHidden/>
    <w:rsid w:val="009F1C40"/>
    <w:rPr>
      <w:rFonts w:ascii="ZapfCalligr BT" w:hAnsi="ZapfCalligr BT"/>
      <w:sz w:val="22"/>
    </w:rPr>
  </w:style>
  <w:style w:type="paragraph" w:styleId="Subtitle">
    <w:name w:val="Subtitle"/>
    <w:basedOn w:val="Normal"/>
    <w:next w:val="Normal"/>
    <w:link w:val="SubtitleChar"/>
    <w:uiPriority w:val="11"/>
    <w:qFormat/>
    <w:locked/>
    <w:rsid w:val="009F1C4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C4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9F1C40"/>
    <w:pPr>
      <w:ind w:left="220" w:hanging="220"/>
    </w:pPr>
  </w:style>
  <w:style w:type="paragraph" w:styleId="TableofFigures">
    <w:name w:val="table of figures"/>
    <w:basedOn w:val="Normal"/>
    <w:next w:val="Normal"/>
    <w:uiPriority w:val="99"/>
    <w:semiHidden/>
    <w:unhideWhenUsed/>
    <w:locked/>
    <w:rsid w:val="009F1C40"/>
  </w:style>
  <w:style w:type="paragraph" w:styleId="Title">
    <w:name w:val="Title"/>
    <w:basedOn w:val="Normal"/>
    <w:next w:val="Normal"/>
    <w:link w:val="TitleChar"/>
    <w:uiPriority w:val="10"/>
    <w:qFormat/>
    <w:locked/>
    <w:rsid w:val="009F1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9F1C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9F1C40"/>
    <w:pPr>
      <w:spacing w:after="100"/>
    </w:pPr>
  </w:style>
  <w:style w:type="paragraph" w:styleId="TOC2">
    <w:name w:val="toc 2"/>
    <w:basedOn w:val="Normal"/>
    <w:next w:val="Normal"/>
    <w:autoRedefine/>
    <w:uiPriority w:val="39"/>
    <w:semiHidden/>
    <w:unhideWhenUsed/>
    <w:locked/>
    <w:rsid w:val="009F1C40"/>
    <w:pPr>
      <w:spacing w:after="100"/>
      <w:ind w:left="220"/>
    </w:pPr>
  </w:style>
  <w:style w:type="paragraph" w:styleId="TOC3">
    <w:name w:val="toc 3"/>
    <w:basedOn w:val="Normal"/>
    <w:next w:val="Normal"/>
    <w:autoRedefine/>
    <w:uiPriority w:val="39"/>
    <w:semiHidden/>
    <w:unhideWhenUsed/>
    <w:locked/>
    <w:rsid w:val="009F1C40"/>
    <w:pPr>
      <w:spacing w:after="100"/>
      <w:ind w:left="440"/>
    </w:pPr>
  </w:style>
  <w:style w:type="paragraph" w:styleId="TOC4">
    <w:name w:val="toc 4"/>
    <w:basedOn w:val="Normal"/>
    <w:next w:val="Normal"/>
    <w:autoRedefine/>
    <w:uiPriority w:val="39"/>
    <w:semiHidden/>
    <w:unhideWhenUsed/>
    <w:locked/>
    <w:rsid w:val="009F1C40"/>
    <w:pPr>
      <w:spacing w:after="100"/>
      <w:ind w:left="660"/>
    </w:pPr>
  </w:style>
  <w:style w:type="paragraph" w:styleId="TOC5">
    <w:name w:val="toc 5"/>
    <w:basedOn w:val="Normal"/>
    <w:next w:val="Normal"/>
    <w:autoRedefine/>
    <w:uiPriority w:val="39"/>
    <w:semiHidden/>
    <w:unhideWhenUsed/>
    <w:locked/>
    <w:rsid w:val="009F1C40"/>
    <w:pPr>
      <w:spacing w:after="100"/>
      <w:ind w:left="880"/>
    </w:pPr>
  </w:style>
  <w:style w:type="paragraph" w:styleId="TOC6">
    <w:name w:val="toc 6"/>
    <w:basedOn w:val="Normal"/>
    <w:next w:val="Normal"/>
    <w:autoRedefine/>
    <w:uiPriority w:val="39"/>
    <w:semiHidden/>
    <w:unhideWhenUsed/>
    <w:locked/>
    <w:rsid w:val="009F1C40"/>
    <w:pPr>
      <w:spacing w:after="100"/>
      <w:ind w:left="1100"/>
    </w:pPr>
  </w:style>
  <w:style w:type="paragraph" w:styleId="TOC7">
    <w:name w:val="toc 7"/>
    <w:basedOn w:val="Normal"/>
    <w:next w:val="Normal"/>
    <w:autoRedefine/>
    <w:uiPriority w:val="39"/>
    <w:semiHidden/>
    <w:unhideWhenUsed/>
    <w:locked/>
    <w:rsid w:val="009F1C40"/>
    <w:pPr>
      <w:spacing w:after="100"/>
      <w:ind w:left="1320"/>
    </w:pPr>
  </w:style>
  <w:style w:type="paragraph" w:styleId="TOC8">
    <w:name w:val="toc 8"/>
    <w:basedOn w:val="Normal"/>
    <w:next w:val="Normal"/>
    <w:autoRedefine/>
    <w:uiPriority w:val="39"/>
    <w:semiHidden/>
    <w:unhideWhenUsed/>
    <w:locked/>
    <w:rsid w:val="009F1C40"/>
    <w:pPr>
      <w:spacing w:after="100"/>
      <w:ind w:left="1540"/>
    </w:pPr>
  </w:style>
  <w:style w:type="paragraph" w:styleId="TOC9">
    <w:name w:val="toc 9"/>
    <w:basedOn w:val="Normal"/>
    <w:next w:val="Normal"/>
    <w:autoRedefine/>
    <w:uiPriority w:val="39"/>
    <w:semiHidden/>
    <w:unhideWhenUsed/>
    <w:locked/>
    <w:rsid w:val="009F1C40"/>
    <w:pPr>
      <w:spacing w:after="100"/>
      <w:ind w:left="1760"/>
    </w:pPr>
  </w:style>
  <w:style w:type="paragraph" w:styleId="TOCHeading">
    <w:name w:val="TOC Heading"/>
    <w:basedOn w:val="Heading1"/>
    <w:next w:val="Normal"/>
    <w:uiPriority w:val="39"/>
    <w:semiHidden/>
    <w:unhideWhenUsed/>
    <w:qFormat/>
    <w:rsid w:val="009F1C4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515272846">
      <w:bodyDiv w:val="1"/>
      <w:marLeft w:val="0"/>
      <w:marRight w:val="0"/>
      <w:marTop w:val="0"/>
      <w:marBottom w:val="0"/>
      <w:divBdr>
        <w:top w:val="none" w:sz="0" w:space="0" w:color="auto"/>
        <w:left w:val="none" w:sz="0" w:space="0" w:color="auto"/>
        <w:bottom w:val="none" w:sz="0" w:space="0" w:color="auto"/>
        <w:right w:val="none" w:sz="0" w:space="0" w:color="auto"/>
      </w:divBdr>
    </w:div>
    <w:div w:id="592517919">
      <w:bodyDiv w:val="1"/>
      <w:marLeft w:val="0"/>
      <w:marRight w:val="0"/>
      <w:marTop w:val="0"/>
      <w:marBottom w:val="0"/>
      <w:divBdr>
        <w:top w:val="none" w:sz="0" w:space="0" w:color="auto"/>
        <w:left w:val="none" w:sz="0" w:space="0" w:color="auto"/>
        <w:bottom w:val="none" w:sz="0" w:space="0" w:color="auto"/>
        <w:right w:val="none" w:sz="0" w:space="0" w:color="auto"/>
      </w:divBdr>
    </w:div>
    <w:div w:id="619646509">
      <w:bodyDiv w:val="1"/>
      <w:marLeft w:val="0"/>
      <w:marRight w:val="0"/>
      <w:marTop w:val="0"/>
      <w:marBottom w:val="0"/>
      <w:divBdr>
        <w:top w:val="none" w:sz="0" w:space="0" w:color="auto"/>
        <w:left w:val="none" w:sz="0" w:space="0" w:color="auto"/>
        <w:bottom w:val="none" w:sz="0" w:space="0" w:color="auto"/>
        <w:right w:val="none" w:sz="0" w:space="0" w:color="auto"/>
      </w:divBdr>
    </w:div>
    <w:div w:id="828251173">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074164004">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3753473">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310204892">
      <w:bodyDiv w:val="1"/>
      <w:marLeft w:val="0"/>
      <w:marRight w:val="0"/>
      <w:marTop w:val="0"/>
      <w:marBottom w:val="0"/>
      <w:divBdr>
        <w:top w:val="none" w:sz="0" w:space="0" w:color="auto"/>
        <w:left w:val="none" w:sz="0" w:space="0" w:color="auto"/>
        <w:bottom w:val="none" w:sz="0" w:space="0" w:color="auto"/>
        <w:right w:val="none" w:sz="0" w:space="0" w:color="auto"/>
      </w:divBdr>
    </w:div>
    <w:div w:id="1350256865">
      <w:bodyDiv w:val="1"/>
      <w:marLeft w:val="0"/>
      <w:marRight w:val="0"/>
      <w:marTop w:val="0"/>
      <w:marBottom w:val="0"/>
      <w:divBdr>
        <w:top w:val="none" w:sz="0" w:space="0" w:color="auto"/>
        <w:left w:val="none" w:sz="0" w:space="0" w:color="auto"/>
        <w:bottom w:val="none" w:sz="0" w:space="0" w:color="auto"/>
        <w:right w:val="none" w:sz="0" w:space="0" w:color="auto"/>
      </w:divBdr>
    </w:div>
    <w:div w:id="1479764788">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80230788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 w:id="19855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index.asp?pageid=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cmarkets.com/stock/KGFHY/quo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index.asp?pageid=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ebstat.banque-france.fr/en/browse.do?node=53843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9AD1-86B9-4EDE-9100-C7728A5E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976</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Christian</dc:creator>
  <cp:keywords/>
  <dc:description/>
  <cp:lastModifiedBy>Levy, Sarah</cp:lastModifiedBy>
  <cp:revision>7</cp:revision>
  <cp:lastPrinted>2017-11-15T12:00:00Z</cp:lastPrinted>
  <dcterms:created xsi:type="dcterms:W3CDTF">2017-11-20T17:16:00Z</dcterms:created>
  <dcterms:modified xsi:type="dcterms:W3CDTF">2017-11-20T17:18:00Z</dcterms:modified>
</cp:coreProperties>
</file>